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7797" w14:textId="77777777" w:rsidR="0034704B" w:rsidRPr="00C43D8A" w:rsidRDefault="0034704B" w:rsidP="00C43D8A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</w:p>
    <w:p w14:paraId="0AF7E5CE" w14:textId="48F92467" w:rsidR="00A77550" w:rsidRPr="00C43D8A" w:rsidRDefault="00A77550" w:rsidP="00C43D8A">
      <w:pPr>
        <w:spacing w:after="0" w:line="240" w:lineRule="auto"/>
        <w:jc w:val="center"/>
        <w:rPr>
          <w:rFonts w:ascii="Arial" w:hAnsi="Arial" w:cs="Arial"/>
          <w:b/>
        </w:rPr>
      </w:pPr>
      <w:r w:rsidRPr="00C43D8A">
        <w:rPr>
          <w:rFonts w:ascii="Arial" w:hAnsi="Arial" w:cs="Arial"/>
          <w:b/>
        </w:rPr>
        <w:t>АДМИНИСТРАЦИЯ</w:t>
      </w:r>
    </w:p>
    <w:p w14:paraId="6337BA05" w14:textId="13AA3EB1" w:rsidR="00A77550" w:rsidRPr="00C43D8A" w:rsidRDefault="00A77550" w:rsidP="00C43D8A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C43D8A">
        <w:rPr>
          <w:rFonts w:ascii="Arial" w:hAnsi="Arial" w:cs="Arial"/>
          <w:b/>
          <w:spacing w:val="10"/>
        </w:rPr>
        <w:t>ГОРОДСКОГО ОКРУГА ЛЮБЕРЦЫ</w:t>
      </w:r>
      <w:r w:rsidRPr="00C43D8A">
        <w:rPr>
          <w:rFonts w:ascii="Arial" w:hAnsi="Arial" w:cs="Arial"/>
          <w:b/>
          <w:spacing w:val="10"/>
        </w:rPr>
        <w:br/>
        <w:t>МОСКОВСКОЙ ОБЛАСТИ</w:t>
      </w:r>
    </w:p>
    <w:p w14:paraId="6BE835C5" w14:textId="77777777" w:rsidR="00A77550" w:rsidRPr="00C43D8A" w:rsidRDefault="00A77550" w:rsidP="00C43D8A">
      <w:pPr>
        <w:spacing w:after="0" w:line="100" w:lineRule="atLeast"/>
        <w:jc w:val="center"/>
        <w:rPr>
          <w:rFonts w:ascii="Arial" w:hAnsi="Arial" w:cs="Arial"/>
          <w:b/>
        </w:rPr>
      </w:pPr>
    </w:p>
    <w:p w14:paraId="4663AC3E" w14:textId="77777777" w:rsidR="00A77550" w:rsidRPr="00C43D8A" w:rsidRDefault="00A77550" w:rsidP="00C43D8A">
      <w:pPr>
        <w:spacing w:after="0" w:line="100" w:lineRule="atLeast"/>
        <w:jc w:val="center"/>
        <w:rPr>
          <w:rFonts w:ascii="Arial" w:hAnsi="Arial" w:cs="Arial"/>
        </w:rPr>
      </w:pPr>
      <w:r w:rsidRPr="00C43D8A">
        <w:rPr>
          <w:rFonts w:ascii="Arial" w:hAnsi="Arial" w:cs="Arial"/>
          <w:b/>
        </w:rPr>
        <w:t>ПОСТАНОВЛЕНИЕ</w:t>
      </w:r>
    </w:p>
    <w:p w14:paraId="78D3B317" w14:textId="77777777" w:rsidR="00A77550" w:rsidRPr="00C43D8A" w:rsidRDefault="00A77550" w:rsidP="00C43D8A">
      <w:pPr>
        <w:spacing w:after="0" w:line="240" w:lineRule="auto"/>
        <w:ind w:left="-567"/>
        <w:rPr>
          <w:rFonts w:ascii="Arial" w:hAnsi="Arial" w:cs="Arial"/>
        </w:rPr>
      </w:pPr>
    </w:p>
    <w:p w14:paraId="18F65B9C" w14:textId="77777777" w:rsidR="00C43D8A" w:rsidRPr="00C43D8A" w:rsidRDefault="00C43D8A" w:rsidP="00C43D8A">
      <w:pPr>
        <w:spacing w:after="0" w:line="240" w:lineRule="auto"/>
        <w:ind w:left="-567"/>
        <w:rPr>
          <w:rFonts w:ascii="Arial" w:hAnsi="Arial" w:cs="Arial"/>
        </w:rPr>
      </w:pPr>
    </w:p>
    <w:p w14:paraId="6C8A8120" w14:textId="78289C17" w:rsidR="00A77550" w:rsidRPr="00C43D8A" w:rsidRDefault="00A77550" w:rsidP="00C43D8A">
      <w:pPr>
        <w:tabs>
          <w:tab w:val="left" w:pos="9639"/>
        </w:tabs>
        <w:spacing w:after="0" w:line="240" w:lineRule="auto"/>
        <w:rPr>
          <w:rFonts w:ascii="Arial" w:hAnsi="Arial" w:cs="Arial"/>
        </w:rPr>
      </w:pPr>
      <w:r w:rsidRPr="00C43D8A">
        <w:rPr>
          <w:rFonts w:ascii="Arial" w:hAnsi="Arial" w:cs="Arial"/>
        </w:rPr>
        <w:t xml:space="preserve">         </w:t>
      </w:r>
      <w:r w:rsidR="00C07A1E" w:rsidRPr="00C43D8A">
        <w:rPr>
          <w:rFonts w:ascii="Arial" w:hAnsi="Arial" w:cs="Arial"/>
        </w:rPr>
        <w:t>04.09.2025</w:t>
      </w:r>
      <w:r w:rsidRPr="00C43D8A">
        <w:rPr>
          <w:rFonts w:ascii="Arial" w:hAnsi="Arial" w:cs="Arial"/>
        </w:rPr>
        <w:t xml:space="preserve">                               </w:t>
      </w:r>
      <w:r w:rsidR="00C43D8A" w:rsidRPr="00C43D8A">
        <w:rPr>
          <w:rFonts w:ascii="Arial" w:hAnsi="Arial" w:cs="Arial"/>
        </w:rPr>
        <w:t xml:space="preserve">                                                                      №</w:t>
      </w:r>
      <w:r w:rsidR="00C07A1E" w:rsidRPr="00C43D8A">
        <w:rPr>
          <w:rFonts w:ascii="Arial" w:hAnsi="Arial" w:cs="Arial"/>
        </w:rPr>
        <w:t>1709-ПА</w:t>
      </w:r>
      <w:r w:rsidRPr="00C43D8A">
        <w:rPr>
          <w:rFonts w:ascii="Arial" w:hAnsi="Arial" w:cs="Arial"/>
        </w:rPr>
        <w:t xml:space="preserve">           </w:t>
      </w:r>
    </w:p>
    <w:p w14:paraId="18888790" w14:textId="77777777" w:rsidR="00A77550" w:rsidRPr="00C43D8A" w:rsidRDefault="00A77550" w:rsidP="00C43D8A">
      <w:pPr>
        <w:spacing w:after="0" w:line="240" w:lineRule="auto"/>
        <w:jc w:val="center"/>
        <w:rPr>
          <w:rFonts w:ascii="Arial" w:hAnsi="Arial" w:cs="Arial"/>
          <w:b/>
        </w:rPr>
      </w:pPr>
    </w:p>
    <w:p w14:paraId="48C5582F" w14:textId="77777777" w:rsidR="00A77550" w:rsidRPr="00C43D8A" w:rsidRDefault="00A77550" w:rsidP="00C4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3D8A">
        <w:rPr>
          <w:rFonts w:ascii="Arial" w:hAnsi="Arial" w:cs="Arial"/>
          <w:b/>
          <w:sz w:val="20"/>
          <w:szCs w:val="20"/>
        </w:rPr>
        <w:t>г. Люберцы</w:t>
      </w:r>
    </w:p>
    <w:p w14:paraId="55D4D7BE" w14:textId="77777777" w:rsidR="00A77550" w:rsidRPr="00C43D8A" w:rsidRDefault="00A77550" w:rsidP="00C43D8A">
      <w:pPr>
        <w:pStyle w:val="ConsPlusTitle"/>
        <w:jc w:val="center"/>
        <w:rPr>
          <w:sz w:val="24"/>
        </w:rPr>
      </w:pPr>
      <w:r w:rsidRPr="00C43D8A">
        <w:rPr>
          <w:sz w:val="24"/>
        </w:rPr>
        <w:t xml:space="preserve"> </w:t>
      </w:r>
    </w:p>
    <w:p w14:paraId="6165779A" w14:textId="406A3445" w:rsidR="00A77550" w:rsidRPr="00C43D8A" w:rsidRDefault="00A77550" w:rsidP="00C43D8A">
      <w:pPr>
        <w:pStyle w:val="ConsPlusTitle"/>
        <w:jc w:val="center"/>
        <w:rPr>
          <w:sz w:val="24"/>
        </w:rPr>
      </w:pPr>
      <w:bookmarkStart w:id="0" w:name="_Hlk186182392"/>
      <w:r w:rsidRPr="00C43D8A">
        <w:rPr>
          <w:sz w:val="24"/>
        </w:rPr>
        <w:t xml:space="preserve">О внесении изменений в П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ый постановлением администрации </w:t>
      </w:r>
      <w:r w:rsidR="009B7C0A" w:rsidRPr="00C43D8A">
        <w:rPr>
          <w:sz w:val="24"/>
        </w:rPr>
        <w:t>г</w:t>
      </w:r>
      <w:r w:rsidRPr="00C43D8A">
        <w:rPr>
          <w:sz w:val="24"/>
        </w:rPr>
        <w:t xml:space="preserve">ородского округа Люберцы от 03.03.2025 № 611-ПА </w:t>
      </w:r>
    </w:p>
    <w:bookmarkEnd w:id="0"/>
    <w:p w14:paraId="0CAA3826" w14:textId="77777777" w:rsidR="00A77550" w:rsidRPr="00C43D8A" w:rsidRDefault="00A77550" w:rsidP="00C43D8A">
      <w:pPr>
        <w:pStyle w:val="ConsPlusTitle"/>
        <w:jc w:val="center"/>
        <w:rPr>
          <w:sz w:val="24"/>
        </w:rPr>
      </w:pPr>
    </w:p>
    <w:p w14:paraId="7938BE2D" w14:textId="38583505" w:rsidR="00A77550" w:rsidRPr="00C43D8A" w:rsidRDefault="00A77550" w:rsidP="00C43D8A">
      <w:pPr>
        <w:pStyle w:val="ConsPlusNormal"/>
        <w:ind w:firstLine="540"/>
        <w:jc w:val="both"/>
        <w:rPr>
          <w:sz w:val="24"/>
        </w:rPr>
      </w:pPr>
      <w:r w:rsidRPr="00C43D8A">
        <w:rPr>
          <w:sz w:val="24"/>
        </w:rPr>
        <w:t xml:space="preserve">В соответствии с Федеральным </w:t>
      </w:r>
      <w:hyperlink r:id="rId8">
        <w:r w:rsidRPr="00C43D8A">
          <w:rPr>
            <w:sz w:val="24"/>
          </w:rPr>
          <w:t>законом</w:t>
        </w:r>
      </w:hyperlink>
      <w:r w:rsidRPr="00C43D8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>
        <w:r w:rsidRPr="00C43D8A">
          <w:rPr>
            <w:sz w:val="24"/>
          </w:rPr>
          <w:t>законом</w:t>
        </w:r>
      </w:hyperlink>
      <w:r w:rsidRPr="00C43D8A">
        <w:rPr>
          <w:sz w:val="24"/>
        </w:rPr>
        <w:t xml:space="preserve"> от 24.07.2007 № 209-ФЗ «О развитии малого и среднего предпринимательства в Российской Федерации»,</w:t>
      </w:r>
      <w:r w:rsidR="00B709A7" w:rsidRPr="00C43D8A">
        <w:rPr>
          <w:sz w:val="24"/>
        </w:rPr>
        <w:t xml:space="preserve"> </w:t>
      </w:r>
      <w:r w:rsidR="005C3C79" w:rsidRPr="00C43D8A">
        <w:rPr>
          <w:sz w:val="24"/>
        </w:rPr>
        <w:t>П</w:t>
      </w:r>
      <w:hyperlink r:id="rId10">
        <w:r w:rsidRPr="00C43D8A">
          <w:rPr>
            <w:sz w:val="24"/>
          </w:rPr>
          <w:t>остановлени</w:t>
        </w:r>
        <w:r w:rsidR="005C3C79" w:rsidRPr="00C43D8A">
          <w:rPr>
            <w:sz w:val="24"/>
          </w:rPr>
          <w:t>ем</w:t>
        </w:r>
      </w:hyperlink>
      <w:r w:rsidR="005C3C79" w:rsidRPr="00C43D8A">
        <w:rPr>
          <w:sz w:val="24"/>
        </w:rPr>
        <w:t xml:space="preserve"> </w:t>
      </w:r>
      <w:r w:rsidRPr="00C43D8A">
        <w:rPr>
          <w:sz w:val="24"/>
        </w:rPr>
        <w:t xml:space="preserve">Правительства Российской Федерации от 25.10.2023 </w:t>
      </w:r>
      <w:r w:rsidR="00C07A1E" w:rsidRPr="00C43D8A">
        <w:rPr>
          <w:sz w:val="24"/>
        </w:rPr>
        <w:t xml:space="preserve">                    </w:t>
      </w:r>
      <w:r w:rsidRPr="00C43D8A">
        <w:rPr>
          <w:sz w:val="24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Люберцы, Решением Совета депутатов Городского округа Люберцы от 12.05.2025 № 25/4 «О правопреемстве», Распоряжением Главы Городского округа Люберцы Московской области от 12.05.2025 № 01-РГ                 «О наделении полномочиями Первого заместителя Главы Городского округа Люберцы»</w:t>
      </w:r>
      <w:r w:rsidR="00B709A7" w:rsidRPr="00C43D8A">
        <w:rPr>
          <w:sz w:val="24"/>
        </w:rPr>
        <w:t>,</w:t>
      </w:r>
      <w:r w:rsidRPr="00C43D8A">
        <w:rPr>
          <w:sz w:val="24"/>
        </w:rPr>
        <w:t xml:space="preserve"> в целях реализации подпрограммы </w:t>
      </w:r>
      <w:r w:rsidRPr="00C43D8A">
        <w:rPr>
          <w:sz w:val="24"/>
          <w:lang w:val="en-US"/>
        </w:rPr>
        <w:t>III</w:t>
      </w:r>
      <w:r w:rsidRPr="00C43D8A">
        <w:rPr>
          <w:sz w:val="24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</w:t>
      </w:r>
      <w:r w:rsidR="00543C82" w:rsidRPr="00C43D8A">
        <w:rPr>
          <w:sz w:val="24"/>
        </w:rPr>
        <w:t>г</w:t>
      </w:r>
      <w:r w:rsidRPr="00C43D8A">
        <w:rPr>
          <w:sz w:val="24"/>
        </w:rPr>
        <w:t xml:space="preserve">ородского округа Люберцы Московской области от 31.10.2022 № 4368-ПА «Об утверждении муниципальной программы </w:t>
      </w:r>
      <w:r w:rsidR="00543C82" w:rsidRPr="00C43D8A">
        <w:rPr>
          <w:sz w:val="24"/>
        </w:rPr>
        <w:t>г</w:t>
      </w:r>
      <w:r w:rsidRPr="00C43D8A">
        <w:rPr>
          <w:sz w:val="24"/>
        </w:rPr>
        <w:t>ородского округа Люберцы Московской области «Предпринимательство», постановляю:</w:t>
      </w:r>
    </w:p>
    <w:p w14:paraId="10246096" w14:textId="77777777" w:rsidR="005C3C79" w:rsidRPr="00C43D8A" w:rsidRDefault="005C3C79" w:rsidP="00004E75">
      <w:pPr>
        <w:pStyle w:val="af1"/>
        <w:rPr>
          <w:rFonts w:ascii="Arial" w:hAnsi="Arial" w:cs="Arial"/>
        </w:rPr>
      </w:pPr>
    </w:p>
    <w:p w14:paraId="4DA9B8C8" w14:textId="2F261BAE" w:rsidR="00004E75" w:rsidRPr="00C43D8A" w:rsidRDefault="00004E75" w:rsidP="00004E75">
      <w:pPr>
        <w:pStyle w:val="af1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ab/>
      </w:r>
      <w:r w:rsidR="00A77550" w:rsidRPr="00C43D8A">
        <w:rPr>
          <w:rFonts w:ascii="Arial" w:hAnsi="Arial" w:cs="Arial"/>
        </w:rPr>
        <w:t>1.</w:t>
      </w:r>
      <w:r w:rsidR="004A7940" w:rsidRPr="00C43D8A">
        <w:rPr>
          <w:rFonts w:ascii="Arial" w:hAnsi="Arial" w:cs="Arial"/>
        </w:rPr>
        <w:tab/>
      </w:r>
      <w:r w:rsidR="00B709A7" w:rsidRPr="00C43D8A">
        <w:rPr>
          <w:rFonts w:ascii="Arial" w:hAnsi="Arial" w:cs="Arial"/>
        </w:rPr>
        <w:t>В</w:t>
      </w:r>
      <w:r w:rsidR="00A77550" w:rsidRPr="00C43D8A">
        <w:rPr>
          <w:rFonts w:ascii="Arial" w:hAnsi="Arial" w:cs="Arial"/>
        </w:rPr>
        <w:t xml:space="preserve">нести изменения в </w:t>
      </w:r>
      <w:hyperlink w:anchor="P29">
        <w:r w:rsidR="00A77550" w:rsidRPr="00C43D8A">
          <w:rPr>
            <w:rFonts w:ascii="Arial" w:hAnsi="Arial" w:cs="Arial"/>
          </w:rPr>
          <w:t>Порядок</w:t>
        </w:r>
      </w:hyperlink>
      <w:r w:rsidR="00A77550" w:rsidRPr="00C43D8A">
        <w:rPr>
          <w:rFonts w:ascii="Arial" w:hAnsi="Arial" w:cs="Arial"/>
        </w:rPr>
        <w:t xml:space="preserve"> предоставления финансовой поддержки (субсидий) субъектам малого и среднего предпринимательства</w:t>
      </w:r>
      <w:r w:rsidR="004A7940" w:rsidRPr="00C43D8A">
        <w:rPr>
          <w:rFonts w:ascii="Arial" w:hAnsi="Arial" w:cs="Arial"/>
        </w:rPr>
        <w:t xml:space="preserve">                    </w:t>
      </w:r>
      <w:r w:rsidRPr="00C43D8A">
        <w:rPr>
          <w:rFonts w:ascii="Arial" w:hAnsi="Arial" w:cs="Arial"/>
        </w:rPr>
        <w:t xml:space="preserve"> </w:t>
      </w:r>
      <w:r w:rsidR="00A77550" w:rsidRPr="00C43D8A">
        <w:rPr>
          <w:rFonts w:ascii="Arial" w:hAnsi="Arial" w:cs="Arial"/>
        </w:rPr>
        <w:t>в рамках</w:t>
      </w:r>
      <w:r w:rsidRPr="00C43D8A">
        <w:rPr>
          <w:rFonts w:ascii="Arial" w:hAnsi="Arial" w:cs="Arial"/>
        </w:rPr>
        <w:t xml:space="preserve"> </w:t>
      </w:r>
      <w:r w:rsidR="00A77550" w:rsidRPr="00C43D8A">
        <w:rPr>
          <w:rFonts w:ascii="Arial" w:hAnsi="Arial" w:cs="Arial"/>
        </w:rPr>
        <w:t xml:space="preserve">муниципальной программы поддержки малого и среднего предпринимательства, утвержденный постановлением администрации </w:t>
      </w:r>
      <w:r w:rsidR="00543C82" w:rsidRPr="00C43D8A">
        <w:rPr>
          <w:rFonts w:ascii="Arial" w:hAnsi="Arial" w:cs="Arial"/>
        </w:rPr>
        <w:t>г</w:t>
      </w:r>
      <w:r w:rsidR="00A77550" w:rsidRPr="00C43D8A">
        <w:rPr>
          <w:rFonts w:ascii="Arial" w:hAnsi="Arial" w:cs="Arial"/>
        </w:rPr>
        <w:t>ородского округа Люберцы от 03.03.2025 № 611-</w:t>
      </w:r>
      <w:proofErr w:type="gramStart"/>
      <w:r w:rsidR="00A77550" w:rsidRPr="00C43D8A">
        <w:rPr>
          <w:rFonts w:ascii="Arial" w:hAnsi="Arial" w:cs="Arial"/>
        </w:rPr>
        <w:t>ПА  (</w:t>
      </w:r>
      <w:proofErr w:type="gramEnd"/>
      <w:r w:rsidR="00A77550" w:rsidRPr="00C43D8A">
        <w:rPr>
          <w:rFonts w:ascii="Arial" w:hAnsi="Arial" w:cs="Arial"/>
        </w:rPr>
        <w:t>далее – Порядок)</w:t>
      </w:r>
      <w:r w:rsidR="004A7940" w:rsidRPr="00C43D8A">
        <w:rPr>
          <w:rFonts w:ascii="Arial" w:hAnsi="Arial" w:cs="Arial"/>
        </w:rPr>
        <w:t xml:space="preserve">                               </w:t>
      </w:r>
      <w:r w:rsidR="00A77550" w:rsidRPr="00C43D8A">
        <w:rPr>
          <w:rFonts w:ascii="Arial" w:hAnsi="Arial" w:cs="Arial"/>
        </w:rPr>
        <w:t>и изложить его в новой редакции (прилагается).</w:t>
      </w:r>
    </w:p>
    <w:p w14:paraId="4D14BECD" w14:textId="5471C798" w:rsidR="00004E75" w:rsidRPr="00C43D8A" w:rsidRDefault="00004E75" w:rsidP="00004E75">
      <w:pPr>
        <w:pStyle w:val="af1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ab/>
        <w:t>2.</w:t>
      </w:r>
      <w:r w:rsidR="004A7940" w:rsidRPr="00C43D8A">
        <w:rPr>
          <w:rFonts w:ascii="Arial" w:hAnsi="Arial" w:cs="Arial"/>
        </w:rPr>
        <w:tab/>
      </w:r>
      <w:r w:rsidR="00A77550" w:rsidRPr="00C43D8A">
        <w:rPr>
          <w:rFonts w:ascii="Arial" w:hAnsi="Arial" w:cs="Arial"/>
        </w:rPr>
        <w:t>Настоящее Постановление вступает в силу с момента его подписания.</w:t>
      </w:r>
    </w:p>
    <w:p w14:paraId="032EC649" w14:textId="07DBE4FA" w:rsidR="00004E75" w:rsidRPr="00C43D8A" w:rsidRDefault="00A77550" w:rsidP="00004E75">
      <w:pPr>
        <w:pStyle w:val="af1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 xml:space="preserve"> </w:t>
      </w:r>
      <w:r w:rsidR="00004E75" w:rsidRPr="00C43D8A">
        <w:rPr>
          <w:rFonts w:ascii="Arial" w:hAnsi="Arial" w:cs="Arial"/>
        </w:rPr>
        <w:tab/>
      </w:r>
      <w:r w:rsidRPr="00C43D8A">
        <w:rPr>
          <w:rFonts w:ascii="Arial" w:hAnsi="Arial" w:cs="Arial"/>
        </w:rPr>
        <w:t>3.</w:t>
      </w:r>
      <w:r w:rsidR="004A7940" w:rsidRPr="00C43D8A">
        <w:rPr>
          <w:rFonts w:ascii="Arial" w:hAnsi="Arial" w:cs="Arial"/>
        </w:rPr>
        <w:tab/>
      </w:r>
      <w:r w:rsidR="00004E75" w:rsidRPr="00C43D8A">
        <w:rPr>
          <w:rFonts w:ascii="Arial" w:hAnsi="Arial" w:cs="Arial"/>
        </w:rPr>
        <w:t>Р</w:t>
      </w:r>
      <w:r w:rsidRPr="00C43D8A">
        <w:rPr>
          <w:rFonts w:ascii="Arial" w:hAnsi="Arial" w:cs="Arial"/>
        </w:rPr>
        <w:t>азместить настоящее Постановление на официальном сайте администрации в сети «Интернет».</w:t>
      </w:r>
    </w:p>
    <w:p w14:paraId="7D9A76ED" w14:textId="3E25417E" w:rsidR="00A77550" w:rsidRPr="00C43D8A" w:rsidRDefault="00004E75" w:rsidP="00004E75">
      <w:pPr>
        <w:pStyle w:val="af1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ab/>
      </w:r>
      <w:r w:rsidR="00A77550" w:rsidRPr="00C43D8A">
        <w:rPr>
          <w:rFonts w:ascii="Arial" w:hAnsi="Arial" w:cs="Arial"/>
        </w:rPr>
        <w:t>4.</w:t>
      </w:r>
      <w:r w:rsidR="004A7940" w:rsidRPr="00C43D8A">
        <w:rPr>
          <w:rFonts w:ascii="Arial" w:hAnsi="Arial" w:cs="Arial"/>
        </w:rPr>
        <w:tab/>
      </w:r>
      <w:r w:rsidR="00A77550" w:rsidRPr="00C43D8A">
        <w:rPr>
          <w:rFonts w:ascii="Arial" w:hAnsi="Arial" w:cs="Arial"/>
        </w:rPr>
        <w:t>Контроль за исполнением настоящего Постановления возложить                                 на заместителя Главы</w:t>
      </w:r>
      <w:r w:rsidR="004A7940" w:rsidRPr="00C43D8A">
        <w:rPr>
          <w:rFonts w:ascii="Arial" w:hAnsi="Arial" w:cs="Arial"/>
        </w:rPr>
        <w:t xml:space="preserve"> </w:t>
      </w:r>
      <w:proofErr w:type="spellStart"/>
      <w:r w:rsidR="00A77550" w:rsidRPr="00C43D8A">
        <w:rPr>
          <w:rFonts w:ascii="Arial" w:hAnsi="Arial" w:cs="Arial"/>
        </w:rPr>
        <w:t>Сырова</w:t>
      </w:r>
      <w:proofErr w:type="spellEnd"/>
      <w:r w:rsidR="00A77550" w:rsidRPr="00C43D8A">
        <w:rPr>
          <w:rFonts w:ascii="Arial" w:hAnsi="Arial" w:cs="Arial"/>
        </w:rPr>
        <w:t xml:space="preserve"> А.Н.</w:t>
      </w:r>
    </w:p>
    <w:p w14:paraId="29D1508B" w14:textId="77777777" w:rsidR="00A77550" w:rsidRPr="00C43D8A" w:rsidRDefault="00A77550" w:rsidP="00C43D8A">
      <w:pPr>
        <w:pStyle w:val="ConsPlusNormal"/>
        <w:spacing w:before="220"/>
        <w:jc w:val="both"/>
        <w:rPr>
          <w:sz w:val="24"/>
        </w:rPr>
      </w:pPr>
    </w:p>
    <w:p w14:paraId="5E0BB471" w14:textId="77777777" w:rsidR="00A77550" w:rsidRPr="00C43D8A" w:rsidRDefault="00A77550" w:rsidP="00C43D8A">
      <w:pPr>
        <w:pStyle w:val="ConsPlusNormal"/>
        <w:spacing w:before="220"/>
        <w:jc w:val="both"/>
        <w:rPr>
          <w:sz w:val="24"/>
        </w:rPr>
      </w:pPr>
      <w:r w:rsidRPr="00C43D8A">
        <w:rPr>
          <w:sz w:val="24"/>
        </w:rPr>
        <w:t>Первый заместитель Главы                                                                 И.В. Мотовилов</w:t>
      </w:r>
      <w:bookmarkStart w:id="1" w:name="_Hlk188953526"/>
      <w:bookmarkEnd w:id="1"/>
    </w:p>
    <w:p w14:paraId="6B14DA50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lang w:eastAsia="ru-RU"/>
        </w:rPr>
      </w:pPr>
    </w:p>
    <w:p w14:paraId="3130A8C8" w14:textId="35ADE41C" w:rsidR="00A77550" w:rsidRPr="00C43D8A" w:rsidRDefault="00A77550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риложение </w:t>
      </w:r>
    </w:p>
    <w:p w14:paraId="7C3FD112" w14:textId="5C1FC960" w:rsidR="001150D5" w:rsidRPr="00C43D8A" w:rsidRDefault="00A77550" w:rsidP="00A7755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 xml:space="preserve">к </w:t>
      </w:r>
      <w:r w:rsidR="001150D5" w:rsidRPr="00C43D8A">
        <w:rPr>
          <w:rFonts w:ascii="Arial" w:eastAsiaTheme="minorEastAsia" w:hAnsi="Arial" w:cs="Arial"/>
          <w:lang w:eastAsia="ru-RU"/>
        </w:rPr>
        <w:t xml:space="preserve"> </w:t>
      </w:r>
      <w:r w:rsidR="00E0333E" w:rsidRPr="00C43D8A">
        <w:rPr>
          <w:rFonts w:ascii="Arial" w:eastAsiaTheme="minorEastAsia" w:hAnsi="Arial" w:cs="Arial"/>
          <w:lang w:eastAsia="ru-RU"/>
        </w:rPr>
        <w:t>П</w:t>
      </w:r>
      <w:r w:rsidR="001150D5" w:rsidRPr="00C43D8A">
        <w:rPr>
          <w:rFonts w:ascii="Arial" w:eastAsiaTheme="minorEastAsia" w:hAnsi="Arial" w:cs="Arial"/>
          <w:lang w:eastAsia="ru-RU"/>
        </w:rPr>
        <w:t>остановлени</w:t>
      </w:r>
      <w:r w:rsidRPr="00C43D8A">
        <w:rPr>
          <w:rFonts w:ascii="Arial" w:eastAsiaTheme="minorEastAsia" w:hAnsi="Arial" w:cs="Arial"/>
          <w:lang w:eastAsia="ru-RU"/>
        </w:rPr>
        <w:t>ю</w:t>
      </w:r>
      <w:proofErr w:type="gramEnd"/>
      <w:r w:rsidR="001150D5" w:rsidRPr="00C43D8A">
        <w:rPr>
          <w:rFonts w:ascii="Arial" w:eastAsiaTheme="minorEastAsia" w:hAnsi="Arial" w:cs="Arial"/>
          <w:lang w:eastAsia="ru-RU"/>
        </w:rPr>
        <w:t xml:space="preserve"> администрации</w:t>
      </w:r>
    </w:p>
    <w:p w14:paraId="37448E49" w14:textId="1B917827" w:rsidR="001150D5" w:rsidRPr="00C43D8A" w:rsidRDefault="00A77550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Городского</w:t>
      </w:r>
      <w:r w:rsidR="001150D5"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</w:p>
    <w:p w14:paraId="5C134BFA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Московской области</w:t>
      </w:r>
    </w:p>
    <w:p w14:paraId="6B569E45" w14:textId="2EB6AF0B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от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</w:t>
      </w:r>
      <w:r w:rsidR="00C07A1E" w:rsidRPr="00C43D8A">
        <w:rPr>
          <w:rFonts w:ascii="Arial" w:eastAsiaTheme="minorEastAsia" w:hAnsi="Arial" w:cs="Arial"/>
          <w:lang w:eastAsia="ru-RU"/>
        </w:rPr>
        <w:t>04.09.2025</w:t>
      </w:r>
      <w:r w:rsidRPr="00C43D8A">
        <w:rPr>
          <w:rFonts w:ascii="Arial" w:eastAsiaTheme="minorEastAsia" w:hAnsi="Arial" w:cs="Arial"/>
          <w:lang w:eastAsia="ru-RU"/>
        </w:rPr>
        <w:t xml:space="preserve"> №</w:t>
      </w:r>
      <w:r w:rsidR="0034704B" w:rsidRPr="00C43D8A">
        <w:rPr>
          <w:rFonts w:ascii="Arial" w:eastAsiaTheme="minorEastAsia" w:hAnsi="Arial" w:cs="Arial"/>
          <w:lang w:eastAsia="ru-RU"/>
        </w:rPr>
        <w:t xml:space="preserve"> </w:t>
      </w:r>
      <w:r w:rsidR="00C07A1E" w:rsidRPr="00C43D8A">
        <w:rPr>
          <w:rFonts w:ascii="Arial" w:eastAsiaTheme="minorEastAsia" w:hAnsi="Arial" w:cs="Arial"/>
          <w:lang w:eastAsia="ru-RU"/>
        </w:rPr>
        <w:t>1709-ПА</w:t>
      </w:r>
    </w:p>
    <w:p w14:paraId="6D9C640B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3239ED63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1740B1A8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2C4F923E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25613418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ПОРЯДОК</w:t>
      </w:r>
    </w:p>
    <w:p w14:paraId="1D18355E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bookmarkStart w:id="2" w:name="_Hlk189813910"/>
      <w:r w:rsidRPr="00C43D8A">
        <w:rPr>
          <w:rFonts w:ascii="Arial" w:eastAsiaTheme="minorEastAsia" w:hAnsi="Arial" w:cs="Arial"/>
          <w:b/>
          <w:lang w:eastAsia="ru-RU"/>
        </w:rPr>
        <w:t>ПРЕДОСТАВЛЕНИЯ ФИНАНСОВОЙ ПОДДЕРЖКИ (СУБСИДИЙ) СУБЪЕКТАМ</w:t>
      </w:r>
    </w:p>
    <w:p w14:paraId="44C416EA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МАЛОГО И СРЕДНЕГО ПРЕДПРИНИМАТЕЛЬСТВА В РАМКАХ МУНИЦИПАЛЬНОЙ</w:t>
      </w:r>
    </w:p>
    <w:p w14:paraId="31AFD897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ПРОГРАММЫ ПОДДЕРЖКИ МАЛОГО И СРЕДНЕГО ПРЕДПРИНИМАТЕЛЬСТВА</w:t>
      </w:r>
      <w:bookmarkEnd w:id="2"/>
    </w:p>
    <w:p w14:paraId="30CD4DF6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20F93100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</w:p>
    <w:p w14:paraId="01E7477E" w14:textId="1A46961A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I. Общие положения</w:t>
      </w:r>
    </w:p>
    <w:p w14:paraId="20AE675F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31FD5D93" w14:textId="78AFB96D" w:rsidR="00332190" w:rsidRPr="00C43D8A" w:rsidRDefault="001150D5" w:rsidP="003321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1. Настоящий порядок разработан в соответствии с </w:t>
      </w:r>
      <w:hyperlink r:id="rId11" w:tooltip="&quot;Бюджетный кодекс Российской Федерации&quot; от 31.07.1998 N 145-ФЗ (ред. от 26.12.2024) (с изм. и доп., вступ. в силу с 01.01.2025) {КонсультантПлюс}">
        <w:r w:rsidRPr="00C43D8A">
          <w:rPr>
            <w:rFonts w:ascii="Arial" w:eastAsiaTheme="minorEastAsia" w:hAnsi="Arial" w:cs="Arial"/>
            <w:lang w:eastAsia="ru-RU"/>
          </w:rPr>
          <w:t>пунктом 3 статьи 78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Бюджетного кодекса Российской Федерации, Общими </w:t>
      </w:r>
      <w:hyperlink r:id="rId12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C43D8A">
          <w:rPr>
            <w:rFonts w:ascii="Arial" w:eastAsiaTheme="minorEastAsia" w:hAnsi="Arial" w:cs="Arial"/>
            <w:lang w:eastAsia="ru-RU"/>
          </w:rPr>
          <w:t>требованиями</w:t>
        </w:r>
      </w:hyperlink>
      <w:r w:rsidR="00C43D8A" w:rsidRPr="00C43D8A">
        <w:rPr>
          <w:rFonts w:ascii="Arial" w:hAnsi="Arial" w:cs="Arial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</w:t>
      </w:r>
      <w:r w:rsidR="00611E8D" w:rsidRPr="00C43D8A">
        <w:rPr>
          <w:rFonts w:ascii="Arial" w:eastAsiaTheme="minorEastAsia" w:hAnsi="Arial" w:cs="Arial"/>
          <w:lang w:eastAsia="ru-RU"/>
        </w:rPr>
        <w:t>№</w:t>
      </w:r>
      <w:r w:rsidRPr="00C43D8A">
        <w:rPr>
          <w:rFonts w:ascii="Arial" w:eastAsiaTheme="minorEastAsia" w:hAnsi="Arial" w:cs="Arial"/>
          <w:lang w:eastAsia="ru-RU"/>
        </w:rPr>
        <w:t xml:space="preserve"> 1782</w:t>
      </w:r>
      <w:r w:rsidR="00E33A55" w:rsidRPr="00C43D8A">
        <w:rPr>
          <w:rFonts w:ascii="Arial" w:eastAsiaTheme="minorEastAsia" w:hAnsi="Arial" w:cs="Arial"/>
          <w:lang w:eastAsia="ru-RU"/>
        </w:rPr>
        <w:t>,</w:t>
      </w:r>
      <w:r w:rsidRPr="00C43D8A">
        <w:rPr>
          <w:rFonts w:ascii="Arial" w:eastAsiaTheme="minorEastAsia" w:hAnsi="Arial" w:cs="Arial"/>
          <w:lang w:eastAsia="ru-RU"/>
        </w:rPr>
        <w:t xml:space="preserve"> </w:t>
      </w:r>
      <w:r w:rsidR="003E5492" w:rsidRPr="00C43D8A">
        <w:rPr>
          <w:rFonts w:ascii="Arial" w:eastAsiaTheme="minorEastAsia" w:hAnsi="Arial" w:cs="Arial"/>
          <w:lang w:eastAsia="ru-RU"/>
        </w:rPr>
        <w:t xml:space="preserve">     </w:t>
      </w:r>
      <w:r w:rsidRPr="00C43D8A">
        <w:rPr>
          <w:rFonts w:ascii="Arial" w:eastAsiaTheme="minorEastAsia" w:hAnsi="Arial" w:cs="Arial"/>
          <w:lang w:eastAsia="ru-RU"/>
        </w:rPr>
        <w:t xml:space="preserve"> и определяет условия, цели и порядок предоставления субсидий из бюджета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332190" w:rsidRPr="00C43D8A">
        <w:rPr>
          <w:rFonts w:ascii="Arial" w:eastAsiaTheme="minorEastAsia" w:hAnsi="Arial" w:cs="Arial"/>
          <w:lang w:eastAsia="ru-RU"/>
        </w:rPr>
        <w:t xml:space="preserve"> округа Люберцы </w:t>
      </w:r>
      <w:r w:rsidRPr="00C43D8A">
        <w:rPr>
          <w:rFonts w:ascii="Arial" w:eastAsiaTheme="minorEastAsia" w:hAnsi="Arial" w:cs="Arial"/>
          <w:lang w:eastAsia="ru-RU"/>
        </w:rPr>
        <w:t xml:space="preserve">Московской области в </w:t>
      </w:r>
      <w:r w:rsidR="00332190" w:rsidRPr="00C43D8A">
        <w:rPr>
          <w:rFonts w:ascii="Arial" w:eastAsiaTheme="minorEastAsia" w:hAnsi="Arial" w:cs="Arial"/>
          <w:lang w:eastAsia="ru-RU"/>
        </w:rPr>
        <w:t xml:space="preserve">рамках </w:t>
      </w:r>
      <w:hyperlink r:id="rId13">
        <w:r w:rsidR="00332190" w:rsidRPr="00C43D8A">
          <w:rPr>
            <w:rFonts w:ascii="Arial" w:eastAsiaTheme="minorEastAsia" w:hAnsi="Arial" w:cs="Arial"/>
            <w:lang w:eastAsia="ru-RU"/>
          </w:rPr>
          <w:t>Подпрограммы 3</w:t>
        </w:r>
      </w:hyperlink>
      <w:r w:rsidR="00332190" w:rsidRPr="00C43D8A">
        <w:rPr>
          <w:rFonts w:ascii="Arial" w:eastAsiaTheme="minorEastAsia" w:hAnsi="Arial" w:cs="Arial"/>
          <w:lang w:eastAsia="ru-RU"/>
        </w:rPr>
        <w:t xml:space="preserve"> «Развитие малого и среднего предпринимательства» муниципальной программы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332190"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«Предпринимательство», утвержденной постановлением администрации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332190"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от 31.10.2022 № 4368 - ПА «Об утверждении муниципальной программы «Предпринимательство» (далее соответственно - Субсидия, Подпрограмма III Муниципальной программы)</w:t>
      </w:r>
      <w:r w:rsidR="006E5E37" w:rsidRPr="00C43D8A">
        <w:rPr>
          <w:rFonts w:ascii="Arial" w:eastAsiaTheme="minorEastAsia" w:hAnsi="Arial" w:cs="Arial"/>
          <w:lang w:eastAsia="ru-RU"/>
        </w:rPr>
        <w:t>, в целях реализации Национальных проектов Российской Федерации: «Спорт России», «Средства производства и автоматизации», «Беспилотные и авиационные системы», «Технологическое обеспечение продовольственной безопасности», «Экономика данных», утвержденных Указом Президента Российской Федерации                               «О национальных целях развития Российской Федерации на период 2030 года и на перспективу до 2036 года»</w:t>
      </w:r>
      <w:r w:rsidR="00332190" w:rsidRPr="00C43D8A">
        <w:rPr>
          <w:rFonts w:ascii="Arial" w:eastAsiaTheme="minorEastAsia" w:hAnsi="Arial" w:cs="Arial"/>
          <w:lang w:eastAsia="ru-RU"/>
        </w:rPr>
        <w:t>.</w:t>
      </w:r>
    </w:p>
    <w:p w14:paraId="37AEC1BE" w14:textId="12FD9838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C43D8A">
        <w:rPr>
          <w:rFonts w:ascii="Arial" w:eastAsiaTheme="minorEastAsia" w:hAnsi="Arial" w:cs="Arial"/>
          <w:lang w:eastAsia="ru-RU"/>
        </w:rPr>
        <w:t xml:space="preserve">, утвержденных Постановлением Правительства РФ от 25.10.2023 </w:t>
      </w:r>
      <w:r w:rsidR="00E33A55" w:rsidRPr="00C43D8A">
        <w:rPr>
          <w:rFonts w:ascii="Arial" w:eastAsiaTheme="minorEastAsia" w:hAnsi="Arial" w:cs="Arial"/>
          <w:lang w:eastAsia="ru-RU"/>
        </w:rPr>
        <w:t>№</w:t>
      </w:r>
      <w:r w:rsidR="000F2DEB" w:rsidRPr="00C43D8A">
        <w:rPr>
          <w:rFonts w:ascii="Arial" w:eastAsiaTheme="minorEastAsia" w:hAnsi="Arial" w:cs="Arial"/>
          <w:lang w:eastAsia="ru-RU"/>
        </w:rPr>
        <w:t xml:space="preserve"> 1780 (ред. от 25.11.2024) </w:t>
      </w:r>
      <w:r w:rsidR="00E33A55" w:rsidRPr="00C43D8A">
        <w:rPr>
          <w:rFonts w:ascii="Arial" w:eastAsiaTheme="minorEastAsia" w:hAnsi="Arial" w:cs="Arial"/>
          <w:lang w:eastAsia="ru-RU"/>
        </w:rPr>
        <w:t>«</w:t>
      </w:r>
      <w:r w:rsidR="000F2DEB" w:rsidRPr="00C43D8A">
        <w:rPr>
          <w:rFonts w:ascii="Arial" w:eastAsiaTheme="minorEastAsia" w:hAnsi="Arial" w:cs="Arial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33A55" w:rsidRPr="00C43D8A">
        <w:rPr>
          <w:rFonts w:ascii="Arial" w:eastAsiaTheme="minorEastAsia" w:hAnsi="Arial" w:cs="Arial"/>
          <w:lang w:eastAsia="ru-RU"/>
        </w:rPr>
        <w:t>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1DAF6B98" w14:textId="0BBF3243" w:rsidR="00332190" w:rsidRPr="00C43D8A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" w:name="P4403"/>
      <w:bookmarkEnd w:id="3"/>
      <w:r w:rsidRPr="00C43D8A">
        <w:rPr>
          <w:rFonts w:ascii="Arial" w:eastAsiaTheme="minorEastAsia" w:hAnsi="Arial" w:cs="Arial"/>
          <w:lang w:eastAsia="ru-RU"/>
        </w:rPr>
        <w:t xml:space="preserve">2. Субсидия предоставляется из бюджета </w:t>
      </w:r>
      <w:r w:rsidR="00CC77D9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в пределах бюджетных ассигнований, предусмотренных Решением Совета депутатов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о бюджете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на соответствующий финансовый год и плановый период в соответствии со сводной бюджетной росписью бюджета </w:t>
      </w:r>
      <w:r w:rsidR="00CC77D9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 и утвержденными лимитами бюджетных обязательств, на цели, указанные в </w:t>
      </w:r>
      <w:hyperlink w:anchor="P56">
        <w:r w:rsidRPr="00C43D8A">
          <w:rPr>
            <w:rFonts w:ascii="Arial" w:eastAsiaTheme="minorEastAsia" w:hAnsi="Arial" w:cs="Arial"/>
            <w:lang w:eastAsia="ru-RU"/>
          </w:rPr>
          <w:t xml:space="preserve">пункте </w:t>
        </w:r>
        <w:r w:rsidR="0027071E" w:rsidRPr="00C43D8A">
          <w:rPr>
            <w:rFonts w:ascii="Arial" w:eastAsiaTheme="minorEastAsia" w:hAnsi="Arial" w:cs="Arial"/>
            <w:lang w:eastAsia="ru-RU"/>
          </w:rPr>
          <w:t>5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настоящего Порядка.</w:t>
      </w:r>
    </w:p>
    <w:p w14:paraId="4BB91439" w14:textId="6EB16FA7" w:rsidR="00332190" w:rsidRPr="00C43D8A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 xml:space="preserve">Ответственным за предоставление Субсидии является Администрация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</w:t>
      </w:r>
      <w:r w:rsidR="00566FF8" w:rsidRPr="00C43D8A">
        <w:rPr>
          <w:rFonts w:ascii="Arial" w:eastAsiaTheme="minorEastAsia" w:hAnsi="Arial" w:cs="Arial"/>
          <w:lang w:eastAsia="ru-RU"/>
        </w:rPr>
        <w:t xml:space="preserve"> </w:t>
      </w:r>
      <w:r w:rsidR="00132450" w:rsidRPr="00C43D8A">
        <w:rPr>
          <w:rFonts w:ascii="Arial" w:eastAsiaTheme="minorEastAsia" w:hAnsi="Arial" w:cs="Arial"/>
          <w:lang w:eastAsia="ru-RU"/>
        </w:rPr>
        <w:t>(далее – Администрация)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49D3625E" w14:textId="708189E3" w:rsidR="00332190" w:rsidRPr="00C43D8A" w:rsidRDefault="001150D5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3. </w:t>
      </w:r>
      <w:r w:rsidR="00332190" w:rsidRPr="00C43D8A">
        <w:rPr>
          <w:rFonts w:ascii="Arial" w:eastAsiaTheme="minorEastAsia" w:hAnsi="Arial" w:cs="Arial"/>
          <w:lang w:eastAsia="ru-RU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Финансовое управление Администрации.</w:t>
      </w:r>
    </w:p>
    <w:p w14:paraId="2BE40374" w14:textId="747DD334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C43D8A">
        <w:rPr>
          <w:rFonts w:ascii="Arial" w:eastAsiaTheme="minorEastAsia" w:hAnsi="Arial" w:cs="Arial"/>
          <w:lang w:eastAsia="ru-RU"/>
        </w:rPr>
        <w:t>Администрация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37DCA3E2" w14:textId="0D6FDBFB" w:rsidR="000F2DEB" w:rsidRPr="00C43D8A" w:rsidRDefault="000F2DEB" w:rsidP="000F2DEB">
      <w:pPr>
        <w:pStyle w:val="ConsPlusNormal"/>
        <w:spacing w:before="220"/>
        <w:ind w:firstLine="540"/>
        <w:jc w:val="both"/>
        <w:rPr>
          <w:sz w:val="24"/>
        </w:rPr>
      </w:pPr>
      <w:r w:rsidRPr="00C43D8A">
        <w:rPr>
          <w:sz w:val="24"/>
        </w:rPr>
        <w:t>5.  Настоящий Порядок распространяет свое действие на следующие мероприятия Подпрограммы III Муниципальной программы:</w:t>
      </w:r>
    </w:p>
    <w:p w14:paraId="2687E0D2" w14:textId="121298DA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5.1. «Частичная компенсация субъектам малого и среднего предпринимательства затрат, связанных с приобретением оборудования» (далее - мероприятие 02.01).</w:t>
      </w:r>
    </w:p>
    <w:p w14:paraId="45C88DA3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Способом предоставления Субсидии является возмещение затрат.</w:t>
      </w:r>
    </w:p>
    <w:p w14:paraId="39EE8CA4" w14:textId="64C98A86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Целью предоставления Субсидии является компенсация части затрат,  связанных с приобретением в собственность или получением в 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</w:t>
      </w:r>
      <w:hyperlink r:id="rId14">
        <w:r w:rsidRPr="00C43D8A">
          <w:rPr>
            <w:rFonts w:ascii="Arial" w:eastAsiaTheme="minorEastAsia" w:hAnsi="Arial" w:cs="Arial"/>
            <w:lang w:eastAsia="ru-RU"/>
          </w:rPr>
          <w:t>Классификации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  «О Классификации основных средств, включаемых в амортизационные группы» (далее - Оборудование).</w:t>
      </w:r>
    </w:p>
    <w:p w14:paraId="0F965509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 целях настоящего Порядка под затратами понимаются:</w:t>
      </w:r>
    </w:p>
    <w:p w14:paraId="1548EB80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риобретении в собственность Оборудования - стоимость Оборудования, включая затраты на монтаж, сборку, установку, шеф-монтаж, </w:t>
      </w:r>
      <w:proofErr w:type="spellStart"/>
      <w:r w:rsidRPr="00C43D8A">
        <w:rPr>
          <w:rFonts w:ascii="Arial" w:eastAsiaTheme="minorEastAsia" w:hAnsi="Arial" w:cs="Arial"/>
          <w:lang w:eastAsia="ru-RU"/>
        </w:rPr>
        <w:t>пусконаладку</w:t>
      </w:r>
      <w:proofErr w:type="spellEnd"/>
      <w:r w:rsidRPr="00C43D8A">
        <w:rPr>
          <w:rFonts w:ascii="Arial" w:eastAsiaTheme="minorEastAsia" w:hAnsi="Arial" w:cs="Arial"/>
          <w:lang w:eastAsia="ru-RU"/>
        </w:rPr>
        <w:t>, предусмотренные договором на приобретение (изготовление) Оборудования;</w:t>
      </w:r>
    </w:p>
    <w:p w14:paraId="297F4DF1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лучении в лизинг Оборудования - первоначальный взнос (аванс), предусмотренный договором лизинга Оборудования.</w:t>
      </w:r>
    </w:p>
    <w:p w14:paraId="13DDD21F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 рамках Субсидии не компенсируются затраты на приобретение в собственность или получение в лизинг Оборудования:</w:t>
      </w:r>
    </w:p>
    <w:p w14:paraId="3FD2B23F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ране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находившегося в эксплуатации более 5 лет;</w:t>
      </w:r>
    </w:p>
    <w:p w14:paraId="110D0391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дата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изготовления (выпуска) которого превышает 5 лет на дату подачи заявки на предоставление Субсидии;</w:t>
      </w:r>
    </w:p>
    <w:p w14:paraId="3B4E7BA3" w14:textId="4E72210F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едназначенного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для осуществления лицом деятельности в соответствии с </w:t>
      </w:r>
      <w:hyperlink r:id="rId15">
        <w:r w:rsidRPr="00C43D8A">
          <w:rPr>
            <w:rFonts w:ascii="Arial" w:eastAsiaTheme="minorEastAsia" w:hAnsi="Arial" w:cs="Arial"/>
            <w:lang w:eastAsia="ru-RU"/>
          </w:rPr>
          <w:t xml:space="preserve">разделом </w:t>
        </w:r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Pr="00C43D8A">
          <w:rPr>
            <w:rFonts w:ascii="Arial" w:eastAsiaTheme="minorEastAsia" w:hAnsi="Arial" w:cs="Arial"/>
            <w:lang w:eastAsia="ru-RU"/>
          </w:rPr>
          <w:t>G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ОКВЭД (за исключением кода 45.2);</w:t>
      </w:r>
    </w:p>
    <w:p w14:paraId="4CE9EB44" w14:textId="3A0FDA76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5.2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- мероприятие 02.03).</w:t>
      </w:r>
    </w:p>
    <w:p w14:paraId="4705839C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Целью предоставления Субсидии является компенсация части затрат, связанных с:</w:t>
      </w:r>
    </w:p>
    <w:p w14:paraId="3996DCAD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арендным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латежами в соответствии с заключенным договором аренды (субаренды);</w:t>
      </w:r>
    </w:p>
    <w:p w14:paraId="6B9CACFD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выкупо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C43D8A">
          <w:rPr>
            <w:rFonts w:ascii="Arial" w:eastAsiaTheme="minorEastAsia" w:hAnsi="Arial" w:cs="Arial"/>
            <w:lang w:eastAsia="ru-RU"/>
          </w:rPr>
          <w:t>подпунктом 3 пункта 10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настоящего Порядка;</w:t>
      </w:r>
    </w:p>
    <w:p w14:paraId="74A5656F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текущи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08315986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капитальны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8442971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реконструкцией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мещения (при условии, что лицо является собственником помещения);</w:t>
      </w:r>
    </w:p>
    <w:p w14:paraId="19F6C3FF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иобретение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сновных средств (за исключением легковых автотранспортных средств);</w:t>
      </w:r>
    </w:p>
    <w:p w14:paraId="2AC9CF5A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оплатой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коммунальных услуг;</w:t>
      </w:r>
    </w:p>
    <w:p w14:paraId="1B246EA3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иобретение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участие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в региональных, межрегиональных и международных выставочных и </w:t>
      </w:r>
      <w:proofErr w:type="spellStart"/>
      <w:r w:rsidRPr="00C43D8A">
        <w:rPr>
          <w:rFonts w:ascii="Arial" w:eastAsiaTheme="minorEastAsia" w:hAnsi="Arial" w:cs="Arial"/>
          <w:lang w:eastAsia="ru-RU"/>
        </w:rPr>
        <w:t>выставочно</w:t>
      </w:r>
      <w:proofErr w:type="spellEnd"/>
      <w:r w:rsidRPr="00C43D8A">
        <w:rPr>
          <w:rFonts w:ascii="Arial" w:eastAsiaTheme="minorEastAsia" w:hAnsi="Arial" w:cs="Arial"/>
          <w:lang w:eastAsia="ru-RU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</w:t>
      </w:r>
      <w:proofErr w:type="spellStart"/>
      <w:r w:rsidRPr="00C43D8A">
        <w:rPr>
          <w:rFonts w:ascii="Arial" w:eastAsiaTheme="minorEastAsia" w:hAnsi="Arial" w:cs="Arial"/>
          <w:lang w:eastAsia="ru-RU"/>
        </w:rPr>
        <w:t>рециркуляторы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6">
        <w:r w:rsidRPr="00C43D8A">
          <w:rPr>
            <w:rFonts w:ascii="Arial" w:eastAsiaTheme="minorEastAsia" w:hAnsi="Arial" w:cs="Arial"/>
            <w:lang w:eastAsia="ru-RU"/>
          </w:rPr>
          <w:t>ОКВЭД</w:t>
        </w:r>
      </w:hyperlink>
      <w:r w:rsidRPr="00C43D8A">
        <w:rPr>
          <w:rFonts w:ascii="Arial" w:eastAsiaTheme="minorEastAsia" w:hAnsi="Arial" w:cs="Arial"/>
          <w:lang w:eastAsia="ru-RU"/>
        </w:rPr>
        <w:t>);</w:t>
      </w:r>
    </w:p>
    <w:p w14:paraId="113D7A7C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овышение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7E90B113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медицински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иобретение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.</w:t>
      </w:r>
    </w:p>
    <w:p w14:paraId="08374F41" w14:textId="7AE6E6E8" w:rsidR="000F2DEB" w:rsidRPr="00C43D8A" w:rsidRDefault="000F2DEB" w:rsidP="000F2DE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 xml:space="preserve">6.    В рамках Субсидии не компенсируются затраты на приобретение Оборудования и основных средств, ранее находившихся в эксплуатации более </w:t>
      </w:r>
      <w:r w:rsidR="00EA1446" w:rsidRPr="00C43D8A">
        <w:rPr>
          <w:rFonts w:ascii="Arial" w:eastAsiaTheme="minorEastAsia" w:hAnsi="Arial" w:cs="Arial"/>
          <w:lang w:eastAsia="ru-RU"/>
        </w:rPr>
        <w:t xml:space="preserve">                </w:t>
      </w:r>
      <w:r w:rsidRPr="00C43D8A">
        <w:rPr>
          <w:rFonts w:ascii="Arial" w:eastAsiaTheme="minorEastAsia" w:hAnsi="Arial" w:cs="Arial"/>
          <w:lang w:eastAsia="ru-RU"/>
        </w:rPr>
        <w:t>5 лет.</w:t>
      </w:r>
    </w:p>
    <w:p w14:paraId="4B610EC3" w14:textId="77777777" w:rsidR="005544C6" w:rsidRPr="00C43D8A" w:rsidRDefault="005544C6" w:rsidP="005544C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506D238F" w14:textId="50FAC514" w:rsidR="00D51542" w:rsidRPr="00C43D8A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Субсидия предоставляется на компенсацию части затрат, понесенных лицами не </w:t>
      </w:r>
      <w:proofErr w:type="gramStart"/>
      <w:r w:rsidRPr="00C43D8A">
        <w:rPr>
          <w:rFonts w:ascii="Arial" w:eastAsiaTheme="minorEastAsia" w:hAnsi="Arial" w:cs="Arial"/>
          <w:lang w:eastAsia="ru-RU"/>
        </w:rPr>
        <w:t>ранее  01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января предшествующего года по мероприятию 02.01.</w:t>
      </w:r>
    </w:p>
    <w:p w14:paraId="05FA102D" w14:textId="16A95B66" w:rsidR="00D51542" w:rsidRPr="00C43D8A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4" w:name="_Hlk188959038"/>
      <w:r w:rsidRPr="00C43D8A">
        <w:rPr>
          <w:rFonts w:ascii="Arial" w:eastAsiaTheme="minorEastAsia" w:hAnsi="Arial" w:cs="Arial"/>
          <w:lang w:eastAsia="ru-RU"/>
        </w:rPr>
        <w:t xml:space="preserve">Субсидия предоставляется на компенсацию части затрат, понесенных лицами не </w:t>
      </w:r>
      <w:proofErr w:type="gramStart"/>
      <w:r w:rsidRPr="00C43D8A">
        <w:rPr>
          <w:rFonts w:ascii="Arial" w:eastAsiaTheme="minorEastAsia" w:hAnsi="Arial" w:cs="Arial"/>
          <w:lang w:eastAsia="ru-RU"/>
        </w:rPr>
        <w:t>ранее  01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января текущего года по мероприятию 02.03.</w:t>
      </w:r>
      <w:bookmarkEnd w:id="4"/>
    </w:p>
    <w:p w14:paraId="778702E2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II. Порядок проведения отбора</w:t>
      </w:r>
    </w:p>
    <w:p w14:paraId="1186947C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72FB209A" w14:textId="7F2C9029" w:rsidR="001150D5" w:rsidRPr="00C43D8A" w:rsidRDefault="00D51542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7</w:t>
      </w:r>
      <w:r w:rsidR="001150D5" w:rsidRPr="00C43D8A">
        <w:rPr>
          <w:rFonts w:ascii="Arial" w:eastAsiaTheme="minorEastAsia" w:hAnsi="Arial" w:cs="Arial"/>
          <w:lang w:eastAsia="ru-RU"/>
        </w:rPr>
        <w:t xml:space="preserve">. 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 xml:space="preserve"> (далее - система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>).</w:t>
      </w:r>
    </w:p>
    <w:p w14:paraId="271E9FB2" w14:textId="58F51785" w:rsidR="001150D5" w:rsidRPr="00C43D8A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8</w:t>
      </w:r>
      <w:r w:rsidR="001150D5" w:rsidRPr="00C43D8A">
        <w:rPr>
          <w:rFonts w:ascii="Arial" w:eastAsiaTheme="minorEastAsia" w:hAnsi="Arial" w:cs="Arial"/>
          <w:lang w:eastAsia="ru-RU"/>
        </w:rPr>
        <w:t xml:space="preserve">. Способом проведения отбора для предоставления Субсидии является конкурс, проводимый </w:t>
      </w:r>
      <w:r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="001150D5" w:rsidRPr="00C43D8A">
        <w:rPr>
          <w:rFonts w:ascii="Arial" w:eastAsiaTheme="minorEastAsia" w:hAnsi="Arial" w:cs="Arial"/>
          <w:lang w:eastAsia="ru-RU"/>
        </w:rPr>
        <w:t>(далее - Конкурс).</w:t>
      </w:r>
    </w:p>
    <w:p w14:paraId="5CE12AE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4538E04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Наилучшие условия достижения результатов предоставления Субсидии определяются исходя из критериев оценки заявок, поданных промышленными предприятиями для участия в Конкурсе (далее - участники Конкурса).</w:t>
      </w:r>
    </w:p>
    <w:p w14:paraId="3201BCC5" w14:textId="7754A2E6" w:rsidR="001150D5" w:rsidRPr="00C43D8A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9</w:t>
      </w:r>
      <w:r w:rsidR="001150D5" w:rsidRPr="00C43D8A">
        <w:rPr>
          <w:rFonts w:ascii="Arial" w:eastAsiaTheme="minorEastAsia" w:hAnsi="Arial" w:cs="Arial"/>
          <w:lang w:eastAsia="ru-RU"/>
        </w:rPr>
        <w:t xml:space="preserve">. Взаимодействие </w:t>
      </w:r>
      <w:r w:rsidR="00CF5A02" w:rsidRPr="00C43D8A">
        <w:rPr>
          <w:rFonts w:ascii="Arial" w:eastAsiaTheme="minorEastAsia" w:hAnsi="Arial" w:cs="Arial"/>
          <w:lang w:eastAsia="ru-RU"/>
        </w:rPr>
        <w:t>Администрации и</w:t>
      </w:r>
      <w:r w:rsidR="001150D5" w:rsidRPr="00C43D8A">
        <w:rPr>
          <w:rFonts w:ascii="Arial" w:eastAsiaTheme="minorEastAsia" w:hAnsi="Arial" w:cs="Arial"/>
          <w:lang w:eastAsia="ru-RU"/>
        </w:rPr>
        <w:t xml:space="preserve"> конкурсной комиссии по оценке заявок на предоставление Субсидии (далее - Конкурсная комиссия) с участниками Конкурса осуществляется с использованием документов в электронной форме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>.</w:t>
      </w:r>
    </w:p>
    <w:p w14:paraId="07B3A065" w14:textId="1FA39669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Обеспечение доступа к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осуществляется с использованием федеральной государственной информационной системы </w:t>
      </w:r>
      <w:r w:rsidR="00CF6C1E" w:rsidRPr="00C43D8A">
        <w:rPr>
          <w:rFonts w:ascii="Arial" w:eastAsiaTheme="minorEastAsia" w:hAnsi="Arial" w:cs="Arial"/>
          <w:lang w:eastAsia="ru-RU"/>
        </w:rPr>
        <w:t>«</w:t>
      </w:r>
      <w:r w:rsidRPr="00C43D8A">
        <w:rPr>
          <w:rFonts w:ascii="Arial" w:eastAsiaTheme="minorEastAsia" w:hAnsi="Arial" w:cs="Arial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C1E" w:rsidRPr="00C43D8A">
        <w:rPr>
          <w:rFonts w:ascii="Arial" w:eastAsiaTheme="minorEastAsia" w:hAnsi="Arial" w:cs="Arial"/>
          <w:lang w:eastAsia="ru-RU"/>
        </w:rPr>
        <w:t>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111CF978" w14:textId="6F1B34F1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Состав </w:t>
      </w:r>
      <w:r w:rsidR="000C463C" w:rsidRPr="00C43D8A">
        <w:rPr>
          <w:rFonts w:ascii="Arial" w:eastAsiaTheme="minorEastAsia" w:hAnsi="Arial" w:cs="Arial"/>
          <w:lang w:eastAsia="ru-RU"/>
        </w:rPr>
        <w:t>К</w:t>
      </w:r>
      <w:r w:rsidRPr="00C43D8A">
        <w:rPr>
          <w:rFonts w:ascii="Arial" w:eastAsiaTheme="minorEastAsia" w:hAnsi="Arial" w:cs="Arial"/>
          <w:lang w:eastAsia="ru-RU"/>
        </w:rPr>
        <w:t xml:space="preserve">онкурсной комиссии </w:t>
      </w:r>
      <w:r w:rsidR="000C463C" w:rsidRPr="00C43D8A">
        <w:rPr>
          <w:rFonts w:ascii="Arial" w:eastAsiaTheme="minorEastAsia" w:hAnsi="Arial" w:cs="Arial"/>
          <w:lang w:eastAsia="ru-RU"/>
        </w:rPr>
        <w:t>установлен приложением 1 к Порядку.</w:t>
      </w:r>
    </w:p>
    <w:p w14:paraId="06A69835" w14:textId="77777777" w:rsidR="00CF5A02" w:rsidRPr="00C43D8A" w:rsidRDefault="00A53F57" w:rsidP="00A53F57">
      <w:pPr>
        <w:pStyle w:val="ConsPlusNormal"/>
        <w:spacing w:before="200"/>
        <w:ind w:firstLine="540"/>
        <w:jc w:val="both"/>
        <w:rPr>
          <w:sz w:val="24"/>
        </w:rPr>
      </w:pPr>
      <w:bookmarkStart w:id="5" w:name="P4417"/>
      <w:bookmarkEnd w:id="5"/>
      <w:r w:rsidRPr="00C43D8A">
        <w:rPr>
          <w:sz w:val="24"/>
        </w:rPr>
        <w:t>10</w:t>
      </w:r>
      <w:r w:rsidR="001150D5" w:rsidRPr="00C43D8A">
        <w:rPr>
          <w:sz w:val="24"/>
        </w:rPr>
        <w:t xml:space="preserve">. </w:t>
      </w:r>
      <w:r w:rsidRPr="00C43D8A">
        <w:rPr>
          <w:sz w:val="24"/>
        </w:rPr>
        <w:t xml:space="preserve">Категория получателей субсидии: </w:t>
      </w:r>
    </w:p>
    <w:p w14:paraId="5F368B4F" w14:textId="52543DBA" w:rsidR="00A53F57" w:rsidRPr="00C43D8A" w:rsidRDefault="003E5492" w:rsidP="00A53F57">
      <w:pPr>
        <w:pStyle w:val="ConsPlusNormal"/>
        <w:spacing w:before="200"/>
        <w:ind w:firstLine="540"/>
        <w:jc w:val="both"/>
        <w:rPr>
          <w:sz w:val="24"/>
        </w:rPr>
      </w:pPr>
      <w:r w:rsidRPr="00C43D8A">
        <w:rPr>
          <w:sz w:val="24"/>
        </w:rPr>
        <w:t xml:space="preserve">- </w:t>
      </w:r>
      <w:r w:rsidR="00A53F57" w:rsidRPr="00C43D8A">
        <w:rPr>
          <w:sz w:val="24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C43D8A">
          <w:rPr>
            <w:sz w:val="24"/>
          </w:rPr>
          <w:t>законом</w:t>
        </w:r>
      </w:hyperlink>
      <w:r w:rsidR="00A53F57" w:rsidRPr="00C43D8A">
        <w:rPr>
          <w:sz w:val="24"/>
        </w:rPr>
        <w:t xml:space="preserve"> N 209-ФЗ и состоящие в реестре субъектов МСП, за исключением категории субъектов МСП, указанной в </w:t>
      </w:r>
      <w:hyperlink r:id="rId18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C43D8A">
          <w:rPr>
            <w:sz w:val="24"/>
          </w:rPr>
          <w:t>пункте 4 части 5 статьи 14</w:t>
        </w:r>
      </w:hyperlink>
      <w:r w:rsidR="00A53F57" w:rsidRPr="00C43D8A">
        <w:rPr>
          <w:sz w:val="24"/>
        </w:rPr>
        <w:t xml:space="preserve"> Федерального закона N 209-ФЗ, зарегистрированные и осуществляющие деятельность на территории </w:t>
      </w:r>
      <w:r w:rsidR="00A77550" w:rsidRPr="00C43D8A">
        <w:rPr>
          <w:sz w:val="24"/>
        </w:rPr>
        <w:t>Городского</w:t>
      </w:r>
      <w:r w:rsidR="00A53F57" w:rsidRPr="00C43D8A">
        <w:rPr>
          <w:sz w:val="24"/>
        </w:rPr>
        <w:t xml:space="preserve"> округа Люберцы Московской области.</w:t>
      </w:r>
    </w:p>
    <w:p w14:paraId="4618A8BD" w14:textId="75768F59" w:rsidR="00937080" w:rsidRPr="00C43D8A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- </w:t>
      </w:r>
      <w:r w:rsidR="00937080" w:rsidRPr="00C43D8A">
        <w:rPr>
          <w:rFonts w:ascii="Arial" w:eastAsiaTheme="minorEastAsia" w:hAnsi="Arial" w:cs="Arial"/>
          <w:lang w:eastAsia="ru-RU"/>
        </w:rPr>
        <w:t>по мероприятию 02.01</w:t>
      </w:r>
      <w:r w:rsidRPr="00C43D8A">
        <w:rPr>
          <w:rFonts w:ascii="Arial" w:eastAsiaTheme="minorEastAsia" w:hAnsi="Arial" w:cs="Arial"/>
          <w:lang w:eastAsia="ru-RU"/>
        </w:rPr>
        <w:t>:</w:t>
      </w:r>
      <w:r w:rsidR="00937080" w:rsidRPr="00C43D8A">
        <w:rPr>
          <w:rFonts w:ascii="Arial" w:eastAsiaTheme="minorEastAsia" w:hAnsi="Arial" w:cs="Arial"/>
          <w:lang w:eastAsia="ru-RU"/>
        </w:rPr>
        <w:t xml:space="preserve"> осуществляет на территории Московской области деятельность в сфере производства товаров (работ, услуг) по видам деятельности в соответствии с </w:t>
      </w:r>
      <w:hyperlink r:id="rId19">
        <w:r w:rsidR="00937080" w:rsidRPr="00C43D8A">
          <w:rPr>
            <w:rFonts w:ascii="Arial" w:eastAsiaTheme="minorEastAsia" w:hAnsi="Arial" w:cs="Arial"/>
            <w:lang w:eastAsia="ru-RU"/>
          </w:rPr>
          <w:t xml:space="preserve">разделами </w:t>
        </w:r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A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r w:rsidR="00CF6C1E" w:rsidRPr="00C43D8A">
        <w:rPr>
          <w:rFonts w:ascii="Arial" w:eastAsiaTheme="minorEastAsia" w:hAnsi="Arial" w:cs="Arial"/>
          <w:lang w:eastAsia="ru-RU"/>
        </w:rPr>
        <w:t>«В»</w:t>
      </w:r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r w:rsidR="00CF6C1E" w:rsidRPr="00C43D8A">
        <w:rPr>
          <w:rFonts w:ascii="Arial" w:eastAsiaTheme="minorEastAsia" w:hAnsi="Arial" w:cs="Arial"/>
          <w:lang w:eastAsia="ru-RU"/>
        </w:rPr>
        <w:t>«С»</w:t>
      </w:r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r w:rsidR="00CF6C1E" w:rsidRPr="00C43D8A">
        <w:rPr>
          <w:rFonts w:ascii="Arial" w:eastAsiaTheme="minorEastAsia" w:hAnsi="Arial" w:cs="Arial"/>
          <w:lang w:eastAsia="ru-RU"/>
        </w:rPr>
        <w:t>«</w:t>
      </w:r>
      <w:hyperlink r:id="rId20">
        <w:r w:rsidR="00937080" w:rsidRPr="00C43D8A">
          <w:rPr>
            <w:rFonts w:ascii="Arial" w:eastAsiaTheme="minorEastAsia" w:hAnsi="Arial" w:cs="Arial"/>
            <w:lang w:eastAsia="ru-RU"/>
          </w:rPr>
          <w:t>D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1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E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2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F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3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H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4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I</w:t>
        </w:r>
      </w:hyperlink>
      <w:r w:rsidR="00CF6C1E" w:rsidRPr="00C43D8A">
        <w:rPr>
          <w:rFonts w:ascii="Arial" w:hAnsi="Arial" w:cs="Arial"/>
        </w:rPr>
        <w:t>»</w:t>
      </w:r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r w:rsidR="00CF6C1E" w:rsidRPr="00C43D8A">
        <w:rPr>
          <w:rFonts w:ascii="Arial" w:eastAsiaTheme="minorEastAsia" w:hAnsi="Arial" w:cs="Arial"/>
          <w:lang w:eastAsia="ru-RU"/>
        </w:rPr>
        <w:t>«</w:t>
      </w:r>
      <w:hyperlink r:id="rId25">
        <w:r w:rsidR="00937080" w:rsidRPr="00C43D8A">
          <w:rPr>
            <w:rFonts w:ascii="Arial" w:eastAsiaTheme="minorEastAsia" w:hAnsi="Arial" w:cs="Arial"/>
            <w:lang w:eastAsia="ru-RU"/>
          </w:rPr>
          <w:t>J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6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P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7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Q</w:t>
        </w:r>
      </w:hyperlink>
      <w:r w:rsidR="00CF6C1E" w:rsidRPr="00C43D8A">
        <w:rPr>
          <w:rFonts w:ascii="Arial" w:hAnsi="Arial" w:cs="Arial"/>
        </w:rPr>
        <w:t>»</w:t>
      </w:r>
      <w:r w:rsidR="00937080" w:rsidRPr="00C43D8A">
        <w:rPr>
          <w:rFonts w:ascii="Arial" w:eastAsiaTheme="minorEastAsia" w:hAnsi="Arial" w:cs="Arial"/>
          <w:lang w:eastAsia="ru-RU"/>
        </w:rPr>
        <w:t xml:space="preserve">, </w:t>
      </w:r>
      <w:hyperlink r:id="rId28">
        <w:r w:rsidR="00CF6C1E" w:rsidRPr="00C43D8A">
          <w:rPr>
            <w:rFonts w:ascii="Arial" w:eastAsiaTheme="minorEastAsia" w:hAnsi="Arial" w:cs="Arial"/>
            <w:lang w:eastAsia="ru-RU"/>
          </w:rPr>
          <w:t>«</w:t>
        </w:r>
        <w:r w:rsidR="00937080" w:rsidRPr="00C43D8A">
          <w:rPr>
            <w:rFonts w:ascii="Arial" w:eastAsiaTheme="minorEastAsia" w:hAnsi="Arial" w:cs="Arial"/>
            <w:lang w:eastAsia="ru-RU"/>
          </w:rPr>
          <w:t>R</w:t>
        </w:r>
        <w:r w:rsidR="00CF6C1E" w:rsidRPr="00C43D8A">
          <w:rPr>
            <w:rFonts w:ascii="Arial" w:eastAsiaTheme="minorEastAsia" w:hAnsi="Arial" w:cs="Arial"/>
            <w:lang w:eastAsia="ru-RU"/>
          </w:rPr>
          <w:t>»</w:t>
        </w:r>
      </w:hyperlink>
      <w:r w:rsidR="00937080" w:rsidRPr="00C43D8A">
        <w:rPr>
          <w:rFonts w:ascii="Arial" w:eastAsiaTheme="minorEastAsia" w:hAnsi="Arial" w:cs="Arial"/>
          <w:lang w:eastAsia="ru-RU"/>
        </w:rPr>
        <w:t xml:space="preserve">, классами 71,75, 95, 96 </w:t>
      </w:r>
      <w:hyperlink r:id="rId29">
        <w:r w:rsidR="00937080" w:rsidRPr="00C43D8A">
          <w:rPr>
            <w:rFonts w:ascii="Arial" w:eastAsiaTheme="minorEastAsia" w:hAnsi="Arial" w:cs="Arial"/>
            <w:lang w:eastAsia="ru-RU"/>
          </w:rPr>
          <w:t>ОКВЭД</w:t>
        </w:r>
      </w:hyperlink>
      <w:r w:rsidR="00182283" w:rsidRPr="00C43D8A">
        <w:rPr>
          <w:rFonts w:ascii="Arial" w:hAnsi="Arial" w:cs="Arial"/>
        </w:rPr>
        <w:t xml:space="preserve">; </w:t>
      </w:r>
      <w:r w:rsidR="00937080" w:rsidRPr="00C43D8A">
        <w:rPr>
          <w:rFonts w:ascii="Arial" w:eastAsiaTheme="minorEastAsia" w:hAnsi="Arial" w:cs="Arial"/>
          <w:lang w:eastAsia="ru-RU"/>
        </w:rPr>
        <w:t xml:space="preserve"> </w:t>
      </w:r>
      <w:hyperlink r:id="rId30">
        <w:r w:rsidR="00937080" w:rsidRPr="00C43D8A">
          <w:rPr>
            <w:rFonts w:ascii="Arial" w:eastAsiaTheme="minorEastAsia" w:hAnsi="Arial" w:cs="Arial"/>
            <w:lang w:eastAsia="ru-RU"/>
          </w:rPr>
          <w:t>раздел G</w:t>
        </w:r>
      </w:hyperlink>
      <w:r w:rsidR="00937080" w:rsidRPr="00C43D8A">
        <w:rPr>
          <w:rFonts w:ascii="Arial" w:eastAsiaTheme="minorEastAsia" w:hAnsi="Arial" w:cs="Arial"/>
          <w:lang w:eastAsia="ru-RU"/>
        </w:rPr>
        <w:t>. код 45.2;</w:t>
      </w:r>
    </w:p>
    <w:p w14:paraId="3B0E30D4" w14:textId="0846AD09" w:rsidR="00937080" w:rsidRPr="00C43D8A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 xml:space="preserve">- </w:t>
      </w:r>
      <w:r w:rsidR="00937080" w:rsidRPr="00C43D8A">
        <w:rPr>
          <w:rFonts w:ascii="Arial" w:eastAsiaTheme="minorEastAsia" w:hAnsi="Arial" w:cs="Arial"/>
          <w:lang w:eastAsia="ru-RU"/>
        </w:rPr>
        <w:t>по мероприятию 02.03</w:t>
      </w:r>
      <w:r w:rsidR="00CF5A02" w:rsidRPr="00C43D8A">
        <w:rPr>
          <w:rFonts w:ascii="Arial" w:eastAsiaTheme="minorEastAsia" w:hAnsi="Arial" w:cs="Arial"/>
          <w:lang w:eastAsia="ru-RU"/>
        </w:rPr>
        <w:t>:</w:t>
      </w:r>
      <w:r w:rsidR="00937080" w:rsidRPr="00C43D8A">
        <w:rPr>
          <w:rFonts w:ascii="Arial" w:eastAsiaTheme="minorEastAsia" w:hAnsi="Arial" w:cs="Arial"/>
          <w:lang w:eastAsia="ru-RU"/>
        </w:rPr>
        <w:t xml:space="preserve">  включен 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775477C" w14:textId="77777777" w:rsidR="00937080" w:rsidRPr="00C43D8A" w:rsidRDefault="00937080" w:rsidP="00A53F57">
      <w:pPr>
        <w:pStyle w:val="af1"/>
        <w:ind w:firstLine="540"/>
        <w:rPr>
          <w:rFonts w:ascii="Arial" w:hAnsi="Arial" w:cs="Arial"/>
          <w:lang w:eastAsia="ru-RU"/>
        </w:rPr>
      </w:pPr>
    </w:p>
    <w:p w14:paraId="1C7EC6D4" w14:textId="590B096C" w:rsidR="001150D5" w:rsidRPr="00C43D8A" w:rsidRDefault="00A53F57" w:rsidP="003E5492">
      <w:pPr>
        <w:pStyle w:val="af1"/>
        <w:ind w:firstLine="540"/>
        <w:jc w:val="both"/>
        <w:rPr>
          <w:rFonts w:ascii="Arial" w:hAnsi="Arial" w:cs="Arial"/>
          <w:lang w:eastAsia="ru-RU"/>
        </w:rPr>
      </w:pPr>
      <w:r w:rsidRPr="00C43D8A">
        <w:rPr>
          <w:rFonts w:ascii="Arial" w:hAnsi="Arial" w:cs="Arial"/>
          <w:lang w:eastAsia="ru-RU"/>
        </w:rPr>
        <w:t>11</w:t>
      </w:r>
      <w:r w:rsidR="001150D5" w:rsidRPr="00C43D8A">
        <w:rPr>
          <w:rFonts w:ascii="Arial" w:hAnsi="Arial" w:cs="Arial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C43D8A">
          <w:rPr>
            <w:rFonts w:ascii="Arial" w:hAnsi="Arial" w:cs="Arial"/>
            <w:lang w:eastAsia="ru-RU"/>
          </w:rPr>
          <w:t>таблице 1</w:t>
        </w:r>
      </w:hyperlink>
      <w:r w:rsidR="001150D5" w:rsidRPr="00C43D8A">
        <w:rPr>
          <w:rFonts w:ascii="Arial" w:hAnsi="Arial" w:cs="Arial"/>
          <w:lang w:eastAsia="ru-RU"/>
        </w:rPr>
        <w:t xml:space="preserve"> к Порядку.</w:t>
      </w:r>
    </w:p>
    <w:p w14:paraId="56C31243" w14:textId="566F0993" w:rsidR="00A53F57" w:rsidRPr="00C43D8A" w:rsidRDefault="00A53F57" w:rsidP="003E5492">
      <w:pPr>
        <w:pStyle w:val="af1"/>
        <w:ind w:firstLine="708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>Сумма величин значимости всех применяемых критериев оценки составляет 100 процентов.</w:t>
      </w:r>
    </w:p>
    <w:p w14:paraId="14A087BB" w14:textId="77777777" w:rsidR="00A53F57" w:rsidRPr="00C43D8A" w:rsidRDefault="00A53F57" w:rsidP="003E5492">
      <w:pPr>
        <w:pStyle w:val="af1"/>
        <w:ind w:firstLine="708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>Начисление баллов по критериям оценки осуществляется с использованием 100-балльной шкалы оценки.</w:t>
      </w:r>
    </w:p>
    <w:p w14:paraId="6D83E048" w14:textId="77777777" w:rsidR="00A53F57" w:rsidRPr="00C43D8A" w:rsidRDefault="00A53F57" w:rsidP="003E5492">
      <w:pPr>
        <w:pStyle w:val="af1"/>
        <w:ind w:firstLine="540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>Шкалы оценки по критериям оценки имеют конкретные значения.</w:t>
      </w:r>
    </w:p>
    <w:p w14:paraId="4C1D080D" w14:textId="608719E7" w:rsidR="003E5492" w:rsidRPr="00C43D8A" w:rsidRDefault="00A53F57" w:rsidP="003E5492">
      <w:pPr>
        <w:pStyle w:val="af1"/>
        <w:jc w:val="both"/>
        <w:rPr>
          <w:rFonts w:ascii="Arial" w:hAnsi="Arial" w:cs="Arial"/>
        </w:rPr>
      </w:pPr>
      <w:r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ab/>
      </w:r>
      <w:r w:rsidR="00CF5A02" w:rsidRPr="00C43D8A">
        <w:rPr>
          <w:rFonts w:ascii="Arial" w:eastAsiaTheme="minorEastAsia" w:hAnsi="Arial" w:cs="Arial"/>
          <w:lang w:eastAsia="ru-RU"/>
        </w:rPr>
        <w:t>12</w:t>
      </w:r>
      <w:r w:rsidR="001150D5" w:rsidRPr="00C43D8A">
        <w:rPr>
          <w:rFonts w:ascii="Arial" w:eastAsiaTheme="minorEastAsia" w:hAnsi="Arial" w:cs="Arial"/>
          <w:lang w:eastAsia="ru-RU"/>
        </w:rPr>
        <w:t xml:space="preserve">. </w:t>
      </w:r>
      <w:r w:rsidRPr="00C43D8A">
        <w:rPr>
          <w:rFonts w:ascii="Arial" w:eastAsiaTheme="minorEastAsia" w:hAnsi="Arial" w:cs="Arial"/>
          <w:lang w:eastAsia="ru-RU"/>
        </w:rPr>
        <w:tab/>
      </w:r>
      <w:r w:rsidRPr="00C43D8A">
        <w:rPr>
          <w:rFonts w:ascii="Arial" w:hAnsi="Arial" w:cs="Arial"/>
        </w:rPr>
        <w:t xml:space="preserve">Не позднее чем за 1 рабочий день до наступления даты начала приема заявок, посредством заполнения соответствующих экранных форм веб-интерфейса системы </w:t>
      </w:r>
      <w:r w:rsidR="00306377" w:rsidRPr="00C43D8A">
        <w:rPr>
          <w:rFonts w:ascii="Arial" w:hAnsi="Arial" w:cs="Arial"/>
        </w:rPr>
        <w:t>«Электронный бюджет»</w:t>
      </w:r>
      <w:r w:rsidRPr="00C43D8A">
        <w:rPr>
          <w:rFonts w:ascii="Arial" w:hAnsi="Arial" w:cs="Arial"/>
        </w:rPr>
        <w:t xml:space="preserve">, </w:t>
      </w:r>
      <w:r w:rsidR="003E5492" w:rsidRPr="00C43D8A">
        <w:rPr>
          <w:rFonts w:ascii="Arial" w:hAnsi="Arial" w:cs="Arial"/>
        </w:rPr>
        <w:t xml:space="preserve">размещается объявление о проведении Конкурса, которое </w:t>
      </w:r>
      <w:r w:rsidRPr="00C43D8A">
        <w:rPr>
          <w:rFonts w:ascii="Arial" w:hAnsi="Arial" w:cs="Arial"/>
        </w:rPr>
        <w:t xml:space="preserve">подписывается усиленной квалифицированной электронной подписью заместителем Главы </w:t>
      </w:r>
      <w:r w:rsidR="00A77550" w:rsidRPr="00C43D8A">
        <w:rPr>
          <w:rFonts w:ascii="Arial" w:hAnsi="Arial" w:cs="Arial"/>
        </w:rPr>
        <w:t>Городского</w:t>
      </w:r>
      <w:r w:rsidR="00EB3AA7" w:rsidRPr="00C43D8A">
        <w:rPr>
          <w:rFonts w:ascii="Arial" w:hAnsi="Arial" w:cs="Arial"/>
        </w:rPr>
        <w:t xml:space="preserve"> округа </w:t>
      </w:r>
      <w:r w:rsidRPr="00C43D8A">
        <w:rPr>
          <w:rFonts w:ascii="Arial" w:hAnsi="Arial" w:cs="Arial"/>
        </w:rPr>
        <w:t>(или уполномоченного им лица)</w:t>
      </w:r>
      <w:r w:rsidR="003E5492" w:rsidRPr="00C43D8A">
        <w:rPr>
          <w:rFonts w:ascii="Arial" w:hAnsi="Arial" w:cs="Arial"/>
        </w:rPr>
        <w:t>.</w:t>
      </w:r>
    </w:p>
    <w:p w14:paraId="147ACBD9" w14:textId="03FADBCE" w:rsidR="00A53F57" w:rsidRPr="00C43D8A" w:rsidRDefault="003E5492" w:rsidP="003E5492">
      <w:pPr>
        <w:pStyle w:val="af1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hAnsi="Arial" w:cs="Arial"/>
        </w:rPr>
        <w:t xml:space="preserve">Объявление </w:t>
      </w:r>
      <w:r w:rsidR="00A53F57" w:rsidRPr="00C43D8A">
        <w:rPr>
          <w:rFonts w:ascii="Arial" w:hAnsi="Arial" w:cs="Arial"/>
        </w:rPr>
        <w:t xml:space="preserve">публикуется на едином портале и на официальном сайте Администрации </w:t>
      </w:r>
      <w:r w:rsidR="00A53F57" w:rsidRPr="00C43D8A">
        <w:rPr>
          <w:rFonts w:ascii="Arial" w:hAnsi="Arial" w:cs="Arial"/>
        </w:rPr>
        <w:tab/>
      </w:r>
      <w:hyperlink r:id="rId31" w:history="1">
        <w:r w:rsidR="00A53F57" w:rsidRPr="00C43D8A">
          <w:rPr>
            <w:rStyle w:val="af2"/>
            <w:rFonts w:ascii="Arial" w:hAnsi="Arial" w:cs="Arial"/>
            <w:color w:val="auto"/>
            <w:lang w:val="en-US"/>
          </w:rPr>
          <w:t>www</w:t>
        </w:r>
        <w:r w:rsidR="00A53F57" w:rsidRPr="00C43D8A">
          <w:rPr>
            <w:rStyle w:val="af2"/>
            <w:rFonts w:ascii="Arial" w:hAnsi="Arial" w:cs="Arial"/>
            <w:color w:val="auto"/>
          </w:rPr>
          <w:t>.</w:t>
        </w:r>
        <w:proofErr w:type="spellStart"/>
        <w:r w:rsidR="00A53F57" w:rsidRPr="00C43D8A">
          <w:rPr>
            <w:rStyle w:val="af2"/>
            <w:rFonts w:ascii="Arial" w:hAnsi="Arial" w:cs="Arial"/>
            <w:color w:val="auto"/>
          </w:rPr>
          <w:t>люберцы.рф</w:t>
        </w:r>
        <w:proofErr w:type="spellEnd"/>
      </w:hyperlink>
      <w:r w:rsidR="00A53F57" w:rsidRPr="00C43D8A">
        <w:rPr>
          <w:rFonts w:ascii="Arial" w:hAnsi="Arial" w:cs="Arial"/>
        </w:rPr>
        <w:t xml:space="preserve"> </w:t>
      </w:r>
    </w:p>
    <w:p w14:paraId="4689990A" w14:textId="16886388" w:rsidR="001150D5" w:rsidRPr="00C43D8A" w:rsidRDefault="00CF5A02" w:rsidP="003E549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3</w:t>
      </w:r>
      <w:r w:rsidR="001150D5" w:rsidRPr="00C43D8A">
        <w:rPr>
          <w:rFonts w:ascii="Arial" w:eastAsiaTheme="minorEastAsia" w:hAnsi="Arial" w:cs="Arial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7C0EEB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сроки проведения Конкурса;</w:t>
      </w:r>
    </w:p>
    <w:p w14:paraId="2F92093E" w14:textId="4E84474D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даты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1B72F9" w:rsidRPr="00C43D8A">
        <w:rPr>
          <w:rFonts w:ascii="Arial" w:eastAsiaTheme="minorEastAsia" w:hAnsi="Arial" w:cs="Arial"/>
          <w:lang w:eastAsia="ru-RU"/>
        </w:rPr>
        <w:t>;</w:t>
      </w:r>
    </w:p>
    <w:p w14:paraId="10795C8E" w14:textId="5E50F41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C43D8A">
        <w:rPr>
          <w:rFonts w:ascii="Arial" w:eastAsiaTheme="minorEastAsia" w:hAnsi="Arial" w:cs="Arial"/>
          <w:lang w:eastAsia="ru-RU"/>
        </w:rPr>
        <w:t>Администрации</w:t>
      </w:r>
      <w:r w:rsidRPr="00C43D8A">
        <w:rPr>
          <w:rFonts w:ascii="Arial" w:eastAsiaTheme="minorEastAsia" w:hAnsi="Arial" w:cs="Arial"/>
          <w:lang w:eastAsia="ru-RU"/>
        </w:rPr>
        <w:t>;</w:t>
      </w:r>
    </w:p>
    <w:p w14:paraId="1AE05C93" w14:textId="4B6DDBF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683628" w:rsidRPr="00C43D8A">
          <w:rPr>
            <w:rFonts w:ascii="Arial" w:eastAsiaTheme="minorEastAsia" w:hAnsi="Arial" w:cs="Arial"/>
            <w:lang w:eastAsia="ru-RU"/>
          </w:rPr>
          <w:t>38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2C4C3497" w14:textId="3296C039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5) доменное имя и (или) указатели страниц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в сети </w:t>
      </w:r>
      <w:r w:rsidR="00CC77D9" w:rsidRPr="00C43D8A">
        <w:rPr>
          <w:rFonts w:ascii="Arial" w:eastAsiaTheme="minorEastAsia" w:hAnsi="Arial" w:cs="Arial"/>
          <w:lang w:eastAsia="ru-RU"/>
        </w:rPr>
        <w:t>«</w:t>
      </w:r>
      <w:r w:rsidRPr="00C43D8A">
        <w:rPr>
          <w:rFonts w:ascii="Arial" w:eastAsiaTheme="minorEastAsia" w:hAnsi="Arial" w:cs="Arial"/>
          <w:lang w:eastAsia="ru-RU"/>
        </w:rPr>
        <w:t>Интернет</w:t>
      </w:r>
      <w:r w:rsidR="00CC77D9" w:rsidRPr="00C43D8A">
        <w:rPr>
          <w:rFonts w:ascii="Arial" w:eastAsiaTheme="minorEastAsia" w:hAnsi="Arial" w:cs="Arial"/>
          <w:lang w:eastAsia="ru-RU"/>
        </w:rPr>
        <w:t>»</w:t>
      </w:r>
      <w:r w:rsidRPr="00C43D8A">
        <w:rPr>
          <w:rFonts w:ascii="Arial" w:eastAsiaTheme="minorEastAsia" w:hAnsi="Arial" w:cs="Arial"/>
          <w:lang w:eastAsia="ru-RU"/>
        </w:rPr>
        <w:t>;</w:t>
      </w:r>
    </w:p>
    <w:p w14:paraId="028A5FBF" w14:textId="482A023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6) требования к участникам Конкурса, определенные в соответствии с </w:t>
      </w:r>
      <w:hyperlink w:anchor="P4439" w:tooltip="12. Требования к участникам Конкурса на дату подачи заявки (далее - Требования):">
        <w:r w:rsidRPr="00C43D8A">
          <w:rPr>
            <w:rFonts w:ascii="Arial" w:eastAsiaTheme="minorEastAsia" w:hAnsi="Arial" w:cs="Arial"/>
            <w:lang w:eastAsia="ru-RU"/>
          </w:rPr>
          <w:t>пунктом 1</w:t>
        </w:r>
        <w:r w:rsidR="00683628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C43D8A">
          <w:rPr>
            <w:rFonts w:ascii="Arial" w:eastAsiaTheme="minorEastAsia" w:hAnsi="Arial" w:cs="Arial"/>
            <w:lang w:eastAsia="ru-RU"/>
          </w:rPr>
          <w:t>таблице 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1187E287" w14:textId="091796F9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7D65F6" w:rsidRPr="00C43D8A">
          <w:rPr>
            <w:rFonts w:ascii="Arial" w:eastAsiaTheme="minorEastAsia" w:hAnsi="Arial" w:cs="Arial"/>
            <w:lang w:eastAsia="ru-RU"/>
          </w:rPr>
          <w:t>10</w:t>
        </w:r>
      </w:hyperlink>
      <w:r w:rsidR="007D65F6" w:rsidRPr="00C43D8A">
        <w:rPr>
          <w:rFonts w:ascii="Arial" w:hAnsi="Arial" w:cs="Arial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 xml:space="preserve">Порядка, критерии оценки и показатели критериев оценки заявок участников Конкурса в соответствии с </w:t>
      </w:r>
      <w:hyperlink w:anchor="P4618" w:tooltip="КРИТЕРИИ">
        <w:r w:rsidRPr="00C43D8A">
          <w:rPr>
            <w:rFonts w:ascii="Arial" w:eastAsiaTheme="minorEastAsia" w:hAnsi="Arial" w:cs="Arial"/>
            <w:lang w:eastAsia="ru-RU"/>
          </w:rPr>
          <w:t>таблицей 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250A1B1B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0FBE9EE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EE37B7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0) правила рассмотрения и оценки заявок в соответствии с Порядком;</w:t>
      </w:r>
    </w:p>
    <w:p w14:paraId="1804FCE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1) порядок возврата заявок на доработку;</w:t>
      </w:r>
    </w:p>
    <w:p w14:paraId="1267980B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2) порядок отклонения заявок, а также информацию об основаниях их отклонения;</w:t>
      </w:r>
    </w:p>
    <w:p w14:paraId="2B409B37" w14:textId="5A8DC21D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C43D8A">
        <w:rPr>
          <w:rFonts w:ascii="Arial" w:eastAsiaTheme="minorEastAsia" w:hAnsi="Arial" w:cs="Arial"/>
          <w:lang w:eastAsia="ru-RU"/>
        </w:rPr>
        <w:t>ую</w:t>
      </w:r>
      <w:r w:rsidRPr="00C43D8A">
        <w:rPr>
          <w:rFonts w:ascii="Arial" w:eastAsiaTheme="minorEastAsia" w:hAnsi="Arial" w:cs="Arial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688F4FD0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CF5DFAA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5F925552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BE01F7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7) условия признания победителя (победителей) Конкурса уклонившимся от заключения Соглашения;</w:t>
      </w:r>
    </w:p>
    <w:p w14:paraId="7E3238C7" w14:textId="77777777" w:rsidR="00937080" w:rsidRPr="00C43D8A" w:rsidRDefault="001150D5" w:rsidP="00937080">
      <w:pPr>
        <w:pStyle w:val="ConsPlusNormal"/>
        <w:spacing w:before="220"/>
        <w:ind w:firstLine="540"/>
        <w:jc w:val="both"/>
        <w:rPr>
          <w:sz w:val="24"/>
        </w:rPr>
      </w:pPr>
      <w:r w:rsidRPr="00C43D8A">
        <w:rPr>
          <w:sz w:val="24"/>
        </w:rPr>
        <w:t xml:space="preserve">18) </w:t>
      </w:r>
      <w:r w:rsidR="00937080" w:rsidRPr="00C43D8A">
        <w:rPr>
          <w:sz w:val="24"/>
        </w:rPr>
        <w:t>сроки размещения протокола подведения итогов Конкурса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отбора не может быть позднее 14-го календарного дня с даты издания постановления Администрации об утверждении итогов Конкурса.</w:t>
      </w:r>
    </w:p>
    <w:p w14:paraId="5BBA2124" w14:textId="46DD2F8E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6" w:name="P4439"/>
      <w:bookmarkEnd w:id="6"/>
      <w:r w:rsidRPr="00C43D8A">
        <w:rPr>
          <w:rFonts w:ascii="Arial" w:eastAsiaTheme="minorEastAsia" w:hAnsi="Arial" w:cs="Arial"/>
          <w:lang w:eastAsia="ru-RU"/>
        </w:rPr>
        <w:t>1</w:t>
      </w:r>
      <w:r w:rsidR="00CF5A02" w:rsidRPr="00C43D8A">
        <w:rPr>
          <w:rFonts w:ascii="Arial" w:eastAsiaTheme="minorEastAsia" w:hAnsi="Arial" w:cs="Arial"/>
          <w:lang w:eastAsia="ru-RU"/>
        </w:rPr>
        <w:t>4</w:t>
      </w:r>
      <w:r w:rsidRPr="00C43D8A">
        <w:rPr>
          <w:rFonts w:ascii="Arial" w:eastAsiaTheme="minorEastAsia" w:hAnsi="Arial" w:cs="Arial"/>
          <w:lang w:eastAsia="ru-RU"/>
        </w:rPr>
        <w:t>. Требования к участникам Конкурса на дату подачи заявки (далее - Требования):</w:t>
      </w:r>
    </w:p>
    <w:p w14:paraId="0E964357" w14:textId="004D9C3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7" w:name="P4440"/>
      <w:bookmarkEnd w:id="7"/>
      <w:r w:rsidRPr="00C43D8A">
        <w:rPr>
          <w:rFonts w:ascii="Arial" w:eastAsiaTheme="minorEastAsia" w:hAnsi="Arial" w:cs="Arial"/>
          <w:lang w:eastAsia="ru-RU"/>
        </w:rPr>
        <w:t>1</w:t>
      </w:r>
      <w:r w:rsidR="000D4F65" w:rsidRPr="00C43D8A">
        <w:rPr>
          <w:rFonts w:ascii="Arial" w:eastAsiaTheme="minorEastAsia" w:hAnsi="Arial" w:cs="Arial"/>
          <w:lang w:eastAsia="ru-RU"/>
        </w:rPr>
        <w:t>)</w:t>
      </w:r>
      <w:r w:rsidR="000D4F65" w:rsidRPr="00C43D8A">
        <w:rPr>
          <w:rFonts w:ascii="Arial" w:hAnsi="Arial" w:cs="Arial"/>
        </w:rPr>
        <w:t xml:space="preserve"> </w:t>
      </w:r>
      <w:r w:rsidR="000D4F65" w:rsidRPr="00C43D8A">
        <w:rPr>
          <w:rFonts w:ascii="Arial" w:eastAsiaTheme="minorEastAsia" w:hAnsi="Arial" w:cs="Arial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A20B3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4960A90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32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C43D8A">
          <w:rPr>
            <w:rFonts w:ascii="Arial" w:eastAsiaTheme="minorEastAsia" w:hAnsi="Arial" w:cs="Arial"/>
            <w:lang w:eastAsia="ru-RU"/>
          </w:rPr>
          <w:t>главой VII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B200344" w14:textId="5E66B3DF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4) участник Конкурса не получает средства из </w:t>
      </w:r>
      <w:r w:rsidR="00566FF8" w:rsidRPr="00C43D8A">
        <w:rPr>
          <w:rFonts w:ascii="Arial" w:eastAsiaTheme="minorEastAsia" w:hAnsi="Arial" w:cs="Arial"/>
          <w:lang w:eastAsia="ru-RU"/>
        </w:rPr>
        <w:t xml:space="preserve">бюджета </w:t>
      </w:r>
      <w:r w:rsidR="00CC77D9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="00566FF8" w:rsidRPr="00C43D8A">
        <w:rPr>
          <w:rFonts w:ascii="Arial" w:eastAsiaTheme="minorEastAsia" w:hAnsi="Arial" w:cs="Arial"/>
          <w:lang w:eastAsia="ru-RU"/>
        </w:rPr>
        <w:t xml:space="preserve"> округа</w:t>
      </w:r>
      <w:r w:rsidR="00F46A71" w:rsidRPr="00C43D8A">
        <w:rPr>
          <w:rFonts w:ascii="Arial" w:eastAsiaTheme="minorEastAsia" w:hAnsi="Arial" w:cs="Arial"/>
          <w:lang w:eastAsia="ru-RU"/>
        </w:rPr>
        <w:t xml:space="preserve"> Люберцы</w:t>
      </w:r>
      <w:r w:rsidRPr="00C43D8A">
        <w:rPr>
          <w:rFonts w:ascii="Arial" w:eastAsiaTheme="minorEastAsia" w:hAnsi="Arial" w:cs="Arial"/>
          <w:lang w:eastAsia="ru-RU"/>
        </w:rPr>
        <w:t xml:space="preserve"> 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C43D8A">
          <w:rPr>
            <w:rFonts w:ascii="Arial" w:eastAsiaTheme="minorEastAsia" w:hAnsi="Arial" w:cs="Arial"/>
            <w:lang w:eastAsia="ru-RU"/>
          </w:rPr>
          <w:t xml:space="preserve">пункте </w:t>
        </w:r>
        <w:r w:rsidR="00937080" w:rsidRPr="00C43D8A">
          <w:rPr>
            <w:rFonts w:ascii="Arial" w:eastAsiaTheme="minorEastAsia" w:hAnsi="Arial" w:cs="Arial"/>
            <w:lang w:eastAsia="ru-RU"/>
          </w:rPr>
          <w:t>5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062A1016" w14:textId="434A4C04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8" w:name="P4444"/>
      <w:bookmarkEnd w:id="8"/>
      <w:r w:rsidRPr="00C43D8A">
        <w:rPr>
          <w:rFonts w:ascii="Arial" w:eastAsiaTheme="minorEastAsia" w:hAnsi="Arial" w:cs="Arial"/>
          <w:lang w:eastAsia="ru-RU"/>
        </w:rPr>
        <w:lastRenderedPageBreak/>
        <w:t xml:space="preserve">5) участник Конкурса не является иностранным агентом в соответствии с Федеральным </w:t>
      </w:r>
      <w:hyperlink r:id="rId33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C43D8A">
          <w:rPr>
            <w:rFonts w:ascii="Arial" w:eastAsiaTheme="minorEastAsia" w:hAnsi="Arial" w:cs="Arial"/>
            <w:lang w:eastAsia="ru-RU"/>
          </w:rPr>
          <w:t>законом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от 14.07.2022 N 255-ФЗ </w:t>
      </w:r>
      <w:r w:rsidR="00306377" w:rsidRPr="00C43D8A">
        <w:rPr>
          <w:rFonts w:ascii="Arial" w:eastAsiaTheme="minorEastAsia" w:hAnsi="Arial" w:cs="Arial"/>
          <w:lang w:eastAsia="ru-RU"/>
        </w:rPr>
        <w:t>«</w:t>
      </w:r>
      <w:r w:rsidRPr="00C43D8A">
        <w:rPr>
          <w:rFonts w:ascii="Arial" w:eastAsiaTheme="minorEastAsia" w:hAnsi="Arial" w:cs="Arial"/>
          <w:lang w:eastAsia="ru-RU"/>
        </w:rPr>
        <w:t>О контроле за деятельностью лиц, находящихся под иностранным влиянием</w:t>
      </w:r>
      <w:r w:rsidR="00306377" w:rsidRPr="00C43D8A">
        <w:rPr>
          <w:rFonts w:ascii="Arial" w:eastAsiaTheme="minorEastAsia" w:hAnsi="Arial" w:cs="Arial"/>
          <w:lang w:eastAsia="ru-RU"/>
        </w:rPr>
        <w:t>»</w:t>
      </w:r>
      <w:r w:rsidRPr="00C43D8A">
        <w:rPr>
          <w:rFonts w:ascii="Arial" w:eastAsiaTheme="minorEastAsia" w:hAnsi="Arial" w:cs="Arial"/>
          <w:lang w:eastAsia="ru-RU"/>
        </w:rPr>
        <w:t>;</w:t>
      </w:r>
    </w:p>
    <w:p w14:paraId="16B7E14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9" w:name="P4445"/>
      <w:bookmarkEnd w:id="9"/>
      <w:r w:rsidRPr="00C43D8A">
        <w:rPr>
          <w:rFonts w:ascii="Arial" w:eastAsiaTheme="minorEastAsia" w:hAnsi="Arial" w:cs="Arial"/>
          <w:lang w:eastAsia="ru-RU"/>
        </w:rPr>
        <w:t xml:space="preserve">6) у участника Конкурса на едином налоговом счете отсутствует или не превышает размер, определенный </w:t>
      </w:r>
      <w:hyperlink r:id="rId34" w:tooltip="&quot;Налоговый кодекс Российской Федерации (часть первая)&quot; от 31.07.1998 N 146-ФЗ (ред. от 29.11.2024, с изм. от 21.01.2025) {КонсультантПлюс}">
        <w:r w:rsidRPr="00C43D8A">
          <w:rPr>
            <w:rFonts w:ascii="Arial" w:eastAsiaTheme="minorEastAsia" w:hAnsi="Arial" w:cs="Arial"/>
            <w:lang w:eastAsia="ru-RU"/>
          </w:rPr>
          <w:t>пунктом 3 статьи 47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74B217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0" w:name="P4446"/>
      <w:bookmarkEnd w:id="10"/>
      <w:r w:rsidRPr="00C43D8A">
        <w:rPr>
          <w:rFonts w:ascii="Arial" w:eastAsiaTheme="minorEastAsia" w:hAnsi="Arial" w:cs="Arial"/>
          <w:lang w:eastAsia="ru-RU"/>
        </w:rPr>
        <w:t>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ованная) задолженность по денежным обязательствам перед Московской областью;</w:t>
      </w:r>
    </w:p>
    <w:p w14:paraId="08507C1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1" w:name="P4447"/>
      <w:bookmarkEnd w:id="11"/>
      <w:r w:rsidRPr="00C43D8A">
        <w:rPr>
          <w:rFonts w:ascii="Arial" w:eastAsiaTheme="minorEastAsia" w:hAnsi="Arial" w:cs="Arial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14:paraId="12B4993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2" w:name="P4448"/>
      <w:bookmarkEnd w:id="12"/>
      <w:r w:rsidRPr="00C43D8A">
        <w:rPr>
          <w:rFonts w:ascii="Arial" w:eastAsiaTheme="minorEastAsia" w:hAnsi="Arial" w:cs="Arial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</w:p>
    <w:p w14:paraId="2C855AD5" w14:textId="0DFE38B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3" w:name="P4449"/>
      <w:bookmarkEnd w:id="13"/>
      <w:r w:rsidRPr="00C43D8A">
        <w:rPr>
          <w:rFonts w:ascii="Arial" w:eastAsiaTheme="minorEastAsia" w:hAnsi="Arial" w:cs="Arial"/>
          <w:lang w:eastAsia="ru-RU"/>
        </w:rPr>
        <w:t>1</w:t>
      </w:r>
      <w:r w:rsidR="00037425" w:rsidRPr="00C43D8A">
        <w:rPr>
          <w:rFonts w:ascii="Arial" w:eastAsiaTheme="minorEastAsia" w:hAnsi="Arial" w:cs="Arial"/>
          <w:lang w:eastAsia="ru-RU"/>
        </w:rPr>
        <w:t>0</w:t>
      </w:r>
      <w:r w:rsidRPr="00C43D8A">
        <w:rPr>
          <w:rFonts w:ascii="Arial" w:eastAsiaTheme="minorEastAsia" w:hAnsi="Arial" w:cs="Arial"/>
          <w:lang w:eastAsia="ru-RU"/>
        </w:rPr>
        <w:t>) участником Конкурса произведены затраты на приобретение оборудования в размере 100 процентов;</w:t>
      </w:r>
    </w:p>
    <w:p w14:paraId="12FA6FBA" w14:textId="43084078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4" w:name="P4451"/>
      <w:bookmarkEnd w:id="14"/>
      <w:r w:rsidRPr="00C43D8A">
        <w:rPr>
          <w:rFonts w:ascii="Arial" w:eastAsiaTheme="minorEastAsia" w:hAnsi="Arial" w:cs="Arial"/>
          <w:lang w:eastAsia="ru-RU"/>
        </w:rPr>
        <w:t>1</w:t>
      </w:r>
      <w:r w:rsidR="00037425" w:rsidRPr="00C43D8A">
        <w:rPr>
          <w:rFonts w:ascii="Arial" w:eastAsiaTheme="minorEastAsia" w:hAnsi="Arial" w:cs="Arial"/>
          <w:lang w:eastAsia="ru-RU"/>
        </w:rPr>
        <w:t>1</w:t>
      </w:r>
      <w:r w:rsidRPr="00C43D8A">
        <w:rPr>
          <w:rFonts w:ascii="Arial" w:eastAsiaTheme="minorEastAsia" w:hAnsi="Arial" w:cs="Arial"/>
          <w:lang w:eastAsia="ru-RU"/>
        </w:rPr>
        <w:t>) участник Конкурса поставил на баланс оборудование по договорам на приобретение оборудования;</w:t>
      </w:r>
    </w:p>
    <w:p w14:paraId="2C9CFDF3" w14:textId="7FF9E864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5" w:name="P4452"/>
      <w:bookmarkEnd w:id="15"/>
      <w:r w:rsidRPr="00C43D8A">
        <w:rPr>
          <w:rFonts w:ascii="Arial" w:eastAsiaTheme="minorEastAsia" w:hAnsi="Arial" w:cs="Arial"/>
          <w:lang w:eastAsia="ru-RU"/>
        </w:rPr>
        <w:t>1</w:t>
      </w:r>
      <w:r w:rsidR="00037425" w:rsidRPr="00C43D8A">
        <w:rPr>
          <w:rFonts w:ascii="Arial" w:eastAsiaTheme="minorEastAsia" w:hAnsi="Arial" w:cs="Arial"/>
          <w:lang w:eastAsia="ru-RU"/>
        </w:rPr>
        <w:t>2</w:t>
      </w:r>
      <w:r w:rsidRPr="00C43D8A">
        <w:rPr>
          <w:rFonts w:ascii="Arial" w:eastAsiaTheme="minorEastAsia" w:hAnsi="Arial" w:cs="Arial"/>
          <w:lang w:eastAsia="ru-RU"/>
        </w:rPr>
        <w:t xml:space="preserve">)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7D65F6" w:rsidRPr="00C43D8A">
          <w:rPr>
            <w:rFonts w:ascii="Arial" w:eastAsiaTheme="minorEastAsia" w:hAnsi="Arial" w:cs="Arial"/>
            <w:lang w:eastAsia="ru-RU"/>
          </w:rPr>
          <w:t>10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39DD74B8" w14:textId="2D0211F3" w:rsidR="0003742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6" w:name="P4453"/>
      <w:bookmarkEnd w:id="16"/>
      <w:r w:rsidRPr="00C43D8A">
        <w:rPr>
          <w:rFonts w:ascii="Arial" w:eastAsiaTheme="minorEastAsia" w:hAnsi="Arial" w:cs="Arial"/>
          <w:lang w:eastAsia="ru-RU"/>
        </w:rPr>
        <w:t>1</w:t>
      </w:r>
      <w:r w:rsidR="00037425" w:rsidRPr="00C43D8A">
        <w:rPr>
          <w:rFonts w:ascii="Arial" w:eastAsiaTheme="minorEastAsia" w:hAnsi="Arial" w:cs="Arial"/>
          <w:lang w:eastAsia="ru-RU"/>
        </w:rPr>
        <w:t>3</w:t>
      </w:r>
      <w:r w:rsidRPr="00C43D8A">
        <w:rPr>
          <w:rFonts w:ascii="Arial" w:eastAsiaTheme="minorEastAsia" w:hAnsi="Arial" w:cs="Arial"/>
          <w:lang w:eastAsia="ru-RU"/>
        </w:rPr>
        <w:t>)</w:t>
      </w:r>
      <w:r w:rsidR="00037425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 xml:space="preserve">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C43D8A">
          <w:rPr>
            <w:rFonts w:ascii="Arial" w:eastAsiaTheme="minorEastAsia" w:hAnsi="Arial" w:cs="Arial"/>
            <w:lang w:eastAsia="ru-RU"/>
          </w:rPr>
          <w:t xml:space="preserve">пункте </w:t>
        </w:r>
        <w:r w:rsidR="007D65F6" w:rsidRPr="00C43D8A">
          <w:rPr>
            <w:rFonts w:ascii="Arial" w:eastAsiaTheme="minorEastAsia" w:hAnsi="Arial" w:cs="Arial"/>
            <w:lang w:eastAsia="ru-RU"/>
          </w:rPr>
          <w:t>5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</w:t>
      </w:r>
      <w:r w:rsidR="00037425" w:rsidRPr="00C43D8A">
        <w:rPr>
          <w:rFonts w:ascii="Arial" w:eastAsiaTheme="minorEastAsia" w:hAnsi="Arial" w:cs="Arial"/>
          <w:lang w:eastAsia="ru-RU"/>
        </w:rPr>
        <w:t>;</w:t>
      </w:r>
    </w:p>
    <w:p w14:paraId="1DC722C7" w14:textId="1E47BD55" w:rsidR="001150D5" w:rsidRPr="00C43D8A" w:rsidRDefault="0003742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14)  участник Конкурса не являлся получателем </w:t>
      </w:r>
      <w:r w:rsidR="005D0CB2" w:rsidRPr="00C43D8A">
        <w:rPr>
          <w:rFonts w:ascii="Arial" w:eastAsiaTheme="minorEastAsia" w:hAnsi="Arial" w:cs="Arial"/>
          <w:lang w:eastAsia="ru-RU"/>
        </w:rPr>
        <w:t>Субсидии</w:t>
      </w:r>
      <w:r w:rsidR="00E328AC" w:rsidRPr="00C43D8A">
        <w:rPr>
          <w:rFonts w:ascii="Arial" w:eastAsiaTheme="minorEastAsia" w:hAnsi="Arial" w:cs="Arial"/>
          <w:lang w:eastAsia="ru-RU"/>
        </w:rPr>
        <w:t xml:space="preserve"> на цели указанные в пункте 5 Порядка из бюджета городского округа Люберцы</w:t>
      </w:r>
      <w:r w:rsidR="005D0CB2" w:rsidRPr="00C43D8A">
        <w:rPr>
          <w:rFonts w:ascii="Arial" w:eastAsiaTheme="minorEastAsia" w:hAnsi="Arial" w:cs="Arial"/>
          <w:lang w:eastAsia="ru-RU"/>
        </w:rPr>
        <w:t xml:space="preserve"> в году, предшествующем году подачи заявки.</w:t>
      </w:r>
    </w:p>
    <w:p w14:paraId="7B8DFB6A" w14:textId="5B09285D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</w:t>
      </w:r>
      <w:r w:rsidR="00683628" w:rsidRPr="00C43D8A">
        <w:rPr>
          <w:rFonts w:ascii="Arial" w:eastAsiaTheme="minorEastAsia" w:hAnsi="Arial" w:cs="Arial"/>
          <w:lang w:eastAsia="ru-RU"/>
        </w:rPr>
        <w:t>5</w:t>
      </w:r>
      <w:r w:rsidRPr="00C43D8A">
        <w:rPr>
          <w:rFonts w:ascii="Arial" w:eastAsiaTheme="minorEastAsia" w:hAnsi="Arial" w:cs="Arial"/>
          <w:lang w:eastAsia="ru-RU"/>
        </w:rPr>
        <w:t xml:space="preserve">. Заявки формируются участниками Конкурса в электронной форме посредством заполнения соответствующих экранных форм веб-интерфейса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и представления в систему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10F30A8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56E75147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Формируемая заявка должна содержать:</w:t>
      </w:r>
    </w:p>
    <w:p w14:paraId="0325FD2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информацию об участнике Конкурса;</w:t>
      </w:r>
    </w:p>
    <w:p w14:paraId="636D1A94" w14:textId="2614F2E9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C43D8A">
          <w:rPr>
            <w:rFonts w:ascii="Arial" w:eastAsiaTheme="minorEastAsia" w:hAnsi="Arial" w:cs="Arial"/>
            <w:lang w:eastAsia="ru-RU"/>
          </w:rPr>
          <w:t>таблицей 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, подтверждающие </w:t>
      </w:r>
      <w:r w:rsidRPr="00C43D8A">
        <w:rPr>
          <w:rFonts w:ascii="Arial" w:eastAsiaTheme="minorEastAsia" w:hAnsi="Arial" w:cs="Arial"/>
          <w:lang w:eastAsia="ru-RU"/>
        </w:rPr>
        <w:lastRenderedPageBreak/>
        <w:t xml:space="preserve">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C43D8A">
          <w:rPr>
            <w:rFonts w:ascii="Arial" w:eastAsiaTheme="minorEastAsia" w:hAnsi="Arial" w:cs="Arial"/>
            <w:lang w:eastAsia="ru-RU"/>
          </w:rPr>
          <w:t>пунктом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6BA18B10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14:paraId="2F60D9DA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B2B87B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C43D8A">
          <w:rPr>
            <w:rFonts w:ascii="Arial" w:eastAsiaTheme="minorEastAsia" w:hAnsi="Arial" w:cs="Arial"/>
            <w:lang w:eastAsia="ru-RU"/>
          </w:rPr>
          <w:t>таблицей 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C43D8A">
          <w:rPr>
            <w:rFonts w:ascii="Arial" w:eastAsiaTheme="minorEastAsia" w:hAnsi="Arial" w:cs="Arial"/>
            <w:lang w:eastAsia="ru-RU"/>
          </w:rPr>
          <w:t>подпунктами 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C43D8A">
          <w:rPr>
            <w:rFonts w:ascii="Arial" w:eastAsiaTheme="minorEastAsia" w:hAnsi="Arial" w:cs="Arial"/>
            <w:lang w:eastAsia="ru-RU"/>
          </w:rPr>
          <w:t>9 пункта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.</w:t>
      </w:r>
    </w:p>
    <w:p w14:paraId="55026F0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035CCE11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Датой предоставления заявки считается день подписания участником Конкурса заявки с присвоением ей регистрационного номера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780F296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003C85C" w14:textId="77777777" w:rsidR="00895C3F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</w:t>
      </w:r>
    </w:p>
    <w:p w14:paraId="78B3A762" w14:textId="5594691F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 В рамках одного </w:t>
      </w:r>
      <w:r w:rsidR="005D0CB2" w:rsidRPr="00C43D8A">
        <w:rPr>
          <w:rFonts w:ascii="Arial" w:eastAsiaTheme="minorEastAsia" w:hAnsi="Arial" w:cs="Arial"/>
          <w:lang w:eastAsia="ru-RU"/>
        </w:rPr>
        <w:t xml:space="preserve">финансового года </w:t>
      </w:r>
      <w:r w:rsidRPr="00C43D8A">
        <w:rPr>
          <w:rFonts w:ascii="Arial" w:eastAsiaTheme="minorEastAsia" w:hAnsi="Arial" w:cs="Arial"/>
          <w:lang w:eastAsia="ru-RU"/>
        </w:rPr>
        <w:t>участником Конкурса может быть подана только 1 заявка.</w:t>
      </w:r>
    </w:p>
    <w:p w14:paraId="77ED7EF7" w14:textId="6D2CC6B5" w:rsidR="0025384B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</w:t>
      </w:r>
      <w:r w:rsidR="00683628" w:rsidRPr="00C43D8A">
        <w:rPr>
          <w:rFonts w:ascii="Arial" w:eastAsiaTheme="minorEastAsia" w:hAnsi="Arial" w:cs="Arial"/>
          <w:lang w:eastAsia="ru-RU"/>
        </w:rPr>
        <w:t>6</w:t>
      </w:r>
      <w:r w:rsidRPr="00C43D8A">
        <w:rPr>
          <w:rFonts w:ascii="Arial" w:eastAsiaTheme="minorEastAsia" w:hAnsi="Arial" w:cs="Arial"/>
          <w:lang w:eastAsia="ru-RU"/>
        </w:rPr>
        <w:t xml:space="preserve">. В рамках проведения Конкурса </w:t>
      </w:r>
      <w:r w:rsidR="0025384B" w:rsidRPr="00C43D8A">
        <w:rPr>
          <w:rFonts w:ascii="Arial" w:eastAsiaTheme="minorEastAsia" w:hAnsi="Arial" w:cs="Arial"/>
          <w:lang w:eastAsia="ru-RU"/>
        </w:rPr>
        <w:t xml:space="preserve">Конкурсная комиссия </w:t>
      </w:r>
      <w:r w:rsidRPr="00C43D8A">
        <w:rPr>
          <w:rFonts w:ascii="Arial" w:eastAsiaTheme="minorEastAsia" w:hAnsi="Arial" w:cs="Arial"/>
          <w:lang w:eastAsia="ru-RU"/>
        </w:rPr>
        <w:t>осуществляет следующие полномочия</w:t>
      </w:r>
      <w:r w:rsidR="0025384B" w:rsidRPr="00C43D8A">
        <w:rPr>
          <w:rFonts w:ascii="Arial" w:eastAsiaTheme="minorEastAsia" w:hAnsi="Arial" w:cs="Arial"/>
          <w:lang w:eastAsia="ru-RU"/>
        </w:rPr>
        <w:t>:</w:t>
      </w:r>
    </w:p>
    <w:p w14:paraId="0F9BED7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роков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дачи заявок, предусмотренных объявлением;</w:t>
      </w:r>
    </w:p>
    <w:p w14:paraId="19F30A7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остава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заявки и перечня документов, указанных в </w:t>
      </w:r>
      <w:hyperlink w:anchor="P4722" w:tooltip="ПЕРЕЧЕНЬ">
        <w:r w:rsidRPr="00C43D8A">
          <w:rPr>
            <w:rFonts w:ascii="Arial" w:eastAsiaTheme="minorEastAsia" w:hAnsi="Arial" w:cs="Arial"/>
            <w:lang w:eastAsia="ru-RU"/>
          </w:rPr>
          <w:t>таблице 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1BE5F82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едставле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DE0E5E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7D65F6" w:rsidRPr="00C43D8A">
          <w:rPr>
            <w:rFonts w:ascii="Arial" w:eastAsiaTheme="minorEastAsia" w:hAnsi="Arial" w:cs="Arial"/>
            <w:lang w:eastAsia="ru-RU"/>
          </w:rPr>
          <w:t>10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C43D8A">
          <w:rPr>
            <w:rFonts w:ascii="Arial" w:eastAsiaTheme="minorEastAsia" w:hAnsi="Arial" w:cs="Arial"/>
            <w:lang w:eastAsia="ru-RU"/>
          </w:rPr>
          <w:t>пункте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7987E62F" w14:textId="0D67D48F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2) </w:t>
      </w:r>
      <w:r w:rsidR="0025384B" w:rsidRPr="00C43D8A">
        <w:rPr>
          <w:rFonts w:ascii="Arial" w:eastAsiaTheme="minorEastAsia" w:hAnsi="Arial" w:cs="Arial"/>
          <w:lang w:eastAsia="ru-RU"/>
        </w:rPr>
        <w:t>при отсутствии автом</w:t>
      </w:r>
      <w:r w:rsidR="008A44D1" w:rsidRPr="00C43D8A">
        <w:rPr>
          <w:rFonts w:ascii="Arial" w:eastAsiaTheme="minorEastAsia" w:hAnsi="Arial" w:cs="Arial"/>
          <w:lang w:eastAsia="ru-RU"/>
        </w:rPr>
        <w:t>а</w:t>
      </w:r>
      <w:r w:rsidR="0025384B" w:rsidRPr="00C43D8A">
        <w:rPr>
          <w:rFonts w:ascii="Arial" w:eastAsiaTheme="minorEastAsia" w:hAnsi="Arial" w:cs="Arial"/>
          <w:lang w:eastAsia="ru-RU"/>
        </w:rPr>
        <w:t xml:space="preserve">тической проверк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25384B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веде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из ЕГРЮЛ;</w:t>
      </w:r>
    </w:p>
    <w:p w14:paraId="427DCD67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веде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веде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 среднесписочной численности работников участников Конкурса;</w:t>
      </w:r>
    </w:p>
    <w:p w14:paraId="30C21F19" w14:textId="7140E5F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C43D8A">
          <w:rPr>
            <w:rFonts w:ascii="Arial" w:eastAsiaTheme="minorEastAsia" w:hAnsi="Arial" w:cs="Arial"/>
            <w:lang w:eastAsia="ru-RU"/>
          </w:rPr>
          <w:t>пунктом 2</w:t>
        </w:r>
        <w:r w:rsidR="007D65F6" w:rsidRPr="00C43D8A">
          <w:rPr>
            <w:rFonts w:ascii="Arial" w:eastAsiaTheme="minorEastAsia" w:hAnsi="Arial" w:cs="Arial"/>
            <w:lang w:eastAsia="ru-RU"/>
          </w:rPr>
          <w:t>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222FBEDA" w14:textId="441F4D8A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7" w:name="P4477"/>
      <w:bookmarkEnd w:id="17"/>
      <w:r w:rsidRPr="00C43D8A">
        <w:rPr>
          <w:rFonts w:ascii="Arial" w:eastAsiaTheme="minorEastAsia" w:hAnsi="Arial" w:cs="Arial"/>
          <w:lang w:eastAsia="ru-RU"/>
        </w:rPr>
        <w:t xml:space="preserve">4) </w:t>
      </w:r>
      <w:r w:rsidR="002E6F9D" w:rsidRPr="00C43D8A">
        <w:rPr>
          <w:rFonts w:ascii="Arial" w:eastAsiaTheme="minorEastAsia" w:hAnsi="Arial" w:cs="Arial"/>
          <w:lang w:eastAsia="ru-RU"/>
        </w:rPr>
        <w:t xml:space="preserve">при необходимости </w:t>
      </w:r>
      <w:r w:rsidRPr="00C43D8A">
        <w:rPr>
          <w:rFonts w:ascii="Arial" w:eastAsiaTheme="minorEastAsia" w:hAnsi="Arial" w:cs="Arial"/>
          <w:lang w:eastAsia="ru-RU"/>
        </w:rPr>
        <w:t>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</w:t>
      </w:r>
      <w:r w:rsidR="00683628" w:rsidRPr="00C43D8A">
        <w:rPr>
          <w:rFonts w:ascii="Arial" w:eastAsiaTheme="minorEastAsia" w:hAnsi="Arial" w:cs="Arial"/>
          <w:lang w:eastAsia="ru-RU"/>
        </w:rPr>
        <w:t>7</w:t>
      </w:r>
      <w:r w:rsidRPr="00C43D8A">
        <w:rPr>
          <w:rFonts w:ascii="Arial" w:eastAsiaTheme="minorEastAsia" w:hAnsi="Arial" w:cs="Arial"/>
          <w:lang w:eastAsia="ru-RU"/>
        </w:rPr>
        <w:t xml:space="preserve">. </w:t>
      </w:r>
      <w:r w:rsidR="008922B6" w:rsidRPr="00C43D8A">
        <w:rPr>
          <w:rFonts w:ascii="Arial" w:eastAsiaTheme="minorEastAsia" w:hAnsi="Arial" w:cs="Arial"/>
          <w:lang w:eastAsia="ru-RU"/>
        </w:rPr>
        <w:t xml:space="preserve"> </w:t>
      </w:r>
      <w:r w:rsidR="008A44D1" w:rsidRPr="00C43D8A">
        <w:rPr>
          <w:rFonts w:ascii="Arial" w:eastAsiaTheme="minorEastAsia" w:hAnsi="Arial" w:cs="Arial"/>
          <w:lang w:eastAsia="ru-RU"/>
        </w:rPr>
        <w:t>Конкурсная комиссия проводит</w:t>
      </w:r>
      <w:r w:rsidRPr="00C43D8A">
        <w:rPr>
          <w:rFonts w:ascii="Arial" w:eastAsiaTheme="minorEastAsia" w:hAnsi="Arial" w:cs="Arial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роводит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аправляет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C43D8A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Конкурсная комиссия </w:t>
      </w:r>
      <w:r w:rsidR="001150D5" w:rsidRPr="00C43D8A">
        <w:rPr>
          <w:rFonts w:ascii="Arial" w:eastAsiaTheme="minorEastAsia" w:hAnsi="Arial" w:cs="Arial"/>
          <w:lang w:eastAsia="ru-RU"/>
        </w:rPr>
        <w:t>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</w:p>
    <w:p w14:paraId="2B58065D" w14:textId="6186B75D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</w:t>
      </w:r>
      <w:r w:rsidR="00683628" w:rsidRPr="00C43D8A">
        <w:rPr>
          <w:rFonts w:ascii="Arial" w:eastAsiaTheme="minorEastAsia" w:hAnsi="Arial" w:cs="Arial"/>
          <w:lang w:eastAsia="ru-RU"/>
        </w:rPr>
        <w:t>8</w:t>
      </w:r>
      <w:r w:rsidRPr="00C43D8A">
        <w:rPr>
          <w:rFonts w:ascii="Arial" w:eastAsiaTheme="minorEastAsia" w:hAnsi="Arial" w:cs="Arial"/>
          <w:lang w:eastAsia="ru-RU"/>
        </w:rPr>
        <w:t xml:space="preserve">. Доступ </w:t>
      </w:r>
      <w:r w:rsidR="006A73C9" w:rsidRPr="00C43D8A">
        <w:rPr>
          <w:rFonts w:ascii="Arial" w:eastAsiaTheme="minorEastAsia" w:hAnsi="Arial" w:cs="Arial"/>
          <w:lang w:eastAsia="ru-RU"/>
        </w:rPr>
        <w:t>Администрации</w:t>
      </w:r>
      <w:r w:rsidR="000F5058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>в систем</w:t>
      </w:r>
      <w:r w:rsidR="006A73C9" w:rsidRPr="00C43D8A">
        <w:rPr>
          <w:rFonts w:ascii="Arial" w:eastAsiaTheme="minorEastAsia" w:hAnsi="Arial" w:cs="Arial"/>
          <w:lang w:eastAsia="ru-RU"/>
        </w:rPr>
        <w:t>у</w:t>
      </w:r>
      <w:r w:rsidRPr="00C43D8A">
        <w:rPr>
          <w:rFonts w:ascii="Arial" w:eastAsiaTheme="minorEastAsia" w:hAnsi="Arial" w:cs="Arial"/>
          <w:lang w:eastAsia="ru-RU"/>
        </w:rPr>
        <w:t xml:space="preserve">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</w:t>
      </w:r>
      <w:r w:rsidR="00683628" w:rsidRPr="00C43D8A">
        <w:rPr>
          <w:rFonts w:ascii="Arial" w:eastAsiaTheme="minorEastAsia" w:hAnsi="Arial" w:cs="Arial"/>
          <w:lang w:eastAsia="ru-RU"/>
        </w:rPr>
        <w:t>9</w:t>
      </w:r>
      <w:r w:rsidRPr="00C43D8A">
        <w:rPr>
          <w:rFonts w:ascii="Arial" w:eastAsiaTheme="minorEastAsia" w:hAnsi="Arial" w:cs="Arial"/>
          <w:lang w:eastAsia="ru-RU"/>
        </w:rPr>
        <w:t xml:space="preserve">. </w:t>
      </w:r>
      <w:r w:rsidR="008A44D1" w:rsidRPr="00C43D8A">
        <w:rPr>
          <w:rFonts w:ascii="Arial" w:eastAsiaTheme="minorEastAsia" w:hAnsi="Arial" w:cs="Arial"/>
          <w:lang w:eastAsia="ru-RU"/>
        </w:rPr>
        <w:t xml:space="preserve">Председатель Конкурсной комиссии </w:t>
      </w:r>
      <w:r w:rsidRPr="00C43D8A">
        <w:rPr>
          <w:rFonts w:ascii="Arial" w:eastAsiaTheme="minorEastAsia" w:hAnsi="Arial" w:cs="Arial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регистрационный номер заявки;</w:t>
      </w:r>
    </w:p>
    <w:p w14:paraId="6112EE86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дата и время поступления заявки;</w:t>
      </w:r>
    </w:p>
    <w:p w14:paraId="2E557C3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) полное наименование участника Конкурса;</w:t>
      </w:r>
    </w:p>
    <w:p w14:paraId="208A6B20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) адрес юридического лица;</w:t>
      </w:r>
    </w:p>
    <w:p w14:paraId="793C5FBF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5) запрашиваемый участником Конкурса размер Субсидии.</w:t>
      </w:r>
    </w:p>
    <w:p w14:paraId="1C321A46" w14:textId="0F42040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ротокол вскрытия заявок формируется на едином портале автоматическ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C43D8A">
        <w:rPr>
          <w:rFonts w:ascii="Arial" w:eastAsiaTheme="minorEastAsia" w:hAnsi="Arial" w:cs="Arial"/>
          <w:lang w:eastAsia="ru-RU"/>
        </w:rPr>
        <w:t>.</w:t>
      </w:r>
    </w:p>
    <w:p w14:paraId="4926BAE2" w14:textId="6A5C3BD4" w:rsidR="001150D5" w:rsidRPr="00C43D8A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0</w:t>
      </w:r>
      <w:r w:rsidR="001150D5" w:rsidRPr="00C43D8A">
        <w:rPr>
          <w:rFonts w:ascii="Arial" w:eastAsiaTheme="minorEastAsia" w:hAnsi="Arial" w:cs="Arial"/>
          <w:lang w:eastAsia="ru-RU"/>
        </w:rPr>
        <w:t xml:space="preserve">. </w:t>
      </w:r>
      <w:bookmarkStart w:id="18" w:name="_Hlk189054129"/>
      <w:r w:rsidR="008A44D1" w:rsidRPr="00C43D8A">
        <w:rPr>
          <w:rFonts w:ascii="Arial" w:eastAsiaTheme="minorEastAsia" w:hAnsi="Arial" w:cs="Arial"/>
          <w:lang w:eastAsia="ru-RU"/>
        </w:rPr>
        <w:t>Конкурсная комиссия</w:t>
      </w:r>
      <w:bookmarkEnd w:id="18"/>
      <w:r w:rsidR="008A44D1" w:rsidRPr="00C43D8A">
        <w:rPr>
          <w:rFonts w:ascii="Arial" w:eastAsiaTheme="minorEastAsia" w:hAnsi="Arial" w:cs="Arial"/>
          <w:lang w:eastAsia="ru-RU"/>
        </w:rPr>
        <w:t xml:space="preserve"> </w:t>
      </w:r>
      <w:r w:rsidR="001150D5" w:rsidRPr="00C43D8A">
        <w:rPr>
          <w:rFonts w:ascii="Arial" w:eastAsiaTheme="minorEastAsia" w:hAnsi="Arial" w:cs="Arial"/>
          <w:lang w:eastAsia="ru-RU"/>
        </w:rPr>
        <w:t xml:space="preserve">в течение </w:t>
      </w:r>
      <w:r w:rsidR="00886AEE" w:rsidRPr="00C43D8A">
        <w:rPr>
          <w:rFonts w:ascii="Arial" w:eastAsiaTheme="minorEastAsia" w:hAnsi="Arial" w:cs="Arial"/>
          <w:lang w:eastAsia="ru-RU"/>
        </w:rPr>
        <w:t>7 календарных</w:t>
      </w:r>
      <w:r w:rsidR="001150D5" w:rsidRPr="00C43D8A">
        <w:rPr>
          <w:rFonts w:ascii="Arial" w:eastAsiaTheme="minorEastAsia" w:hAnsi="Arial" w:cs="Arial"/>
          <w:lang w:eastAsia="ru-RU"/>
        </w:rPr>
        <w:t xml:space="preserve">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C43D8A">
          <w:rPr>
            <w:rFonts w:ascii="Arial" w:eastAsiaTheme="minorEastAsia" w:hAnsi="Arial" w:cs="Arial"/>
            <w:lang w:eastAsia="ru-RU"/>
          </w:rPr>
          <w:t>пунктом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="001150D5" w:rsidRPr="00C43D8A">
        <w:rPr>
          <w:rFonts w:ascii="Arial" w:eastAsiaTheme="minorEastAsia" w:hAnsi="Arial" w:cs="Arial"/>
          <w:lang w:eastAsia="ru-RU"/>
        </w:rPr>
        <w:t xml:space="preserve"> Порядка.</w:t>
      </w:r>
    </w:p>
    <w:p w14:paraId="6DDC4691" w14:textId="16A41ADC" w:rsidR="001150D5" w:rsidRPr="00C43D8A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Конкурсная комиссия </w:t>
      </w:r>
      <w:r w:rsidR="001150D5" w:rsidRPr="00C43D8A">
        <w:rPr>
          <w:rFonts w:ascii="Arial" w:eastAsiaTheme="minorEastAsia" w:hAnsi="Arial" w:cs="Arial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C43D8A">
          <w:rPr>
            <w:rFonts w:ascii="Arial" w:eastAsiaTheme="minorEastAsia" w:hAnsi="Arial" w:cs="Arial"/>
            <w:lang w:eastAsia="ru-RU"/>
          </w:rPr>
          <w:t>пункте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="001150D5" w:rsidRPr="00C43D8A">
        <w:rPr>
          <w:rFonts w:ascii="Arial" w:eastAsiaTheme="minorEastAsia" w:hAnsi="Arial" w:cs="Arial"/>
          <w:lang w:eastAsia="ru-RU"/>
        </w:rPr>
        <w:t xml:space="preserve"> Порядка, автоматическ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16A3DDC8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В случае отсутствия технической возможности осуществления автоматической проверк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подтверждение соответствия участника </w:t>
      </w:r>
      <w:r w:rsidRPr="00C43D8A">
        <w:rPr>
          <w:rFonts w:ascii="Arial" w:eastAsiaTheme="minorEastAsia" w:hAnsi="Arial" w:cs="Arial"/>
          <w:lang w:eastAsia="ru-RU"/>
        </w:rPr>
        <w:lastRenderedPageBreak/>
        <w:t>Конкурса производится:</w:t>
      </w:r>
    </w:p>
    <w:p w14:paraId="37CFEB18" w14:textId="7330E7EB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C43D8A">
          <w:rPr>
            <w:rFonts w:ascii="Arial" w:eastAsiaTheme="minorEastAsia" w:hAnsi="Arial" w:cs="Arial"/>
            <w:lang w:eastAsia="ru-RU"/>
          </w:rPr>
          <w:t>подпунктах 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C43D8A">
          <w:rPr>
            <w:rFonts w:ascii="Arial" w:eastAsiaTheme="minorEastAsia" w:hAnsi="Arial" w:cs="Arial"/>
            <w:lang w:eastAsia="ru-RU"/>
          </w:rPr>
          <w:t>5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C43D8A">
          <w:rPr>
            <w:rFonts w:ascii="Arial" w:eastAsiaTheme="minorEastAsia" w:hAnsi="Arial" w:cs="Arial"/>
            <w:lang w:eastAsia="ru-RU"/>
          </w:rPr>
          <w:t>7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C43D8A">
          <w:rPr>
            <w:rFonts w:ascii="Arial" w:eastAsiaTheme="minorEastAsia" w:hAnsi="Arial" w:cs="Arial"/>
            <w:lang w:eastAsia="ru-RU"/>
          </w:rPr>
          <w:t>10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C43D8A">
          <w:rPr>
            <w:rFonts w:ascii="Arial" w:eastAsiaTheme="minorEastAsia" w:hAnsi="Arial" w:cs="Arial"/>
            <w:lang w:eastAsia="ru-RU"/>
          </w:rPr>
          <w:t>1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C43D8A">
          <w:rPr>
            <w:rFonts w:ascii="Arial" w:eastAsiaTheme="minorEastAsia" w:hAnsi="Arial" w:cs="Arial"/>
            <w:lang w:eastAsia="ru-RU"/>
          </w:rPr>
          <w:t>14 пункта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;</w:t>
      </w:r>
    </w:p>
    <w:p w14:paraId="3E7ABC0E" w14:textId="407EE956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C43D8A">
          <w:rPr>
            <w:rFonts w:ascii="Arial" w:eastAsiaTheme="minorEastAsia" w:hAnsi="Arial" w:cs="Arial"/>
            <w:lang w:eastAsia="ru-RU"/>
          </w:rPr>
          <w:t>подпунктах 6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C43D8A">
          <w:rPr>
            <w:rFonts w:ascii="Arial" w:eastAsiaTheme="minorEastAsia" w:hAnsi="Arial" w:cs="Arial"/>
            <w:lang w:eastAsia="ru-RU"/>
          </w:rPr>
          <w:t>8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C43D8A">
          <w:rPr>
            <w:rFonts w:ascii="Arial" w:eastAsiaTheme="minorEastAsia" w:hAnsi="Arial" w:cs="Arial"/>
            <w:lang w:eastAsia="ru-RU"/>
          </w:rPr>
          <w:t>9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C43D8A">
          <w:rPr>
            <w:rFonts w:ascii="Arial" w:eastAsiaTheme="minorEastAsia" w:hAnsi="Arial" w:cs="Arial"/>
            <w:lang w:eastAsia="ru-RU"/>
          </w:rPr>
          <w:t>13 пункта 1</w:t>
        </w:r>
        <w:r w:rsidR="007D65F6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 при необходимости, - посредством направления </w:t>
      </w:r>
      <w:r w:rsidR="006A73C9" w:rsidRPr="00C43D8A">
        <w:rPr>
          <w:rFonts w:ascii="Arial" w:eastAsiaTheme="minorEastAsia" w:hAnsi="Arial" w:cs="Arial"/>
          <w:lang w:eastAsia="ru-RU"/>
        </w:rPr>
        <w:t>Администрацие</w:t>
      </w:r>
      <w:r w:rsidR="007D65F6" w:rsidRPr="00C43D8A">
        <w:rPr>
          <w:rFonts w:ascii="Arial" w:eastAsiaTheme="minorEastAsia" w:hAnsi="Arial" w:cs="Arial"/>
          <w:lang w:eastAsia="ru-RU"/>
        </w:rPr>
        <w:t>й</w:t>
      </w:r>
      <w:r w:rsidRPr="00C43D8A">
        <w:rPr>
          <w:rFonts w:ascii="Arial" w:eastAsiaTheme="minorEastAsia" w:hAnsi="Arial" w:cs="Arial"/>
          <w:lang w:eastAsia="ru-RU"/>
        </w:rPr>
        <w:t xml:space="preserve"> с момента регистрации заявки, но не позднее </w:t>
      </w:r>
      <w:r w:rsidR="00886AEE" w:rsidRPr="00C43D8A">
        <w:rPr>
          <w:rFonts w:ascii="Arial" w:eastAsiaTheme="minorEastAsia" w:hAnsi="Arial" w:cs="Arial"/>
          <w:lang w:eastAsia="ru-RU"/>
        </w:rPr>
        <w:t>3</w:t>
      </w:r>
      <w:r w:rsidRPr="00C43D8A">
        <w:rPr>
          <w:rFonts w:ascii="Arial" w:eastAsiaTheme="minorEastAsia" w:hAnsi="Arial" w:cs="Arial"/>
          <w:lang w:eastAsia="ru-RU"/>
        </w:rPr>
        <w:t xml:space="preserve">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C43D8A">
          <w:rPr>
            <w:rFonts w:ascii="Arial" w:eastAsiaTheme="minorEastAsia" w:hAnsi="Arial" w:cs="Arial"/>
            <w:lang w:eastAsia="ru-RU"/>
          </w:rPr>
          <w:t>подпункте 4 пункта 1</w:t>
        </w:r>
        <w:r w:rsidR="007D65F6" w:rsidRPr="00C43D8A">
          <w:rPr>
            <w:rFonts w:ascii="Arial" w:eastAsiaTheme="minorEastAsia" w:hAnsi="Arial" w:cs="Arial"/>
            <w:lang w:eastAsia="ru-RU"/>
          </w:rPr>
          <w:t>6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.</w:t>
      </w:r>
    </w:p>
    <w:p w14:paraId="058D31BE" w14:textId="1A1C72D8" w:rsidR="001150D5" w:rsidRPr="00C43D8A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Конкурсная комиссия </w:t>
      </w:r>
      <w:r w:rsidR="001150D5" w:rsidRPr="00C43D8A">
        <w:rPr>
          <w:rFonts w:ascii="Arial" w:eastAsiaTheme="minorEastAsia" w:hAnsi="Arial" w:cs="Arial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="001150D5" w:rsidRPr="00C43D8A">
        <w:rPr>
          <w:rFonts w:ascii="Arial" w:eastAsiaTheme="minorEastAsia" w:hAnsi="Arial" w:cs="Arial"/>
          <w:lang w:eastAsia="ru-RU"/>
        </w:rPr>
        <w:t>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14:paraId="14B9F289" w14:textId="055D1A36" w:rsidR="001150D5" w:rsidRPr="00C43D8A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1</w:t>
      </w:r>
      <w:r w:rsidR="001150D5" w:rsidRPr="00C43D8A">
        <w:rPr>
          <w:rFonts w:ascii="Arial" w:eastAsiaTheme="minorEastAsia" w:hAnsi="Arial" w:cs="Arial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8A44D1" w:rsidRPr="00C43D8A">
        <w:rPr>
          <w:rFonts w:ascii="Arial" w:eastAsiaTheme="minorEastAsia" w:hAnsi="Arial" w:cs="Arial"/>
          <w:lang w:eastAsia="ru-RU"/>
        </w:rPr>
        <w:t>Конкурсной комиссии</w:t>
      </w:r>
      <w:r w:rsidR="001150D5" w:rsidRPr="00C43D8A">
        <w:rPr>
          <w:rFonts w:ascii="Arial" w:eastAsiaTheme="minorEastAsia" w:hAnsi="Arial" w:cs="Arial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Решения о возврате заявок на доработку доводятся до участников Конкурса с использованием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14:paraId="3C9A213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C43D8A">
          <w:rPr>
            <w:rFonts w:ascii="Arial" w:eastAsiaTheme="minorEastAsia" w:hAnsi="Arial" w:cs="Arial"/>
            <w:lang w:eastAsia="ru-RU"/>
          </w:rPr>
          <w:t>таблице 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7A81F83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C43D8A">
          <w:rPr>
            <w:rFonts w:ascii="Arial" w:eastAsiaTheme="minorEastAsia" w:hAnsi="Arial" w:cs="Arial"/>
            <w:lang w:eastAsia="ru-RU"/>
          </w:rPr>
          <w:t>пункту 3</w:t>
        </w:r>
        <w:r w:rsidR="007D65F6" w:rsidRPr="00C43D8A">
          <w:rPr>
            <w:rFonts w:ascii="Arial" w:eastAsiaTheme="minorEastAsia" w:hAnsi="Arial" w:cs="Arial"/>
            <w:lang w:eastAsia="ru-RU"/>
          </w:rPr>
          <w:t>8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.</w:t>
      </w:r>
    </w:p>
    <w:p w14:paraId="5E110D26" w14:textId="6F70199E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C43D8A">
        <w:rPr>
          <w:rFonts w:ascii="Arial" w:eastAsiaTheme="minorEastAsia" w:hAnsi="Arial" w:cs="Arial"/>
          <w:lang w:eastAsia="ru-RU"/>
        </w:rPr>
        <w:t>течении 4-х рабочих дней</w:t>
      </w:r>
      <w:r w:rsidRPr="00C43D8A">
        <w:rPr>
          <w:rFonts w:ascii="Arial" w:eastAsiaTheme="minorEastAsia" w:hAnsi="Arial" w:cs="Arial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5DCF8D2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19" w:name="P4505"/>
      <w:bookmarkEnd w:id="19"/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2</w:t>
      </w:r>
      <w:r w:rsidRPr="00C43D8A">
        <w:rPr>
          <w:rFonts w:ascii="Arial" w:eastAsiaTheme="minorEastAsia" w:hAnsi="Arial" w:cs="Arial"/>
          <w:lang w:eastAsia="ru-RU"/>
        </w:rPr>
        <w:t xml:space="preserve"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соответствующего запроса.</w:t>
      </w:r>
    </w:p>
    <w:p w14:paraId="59BEFA3D" w14:textId="272DD4B8" w:rsidR="001150D5" w:rsidRPr="00C43D8A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Конкурсная комиссия</w:t>
      </w:r>
      <w:r w:rsidR="00E3619D" w:rsidRPr="00C43D8A">
        <w:rPr>
          <w:rFonts w:ascii="Arial" w:eastAsiaTheme="minorEastAsia" w:hAnsi="Arial" w:cs="Arial"/>
          <w:lang w:eastAsia="ru-RU"/>
        </w:rPr>
        <w:t xml:space="preserve"> </w:t>
      </w:r>
      <w:r w:rsidR="001150D5" w:rsidRPr="00C43D8A">
        <w:rPr>
          <w:rFonts w:ascii="Arial" w:eastAsiaTheme="minorEastAsia" w:hAnsi="Arial" w:cs="Arial"/>
          <w:lang w:eastAsia="ru-RU"/>
        </w:rPr>
        <w:t xml:space="preserve"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</w:t>
      </w:r>
      <w:r w:rsidR="00306377" w:rsidRPr="00C43D8A">
        <w:rPr>
          <w:rFonts w:ascii="Arial" w:eastAsiaTheme="minorEastAsia" w:hAnsi="Arial" w:cs="Arial"/>
          <w:lang w:eastAsia="ru-RU"/>
        </w:rPr>
        <w:lastRenderedPageBreak/>
        <w:t>«Электронный бюджет»</w:t>
      </w:r>
      <w:r w:rsidR="001150D5" w:rsidRPr="00C43D8A">
        <w:rPr>
          <w:rFonts w:ascii="Arial" w:eastAsiaTheme="minorEastAsia" w:hAnsi="Arial" w:cs="Arial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3CCE01B6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Доступ к разъяснению, формируемому в соответствии с настоящим пунктом, предоставляется всем участникам Конкурса с использованием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30EF056C" w14:textId="02EB7CE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3</w:t>
      </w:r>
      <w:r w:rsidRPr="00C43D8A">
        <w:rPr>
          <w:rFonts w:ascii="Arial" w:eastAsiaTheme="minorEastAsia" w:hAnsi="Arial" w:cs="Arial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C43D8A">
        <w:rPr>
          <w:rFonts w:ascii="Arial" w:eastAsiaTheme="minorEastAsia" w:hAnsi="Arial" w:cs="Arial"/>
          <w:lang w:eastAsia="ru-RU"/>
        </w:rPr>
        <w:t>Администраци</w:t>
      </w:r>
      <w:r w:rsidR="00132450" w:rsidRPr="00C43D8A">
        <w:rPr>
          <w:rFonts w:ascii="Arial" w:eastAsiaTheme="minorEastAsia" w:hAnsi="Arial" w:cs="Arial"/>
          <w:lang w:eastAsia="ru-RU"/>
        </w:rPr>
        <w:t>ю</w:t>
      </w:r>
      <w:r w:rsidR="006A73C9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 xml:space="preserve">заявление об отзыве заявки путем формирования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соответствующего заявления.</w:t>
      </w:r>
    </w:p>
    <w:p w14:paraId="5CAFDE0B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61E635B8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14:paraId="57A7B8FF" w14:textId="1A4EBCA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4</w:t>
      </w:r>
      <w:r w:rsidRPr="00C43D8A">
        <w:rPr>
          <w:rFonts w:ascii="Arial" w:eastAsiaTheme="minorEastAsia" w:hAnsi="Arial" w:cs="Arial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C43D8A">
          <w:rPr>
            <w:rFonts w:ascii="Arial" w:eastAsiaTheme="minorEastAsia" w:hAnsi="Arial" w:cs="Arial"/>
            <w:lang w:eastAsia="ru-RU"/>
          </w:rPr>
          <w:t>пунктом 2</w:t>
        </w:r>
        <w:r w:rsidR="00601A24" w:rsidRPr="00C43D8A">
          <w:rPr>
            <w:rFonts w:ascii="Arial" w:eastAsiaTheme="minorEastAsia" w:hAnsi="Arial" w:cs="Arial"/>
            <w:lang w:eastAsia="ru-RU"/>
          </w:rPr>
          <w:t>5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.</w:t>
      </w:r>
    </w:p>
    <w:p w14:paraId="5870F0B7" w14:textId="043619E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0" w:name="P4512"/>
      <w:bookmarkEnd w:id="20"/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5</w:t>
      </w:r>
      <w:r w:rsidRPr="00C43D8A">
        <w:rPr>
          <w:rFonts w:ascii="Arial" w:eastAsiaTheme="minorEastAsia" w:hAnsi="Arial" w:cs="Arial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есоответств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C43D8A">
          <w:rPr>
            <w:rFonts w:ascii="Arial" w:eastAsiaTheme="minorEastAsia" w:hAnsi="Arial" w:cs="Arial"/>
            <w:lang w:eastAsia="ru-RU"/>
          </w:rPr>
          <w:t>пунктом 1</w:t>
        </w:r>
        <w:r w:rsidR="00601A24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5964A6A2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епредставлен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C43D8A">
          <w:rPr>
            <w:rFonts w:ascii="Arial" w:eastAsiaTheme="minorEastAsia" w:hAnsi="Arial" w:cs="Arial"/>
            <w:lang w:eastAsia="ru-RU"/>
          </w:rPr>
          <w:t>таблице 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05598C5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есоответств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C43D8A">
          <w:rPr>
            <w:rFonts w:ascii="Arial" w:eastAsiaTheme="minorEastAsia" w:hAnsi="Arial" w:cs="Arial"/>
            <w:lang w:eastAsia="ru-RU"/>
          </w:rPr>
          <w:t>таблице 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;</w:t>
      </w:r>
    </w:p>
    <w:p w14:paraId="576A9AC2" w14:textId="10EF9F1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едостоверность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C43D8A">
          <w:rPr>
            <w:rFonts w:ascii="Arial" w:eastAsiaTheme="minorEastAsia" w:hAnsi="Arial" w:cs="Arial"/>
            <w:lang w:eastAsia="ru-RU"/>
          </w:rPr>
          <w:t>пунктом 1</w:t>
        </w:r>
        <w:r w:rsidR="00601A24" w:rsidRPr="00C43D8A">
          <w:rPr>
            <w:rFonts w:ascii="Arial" w:eastAsiaTheme="minorEastAsia" w:hAnsi="Arial" w:cs="Arial"/>
            <w:lang w:eastAsia="ru-RU"/>
          </w:rPr>
          <w:t>4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;</w:t>
      </w:r>
    </w:p>
    <w:p w14:paraId="2FBFEF8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одача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участником Конкурса заявки после даты окончания подачи заявок, определенной в объявлении;</w:t>
      </w:r>
    </w:p>
    <w:p w14:paraId="014E0A54" w14:textId="0F4BB9B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6</w:t>
      </w:r>
      <w:r w:rsidRPr="00C43D8A">
        <w:rPr>
          <w:rFonts w:ascii="Arial" w:eastAsiaTheme="minorEastAsia" w:hAnsi="Arial" w:cs="Arial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14:paraId="4D8FC491" w14:textId="6C61C43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1" w:name="P4521"/>
      <w:bookmarkEnd w:id="21"/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7</w:t>
      </w:r>
      <w:r w:rsidRPr="00C43D8A">
        <w:rPr>
          <w:rFonts w:ascii="Arial" w:eastAsiaTheme="minorEastAsia" w:hAnsi="Arial" w:cs="Arial"/>
          <w:lang w:eastAsia="ru-RU"/>
        </w:rPr>
        <w:t xml:space="preserve">. В течение 5 </w:t>
      </w:r>
      <w:r w:rsidR="00886AEE" w:rsidRPr="00C43D8A">
        <w:rPr>
          <w:rFonts w:ascii="Arial" w:eastAsiaTheme="minorEastAsia" w:hAnsi="Arial" w:cs="Arial"/>
          <w:lang w:eastAsia="ru-RU"/>
        </w:rPr>
        <w:t xml:space="preserve">календарных </w:t>
      </w:r>
      <w:r w:rsidRPr="00C43D8A">
        <w:rPr>
          <w:rFonts w:ascii="Arial" w:eastAsiaTheme="minorEastAsia" w:hAnsi="Arial" w:cs="Arial"/>
          <w:lang w:eastAsia="ru-RU"/>
        </w:rPr>
        <w:t xml:space="preserve">дней со дня подписания протокола рассмотрения заявок </w:t>
      </w:r>
      <w:r w:rsidR="00E3619D" w:rsidRPr="00C43D8A">
        <w:rPr>
          <w:rFonts w:ascii="Arial" w:eastAsiaTheme="minorEastAsia" w:hAnsi="Arial" w:cs="Arial"/>
          <w:lang w:eastAsia="ru-RU"/>
        </w:rPr>
        <w:t xml:space="preserve">члены Конкурсной комиссии </w:t>
      </w:r>
      <w:r w:rsidRPr="00C43D8A">
        <w:rPr>
          <w:rFonts w:ascii="Arial" w:eastAsiaTheme="minorEastAsia" w:hAnsi="Arial" w:cs="Arial"/>
          <w:lang w:eastAsia="ru-RU"/>
        </w:rPr>
        <w:t>осуществля</w:t>
      </w:r>
      <w:r w:rsidR="00E3619D" w:rsidRPr="00C43D8A">
        <w:rPr>
          <w:rFonts w:ascii="Arial" w:eastAsiaTheme="minorEastAsia" w:hAnsi="Arial" w:cs="Arial"/>
          <w:lang w:eastAsia="ru-RU"/>
        </w:rPr>
        <w:t>ют</w:t>
      </w:r>
      <w:r w:rsidRPr="00C43D8A">
        <w:rPr>
          <w:rFonts w:ascii="Arial" w:eastAsiaTheme="minorEastAsia" w:hAnsi="Arial" w:cs="Arial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C43D8A">
          <w:rPr>
            <w:rFonts w:ascii="Arial" w:eastAsiaTheme="minorEastAsia" w:hAnsi="Arial" w:cs="Arial"/>
            <w:lang w:eastAsia="ru-RU"/>
          </w:rPr>
          <w:t>таблице 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.</w:t>
      </w:r>
    </w:p>
    <w:p w14:paraId="1F74D3DE" w14:textId="5AC9DE8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Баллы, выставленные </w:t>
      </w:r>
      <w:r w:rsidR="00E3619D" w:rsidRPr="00C43D8A">
        <w:rPr>
          <w:rFonts w:ascii="Arial" w:eastAsiaTheme="minorEastAsia" w:hAnsi="Arial" w:cs="Arial"/>
          <w:lang w:eastAsia="ru-RU"/>
        </w:rPr>
        <w:t xml:space="preserve">Конкурсной комиссией </w:t>
      </w:r>
      <w:r w:rsidRPr="00C43D8A">
        <w:rPr>
          <w:rFonts w:ascii="Arial" w:eastAsiaTheme="minorEastAsia" w:hAnsi="Arial" w:cs="Arial"/>
          <w:lang w:eastAsia="ru-RU"/>
        </w:rPr>
        <w:t xml:space="preserve">участнику Конкурса по каждому </w:t>
      </w:r>
      <w:r w:rsidRPr="00C43D8A">
        <w:rPr>
          <w:rFonts w:ascii="Arial" w:eastAsiaTheme="minorEastAsia" w:hAnsi="Arial" w:cs="Arial"/>
          <w:lang w:eastAsia="ru-RU"/>
        </w:rPr>
        <w:lastRenderedPageBreak/>
        <w:t>критерию, суммируются, и определяется итоговая сумма баллов.</w:t>
      </w:r>
    </w:p>
    <w:p w14:paraId="5FF0BE11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C43D8A">
          <w:rPr>
            <w:rFonts w:ascii="Arial" w:eastAsiaTheme="minorEastAsia" w:hAnsi="Arial" w:cs="Arial"/>
            <w:lang w:eastAsia="ru-RU"/>
          </w:rPr>
          <w:t>абзаце первом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7CA0E9F2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C43D8A">
        <w:rPr>
          <w:rFonts w:ascii="Arial" w:eastAsiaTheme="minorEastAsia" w:hAnsi="Arial" w:cs="Arial"/>
          <w:lang w:eastAsia="ru-RU"/>
        </w:rPr>
        <w:t>решением Совета депутатов</w:t>
      </w:r>
      <w:r w:rsidRPr="00C43D8A">
        <w:rPr>
          <w:rFonts w:ascii="Arial" w:eastAsiaTheme="minorEastAsia" w:hAnsi="Arial" w:cs="Arial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886AEE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="00E3619D" w:rsidRPr="00C43D8A">
        <w:rPr>
          <w:rFonts w:ascii="Arial" w:eastAsiaTheme="minorEastAsia" w:hAnsi="Arial" w:cs="Arial"/>
          <w:lang w:eastAsia="ru-RU"/>
        </w:rPr>
        <w:t xml:space="preserve"> округа Люберцы Московской области</w:t>
      </w:r>
      <w:r w:rsidRPr="00C43D8A">
        <w:rPr>
          <w:rFonts w:ascii="Arial" w:eastAsiaTheme="minorEastAsia" w:hAnsi="Arial" w:cs="Arial"/>
          <w:lang w:eastAsia="ru-RU"/>
        </w:rPr>
        <w:t xml:space="preserve"> и утвержденными лимитами бюджетных обязательств, доведенными до </w:t>
      </w:r>
      <w:r w:rsidR="00EB3AA7" w:rsidRPr="00C43D8A">
        <w:rPr>
          <w:rFonts w:ascii="Arial" w:eastAsiaTheme="minorEastAsia" w:hAnsi="Arial" w:cs="Arial"/>
          <w:lang w:eastAsia="ru-RU"/>
        </w:rPr>
        <w:t xml:space="preserve">Администрации </w:t>
      </w:r>
      <w:r w:rsidRPr="00C43D8A">
        <w:rPr>
          <w:rFonts w:ascii="Arial" w:eastAsiaTheme="minorEastAsia" w:hAnsi="Arial" w:cs="Arial"/>
          <w:lang w:eastAsia="ru-RU"/>
        </w:rPr>
        <w:t>на предоставление Субсидии на текущий финансовый год.</w:t>
      </w:r>
    </w:p>
    <w:p w14:paraId="2BAEBAF8" w14:textId="49601EE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2" w:name="P4526"/>
      <w:bookmarkEnd w:id="22"/>
      <w:r w:rsidRPr="00C43D8A">
        <w:rPr>
          <w:rFonts w:ascii="Arial" w:eastAsiaTheme="minorEastAsia" w:hAnsi="Arial" w:cs="Arial"/>
          <w:lang w:eastAsia="ru-RU"/>
        </w:rPr>
        <w:t xml:space="preserve">В случае превышения подтвержденных сумм Субсидий над бюджетными ассигнованиями заявка, зарегистрированная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7CC6809A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3" w:name="P4527"/>
      <w:bookmarkEnd w:id="23"/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8</w:t>
      </w:r>
      <w:r w:rsidRPr="00C43D8A">
        <w:rPr>
          <w:rFonts w:ascii="Arial" w:eastAsiaTheme="minorEastAsia" w:hAnsi="Arial" w:cs="Arial"/>
          <w:lang w:eastAsia="ru-RU"/>
        </w:rPr>
        <w:t xml:space="preserve">. 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C43D8A">
          <w:rPr>
            <w:rFonts w:ascii="Arial" w:eastAsiaTheme="minorEastAsia" w:hAnsi="Arial" w:cs="Arial"/>
            <w:lang w:eastAsia="ru-RU"/>
          </w:rPr>
          <w:t>пунктом 2</w:t>
        </w:r>
        <w:r w:rsidR="00601A24" w:rsidRPr="00C43D8A">
          <w:rPr>
            <w:rFonts w:ascii="Arial" w:eastAsiaTheme="minorEastAsia" w:hAnsi="Arial" w:cs="Arial"/>
            <w:lang w:eastAsia="ru-RU"/>
          </w:rPr>
          <w:t>7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</w:p>
    <w:p w14:paraId="78B4B5F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дата</w:t>
      </w:r>
      <w:proofErr w:type="gramEnd"/>
      <w:r w:rsidRPr="00C43D8A">
        <w:rPr>
          <w:rFonts w:ascii="Arial" w:eastAsiaTheme="minorEastAsia" w:hAnsi="Arial" w:cs="Arial"/>
          <w:lang w:eastAsia="ru-RU"/>
        </w:rPr>
        <w:t>, время и место проведения рассмотрения заявок;</w:t>
      </w:r>
    </w:p>
    <w:p w14:paraId="4212146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дата</w:t>
      </w:r>
      <w:proofErr w:type="gramEnd"/>
      <w:r w:rsidRPr="00C43D8A">
        <w:rPr>
          <w:rFonts w:ascii="Arial" w:eastAsiaTheme="minorEastAsia" w:hAnsi="Arial" w:cs="Arial"/>
          <w:lang w:eastAsia="ru-RU"/>
        </w:rPr>
        <w:t>, время и место оценки заявок;</w:t>
      </w:r>
    </w:p>
    <w:p w14:paraId="4AA651CB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информац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б участниках Конкурса, заявки которых были рассмотрены;</w:t>
      </w:r>
    </w:p>
    <w:p w14:paraId="699CBB6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информац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последовательность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аименова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</w:t>
      </w:r>
      <w:r w:rsidR="00683628" w:rsidRPr="00C43D8A">
        <w:rPr>
          <w:rFonts w:ascii="Arial" w:eastAsiaTheme="minorEastAsia" w:hAnsi="Arial" w:cs="Arial"/>
          <w:lang w:eastAsia="ru-RU"/>
        </w:rPr>
        <w:t>9</w:t>
      </w:r>
      <w:r w:rsidRPr="00C43D8A">
        <w:rPr>
          <w:rFonts w:ascii="Arial" w:eastAsiaTheme="minorEastAsia" w:hAnsi="Arial" w:cs="Arial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2) по результатам рассмотрения заявок отклонены все заявки;</w:t>
      </w:r>
    </w:p>
    <w:p w14:paraId="3545BEE7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C43D8A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0</w:t>
      </w:r>
      <w:r w:rsidR="001150D5" w:rsidRPr="00C43D8A">
        <w:rPr>
          <w:rFonts w:ascii="Arial" w:eastAsiaTheme="minorEastAsia" w:hAnsi="Arial" w:cs="Arial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="001150D5" w:rsidRPr="00C43D8A">
        <w:rPr>
          <w:rFonts w:ascii="Arial" w:eastAsiaTheme="minorEastAsia" w:hAnsi="Arial" w:cs="Arial"/>
          <w:lang w:eastAsia="ru-RU"/>
        </w:rPr>
        <w:t>принимает решение об отмене Конкурса.</w:t>
      </w:r>
    </w:p>
    <w:p w14:paraId="187F3FA5" w14:textId="5405043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C43D8A">
        <w:rPr>
          <w:rFonts w:ascii="Arial" w:eastAsiaTheme="minorEastAsia" w:hAnsi="Arial" w:cs="Arial"/>
          <w:lang w:eastAsia="ru-RU"/>
        </w:rPr>
        <w:t>Администрации</w:t>
      </w:r>
      <w:r w:rsidRPr="00C43D8A">
        <w:rPr>
          <w:rFonts w:ascii="Arial" w:eastAsiaTheme="minorEastAsia" w:hAnsi="Arial" w:cs="Arial"/>
          <w:lang w:eastAsia="ru-RU"/>
        </w:rPr>
        <w:t>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302B675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Участники Конкурса, подавшие заявки, информируются об отмене проведения Конкурса в системе </w:t>
      </w:r>
      <w:r w:rsidR="00306377" w:rsidRPr="00C43D8A">
        <w:rPr>
          <w:rFonts w:ascii="Arial" w:eastAsiaTheme="minorEastAsia" w:hAnsi="Arial" w:cs="Arial"/>
          <w:lang w:eastAsia="ru-RU"/>
        </w:rPr>
        <w:t>«Электронный бюджет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36517365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2F2C79FD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III. Условия и порядок предоставления Субсидии</w:t>
      </w:r>
    </w:p>
    <w:p w14:paraId="58509A2D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BA0EAD2" w14:textId="4FEF2D56" w:rsidR="005544C6" w:rsidRPr="00C43D8A" w:rsidRDefault="001150D5" w:rsidP="005544C6">
      <w:pPr>
        <w:pStyle w:val="ConsPlusNormal"/>
        <w:spacing w:before="220"/>
        <w:ind w:firstLine="540"/>
        <w:jc w:val="both"/>
        <w:rPr>
          <w:sz w:val="24"/>
        </w:rPr>
      </w:pPr>
      <w:bookmarkStart w:id="24" w:name="P4546"/>
      <w:bookmarkEnd w:id="24"/>
      <w:r w:rsidRPr="00C43D8A">
        <w:rPr>
          <w:sz w:val="24"/>
        </w:rPr>
        <w:t>3</w:t>
      </w:r>
      <w:r w:rsidR="00683628" w:rsidRPr="00C43D8A">
        <w:rPr>
          <w:sz w:val="24"/>
        </w:rPr>
        <w:t>1</w:t>
      </w:r>
      <w:bookmarkStart w:id="25" w:name="P4553"/>
      <w:bookmarkEnd w:id="25"/>
      <w:r w:rsidR="005544C6" w:rsidRPr="00C43D8A">
        <w:rPr>
          <w:sz w:val="24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175D6CB5" w14:textId="77777777" w:rsidR="005544C6" w:rsidRPr="00C43D8A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по мероприятию 02.01:</w:t>
      </w:r>
    </w:p>
    <w:p w14:paraId="76201D50" w14:textId="5041C7B1" w:rsidR="005544C6" w:rsidRPr="00C43D8A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размер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убсидии не может превышать в сумме 2 000 000 (</w:t>
      </w:r>
      <w:r w:rsidR="00C046BA" w:rsidRPr="00C43D8A">
        <w:rPr>
          <w:rFonts w:ascii="Arial" w:eastAsiaTheme="minorEastAsia" w:hAnsi="Arial" w:cs="Arial"/>
          <w:lang w:eastAsia="ru-RU"/>
        </w:rPr>
        <w:t>два</w:t>
      </w:r>
      <w:r w:rsidRPr="00C43D8A">
        <w:rPr>
          <w:rFonts w:ascii="Arial" w:eastAsiaTheme="minorEastAsia" w:hAnsi="Arial" w:cs="Arial"/>
          <w:lang w:eastAsia="ru-RU"/>
        </w:rPr>
        <w:t xml:space="preserve"> миллиона) </w:t>
      </w:r>
      <w:bookmarkStart w:id="26" w:name="P2443"/>
      <w:bookmarkEnd w:id="26"/>
      <w:r w:rsidRPr="00C43D8A">
        <w:rPr>
          <w:rFonts w:ascii="Arial" w:eastAsiaTheme="minorEastAsia" w:hAnsi="Arial" w:cs="Arial"/>
          <w:lang w:eastAsia="ru-RU"/>
        </w:rPr>
        <w:t>рублей на одного получателя Субсидии;</w:t>
      </w:r>
    </w:p>
    <w:p w14:paraId="491183CB" w14:textId="77777777" w:rsidR="005544C6" w:rsidRPr="00C43D8A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редства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убсидии направляются на компенсацию не более 85 процентов произведенных и подтвержденных затрат на приобретение Оборудования;</w:t>
      </w:r>
    </w:p>
    <w:p w14:paraId="3FF9D4CB" w14:textId="77777777" w:rsidR="005544C6" w:rsidRPr="00C43D8A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по мероприятию 02.03:</w:t>
      </w:r>
    </w:p>
    <w:p w14:paraId="6E65459D" w14:textId="3195056C" w:rsidR="005544C6" w:rsidRPr="00C43D8A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размер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убсидии не может превышать в сумме 500 000 (</w:t>
      </w:r>
      <w:r w:rsidR="00C046BA" w:rsidRPr="00C43D8A">
        <w:rPr>
          <w:rFonts w:ascii="Arial" w:eastAsiaTheme="minorEastAsia" w:hAnsi="Arial" w:cs="Arial"/>
          <w:lang w:eastAsia="ru-RU"/>
        </w:rPr>
        <w:t>пятьсот тысяч</w:t>
      </w:r>
      <w:r w:rsidRPr="00C43D8A">
        <w:rPr>
          <w:rFonts w:ascii="Arial" w:eastAsiaTheme="minorEastAsia" w:hAnsi="Arial" w:cs="Arial"/>
          <w:lang w:eastAsia="ru-RU"/>
        </w:rPr>
        <w:t>) рублей на одного получателя Субсидии средства Субсидии направляются на компенсацию не более 85 процентов произведенных затрат.</w:t>
      </w:r>
    </w:p>
    <w:p w14:paraId="6E9F4282" w14:textId="267F47D2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2. При предоставлении Субсидии Администрация в течение 2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, формирует проекты Соглашений следующими способами:</w:t>
      </w:r>
    </w:p>
    <w:p w14:paraId="6EC756A1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2.1 при наличии технической возможности в форме электронных документов в системе «Электронный бюджет» и направляет победителям Конкурса уведомления о размещении проекта Соглашения в системе «Электронный бюджет» (далее - уведомление) на адреса электронной почты, указанные в заявках.</w:t>
      </w:r>
    </w:p>
    <w:p w14:paraId="705363C8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обедители Конкурса в течение 1 рабочих дней с даты отправления уведомлений рассматривают и подписывают проекты Соглашений в системе «Электронный бюджет» усиленной квалифицированной электронной подписью лица, имеющего право действовать от имени победителя Конкурса.</w:t>
      </w:r>
    </w:p>
    <w:p w14:paraId="4A27F541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В случае </w:t>
      </w:r>
      <w:proofErr w:type="spellStart"/>
      <w:r w:rsidRPr="00C43D8A">
        <w:rPr>
          <w:rFonts w:ascii="Arial" w:eastAsiaTheme="minorEastAsia" w:hAnsi="Arial" w:cs="Arial"/>
          <w:lang w:eastAsia="ru-RU"/>
        </w:rPr>
        <w:t>неподписания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победителем Конкурса Соглашения в системе «Электронный бюджет» в срок, установленный абзацем вторым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</w:t>
      </w:r>
      <w:r w:rsidRPr="00C43D8A">
        <w:rPr>
          <w:rFonts w:ascii="Arial" w:eastAsiaTheme="minorEastAsia" w:hAnsi="Arial" w:cs="Arial"/>
          <w:lang w:eastAsia="ru-RU"/>
        </w:rPr>
        <w:lastRenderedPageBreak/>
        <w:t>рабочих дней          со дня, следующего за днем окончания срока, установленного вторым абзацем настоящего пункта.</w:t>
      </w:r>
    </w:p>
    <w:p w14:paraId="79F8935B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 случае подписания победителем Конкурса проекта Соглашения в системе «Электронный бюджет» в срок, установленный вторым абзацем настоящего пункта, Соглашение подписывается Администрацией в течение 3 рабочих дней со дня направления победителю Конкурса уведомления о размещении проекта Соглашения в системе «Электронный бюджет».</w:t>
      </w:r>
    </w:p>
    <w:p w14:paraId="5039F49B" w14:textId="62FD744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2.2</w:t>
      </w:r>
      <w:proofErr w:type="gramStart"/>
      <w:r w:rsidRPr="00C43D8A">
        <w:rPr>
          <w:rFonts w:ascii="Arial" w:eastAsiaTheme="minorEastAsia" w:hAnsi="Arial" w:cs="Arial"/>
          <w:lang w:eastAsia="ru-RU"/>
        </w:rPr>
        <w:t>. пр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тсутствии технической возможности заключения Соглашения в системе «Электронный бюджет» Соглашение заключается на бумажном носителе </w:t>
      </w:r>
      <w:r w:rsidR="002F6216" w:rsidRPr="00C43D8A">
        <w:rPr>
          <w:rFonts w:ascii="Arial" w:eastAsiaTheme="minorEastAsia" w:hAnsi="Arial" w:cs="Arial"/>
          <w:lang w:eastAsia="ru-RU"/>
        </w:rPr>
        <w:t xml:space="preserve">с соблюдением сроков подписания указанных в пункте 32.1                                </w:t>
      </w:r>
      <w:r w:rsidRPr="00C43D8A">
        <w:rPr>
          <w:rFonts w:ascii="Arial" w:eastAsiaTheme="minorEastAsia" w:hAnsi="Arial" w:cs="Arial"/>
          <w:lang w:eastAsia="ru-RU"/>
        </w:rPr>
        <w:t>в соответствии с типовой формой согласно Приложению № 2 к настоящему Порядку.</w:t>
      </w:r>
    </w:p>
    <w:p w14:paraId="0DA65882" w14:textId="372ED1FF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На даты рассмотрения заявки и заключения Соглашения победитель Конкурса должен соответствовать требованиям, установленным пунктом 14 Порядка.</w:t>
      </w:r>
    </w:p>
    <w:p w14:paraId="687E2DF0" w14:textId="21BB2CF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7" w:name="P4558"/>
      <w:bookmarkStart w:id="28" w:name="P4559"/>
      <w:bookmarkEnd w:id="27"/>
      <w:bookmarkEnd w:id="28"/>
      <w:r w:rsidRPr="00C43D8A">
        <w:rPr>
          <w:rFonts w:ascii="Arial" w:eastAsiaTheme="minorEastAsia" w:hAnsi="Arial" w:cs="Arial"/>
          <w:lang w:eastAsia="ru-RU"/>
        </w:rPr>
        <w:t>3</w:t>
      </w:r>
      <w:r w:rsidR="00683628" w:rsidRPr="00C43D8A">
        <w:rPr>
          <w:rFonts w:ascii="Arial" w:eastAsiaTheme="minorEastAsia" w:hAnsi="Arial" w:cs="Arial"/>
          <w:lang w:eastAsia="ru-RU"/>
        </w:rPr>
        <w:t>3</w:t>
      </w:r>
      <w:r w:rsidRPr="00C43D8A">
        <w:rPr>
          <w:rFonts w:ascii="Arial" w:eastAsiaTheme="minorEastAsia" w:hAnsi="Arial" w:cs="Arial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 xml:space="preserve">в рамках Мероприятия, распределяемых в рамках Конкурса, </w:t>
      </w:r>
      <w:r w:rsidR="00574C57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>на текущий финансовый год.</w:t>
      </w:r>
    </w:p>
    <w:p w14:paraId="4BB543BA" w14:textId="79E5D5D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Рассмотрение заявок</w:t>
      </w:r>
      <w:r w:rsidR="00574C57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>приостанавливается до полного распределения бюджетных ассигнований.</w:t>
      </w:r>
    </w:p>
    <w:p w14:paraId="03F413DC" w14:textId="47789F0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 xml:space="preserve">на соответствующий финансовый год и на плановый период в рамках Мероприятия, распределяемых в рамках Конкурса, </w:t>
      </w:r>
      <w:r w:rsidR="004F6016" w:rsidRPr="00C43D8A">
        <w:rPr>
          <w:rFonts w:ascii="Arial" w:eastAsiaTheme="minorEastAsia" w:hAnsi="Arial" w:cs="Arial"/>
          <w:lang w:eastAsia="ru-RU"/>
        </w:rPr>
        <w:t>Администрация в</w:t>
      </w:r>
      <w:r w:rsidRPr="00C43D8A">
        <w:rPr>
          <w:rFonts w:ascii="Arial" w:eastAsiaTheme="minorEastAsia" w:hAnsi="Arial" w:cs="Arial"/>
          <w:lang w:eastAsia="ru-RU"/>
        </w:rPr>
        <w:t xml:space="preserve">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14:paraId="57B6A665" w14:textId="6E606236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</w:t>
      </w:r>
      <w:r w:rsidR="00683628" w:rsidRPr="00C43D8A">
        <w:rPr>
          <w:rFonts w:ascii="Arial" w:eastAsiaTheme="minorEastAsia" w:hAnsi="Arial" w:cs="Arial"/>
          <w:lang w:eastAsia="ru-RU"/>
        </w:rPr>
        <w:t>4</w:t>
      </w:r>
      <w:r w:rsidRPr="00C43D8A">
        <w:rPr>
          <w:rFonts w:ascii="Arial" w:eastAsiaTheme="minorEastAsia" w:hAnsi="Arial" w:cs="Arial"/>
          <w:lang w:eastAsia="ru-RU"/>
        </w:rPr>
        <w:t>. В Соглашение в обязательном порядке включаются следующие условия:</w:t>
      </w:r>
    </w:p>
    <w:p w14:paraId="151A47E9" w14:textId="79788BAD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35" w:tooltip="&quot;Бюджетный кодекс Российской Федерации&quot; от 31.07.1998 N 145-ФЗ (ред. от 26.12.2024) (с изм. и доп., вступ. в силу с 01.01.2025) {КонсультантПлюс}">
        <w:r w:rsidRPr="00C43D8A">
          <w:rPr>
            <w:rFonts w:ascii="Arial" w:eastAsiaTheme="minorEastAsia" w:hAnsi="Arial" w:cs="Arial"/>
            <w:lang w:eastAsia="ru-RU"/>
          </w:rPr>
          <w:t>статьями 268.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и </w:t>
      </w:r>
      <w:hyperlink r:id="rId36" w:tooltip="&quot;Бюджетный кодекс Российской Федерации&quot; от 31.07.1998 N 145-ФЗ (ред. от 26.12.2024) (с изм. и доп., вступ. в силу с 01.01.2025) {КонсультантПлюс}">
        <w:r w:rsidRPr="00C43D8A">
          <w:rPr>
            <w:rFonts w:ascii="Arial" w:eastAsiaTheme="minorEastAsia" w:hAnsi="Arial" w:cs="Arial"/>
            <w:lang w:eastAsia="ru-RU"/>
          </w:rPr>
          <w:t>269.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Бюджетного кодекса Российской Федерации;</w:t>
      </w:r>
    </w:p>
    <w:p w14:paraId="2C45799B" w14:textId="2093736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о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согласовании новых условий Соглашения или о расторжении Соглашения (при </w:t>
      </w:r>
      <w:proofErr w:type="spellStart"/>
      <w:r w:rsidRPr="00C43D8A">
        <w:rPr>
          <w:rFonts w:ascii="Arial" w:eastAsiaTheme="minorEastAsia" w:hAnsi="Arial" w:cs="Arial"/>
          <w:lang w:eastAsia="ru-RU"/>
        </w:rPr>
        <w:t>недостижении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согласия по новым условиям) в случае уменьшения </w:t>
      </w:r>
      <w:r w:rsidR="005E29E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14:paraId="0056FF7C" w14:textId="00A3155B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</w:t>
      </w:r>
      <w:r w:rsidR="00683628" w:rsidRPr="00C43D8A">
        <w:rPr>
          <w:rFonts w:ascii="Arial" w:eastAsiaTheme="minorEastAsia" w:hAnsi="Arial" w:cs="Arial"/>
          <w:lang w:eastAsia="ru-RU"/>
        </w:rPr>
        <w:t>5</w:t>
      </w:r>
      <w:r w:rsidRPr="00C43D8A">
        <w:rPr>
          <w:rFonts w:ascii="Arial" w:eastAsiaTheme="minorEastAsia" w:hAnsi="Arial" w:cs="Arial"/>
          <w:lang w:eastAsia="ru-RU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5BCA6DD0" w14:textId="6F593C0C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</w:t>
      </w:r>
      <w:r w:rsidR="00683628" w:rsidRPr="00C43D8A">
        <w:rPr>
          <w:rFonts w:ascii="Arial" w:eastAsiaTheme="minorEastAsia" w:hAnsi="Arial" w:cs="Arial"/>
          <w:lang w:eastAsia="ru-RU"/>
        </w:rPr>
        <w:t>6</w:t>
      </w:r>
      <w:r w:rsidRPr="00C43D8A">
        <w:rPr>
          <w:rFonts w:ascii="Arial" w:eastAsiaTheme="minorEastAsia" w:hAnsi="Arial" w:cs="Arial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несоответств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редставленных победителем Конкурса документов требованиям, указанным в </w:t>
      </w:r>
      <w:hyperlink w:anchor="P4774" w:tooltip="ОПИСАНИЕ">
        <w:r w:rsidRPr="00C43D8A">
          <w:rPr>
            <w:rFonts w:ascii="Arial" w:eastAsiaTheme="minorEastAsia" w:hAnsi="Arial" w:cs="Arial"/>
            <w:lang w:eastAsia="ru-RU"/>
          </w:rPr>
          <w:t>таблице 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установлен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факта недостоверности представленной победителем Конкурса информации;</w:t>
      </w:r>
    </w:p>
    <w:p w14:paraId="2FC30969" w14:textId="53BEB3CB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29" w:name="P4578"/>
      <w:bookmarkEnd w:id="29"/>
      <w:proofErr w:type="gramStart"/>
      <w:r w:rsidRPr="00C43D8A">
        <w:rPr>
          <w:rFonts w:ascii="Arial" w:eastAsiaTheme="minorEastAsia" w:hAnsi="Arial" w:cs="Arial"/>
          <w:lang w:eastAsia="ru-RU"/>
        </w:rPr>
        <w:t>недостаточность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размера бюджетных ассигнований, предусмотренных </w:t>
      </w:r>
      <w:r w:rsidR="00601A24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уклонение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от подписания Соглашения.</w:t>
      </w:r>
    </w:p>
    <w:p w14:paraId="682EDF12" w14:textId="5604653C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0" w:name="P4580"/>
      <w:bookmarkEnd w:id="30"/>
      <w:r w:rsidRPr="00C43D8A">
        <w:rPr>
          <w:rFonts w:ascii="Arial" w:eastAsiaTheme="minorEastAsia" w:hAnsi="Arial" w:cs="Arial"/>
          <w:lang w:eastAsia="ru-RU"/>
        </w:rPr>
        <w:t>3</w:t>
      </w:r>
      <w:r w:rsidR="00683628" w:rsidRPr="00C43D8A">
        <w:rPr>
          <w:rFonts w:ascii="Arial" w:eastAsiaTheme="minorEastAsia" w:hAnsi="Arial" w:cs="Arial"/>
          <w:lang w:eastAsia="ru-RU"/>
        </w:rPr>
        <w:t>7</w:t>
      </w:r>
      <w:r w:rsidRPr="00C43D8A">
        <w:rPr>
          <w:rFonts w:ascii="Arial" w:eastAsiaTheme="minorEastAsia" w:hAnsi="Arial" w:cs="Arial"/>
          <w:lang w:eastAsia="ru-RU"/>
        </w:rPr>
        <w:t xml:space="preserve">. Перечисление Субсидии </w:t>
      </w:r>
      <w:r w:rsidR="005E29E7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601A24" w:rsidRPr="00C43D8A">
          <w:rPr>
            <w:rFonts w:ascii="Arial" w:eastAsiaTheme="minorEastAsia" w:hAnsi="Arial" w:cs="Arial"/>
            <w:lang w:eastAsia="ru-RU"/>
          </w:rPr>
          <w:t>28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0CF2B860" w14:textId="77777777" w:rsidR="00621188" w:rsidRPr="00C43D8A" w:rsidRDefault="00683628" w:rsidP="00886A5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1" w:name="P4581"/>
      <w:bookmarkEnd w:id="31"/>
      <w:r w:rsidRPr="00C43D8A">
        <w:rPr>
          <w:rFonts w:ascii="Arial" w:eastAsiaTheme="minorEastAsia" w:hAnsi="Arial" w:cs="Arial"/>
          <w:lang w:eastAsia="ru-RU"/>
        </w:rPr>
        <w:t>38</w:t>
      </w:r>
      <w:r w:rsidR="001150D5" w:rsidRPr="00C43D8A">
        <w:rPr>
          <w:rFonts w:ascii="Arial" w:eastAsiaTheme="minorEastAsia" w:hAnsi="Arial" w:cs="Arial"/>
          <w:lang w:eastAsia="ru-RU"/>
        </w:rPr>
        <w:t xml:space="preserve">. </w:t>
      </w:r>
      <w:r w:rsidR="00886A5B" w:rsidRPr="00C43D8A">
        <w:rPr>
          <w:rFonts w:ascii="Arial" w:eastAsiaTheme="minorEastAsia" w:hAnsi="Arial" w:cs="Arial"/>
          <w:lang w:eastAsia="ru-RU"/>
        </w:rPr>
        <w:t>Результатом предоставления Субсидий является</w:t>
      </w:r>
      <w:r w:rsidR="00621188" w:rsidRPr="00C43D8A">
        <w:rPr>
          <w:rFonts w:ascii="Arial" w:eastAsiaTheme="minorEastAsia" w:hAnsi="Arial" w:cs="Arial"/>
          <w:lang w:eastAsia="ru-RU"/>
        </w:rPr>
        <w:t>:</w:t>
      </w:r>
    </w:p>
    <w:p w14:paraId="2D2FC205" w14:textId="0C2F3C96" w:rsidR="00886A5B" w:rsidRPr="00C43D8A" w:rsidRDefault="00621188" w:rsidP="00886A5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- по мероприятию 02.01 «</w:t>
      </w:r>
      <w:proofErr w:type="gramStart"/>
      <w:r w:rsidRPr="00C43D8A">
        <w:rPr>
          <w:rFonts w:ascii="Arial" w:eastAsiaTheme="minorEastAsia" w:hAnsi="Arial" w:cs="Arial"/>
          <w:lang w:eastAsia="ru-RU"/>
        </w:rPr>
        <w:t>Сохранение  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(или) увеличение среднесписочной численности работников за год, следующий за годом получения субсидии                     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14:paraId="50A3A0A0" w14:textId="166E5C9D" w:rsidR="00621188" w:rsidRPr="00C43D8A" w:rsidRDefault="00621188" w:rsidP="00886A5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- по мероприятию 02.03 «</w:t>
      </w:r>
      <w:proofErr w:type="gramStart"/>
      <w:r w:rsidRPr="00C43D8A">
        <w:rPr>
          <w:rFonts w:ascii="Arial" w:eastAsiaTheme="minorEastAsia" w:hAnsi="Arial" w:cs="Arial"/>
          <w:lang w:eastAsia="ru-RU"/>
        </w:rPr>
        <w:t>Сохранение  и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(или) увеличение среднесписочной численности работников за год, следующий за годом получения субсидии                       у субъекта МСП, осуществляющим деятельность в сфере социального предпринимательства, получивших муниципальную поддержку».</w:t>
      </w:r>
    </w:p>
    <w:p w14:paraId="178B6507" w14:textId="1C3301E6" w:rsidR="00886A5B" w:rsidRPr="00C43D8A" w:rsidRDefault="00886A5B" w:rsidP="00886A5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Результат предоставления Субсидии рассчитывается как 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, следующего за годом получения Субсидии, к году, предшествующему году получения Субсидии.</w:t>
      </w:r>
    </w:p>
    <w:p w14:paraId="63F46E1E" w14:textId="77777777" w:rsidR="00621188" w:rsidRPr="00C43D8A" w:rsidRDefault="00621188" w:rsidP="00621188">
      <w:pPr>
        <w:rPr>
          <w:rFonts w:ascii="Arial" w:eastAsiaTheme="minorEastAsia" w:hAnsi="Arial" w:cs="Arial"/>
          <w:lang w:eastAsia="ru-RU"/>
        </w:rPr>
      </w:pPr>
    </w:p>
    <w:p w14:paraId="25BD13E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lang w:eastAsia="ru-RU"/>
        </w:rPr>
      </w:pPr>
      <w:bookmarkStart w:id="32" w:name="P4582"/>
      <w:bookmarkEnd w:id="32"/>
      <w:r w:rsidRPr="00C43D8A">
        <w:rPr>
          <w:rFonts w:ascii="Arial" w:eastAsiaTheme="minorEastAsia" w:hAnsi="Arial" w:cs="Arial"/>
          <w:b/>
          <w:lang w:eastAsia="ru-RU"/>
        </w:rPr>
        <w:t>III. Требования к предоставлению отчетности и осуществлению</w:t>
      </w:r>
    </w:p>
    <w:p w14:paraId="61B0C8E6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proofErr w:type="gramStart"/>
      <w:r w:rsidRPr="00C43D8A">
        <w:rPr>
          <w:rFonts w:ascii="Arial" w:eastAsiaTheme="minorEastAsia" w:hAnsi="Arial" w:cs="Arial"/>
          <w:b/>
          <w:lang w:eastAsia="ru-RU"/>
        </w:rPr>
        <w:t>контроля</w:t>
      </w:r>
      <w:proofErr w:type="gramEnd"/>
      <w:r w:rsidRPr="00C43D8A">
        <w:rPr>
          <w:rFonts w:ascii="Arial" w:eastAsiaTheme="minorEastAsia" w:hAnsi="Arial" w:cs="Arial"/>
          <w:b/>
          <w:lang w:eastAsia="ru-RU"/>
        </w:rPr>
        <w:t xml:space="preserve"> (мониторинга) за соблюдением условий и порядка</w:t>
      </w:r>
    </w:p>
    <w:p w14:paraId="56180CCD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proofErr w:type="gramStart"/>
      <w:r w:rsidRPr="00C43D8A">
        <w:rPr>
          <w:rFonts w:ascii="Arial" w:eastAsiaTheme="minorEastAsia" w:hAnsi="Arial" w:cs="Arial"/>
          <w:b/>
          <w:lang w:eastAsia="ru-RU"/>
        </w:rPr>
        <w:t>предоставления</w:t>
      </w:r>
      <w:proofErr w:type="gramEnd"/>
      <w:r w:rsidRPr="00C43D8A">
        <w:rPr>
          <w:rFonts w:ascii="Arial" w:eastAsiaTheme="minorEastAsia" w:hAnsi="Arial" w:cs="Arial"/>
          <w:b/>
          <w:lang w:eastAsia="ru-RU"/>
        </w:rPr>
        <w:t xml:space="preserve"> Субсидии и ответственность за их нарушение</w:t>
      </w:r>
    </w:p>
    <w:p w14:paraId="73AFE7DD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1985A92D" w14:textId="735E5E0C" w:rsidR="00694155" w:rsidRPr="00C43D8A" w:rsidRDefault="00683628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3" w:name="P4593"/>
      <w:bookmarkEnd w:id="33"/>
      <w:r w:rsidRPr="00C43D8A">
        <w:rPr>
          <w:rFonts w:ascii="Arial" w:eastAsiaTheme="minorEastAsia" w:hAnsi="Arial" w:cs="Arial"/>
          <w:lang w:eastAsia="ru-RU"/>
        </w:rPr>
        <w:t>39</w:t>
      </w:r>
      <w:r w:rsidR="001150D5" w:rsidRPr="00C43D8A">
        <w:rPr>
          <w:rFonts w:ascii="Arial" w:eastAsiaTheme="minorEastAsia" w:hAnsi="Arial" w:cs="Arial"/>
          <w:lang w:eastAsia="ru-RU"/>
        </w:rPr>
        <w:t xml:space="preserve">. </w:t>
      </w:r>
      <w:r w:rsidR="00694155" w:rsidRPr="00C43D8A">
        <w:rPr>
          <w:rFonts w:ascii="Arial" w:eastAsiaTheme="minorEastAsia" w:hAnsi="Arial" w:cs="Arial"/>
          <w:lang w:eastAsia="ru-RU"/>
        </w:rPr>
        <w:t>Получатели Субсидии представляют в Администрацию отчет</w:t>
      </w:r>
      <w:r w:rsidR="00353596" w:rsidRPr="00C43D8A">
        <w:rPr>
          <w:rFonts w:ascii="Arial" w:eastAsiaTheme="minorEastAsia" w:hAnsi="Arial" w:cs="Arial"/>
          <w:lang w:eastAsia="ru-RU"/>
        </w:rPr>
        <w:t xml:space="preserve">ы                                </w:t>
      </w:r>
      <w:r w:rsidR="00694155" w:rsidRPr="00C43D8A">
        <w:rPr>
          <w:rFonts w:ascii="Arial" w:eastAsiaTheme="minorEastAsia" w:hAnsi="Arial" w:cs="Arial"/>
          <w:lang w:eastAsia="ru-RU"/>
        </w:rPr>
        <w:t xml:space="preserve"> о </w:t>
      </w:r>
      <w:r w:rsidR="00694155" w:rsidRPr="00C43D8A">
        <w:rPr>
          <w:rFonts w:ascii="Arial" w:eastAsiaTheme="minorEastAsia" w:hAnsi="Arial" w:cs="Arial"/>
          <w:lang w:eastAsia="ru-RU"/>
        </w:rPr>
        <w:lastRenderedPageBreak/>
        <w:t>достижении значений результата предоставления субсидии по форме, установленной Соглашением (далее- Отчет).</w:t>
      </w:r>
    </w:p>
    <w:p w14:paraId="37B7E37D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Отчетным периодом является год, следующий за годом получения субсидии.</w:t>
      </w:r>
    </w:p>
    <w:p w14:paraId="249EF878" w14:textId="059F06A0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Отчет предоставляется ежеквартально не позднее 15-го рабочего дня месяца, следующего за отчетным кварталом, а по итогам отчетного периода – в </w:t>
      </w:r>
      <w:proofErr w:type="gramStart"/>
      <w:r w:rsidRPr="00C43D8A">
        <w:rPr>
          <w:rFonts w:ascii="Arial" w:eastAsiaTheme="minorEastAsia" w:hAnsi="Arial" w:cs="Arial"/>
          <w:lang w:eastAsia="ru-RU"/>
        </w:rPr>
        <w:t>срок  до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15 апреля года, следующего за отчетным периодом.</w:t>
      </w:r>
    </w:p>
    <w:p w14:paraId="01AEE711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Отчет предоставляется одним из следующих способов:</w:t>
      </w:r>
    </w:p>
    <w:p w14:paraId="2DE337FD" w14:textId="77777777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9.1</w:t>
      </w:r>
      <w:proofErr w:type="gramStart"/>
      <w:r w:rsidRPr="00C43D8A">
        <w:rPr>
          <w:rFonts w:ascii="Arial" w:eastAsiaTheme="minorEastAsia" w:hAnsi="Arial" w:cs="Arial"/>
          <w:lang w:eastAsia="ru-RU"/>
        </w:rPr>
        <w:t>. в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электронной форме посредством личного кабинета                                         в Информационной системе Электронный бюджет (при наличии технической возможности).                  </w:t>
      </w:r>
    </w:p>
    <w:p w14:paraId="3A9A1CD8" w14:textId="00E7C354" w:rsidR="00694155" w:rsidRPr="00C43D8A" w:rsidRDefault="00694155" w:rsidP="006941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9.2.</w:t>
      </w:r>
      <w:r w:rsidRPr="00C43D8A">
        <w:rPr>
          <w:rFonts w:ascii="Arial" w:eastAsiaTheme="minorEastAsia" w:hAnsi="Arial" w:cs="Arial"/>
          <w:lang w:eastAsia="ru-RU"/>
        </w:rPr>
        <w:tab/>
      </w:r>
      <w:proofErr w:type="gramStart"/>
      <w:r w:rsidRPr="00C43D8A">
        <w:rPr>
          <w:rFonts w:ascii="Arial" w:eastAsiaTheme="minorEastAsia" w:hAnsi="Arial" w:cs="Arial"/>
          <w:lang w:eastAsia="ru-RU"/>
        </w:rPr>
        <w:t>на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бумажном носителе одним из способов: посредством электронной почты, заказным письмом с уведомлением о вручении или вручением представителем одной Стороны подлинников документов, иной информации представителю другой Стороны.</w:t>
      </w:r>
    </w:p>
    <w:p w14:paraId="5CFDEDD4" w14:textId="77777777" w:rsidR="00694155" w:rsidRPr="00C43D8A" w:rsidRDefault="00694155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14:paraId="53761A45" w14:textId="45515A31" w:rsidR="007B1E0F" w:rsidRPr="00C43D8A" w:rsidRDefault="001150D5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олучатели Субсидии представляют в </w:t>
      </w:r>
      <w:r w:rsidR="005E29E7" w:rsidRPr="00C43D8A">
        <w:rPr>
          <w:rFonts w:ascii="Arial" w:eastAsiaTheme="minorEastAsia" w:hAnsi="Arial" w:cs="Arial"/>
          <w:lang w:eastAsia="ru-RU"/>
        </w:rPr>
        <w:t xml:space="preserve">Администрацию </w:t>
      </w:r>
      <w:r w:rsidR="00583220" w:rsidRPr="00C43D8A">
        <w:rPr>
          <w:rFonts w:ascii="Arial" w:eastAsiaTheme="minorEastAsia" w:hAnsi="Arial" w:cs="Arial"/>
          <w:lang w:eastAsia="ru-RU"/>
        </w:rPr>
        <w:t>отчет о достижении значений результата предоставления субсидии по форме, установленной Соглашением (далее- Отчет)</w:t>
      </w:r>
    </w:p>
    <w:p w14:paraId="62A55294" w14:textId="04485010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0</w:t>
      </w:r>
      <w:r w:rsidRPr="00C43D8A">
        <w:rPr>
          <w:rFonts w:ascii="Arial" w:eastAsiaTheme="minorEastAsia" w:hAnsi="Arial" w:cs="Arial"/>
          <w:lang w:eastAsia="ru-RU"/>
        </w:rPr>
        <w:t xml:space="preserve">. </w:t>
      </w:r>
      <w:r w:rsidR="006B0426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>в течение 1</w:t>
      </w:r>
      <w:r w:rsidR="00353596" w:rsidRPr="00C43D8A">
        <w:rPr>
          <w:rFonts w:ascii="Arial" w:eastAsiaTheme="minorEastAsia" w:hAnsi="Arial" w:cs="Arial"/>
          <w:lang w:eastAsia="ru-RU"/>
        </w:rPr>
        <w:t>0</w:t>
      </w:r>
      <w:r w:rsidRPr="00C43D8A">
        <w:rPr>
          <w:rFonts w:ascii="Arial" w:eastAsiaTheme="minorEastAsia" w:hAnsi="Arial" w:cs="Arial"/>
          <w:lang w:eastAsia="ru-RU"/>
        </w:rPr>
        <w:t xml:space="preserve">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6B0426" w:rsidRPr="00C43D8A">
          <w:rPr>
            <w:rFonts w:ascii="Arial" w:eastAsiaTheme="minorEastAsia" w:hAnsi="Arial" w:cs="Arial"/>
            <w:lang w:eastAsia="ru-RU"/>
          </w:rPr>
          <w:t>39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По итогам проведенной проверки </w:t>
      </w:r>
      <w:r w:rsidR="006B0426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C43D8A">
        <w:rPr>
          <w:rFonts w:ascii="Arial" w:eastAsiaTheme="minorEastAsia" w:hAnsi="Arial" w:cs="Arial"/>
          <w:lang w:eastAsia="ru-RU"/>
        </w:rPr>
        <w:t xml:space="preserve">Администрацию </w:t>
      </w:r>
      <w:r w:rsidRPr="00C43D8A">
        <w:rPr>
          <w:rFonts w:ascii="Arial" w:eastAsiaTheme="minorEastAsia" w:hAnsi="Arial" w:cs="Arial"/>
          <w:lang w:eastAsia="ru-RU"/>
        </w:rPr>
        <w:t>в срок, указанный в уведомлении.</w:t>
      </w:r>
    </w:p>
    <w:p w14:paraId="5342131F" w14:textId="6E2698F6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1</w:t>
      </w:r>
      <w:r w:rsidRPr="00C43D8A">
        <w:rPr>
          <w:rFonts w:ascii="Arial" w:eastAsiaTheme="minorEastAsia" w:hAnsi="Arial" w:cs="Arial"/>
          <w:lang w:eastAsia="ru-RU"/>
        </w:rPr>
        <w:t xml:space="preserve"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37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C43D8A">
          <w:rPr>
            <w:rFonts w:ascii="Arial" w:eastAsiaTheme="minorEastAsia" w:hAnsi="Arial" w:cs="Arial"/>
            <w:lang w:eastAsia="ru-RU"/>
          </w:rPr>
          <w:t>приказом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Министерства финансов Российской Федерации от 29.09.2021 N 138н </w:t>
      </w:r>
      <w:r w:rsidR="00306377" w:rsidRPr="00C43D8A">
        <w:rPr>
          <w:rFonts w:ascii="Arial" w:eastAsiaTheme="minorEastAsia" w:hAnsi="Arial" w:cs="Arial"/>
          <w:lang w:eastAsia="ru-RU"/>
        </w:rPr>
        <w:t>«</w:t>
      </w:r>
      <w:r w:rsidRPr="00C43D8A">
        <w:rPr>
          <w:rFonts w:ascii="Arial" w:eastAsiaTheme="minorEastAsia" w:hAnsi="Arial" w:cs="Arial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306377" w:rsidRPr="00C43D8A">
        <w:rPr>
          <w:rFonts w:ascii="Arial" w:eastAsiaTheme="minorEastAsia" w:hAnsi="Arial" w:cs="Arial"/>
          <w:lang w:eastAsia="ru-RU"/>
        </w:rPr>
        <w:t>»</w:t>
      </w:r>
      <w:r w:rsidRPr="00C43D8A">
        <w:rPr>
          <w:rFonts w:ascii="Arial" w:eastAsiaTheme="minorEastAsia" w:hAnsi="Arial" w:cs="Arial"/>
          <w:lang w:eastAsia="ru-RU"/>
        </w:rPr>
        <w:t>.</w:t>
      </w:r>
    </w:p>
    <w:p w14:paraId="28E463A1" w14:textId="4E825225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4" w:name="P4603"/>
      <w:bookmarkEnd w:id="34"/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2</w:t>
      </w:r>
      <w:r w:rsidRPr="00C43D8A">
        <w:rPr>
          <w:rFonts w:ascii="Arial" w:eastAsiaTheme="minorEastAsia" w:hAnsi="Arial" w:cs="Arial"/>
          <w:lang w:eastAsia="ru-RU"/>
        </w:rPr>
        <w:t xml:space="preserve">. </w:t>
      </w:r>
      <w:r w:rsidR="00344456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38" w:tooltip="&quot;Бюджетный кодекс Российской Федерации&quot; от 31.07.1998 N 145-ФЗ (ред. от 26.12.2024) (с изм. и доп., вступ. в силу с 01.01.2025) {КонсультантПлюс}">
        <w:r w:rsidRPr="00C43D8A">
          <w:rPr>
            <w:rFonts w:ascii="Arial" w:eastAsiaTheme="minorEastAsia" w:hAnsi="Arial" w:cs="Arial"/>
            <w:lang w:eastAsia="ru-RU"/>
          </w:rPr>
          <w:t>статьями 268.1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и </w:t>
      </w:r>
      <w:hyperlink r:id="rId39" w:tooltip="&quot;Бюджетный кодекс Российской Федерации&quot; от 31.07.1998 N 145-ФЗ (ред. от 26.12.2024) (с изм. и доп., вступ. в силу с 01.01.2025) {КонсультантПлюс}">
        <w:r w:rsidRPr="00C43D8A">
          <w:rPr>
            <w:rFonts w:ascii="Arial" w:eastAsiaTheme="minorEastAsia" w:hAnsi="Arial" w:cs="Arial"/>
            <w:lang w:eastAsia="ru-RU"/>
          </w:rPr>
          <w:t>269.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Бюджетного кодекса Российской Федерации.</w:t>
      </w:r>
    </w:p>
    <w:p w14:paraId="5CCEE962" w14:textId="2E982B0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5" w:name="P4604"/>
      <w:bookmarkEnd w:id="35"/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3</w:t>
      </w:r>
      <w:r w:rsidRPr="00C43D8A">
        <w:rPr>
          <w:rFonts w:ascii="Arial" w:eastAsiaTheme="minorEastAsia" w:hAnsi="Arial" w:cs="Arial"/>
          <w:lang w:eastAsia="ru-RU"/>
        </w:rPr>
        <w:t xml:space="preserve">. Субсидия подлежит возврату в бюджет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344456"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  <w:r w:rsidRPr="00C43D8A">
        <w:rPr>
          <w:rFonts w:ascii="Arial" w:eastAsiaTheme="minorEastAsia" w:hAnsi="Arial" w:cs="Arial"/>
          <w:lang w:eastAsia="ru-RU"/>
        </w:rPr>
        <w:t xml:space="preserve"> в сроки и порядке, установленные в Соглашении, в случаях:</w:t>
      </w:r>
    </w:p>
    <w:p w14:paraId="08DC42E6" w14:textId="789629A8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6" w:name="P4605"/>
      <w:bookmarkEnd w:id="36"/>
      <w:proofErr w:type="gramStart"/>
      <w:r w:rsidRPr="00C43D8A">
        <w:rPr>
          <w:rFonts w:ascii="Arial" w:eastAsiaTheme="minorEastAsia" w:hAnsi="Arial" w:cs="Arial"/>
          <w:lang w:eastAsia="ru-RU"/>
        </w:rPr>
        <w:t>нарушения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C43D8A">
        <w:rPr>
          <w:rFonts w:ascii="Arial" w:eastAsiaTheme="minorEastAsia" w:hAnsi="Arial" w:cs="Arial"/>
          <w:lang w:eastAsia="ru-RU"/>
        </w:rPr>
        <w:t xml:space="preserve">Администрацией </w:t>
      </w:r>
      <w:r w:rsidRPr="00C43D8A">
        <w:rPr>
          <w:rFonts w:ascii="Arial" w:eastAsiaTheme="minorEastAsia" w:hAnsi="Arial" w:cs="Arial"/>
          <w:lang w:eastAsia="ru-RU"/>
        </w:rPr>
        <w:t>и органами государственного финансового контроля;</w:t>
      </w:r>
    </w:p>
    <w:p w14:paraId="04FF336C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bookmarkStart w:id="37" w:name="P4606"/>
      <w:bookmarkEnd w:id="37"/>
      <w:proofErr w:type="spellStart"/>
      <w:proofErr w:type="gramStart"/>
      <w:r w:rsidRPr="00C43D8A">
        <w:rPr>
          <w:rFonts w:ascii="Arial" w:eastAsiaTheme="minorEastAsia" w:hAnsi="Arial" w:cs="Arial"/>
          <w:lang w:eastAsia="ru-RU"/>
        </w:rPr>
        <w:t>недостижения</w:t>
      </w:r>
      <w:proofErr w:type="spellEnd"/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лучателем Субсидии значений результатов предоставления Субсидии.</w:t>
      </w:r>
    </w:p>
    <w:p w14:paraId="4D645CBF" w14:textId="4368B82B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4</w:t>
      </w:r>
      <w:r w:rsidR="00683628" w:rsidRPr="00C43D8A">
        <w:rPr>
          <w:rFonts w:ascii="Arial" w:eastAsiaTheme="minorEastAsia" w:hAnsi="Arial" w:cs="Arial"/>
          <w:lang w:eastAsia="ru-RU"/>
        </w:rPr>
        <w:t>4</w:t>
      </w:r>
      <w:r w:rsidRPr="00C43D8A">
        <w:rPr>
          <w:rFonts w:ascii="Arial" w:eastAsiaTheme="minorEastAsia" w:hAnsi="Arial" w:cs="Arial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C43D8A">
          <w:rPr>
            <w:rFonts w:ascii="Arial" w:eastAsiaTheme="minorEastAsia" w:hAnsi="Arial" w:cs="Arial"/>
            <w:lang w:eastAsia="ru-RU"/>
          </w:rPr>
          <w:t>абзаце втором пункта 4</w:t>
        </w:r>
        <w:r w:rsidR="00A4138B" w:rsidRPr="00C43D8A">
          <w:rPr>
            <w:rFonts w:ascii="Arial" w:eastAsiaTheme="minorEastAsia" w:hAnsi="Arial" w:cs="Arial"/>
            <w:lang w:eastAsia="ru-RU"/>
          </w:rPr>
          <w:t>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Субсидия подлежат возврату в доход бюджета </w:t>
      </w:r>
      <w:r w:rsidR="00353596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="000D4F65"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  <w:r w:rsidRPr="00C43D8A">
        <w:rPr>
          <w:rFonts w:ascii="Arial" w:eastAsiaTheme="minorEastAsia" w:hAnsi="Arial" w:cs="Arial"/>
          <w:lang w:eastAsia="ru-RU"/>
        </w:rPr>
        <w:t xml:space="preserve"> в соответствии с бюджетным законодательством Российской Федерации в полном объеме.</w:t>
      </w:r>
    </w:p>
    <w:p w14:paraId="1E46F32A" w14:textId="721FE823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C43D8A">
          <w:rPr>
            <w:rFonts w:ascii="Arial" w:eastAsiaTheme="minorEastAsia" w:hAnsi="Arial" w:cs="Arial"/>
            <w:lang w:eastAsia="ru-RU"/>
          </w:rPr>
          <w:t>абзаце третьем пункта 4</w:t>
        </w:r>
        <w:r w:rsidR="00A4138B" w:rsidRPr="00C43D8A">
          <w:rPr>
            <w:rFonts w:ascii="Arial" w:eastAsiaTheme="minorEastAsia" w:hAnsi="Arial" w:cs="Arial"/>
            <w:lang w:eastAsia="ru-RU"/>
          </w:rPr>
          <w:t>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0D4F65" w:rsidRPr="00C43D8A">
        <w:rPr>
          <w:rFonts w:ascii="Arial" w:eastAsiaTheme="minorEastAsia" w:hAnsi="Arial" w:cs="Arial"/>
          <w:lang w:eastAsia="ru-RU"/>
        </w:rPr>
        <w:t xml:space="preserve"> округа </w:t>
      </w:r>
      <w:proofErr w:type="spellStart"/>
      <w:r w:rsidR="000D4F65" w:rsidRPr="00C43D8A">
        <w:rPr>
          <w:rFonts w:ascii="Arial" w:eastAsiaTheme="minorEastAsia" w:hAnsi="Arial" w:cs="Arial"/>
          <w:lang w:eastAsia="ru-RU"/>
        </w:rPr>
        <w:t>Люберы</w:t>
      </w:r>
      <w:proofErr w:type="spellEnd"/>
      <w:r w:rsidRPr="00C43D8A">
        <w:rPr>
          <w:rFonts w:ascii="Arial" w:eastAsiaTheme="minorEastAsia" w:hAnsi="Arial" w:cs="Arial"/>
          <w:lang w:eastAsia="ru-RU"/>
        </w:rPr>
        <w:t>, устанавливается в Соглашении.</w:t>
      </w:r>
    </w:p>
    <w:p w14:paraId="22EB5BB1" w14:textId="55CB9B16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5</w:t>
      </w:r>
      <w:r w:rsidRPr="00C43D8A">
        <w:rPr>
          <w:rFonts w:ascii="Arial" w:eastAsiaTheme="minorEastAsia" w:hAnsi="Arial" w:cs="Arial"/>
          <w:lang w:eastAsia="ru-RU"/>
        </w:rPr>
        <w:t xml:space="preserve">. При выявлении </w:t>
      </w:r>
      <w:r w:rsidR="00036DD7" w:rsidRPr="00C43D8A">
        <w:rPr>
          <w:rFonts w:ascii="Arial" w:eastAsiaTheme="minorEastAsia" w:hAnsi="Arial" w:cs="Arial"/>
          <w:lang w:eastAsia="ru-RU"/>
        </w:rPr>
        <w:t>Администрацией</w:t>
      </w:r>
      <w:r w:rsidRPr="00C43D8A">
        <w:rPr>
          <w:rFonts w:ascii="Arial" w:eastAsiaTheme="minorEastAsia" w:hAnsi="Arial" w:cs="Arial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C43D8A">
          <w:rPr>
            <w:rFonts w:ascii="Arial" w:eastAsiaTheme="minorEastAsia" w:hAnsi="Arial" w:cs="Arial"/>
            <w:lang w:eastAsia="ru-RU"/>
          </w:rPr>
          <w:t xml:space="preserve">пунктом </w:t>
        </w:r>
        <w:r w:rsidR="00036DD7" w:rsidRPr="00C43D8A">
          <w:rPr>
            <w:rFonts w:ascii="Arial" w:eastAsiaTheme="minorEastAsia" w:hAnsi="Arial" w:cs="Arial"/>
            <w:lang w:eastAsia="ru-RU"/>
          </w:rPr>
          <w:t>42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</w:t>
      </w:r>
      <w:r w:rsidR="00036DD7" w:rsidRPr="00C43D8A">
        <w:rPr>
          <w:rFonts w:ascii="Arial" w:eastAsiaTheme="minorEastAsia" w:hAnsi="Arial" w:cs="Arial"/>
          <w:lang w:eastAsia="ru-RU"/>
        </w:rPr>
        <w:t>Администрация</w:t>
      </w:r>
      <w:r w:rsidR="000F5058" w:rsidRPr="00C43D8A">
        <w:rPr>
          <w:rFonts w:ascii="Arial" w:eastAsiaTheme="minorEastAsia" w:hAnsi="Arial" w:cs="Arial"/>
          <w:lang w:eastAsia="ru-RU"/>
        </w:rPr>
        <w:t xml:space="preserve"> </w:t>
      </w:r>
      <w:r w:rsidRPr="00C43D8A">
        <w:rPr>
          <w:rFonts w:ascii="Arial" w:eastAsiaTheme="minorEastAsia" w:hAnsi="Arial" w:cs="Arial"/>
          <w:lang w:eastAsia="ru-RU"/>
        </w:rPr>
        <w:t xml:space="preserve">принимает решение о возврате в бюджет </w:t>
      </w:r>
      <w:r w:rsidR="00353596" w:rsidRPr="00C43D8A">
        <w:rPr>
          <w:rFonts w:ascii="Arial" w:eastAsiaTheme="minorEastAsia" w:hAnsi="Arial" w:cs="Arial"/>
          <w:lang w:eastAsia="ru-RU"/>
        </w:rPr>
        <w:t>г</w:t>
      </w:r>
      <w:r w:rsidR="00A77550" w:rsidRPr="00C43D8A">
        <w:rPr>
          <w:rFonts w:ascii="Arial" w:eastAsiaTheme="minorEastAsia" w:hAnsi="Arial" w:cs="Arial"/>
          <w:lang w:eastAsia="ru-RU"/>
        </w:rPr>
        <w:t>ородского</w:t>
      </w:r>
      <w:r w:rsidR="00036DD7" w:rsidRPr="00C43D8A">
        <w:rPr>
          <w:rFonts w:ascii="Arial" w:eastAsiaTheme="minorEastAsia" w:hAnsi="Arial" w:cs="Arial"/>
          <w:lang w:eastAsia="ru-RU"/>
        </w:rPr>
        <w:t xml:space="preserve"> округа</w:t>
      </w:r>
      <w:r w:rsidRPr="00C43D8A">
        <w:rPr>
          <w:rFonts w:ascii="Arial" w:eastAsiaTheme="minorEastAsia" w:hAnsi="Arial" w:cs="Arial"/>
          <w:lang w:eastAsia="ru-RU"/>
        </w:rPr>
        <w:t xml:space="preserve"> 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C43D8A">
          <w:rPr>
            <w:rFonts w:ascii="Arial" w:eastAsiaTheme="minorEastAsia" w:hAnsi="Arial" w:cs="Arial"/>
            <w:lang w:eastAsia="ru-RU"/>
          </w:rPr>
          <w:t>пункте 4</w:t>
        </w:r>
        <w:r w:rsidR="001A3DD0" w:rsidRPr="00C43D8A">
          <w:rPr>
            <w:rFonts w:ascii="Arial" w:eastAsiaTheme="minorEastAsia" w:hAnsi="Arial" w:cs="Arial"/>
            <w:lang w:eastAsia="ru-RU"/>
          </w:rPr>
          <w:t>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Порядка, </w:t>
      </w:r>
      <w:r w:rsidR="001A3DD0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>составляет акт о нарушении условий и порядка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Акт направляется получателю Субсидии в течение 5 календарных дней с даты его составления.</w:t>
      </w:r>
    </w:p>
    <w:p w14:paraId="5CE54B72" w14:textId="670BC8AB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6</w:t>
      </w:r>
      <w:r w:rsidRPr="00C43D8A">
        <w:rPr>
          <w:rFonts w:ascii="Arial" w:eastAsiaTheme="minorEastAsia" w:hAnsi="Arial" w:cs="Arial"/>
          <w:lang w:eastAsia="ru-RU"/>
        </w:rPr>
        <w:t xml:space="preserve">. В случае </w:t>
      </w:r>
      <w:proofErr w:type="spellStart"/>
      <w:r w:rsidRPr="00C43D8A">
        <w:rPr>
          <w:rFonts w:ascii="Arial" w:eastAsiaTheme="minorEastAsia" w:hAnsi="Arial" w:cs="Arial"/>
          <w:lang w:eastAsia="ru-RU"/>
        </w:rPr>
        <w:t>неустранения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нарушений в сроки, указанные в Акте, </w:t>
      </w:r>
      <w:r w:rsidR="001A3DD0" w:rsidRPr="00C43D8A">
        <w:rPr>
          <w:rFonts w:ascii="Arial" w:eastAsiaTheme="minorEastAsia" w:hAnsi="Arial" w:cs="Arial"/>
          <w:lang w:eastAsia="ru-RU"/>
        </w:rPr>
        <w:t xml:space="preserve">Администрация </w:t>
      </w:r>
      <w:r w:rsidRPr="00C43D8A">
        <w:rPr>
          <w:rFonts w:ascii="Arial" w:eastAsiaTheme="minorEastAsia" w:hAnsi="Arial" w:cs="Arial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14:paraId="638C43A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5F08D288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</w:t>
      </w:r>
      <w:r w:rsidR="00683628" w:rsidRPr="00C43D8A">
        <w:rPr>
          <w:rFonts w:ascii="Arial" w:eastAsiaTheme="minorEastAsia" w:hAnsi="Arial" w:cs="Arial"/>
          <w:lang w:eastAsia="ru-RU"/>
        </w:rPr>
        <w:t>7</w:t>
      </w:r>
      <w:r w:rsidRPr="00C43D8A">
        <w:rPr>
          <w:rFonts w:ascii="Arial" w:eastAsiaTheme="minorEastAsia" w:hAnsi="Arial" w:cs="Arial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C43D8A">
        <w:rPr>
          <w:rFonts w:ascii="Arial" w:eastAsiaTheme="minorEastAsia" w:hAnsi="Arial" w:cs="Arial"/>
          <w:lang w:eastAsia="ru-RU"/>
        </w:rPr>
        <w:t xml:space="preserve">Администрации </w:t>
      </w:r>
      <w:r w:rsidR="006628D8" w:rsidRPr="00C43D8A">
        <w:rPr>
          <w:rFonts w:ascii="Arial" w:eastAsiaTheme="minorEastAsia" w:hAnsi="Arial" w:cs="Arial"/>
          <w:lang w:eastAsia="ru-RU"/>
        </w:rPr>
        <w:t>п</w:t>
      </w:r>
      <w:r w:rsidRPr="00C43D8A">
        <w:rPr>
          <w:rFonts w:ascii="Arial" w:eastAsiaTheme="minorEastAsia" w:hAnsi="Arial" w:cs="Arial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1237DAF5" w14:textId="77777777" w:rsidR="001A3DD0" w:rsidRPr="00C43D8A" w:rsidRDefault="001A3DD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2553FC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5F04CF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96B706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756DD7E0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9F0EB7B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4387D87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28CA9CA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ED7842B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A9D69B2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1E51CF6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198940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20ECAAE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79626DF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9D7D5B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A9D75D2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4B2D473" w14:textId="282EE895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Таблица 1</w:t>
      </w:r>
    </w:p>
    <w:p w14:paraId="4B8D022A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C21F85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bookmarkStart w:id="38" w:name="P4618"/>
      <w:bookmarkEnd w:id="38"/>
    </w:p>
    <w:p w14:paraId="5B69256D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КРИТЕРИИ</w:t>
      </w:r>
    </w:p>
    <w:p w14:paraId="6BCDB9AF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ОЦЕНКИ ЗАЯВОК, ПОДАВАЕМЫХ УЧАСТНИКАМИ КОНКУРСА</w:t>
      </w:r>
    </w:p>
    <w:p w14:paraId="751E7700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</w:p>
    <w:p w14:paraId="165245B6" w14:textId="4FAB3E54" w:rsidR="00B51A84" w:rsidRPr="00C43D8A" w:rsidRDefault="00063A89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bookmarkStart w:id="39" w:name="_Hlk189140672"/>
      <w:proofErr w:type="gramStart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по</w:t>
      </w:r>
      <w:proofErr w:type="gramEnd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 xml:space="preserve"> </w:t>
      </w:r>
      <w:r w:rsidR="00B51A84"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мероприятию 02.01 «Частичная компенсация субъектам малого и среднего предпринимательства затрат, связанных с приобретением оборудования</w:t>
      </w:r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»</w:t>
      </w:r>
    </w:p>
    <w:bookmarkEnd w:id="39"/>
    <w:p w14:paraId="57FB9A0A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ru-RU"/>
          <w14:ligatures w14:val="none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0"/>
        <w:gridCol w:w="1985"/>
      </w:tblGrid>
      <w:tr w:rsidR="00C43D8A" w:rsidRPr="00C43D8A" w14:paraId="6659CCA9" w14:textId="77777777" w:rsidTr="003040C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FD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61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5D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Расчет количества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E9A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есовые значения</w:t>
            </w:r>
          </w:p>
        </w:tc>
      </w:tr>
      <w:tr w:rsidR="00C43D8A" w:rsidRPr="00C43D8A" w14:paraId="75ABC6F3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D5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E42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3BC" w14:textId="5E16E724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C43D8A">
                <w:rPr>
                  <w:rFonts w:ascii="Arial" w:eastAsia="Times New Roman" w:hAnsi="Arial" w:cs="Arial"/>
                  <w:kern w:val="0"/>
                  <w:lang w:eastAsia="ru-RU"/>
                  <w14:ligatures w14:val="none"/>
                </w:rPr>
                <w:t>раздел «C»</w:t>
              </w:r>
            </w:hyperlink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,</w:t>
            </w:r>
            <w:r w:rsidR="001C6D3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«</w:t>
            </w:r>
            <w:r w:rsidR="001C6D35" w:rsidRPr="00C43D8A">
              <w:rPr>
                <w:rFonts w:ascii="Arial" w:eastAsia="Times New Roman" w:hAnsi="Arial" w:cs="Arial"/>
                <w:kern w:val="0"/>
                <w:lang w:val="en-US" w:eastAsia="ru-RU"/>
                <w14:ligatures w14:val="none"/>
              </w:rPr>
              <w:t>I</w:t>
            </w:r>
            <w:r w:rsidR="001C6D3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», «</w:t>
            </w:r>
            <w:r w:rsidR="001C6D35" w:rsidRPr="00C43D8A">
              <w:rPr>
                <w:rFonts w:ascii="Arial" w:eastAsia="Times New Roman" w:hAnsi="Arial" w:cs="Arial"/>
                <w:kern w:val="0"/>
                <w:lang w:val="en-US" w:eastAsia="ru-RU"/>
                <w14:ligatures w14:val="none"/>
              </w:rPr>
              <w:t>J</w:t>
            </w:r>
            <w:r w:rsidR="001C6D3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»,</w:t>
            </w:r>
            <w:r w:rsidR="00B72DD1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подкласс 90</w:t>
            </w:r>
            <w:r w:rsidR="001C6D3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,</w:t>
            </w:r>
            <w:r w:rsidR="00B72DD1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91,93</w:t>
            </w:r>
            <w:r w:rsidR="00B72DD1" w:rsidRPr="00C43D8A">
              <w:rPr>
                <w:rFonts w:ascii="Arial" w:hAnsi="Arial" w:cs="Arial"/>
              </w:rPr>
              <w:t xml:space="preserve"> </w:t>
            </w:r>
            <w:r w:rsidR="00B72DD1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ОКВЭД раздела «R»,</w:t>
            </w: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подкласс 38 ОКВЭД</w:t>
            </w:r>
            <w:r w:rsidR="001C6D3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раздела «Е»</w:t>
            </w:r>
          </w:p>
          <w:p w14:paraId="18699395" w14:textId="4751C76E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включенных в </w:t>
            </w:r>
            <w:r w:rsidR="001C6D35" w:rsidRPr="00C43D8A">
              <w:rPr>
                <w:rFonts w:ascii="Arial" w:hAnsi="Arial" w:cs="Arial"/>
              </w:rPr>
              <w:t xml:space="preserve">раздел «C», «I», «J», </w:t>
            </w:r>
            <w:r w:rsidR="00B72DD1" w:rsidRPr="00C43D8A">
              <w:rPr>
                <w:rFonts w:ascii="Arial" w:hAnsi="Arial" w:cs="Arial"/>
              </w:rPr>
              <w:t>подкласс 90,91,93 ОКВЭД раздела «R», подкласс 38 ОКВЭД раздела «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44" w14:textId="3388DA62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,</w:t>
            </w:r>
            <w:r w:rsidR="00242225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35</w:t>
            </w:r>
          </w:p>
        </w:tc>
      </w:tr>
      <w:tr w:rsidR="00C43D8A" w:rsidRPr="00C43D8A" w14:paraId="6223F0C9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B8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28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Обеспечение </w:t>
            </w:r>
            <w:proofErr w:type="spellStart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импортозамещения</w:t>
            </w:r>
            <w:proofErr w:type="spellEnd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на территории Москов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C1B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1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C43D8A">
                <w:rPr>
                  <w:rFonts w:ascii="Arial" w:eastAsia="Times New Roman" w:hAnsi="Arial" w:cs="Arial"/>
                  <w:kern w:val="0"/>
                  <w:lang w:eastAsia="ru-RU"/>
                  <w14:ligatures w14:val="none"/>
                </w:rPr>
                <w:t>Перечень</w:t>
              </w:r>
            </w:hyperlink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</w:t>
            </w:r>
            <w:proofErr w:type="spellStart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импортозамещения</w:t>
            </w:r>
            <w:proofErr w:type="spellEnd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N 32/2022-ОЗ</w:t>
            </w:r>
          </w:p>
          <w:p w14:paraId="3D82A1BB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предусмотренных </w:t>
            </w:r>
            <w:hyperlink r:id="rId42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C43D8A">
                <w:rPr>
                  <w:rFonts w:ascii="Arial" w:eastAsia="Times New Roman" w:hAnsi="Arial" w:cs="Arial"/>
                  <w:kern w:val="0"/>
                  <w:lang w:eastAsia="ru-RU"/>
                  <w14:ligatures w14:val="none"/>
                </w:rPr>
                <w:t>Переч</w:t>
              </w:r>
            </w:hyperlink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нем видов экономической (предпринимательской) деятельности, осуществляемой в целях обеспечения </w:t>
            </w:r>
            <w:proofErr w:type="spellStart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импортозамещения</w:t>
            </w:r>
            <w:proofErr w:type="spellEnd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м Законом N 32/2022-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11" w14:textId="361331C1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,</w:t>
            </w:r>
            <w:r w:rsidR="005F7742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30</w:t>
            </w:r>
          </w:p>
        </w:tc>
      </w:tr>
      <w:tr w:rsidR="00C43D8A" w:rsidRPr="00C43D8A" w14:paraId="405688C8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77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08" w14:textId="4A2C1EE2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C43D8A">
                <w:rPr>
                  <w:rFonts w:ascii="Arial" w:eastAsia="Times New Roman" w:hAnsi="Arial" w:cs="Arial"/>
                  <w:kern w:val="0"/>
                  <w:lang w:eastAsia="ru-RU"/>
                  <w14:ligatures w14:val="none"/>
                </w:rPr>
                <w:t>&lt;1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D8B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.</w:t>
            </w: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br/>
              <w:t xml:space="preserve">0 баллов - регистрация в качестве юридического лица или индивидуального предпринимателя более 1 года до даты подачи заявки на </w:t>
            </w: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>предоставление Субсид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A8" w14:textId="26632515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>0,</w:t>
            </w:r>
            <w:r w:rsidR="000C619C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2</w:t>
            </w:r>
            <w:r w:rsidR="005F7742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</w:t>
            </w:r>
          </w:p>
        </w:tc>
      </w:tr>
      <w:tr w:rsidR="00C43D8A" w:rsidRPr="00C43D8A" w14:paraId="1B18C74D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D2D" w14:textId="26AA8B97" w:rsidR="00B51A84" w:rsidRPr="00C43D8A" w:rsidRDefault="005F7742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475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Нахождение участника конкурса в реестре участников региональной </w:t>
            </w:r>
            <w:hyperlink r:id="rId43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C43D8A">
                <w:rPr>
                  <w:rFonts w:ascii="Arial" w:eastAsia="Times New Roman" w:hAnsi="Arial" w:cs="Arial"/>
                  <w:kern w:val="0"/>
                  <w:lang w:eastAsia="ru-RU"/>
                  <w14:ligatures w14:val="none"/>
                </w:rPr>
                <w:t>программы</w:t>
              </w:r>
            </w:hyperlink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по поддержке и продвижению брендов Московской области «100% Подмосковье», утвержденной распоряжением Правительства Московской области от 30.10.2023 N 780-РП «Об утверждении региональной программы по поддержке и продвижению брендов Московской области «100% Подмосковье» (далее - Реестр «100% Подмосковье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51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100 баллов - наличие участника конкурса в Реестре «100% Подмосковье»</w:t>
            </w:r>
          </w:p>
          <w:p w14:paraId="4F757AD6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 баллов – участник конкурса не включен в Реестр «100% Подмосковье»</w:t>
            </w:r>
          </w:p>
          <w:p w14:paraId="68F6387C" w14:textId="77777777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98" w14:textId="766C173B" w:rsidR="00B51A84" w:rsidRPr="00C43D8A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,</w:t>
            </w:r>
            <w:r w:rsidR="005F7742"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10</w:t>
            </w:r>
          </w:p>
        </w:tc>
      </w:tr>
      <w:tr w:rsidR="00C43D8A" w:rsidRPr="00C43D8A" w14:paraId="0136E36D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7D7" w14:textId="31BF902F" w:rsidR="00242225" w:rsidRPr="00C43D8A" w:rsidRDefault="00242225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bookmarkStart w:id="40" w:name="_Hlk207016376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F92" w14:textId="772F75C5" w:rsidR="00242225" w:rsidRPr="00C43D8A" w:rsidRDefault="00242225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Участие в реализации   Национальных проектов РФ:</w:t>
            </w:r>
            <w:r w:rsidRPr="00C43D8A">
              <w:rPr>
                <w:rFonts w:ascii="Arial" w:hAnsi="Arial" w:cs="Arial"/>
              </w:rPr>
              <w:t xml:space="preserve"> </w:t>
            </w: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«Спорт России», «Средства производства и автоматизации», «Беспилотные и авиационные системы», «Технологическое обеспечение продовольствен</w:t>
            </w: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 xml:space="preserve">ной безопасности», «Экономика </w:t>
            </w:r>
            <w:proofErr w:type="gramStart"/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данных»   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7B2" w14:textId="5F8AAAFF" w:rsidR="00242225" w:rsidRPr="00C43D8A" w:rsidRDefault="00242225" w:rsidP="0024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>100 баллов – участие в реализации Национальных проектов РФ</w:t>
            </w:r>
          </w:p>
          <w:p w14:paraId="075E6D10" w14:textId="4F3D89D4" w:rsidR="00242225" w:rsidRPr="00C43D8A" w:rsidRDefault="00242225" w:rsidP="0024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 баллов – участник конкурса не принимает участие в реализации Национальных про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B0E" w14:textId="153EE983" w:rsidR="00242225" w:rsidRPr="00C43D8A" w:rsidRDefault="00242225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0,05</w:t>
            </w:r>
          </w:p>
        </w:tc>
      </w:tr>
      <w:bookmarkEnd w:id="40"/>
    </w:tbl>
    <w:p w14:paraId="20A289B9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ru-RU"/>
          <w14:ligatures w14:val="none"/>
        </w:rPr>
      </w:pPr>
    </w:p>
    <w:p w14:paraId="168A5341" w14:textId="77777777" w:rsidR="00B51A84" w:rsidRPr="00C43D8A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43D8A">
        <w:rPr>
          <w:rFonts w:ascii="Arial" w:eastAsia="Times New Roman" w:hAnsi="Arial" w:cs="Arial"/>
          <w:kern w:val="0"/>
          <w:lang w:eastAsia="ru-RU"/>
          <w14:ligatures w14:val="none"/>
        </w:rPr>
        <w:t>--------------------------------</w:t>
      </w:r>
    </w:p>
    <w:p w14:paraId="0456BDF5" w14:textId="28D68472" w:rsidR="00063A89" w:rsidRPr="00C43D8A" w:rsidRDefault="00063A89" w:rsidP="00063A89">
      <w:pPr>
        <w:pStyle w:val="ConsPlusNormal"/>
        <w:spacing w:before="200"/>
        <w:ind w:firstLine="540"/>
        <w:jc w:val="both"/>
        <w:rPr>
          <w:sz w:val="24"/>
        </w:rPr>
      </w:pPr>
      <w:bookmarkStart w:id="41" w:name="Par54"/>
      <w:bookmarkEnd w:id="41"/>
      <w:r w:rsidRPr="00C43D8A">
        <w:rPr>
          <w:sz w:val="24"/>
        </w:rPr>
        <w:t>&lt;</w:t>
      </w:r>
      <w:r w:rsidR="00A3448B" w:rsidRPr="00C43D8A">
        <w:rPr>
          <w:sz w:val="24"/>
        </w:rPr>
        <w:t>1</w:t>
      </w:r>
      <w:r w:rsidRPr="00C43D8A">
        <w:rPr>
          <w:sz w:val="24"/>
        </w:rPr>
        <w:t>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82D2AFD" w14:textId="77777777" w:rsidR="00063A89" w:rsidRPr="00C43D8A" w:rsidRDefault="00063A89" w:rsidP="00063A89">
      <w:pPr>
        <w:pStyle w:val="ConsPlusNormal"/>
        <w:jc w:val="both"/>
        <w:rPr>
          <w:sz w:val="24"/>
        </w:rPr>
      </w:pPr>
    </w:p>
    <w:p w14:paraId="4E48D0E9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14:paraId="29755CC8" w14:textId="77777777" w:rsidR="00B51A84" w:rsidRPr="00C43D8A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14:paraId="28E5F717" w14:textId="6241511A" w:rsidR="00B51A84" w:rsidRPr="00C43D8A" w:rsidRDefault="00063A89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ru-RU"/>
        </w:rPr>
      </w:pPr>
      <w:bookmarkStart w:id="42" w:name="_Hlk189140711"/>
      <w:proofErr w:type="gramStart"/>
      <w:r w:rsidRPr="00C43D8A">
        <w:rPr>
          <w:rFonts w:ascii="Arial" w:eastAsiaTheme="minorEastAsia" w:hAnsi="Arial" w:cs="Arial"/>
          <w:b/>
          <w:bCs/>
          <w:lang w:eastAsia="ru-RU"/>
        </w:rPr>
        <w:t>по</w:t>
      </w:r>
      <w:proofErr w:type="gramEnd"/>
      <w:r w:rsidRPr="00C43D8A">
        <w:rPr>
          <w:rFonts w:ascii="Arial" w:eastAsiaTheme="minorEastAsia" w:hAnsi="Arial" w:cs="Arial"/>
          <w:b/>
          <w:bCs/>
          <w:lang w:eastAsia="ru-RU"/>
        </w:rPr>
        <w:t xml:space="preserve">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42"/>
      <w:r w:rsidRPr="00C43D8A">
        <w:rPr>
          <w:rFonts w:ascii="Arial" w:eastAsiaTheme="minorEastAsia" w:hAnsi="Arial" w:cs="Arial"/>
          <w:b/>
          <w:bCs/>
          <w:lang w:eastAsia="ru-RU"/>
        </w:rPr>
        <w:t>»</w:t>
      </w:r>
    </w:p>
    <w:p w14:paraId="044F4796" w14:textId="77777777" w:rsidR="00B51A84" w:rsidRPr="00C43D8A" w:rsidRDefault="00B51A84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5811"/>
        <w:gridCol w:w="2268"/>
      </w:tblGrid>
      <w:tr w:rsidR="00C43D8A" w:rsidRPr="00C43D8A" w14:paraId="4F823E3F" w14:textId="77777777" w:rsidTr="003040C3">
        <w:tc>
          <w:tcPr>
            <w:tcW w:w="709" w:type="dxa"/>
          </w:tcPr>
          <w:p w14:paraId="4914CEAE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N п/п</w:t>
            </w:r>
          </w:p>
        </w:tc>
        <w:tc>
          <w:tcPr>
            <w:tcW w:w="1844" w:type="dxa"/>
          </w:tcPr>
          <w:p w14:paraId="3E49D316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Расчет количества баллов</w:t>
            </w:r>
          </w:p>
        </w:tc>
        <w:tc>
          <w:tcPr>
            <w:tcW w:w="2268" w:type="dxa"/>
          </w:tcPr>
          <w:p w14:paraId="294ECFAF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есовые значения</w:t>
            </w:r>
          </w:p>
        </w:tc>
      </w:tr>
      <w:tr w:rsidR="00C43D8A" w:rsidRPr="00C43D8A" w14:paraId="172E8057" w14:textId="77777777" w:rsidTr="003040C3">
        <w:tc>
          <w:tcPr>
            <w:tcW w:w="709" w:type="dxa"/>
          </w:tcPr>
          <w:p w14:paraId="529AD046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2268" w:type="dxa"/>
          </w:tcPr>
          <w:p w14:paraId="13C8BE05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</w:tr>
      <w:tr w:rsidR="00C43D8A" w:rsidRPr="00C43D8A" w14:paraId="2ECBAF4B" w14:textId="77777777" w:rsidTr="003040C3">
        <w:tc>
          <w:tcPr>
            <w:tcW w:w="709" w:type="dxa"/>
          </w:tcPr>
          <w:p w14:paraId="6DFE37C2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844" w:type="dxa"/>
          </w:tcPr>
          <w:p w14:paraId="4CAE097C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4BAEA533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100 баллов - лица, включенные в перечень субъектов МСП, имеющих статус социального предприятия, формируемый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Мининвестом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Московской области, соответствующие условиям, предусмотренным </w:t>
            </w:r>
            <w:hyperlink r:id="rId4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унктами 1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и </w:t>
            </w:r>
            <w:hyperlink r:id="rId4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2 части 1 статьи 24.1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Федерального закона N 209-ФЗ;</w:t>
            </w:r>
          </w:p>
          <w:p w14:paraId="0604767D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0 баллов - лица, не включенные в перечень субъектов МСП, имеющих статус социального предприятия, формируемый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Мининвестом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Московской области, соответствующие условиям, предусмотренным </w:t>
            </w:r>
            <w:hyperlink r:id="rId4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унктами 1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и </w:t>
            </w:r>
            <w:hyperlink r:id="rId4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2 части 1 статьи 24.1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Федерального закона N 209-ФЗ</w:t>
            </w:r>
          </w:p>
        </w:tc>
        <w:tc>
          <w:tcPr>
            <w:tcW w:w="2268" w:type="dxa"/>
          </w:tcPr>
          <w:p w14:paraId="74424E88" w14:textId="01D3A016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,</w:t>
            </w:r>
            <w:r w:rsidR="008C6EC4" w:rsidRPr="00C43D8A">
              <w:rPr>
                <w:rFonts w:ascii="Arial" w:eastAsiaTheme="minorEastAsia" w:hAnsi="Arial" w:cs="Arial"/>
                <w:lang w:eastAsia="ru-RU"/>
              </w:rPr>
              <w:t>40</w:t>
            </w:r>
          </w:p>
        </w:tc>
      </w:tr>
      <w:tr w:rsidR="00C43D8A" w:rsidRPr="00C43D8A" w14:paraId="4C8366BD" w14:textId="77777777" w:rsidTr="003040C3">
        <w:tc>
          <w:tcPr>
            <w:tcW w:w="709" w:type="dxa"/>
          </w:tcPr>
          <w:p w14:paraId="57109BB3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844" w:type="dxa"/>
          </w:tcPr>
          <w:p w14:paraId="3331F87F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рок деятельности участника</w:t>
            </w:r>
          </w:p>
          <w:p w14:paraId="1F16EB24" w14:textId="6068A34A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конкурс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C43D8A">
                <w:rPr>
                  <w:rFonts w:ascii="Arial" w:eastAsiaTheme="minorEastAsia" w:hAnsi="Arial" w:cs="Arial"/>
                  <w:lang w:eastAsia="ru-RU"/>
                </w:rPr>
                <w:t>&lt;1&gt;</w:t>
              </w:r>
            </w:hyperlink>
          </w:p>
        </w:tc>
        <w:tc>
          <w:tcPr>
            <w:tcW w:w="5811" w:type="dxa"/>
          </w:tcPr>
          <w:p w14:paraId="4D479719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4E7C7DD0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2268" w:type="dxa"/>
          </w:tcPr>
          <w:p w14:paraId="18F36557" w14:textId="3393113E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,</w:t>
            </w:r>
            <w:r w:rsidR="008C6EC4" w:rsidRPr="00C43D8A">
              <w:rPr>
                <w:rFonts w:ascii="Arial" w:eastAsiaTheme="minorEastAsia" w:hAnsi="Arial" w:cs="Arial"/>
                <w:lang w:eastAsia="ru-RU"/>
              </w:rPr>
              <w:t>20</w:t>
            </w:r>
          </w:p>
        </w:tc>
      </w:tr>
      <w:tr w:rsidR="00C43D8A" w:rsidRPr="00C43D8A" w14:paraId="1D2D8313" w14:textId="77777777" w:rsidTr="003040C3">
        <w:tc>
          <w:tcPr>
            <w:tcW w:w="709" w:type="dxa"/>
          </w:tcPr>
          <w:p w14:paraId="427A2017" w14:textId="79A3C0DD" w:rsidR="00B51A84" w:rsidRPr="00C43D8A" w:rsidRDefault="008C6EC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844" w:type="dxa"/>
          </w:tcPr>
          <w:p w14:paraId="622DF675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Осуществление субъектом МСП, имеющим статус социального предприятия,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00 баллов - наличие у участника конкурса лицензии;</w:t>
            </w:r>
          </w:p>
          <w:p w14:paraId="0A409528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2268" w:type="dxa"/>
          </w:tcPr>
          <w:p w14:paraId="6AA6D45A" w14:textId="1DD00688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,</w:t>
            </w:r>
            <w:r w:rsidR="008C6EC4" w:rsidRPr="00C43D8A">
              <w:rPr>
                <w:rFonts w:ascii="Arial" w:eastAsiaTheme="minorEastAsia" w:hAnsi="Arial" w:cs="Arial"/>
                <w:lang w:eastAsia="ru-RU"/>
              </w:rPr>
              <w:t>20</w:t>
            </w:r>
          </w:p>
        </w:tc>
      </w:tr>
      <w:tr w:rsidR="00C43D8A" w:rsidRPr="00C43D8A" w14:paraId="23B64D7C" w14:textId="77777777" w:rsidTr="003040C3">
        <w:tc>
          <w:tcPr>
            <w:tcW w:w="709" w:type="dxa"/>
          </w:tcPr>
          <w:p w14:paraId="760A2579" w14:textId="7969D5F2" w:rsidR="00B51A84" w:rsidRPr="00C43D8A" w:rsidRDefault="008C6EC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</w:tcPr>
          <w:p w14:paraId="7E4C8E49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Нахождение участника конкурса в реестре участников региональной </w:t>
            </w:r>
            <w:hyperlink r:id="rId48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рограммы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по поддержке и продвижению брендов Московской области "100% Подмосковье", утвержденной распоряжением Правительства Московской области от 30.10.2023 N 780-РП "Об утверждении региональной программы по поддержке и продвижению брендов Московской области "100% Подмосковье" (далее - Реестр "100% Подмосковье")</w:t>
            </w:r>
          </w:p>
        </w:tc>
        <w:tc>
          <w:tcPr>
            <w:tcW w:w="5811" w:type="dxa"/>
          </w:tcPr>
          <w:p w14:paraId="59FB861F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0 баллов - наличие участника конкурса в Реестре "100% Подмосковье";</w:t>
            </w:r>
          </w:p>
          <w:p w14:paraId="215539FE" w14:textId="77777777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 баллов - участник конкурса не включен в Реестр "100% Подмосковье"</w:t>
            </w:r>
          </w:p>
        </w:tc>
        <w:tc>
          <w:tcPr>
            <w:tcW w:w="2268" w:type="dxa"/>
          </w:tcPr>
          <w:p w14:paraId="5D9E79DF" w14:textId="3DD752D4" w:rsidR="00B51A84" w:rsidRPr="00C43D8A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,</w:t>
            </w:r>
            <w:r w:rsidR="00242225" w:rsidRPr="00C43D8A">
              <w:rPr>
                <w:rFonts w:ascii="Arial" w:eastAsiaTheme="minorEastAsia" w:hAnsi="Arial" w:cs="Arial"/>
                <w:lang w:eastAsia="ru-RU"/>
              </w:rPr>
              <w:t>15</w:t>
            </w:r>
          </w:p>
        </w:tc>
      </w:tr>
      <w:tr w:rsidR="00C43D8A" w:rsidRPr="00C43D8A" w14:paraId="26920A90" w14:textId="77777777" w:rsidTr="002422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2C0" w14:textId="77777777" w:rsidR="00242225" w:rsidRPr="00C43D8A" w:rsidRDefault="00242225" w:rsidP="002422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5CF" w14:textId="77777777" w:rsidR="00242225" w:rsidRPr="00C43D8A" w:rsidRDefault="00242225" w:rsidP="002422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Участие в реализации   Национальных проектов РФ: «Спорт России», «Средства производства и автоматизации», «Беспилотные и авиационные системы», «Технологичес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кое обеспечение продовольственной безопасности», «Экономика </w:t>
            </w: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 xml:space="preserve">данных»   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9AB" w14:textId="77777777" w:rsidR="00242225" w:rsidRPr="00C43D8A" w:rsidRDefault="00242225" w:rsidP="002422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00 баллов – участие в реализации Национальных проектов РФ</w:t>
            </w:r>
          </w:p>
          <w:p w14:paraId="29329C4D" w14:textId="77777777" w:rsidR="00242225" w:rsidRPr="00C43D8A" w:rsidRDefault="00242225" w:rsidP="002422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 баллов – участник конкурса не принимает участие в реализации Национальных проект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E06" w14:textId="77777777" w:rsidR="00242225" w:rsidRPr="00C43D8A" w:rsidRDefault="00242225" w:rsidP="002422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0,05</w:t>
            </w:r>
          </w:p>
        </w:tc>
      </w:tr>
    </w:tbl>
    <w:p w14:paraId="1337096C" w14:textId="77777777" w:rsidR="00B51A84" w:rsidRPr="00C43D8A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14:paraId="2F57A868" w14:textId="77777777" w:rsidR="00B51A84" w:rsidRPr="00C43D8A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14:paraId="73AFF7BD" w14:textId="4F3B89D9" w:rsidR="00063A89" w:rsidRPr="00C43D8A" w:rsidRDefault="00063A89" w:rsidP="00063A89">
      <w:pPr>
        <w:pStyle w:val="ConsPlusNormal"/>
        <w:spacing w:before="200"/>
        <w:ind w:firstLine="540"/>
        <w:jc w:val="both"/>
        <w:rPr>
          <w:sz w:val="24"/>
        </w:rPr>
      </w:pPr>
      <w:bookmarkStart w:id="43" w:name="P14515"/>
      <w:bookmarkEnd w:id="43"/>
      <w:r w:rsidRPr="00C43D8A">
        <w:rPr>
          <w:sz w:val="24"/>
        </w:rPr>
        <w:t>&lt;</w:t>
      </w:r>
      <w:r w:rsidR="00A3448B" w:rsidRPr="00C43D8A">
        <w:rPr>
          <w:sz w:val="24"/>
        </w:rPr>
        <w:t>1</w:t>
      </w:r>
      <w:r w:rsidRPr="00C43D8A">
        <w:rPr>
          <w:sz w:val="24"/>
        </w:rPr>
        <w:t>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683B1B84" w14:textId="77777777" w:rsidR="00B51A84" w:rsidRPr="00C43D8A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  <w:bookmarkStart w:id="44" w:name="P14516"/>
      <w:bookmarkEnd w:id="44"/>
    </w:p>
    <w:p w14:paraId="7178B168" w14:textId="77777777" w:rsidR="00B51A84" w:rsidRPr="00C43D8A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14:paraId="51830BC7" w14:textId="77777777" w:rsidR="000F5058" w:rsidRPr="00C43D8A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5141264" w14:textId="77777777" w:rsidR="000F5058" w:rsidRPr="00C43D8A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316F6C0" w14:textId="77777777" w:rsidR="000F5058" w:rsidRPr="00C43D8A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F06181C" w14:textId="77777777" w:rsidR="000F5058" w:rsidRPr="00C43D8A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9FACA9C" w14:textId="77777777" w:rsidR="000F5058" w:rsidRPr="00C43D8A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3E7BA3E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861ACB5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8E9E0D1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472FA8A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309A7C2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AA8B93A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91A5000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8E398FE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7F104C8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C638F4F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A39A852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E865401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E4EF948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991D531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56EFE32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E127F33" w14:textId="77777777" w:rsidR="0034704B" w:rsidRPr="00C43D8A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D848A53" w14:textId="77777777" w:rsidR="00242225" w:rsidRPr="00C43D8A" w:rsidRDefault="0024222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286914C" w14:textId="77777777" w:rsidR="00242225" w:rsidRPr="00C43D8A" w:rsidRDefault="0024222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FA38FF7" w14:textId="77777777" w:rsidR="00242225" w:rsidRPr="00C43D8A" w:rsidRDefault="0024222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B0970D1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319974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C07DD5C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97FACB4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E1C107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0DF1200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769F2834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0D1AD67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7F2592A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772E21F2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D46564E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57FD997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39575A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B9CFC98" w14:textId="64CB3AA3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Таблица 2</w:t>
      </w:r>
    </w:p>
    <w:p w14:paraId="6093372C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0AB878AA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bookmarkStart w:id="45" w:name="P4722"/>
      <w:bookmarkEnd w:id="45"/>
      <w:r w:rsidRPr="00C43D8A">
        <w:rPr>
          <w:rFonts w:ascii="Arial" w:eastAsiaTheme="minorEastAsia" w:hAnsi="Arial" w:cs="Arial"/>
          <w:b/>
          <w:lang w:eastAsia="ru-RU"/>
        </w:rPr>
        <w:t>ПЕРЕЧЕНЬ</w:t>
      </w:r>
    </w:p>
    <w:p w14:paraId="61F9D7E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3FCEB3C2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--------------------------------</w:t>
      </w:r>
    </w:p>
    <w:p w14:paraId="77D2F842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C43D8A">
          <w:rPr>
            <w:rFonts w:ascii="Arial" w:eastAsiaTheme="minorEastAsia" w:hAnsi="Arial" w:cs="Arial"/>
            <w:lang w:eastAsia="ru-RU"/>
          </w:rPr>
          <w:t>таблице 3</w:t>
        </w:r>
      </w:hyperlink>
      <w:r w:rsidRPr="00C43D8A">
        <w:rPr>
          <w:rFonts w:ascii="Arial" w:eastAsiaTheme="minorEastAsia" w:hAnsi="Arial" w:cs="Arial"/>
          <w:lang w:eastAsia="ru-RU"/>
        </w:rPr>
        <w:t xml:space="preserve"> к Порядку.</w:t>
      </w:r>
    </w:p>
    <w:p w14:paraId="4320C1C8" w14:textId="77777777" w:rsidR="003040C3" w:rsidRPr="00C43D8A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</w:p>
    <w:p w14:paraId="482F5E49" w14:textId="5C40F5C1" w:rsidR="003040C3" w:rsidRPr="00C43D8A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proofErr w:type="gramStart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по</w:t>
      </w:r>
      <w:proofErr w:type="gramEnd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 xml:space="preserve">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C43D8A" w:rsidRPr="00C43D8A" w14:paraId="338CF10D" w14:textId="77777777" w:rsidTr="00633BDC">
        <w:tc>
          <w:tcPr>
            <w:tcW w:w="567" w:type="dxa"/>
          </w:tcPr>
          <w:p w14:paraId="34AEB14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N п/п</w:t>
            </w:r>
          </w:p>
        </w:tc>
        <w:tc>
          <w:tcPr>
            <w:tcW w:w="8504" w:type="dxa"/>
          </w:tcPr>
          <w:p w14:paraId="2CD2F1A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Наименование документа</w:t>
            </w:r>
          </w:p>
        </w:tc>
      </w:tr>
      <w:tr w:rsidR="00C43D8A" w:rsidRPr="00C43D8A" w14:paraId="497F8E58" w14:textId="77777777" w:rsidTr="00633BDC">
        <w:tc>
          <w:tcPr>
            <w:tcW w:w="567" w:type="dxa"/>
          </w:tcPr>
          <w:p w14:paraId="41085CB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504" w:type="dxa"/>
          </w:tcPr>
          <w:p w14:paraId="78D9758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C43D8A" w:rsidRPr="00C43D8A" w14:paraId="72CA0347" w14:textId="77777777" w:rsidTr="00633BDC">
        <w:tc>
          <w:tcPr>
            <w:tcW w:w="567" w:type="dxa"/>
          </w:tcPr>
          <w:p w14:paraId="3D84A40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504" w:type="dxa"/>
          </w:tcPr>
          <w:p w14:paraId="249492A1" w14:textId="0327A0D9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Заявление/заявка на предоставление Субсидии, форм</w:t>
            </w:r>
            <w:r w:rsidR="00233570" w:rsidRPr="00C43D8A">
              <w:rPr>
                <w:rFonts w:ascii="Arial" w:eastAsiaTheme="minorEastAsia" w:hAnsi="Arial" w:cs="Arial"/>
                <w:lang w:eastAsia="ru-RU"/>
              </w:rPr>
              <w:t>ируется автоматически в системе</w:t>
            </w:r>
          </w:p>
        </w:tc>
      </w:tr>
      <w:tr w:rsidR="00C43D8A" w:rsidRPr="00C43D8A" w14:paraId="3A908E67" w14:textId="77777777" w:rsidTr="00633BDC">
        <w:tc>
          <w:tcPr>
            <w:tcW w:w="567" w:type="dxa"/>
          </w:tcPr>
          <w:p w14:paraId="4AEC9DFF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504" w:type="dxa"/>
          </w:tcPr>
          <w:p w14:paraId="72762C5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C43D8A" w:rsidRPr="00C43D8A" w14:paraId="56200611" w14:textId="77777777" w:rsidTr="00633BDC">
        <w:tc>
          <w:tcPr>
            <w:tcW w:w="567" w:type="dxa"/>
          </w:tcPr>
          <w:p w14:paraId="56B3DC4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504" w:type="dxa"/>
          </w:tcPr>
          <w:p w14:paraId="4D15BDD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C43D8A" w:rsidRPr="00C43D8A" w14:paraId="6AB7A8D9" w14:textId="77777777" w:rsidTr="00633BDC">
        <w:tc>
          <w:tcPr>
            <w:tcW w:w="567" w:type="dxa"/>
          </w:tcPr>
          <w:p w14:paraId="25959FC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1</w:t>
            </w:r>
          </w:p>
        </w:tc>
        <w:tc>
          <w:tcPr>
            <w:tcW w:w="8504" w:type="dxa"/>
          </w:tcPr>
          <w:p w14:paraId="781F7AD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C43D8A" w:rsidRPr="00C43D8A" w14:paraId="6384C8CC" w14:textId="77777777" w:rsidTr="00633BDC">
        <w:tc>
          <w:tcPr>
            <w:tcW w:w="567" w:type="dxa"/>
          </w:tcPr>
          <w:p w14:paraId="22D56FA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2</w:t>
            </w:r>
          </w:p>
        </w:tc>
        <w:tc>
          <w:tcPr>
            <w:tcW w:w="8504" w:type="dxa"/>
          </w:tcPr>
          <w:p w14:paraId="712996A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C43D8A" w:rsidRPr="00C43D8A" w14:paraId="277018E8" w14:textId="77777777" w:rsidTr="00633BDC">
        <w:tc>
          <w:tcPr>
            <w:tcW w:w="567" w:type="dxa"/>
          </w:tcPr>
          <w:p w14:paraId="7818355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8504" w:type="dxa"/>
          </w:tcPr>
          <w:p w14:paraId="53C4294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C43D8A" w:rsidRPr="00C43D8A" w14:paraId="1E9F713F" w14:textId="77777777" w:rsidTr="00633BDC">
        <w:tc>
          <w:tcPr>
            <w:tcW w:w="567" w:type="dxa"/>
          </w:tcPr>
          <w:p w14:paraId="127831C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504" w:type="dxa"/>
          </w:tcPr>
          <w:p w14:paraId="281A93A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латежное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ые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 поручение(я) и (или) Банковский ордер</w:t>
            </w:r>
          </w:p>
        </w:tc>
      </w:tr>
      <w:tr w:rsidR="00C43D8A" w:rsidRPr="00C43D8A" w14:paraId="1457B215" w14:textId="77777777" w:rsidTr="00633BDC">
        <w:tc>
          <w:tcPr>
            <w:tcW w:w="567" w:type="dxa"/>
          </w:tcPr>
          <w:p w14:paraId="65C82FD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8504" w:type="dxa"/>
          </w:tcPr>
          <w:p w14:paraId="4BE1110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ыписка банка, подтверждающая оплату по договору</w:t>
            </w:r>
          </w:p>
        </w:tc>
      </w:tr>
      <w:tr w:rsidR="00C43D8A" w:rsidRPr="00C43D8A" w14:paraId="1E2AB9FA" w14:textId="77777777" w:rsidTr="00633BDC">
        <w:tc>
          <w:tcPr>
            <w:tcW w:w="567" w:type="dxa"/>
          </w:tcPr>
          <w:p w14:paraId="0357965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8504" w:type="dxa"/>
          </w:tcPr>
          <w:p w14:paraId="5230333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на оплату (представляется в случае, если в платежном поручении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C43D8A" w:rsidRPr="00C43D8A" w14:paraId="5FAB53F4" w14:textId="77777777" w:rsidTr="00633BDC">
        <w:tc>
          <w:tcPr>
            <w:tcW w:w="567" w:type="dxa"/>
          </w:tcPr>
          <w:p w14:paraId="682D673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504" w:type="dxa"/>
          </w:tcPr>
          <w:p w14:paraId="30DE6A9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</w:tr>
      <w:tr w:rsidR="00C43D8A" w:rsidRPr="00C43D8A" w14:paraId="2D58B273" w14:textId="77777777" w:rsidTr="00633BDC">
        <w:tc>
          <w:tcPr>
            <w:tcW w:w="567" w:type="dxa"/>
          </w:tcPr>
          <w:p w14:paraId="4AC0AD9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8504" w:type="dxa"/>
          </w:tcPr>
          <w:p w14:paraId="5CCFDCD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C43D8A" w:rsidRPr="00C43D8A" w14:paraId="26DEF9CB" w14:textId="77777777" w:rsidTr="00633BDC">
        <w:tc>
          <w:tcPr>
            <w:tcW w:w="567" w:type="dxa"/>
          </w:tcPr>
          <w:p w14:paraId="3EC2A70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8504" w:type="dxa"/>
          </w:tcPr>
          <w:p w14:paraId="4C8F0C7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C43D8A" w:rsidRPr="00C43D8A" w14:paraId="14BDA8F8" w14:textId="77777777" w:rsidTr="00633BDC">
        <w:tc>
          <w:tcPr>
            <w:tcW w:w="567" w:type="dxa"/>
          </w:tcPr>
          <w:p w14:paraId="5321A72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8504" w:type="dxa"/>
          </w:tcPr>
          <w:p w14:paraId="4D175FA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Бухгалтерские документы о постановке основных средств на баланс (ОС-1 или ОС-1б)</w:t>
            </w:r>
          </w:p>
        </w:tc>
      </w:tr>
      <w:tr w:rsidR="00C43D8A" w:rsidRPr="00C43D8A" w14:paraId="746CD2A0" w14:textId="77777777" w:rsidTr="00633BDC">
        <w:tc>
          <w:tcPr>
            <w:tcW w:w="567" w:type="dxa"/>
          </w:tcPr>
          <w:p w14:paraId="4B07EC0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8504" w:type="dxa"/>
          </w:tcPr>
          <w:p w14:paraId="09F6189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транспортных средств и самоходных машин:</w:t>
            </w:r>
          </w:p>
          <w:p w14:paraId="411A291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паспорт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транспортного средства/самоходной машины;</w:t>
            </w:r>
          </w:p>
          <w:p w14:paraId="23A7B8E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свидетельство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о регистрации транспортного средства/самоходной машины</w:t>
            </w:r>
          </w:p>
        </w:tc>
      </w:tr>
      <w:tr w:rsidR="00C43D8A" w:rsidRPr="00C43D8A" w14:paraId="79B9F03F" w14:textId="77777777" w:rsidTr="00633BDC">
        <w:tc>
          <w:tcPr>
            <w:tcW w:w="567" w:type="dxa"/>
          </w:tcPr>
          <w:p w14:paraId="0DD92F2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8504" w:type="dxa"/>
          </w:tcPr>
          <w:p w14:paraId="5FF1A0C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14:paraId="53B227C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заявле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 перевод валюты (платежное поручение не представляется);</w:t>
            </w:r>
          </w:p>
          <w:p w14:paraId="74AC87D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инвойс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 оплату (счет не представляется);</w:t>
            </w:r>
          </w:p>
          <w:p w14:paraId="19E4CDD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декларация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 товары (акт приема-передачи, ТОРГ-12 и УПД не представляются)</w:t>
            </w:r>
          </w:p>
        </w:tc>
      </w:tr>
      <w:tr w:rsidR="00C43D8A" w:rsidRPr="00C43D8A" w14:paraId="73DD5448" w14:textId="77777777" w:rsidTr="00633BDC">
        <w:tc>
          <w:tcPr>
            <w:tcW w:w="567" w:type="dxa"/>
          </w:tcPr>
          <w:p w14:paraId="6D4288B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4</w:t>
            </w:r>
          </w:p>
        </w:tc>
        <w:tc>
          <w:tcPr>
            <w:tcW w:w="8504" w:type="dxa"/>
          </w:tcPr>
          <w:p w14:paraId="2C848B3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Фотографии Оборудования</w:t>
            </w:r>
          </w:p>
        </w:tc>
      </w:tr>
      <w:tr w:rsidR="00C43D8A" w:rsidRPr="00C43D8A" w14:paraId="6DBAC962" w14:textId="77777777" w:rsidTr="00633BDC">
        <w:tc>
          <w:tcPr>
            <w:tcW w:w="567" w:type="dxa"/>
          </w:tcPr>
          <w:p w14:paraId="0CF73AC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5</w:t>
            </w:r>
          </w:p>
        </w:tc>
        <w:tc>
          <w:tcPr>
            <w:tcW w:w="8504" w:type="dxa"/>
          </w:tcPr>
          <w:p w14:paraId="0397B30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ий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C43D8A" w:rsidRPr="00C43D8A" w14:paraId="04B54BF6" w14:textId="77777777" w:rsidTr="00633BDC">
        <w:tc>
          <w:tcPr>
            <w:tcW w:w="567" w:type="dxa"/>
          </w:tcPr>
          <w:p w14:paraId="65663D2F" w14:textId="530BB2BC" w:rsidR="00A77C78" w:rsidRPr="00C43D8A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6</w:t>
            </w:r>
          </w:p>
        </w:tc>
        <w:tc>
          <w:tcPr>
            <w:tcW w:w="8504" w:type="dxa"/>
          </w:tcPr>
          <w:p w14:paraId="1E462990" w14:textId="71E79242" w:rsidR="00A77C78" w:rsidRPr="00C43D8A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C43D8A">
              <w:rPr>
                <w:rFonts w:ascii="Arial" w:eastAsiaTheme="minorEastAsia" w:hAnsi="Arial" w:cs="Arial"/>
                <w:lang w:eastAsia="ru-RU"/>
              </w:rPr>
              <w:t>, форма 1160070</w:t>
            </w:r>
            <w:r w:rsidRPr="00C43D8A">
              <w:rPr>
                <w:rFonts w:ascii="Arial" w:eastAsiaTheme="minorEastAsia" w:hAnsi="Arial" w:cs="Arial"/>
                <w:lang w:eastAsia="ru-RU"/>
              </w:rPr>
              <w:t xml:space="preserve"> (представляется по инициативе участника </w:t>
            </w: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конкурса)</w:t>
            </w:r>
            <w:r w:rsidRPr="00C43D8A">
              <w:rPr>
                <w:rFonts w:ascii="Arial" w:eastAsiaTheme="minorEastAsia" w:hAnsi="Arial" w:cs="Arial"/>
                <w:lang w:eastAsia="ru-RU"/>
              </w:rPr>
              <w:tab/>
            </w:r>
            <w:proofErr w:type="gramEnd"/>
          </w:p>
        </w:tc>
      </w:tr>
      <w:tr w:rsidR="00C43D8A" w:rsidRPr="00C43D8A" w14:paraId="747C5F68" w14:textId="77777777" w:rsidTr="00633BDC">
        <w:tc>
          <w:tcPr>
            <w:tcW w:w="567" w:type="dxa"/>
          </w:tcPr>
          <w:p w14:paraId="0C266433" w14:textId="6DDE1DD8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7</w:t>
            </w:r>
          </w:p>
        </w:tc>
        <w:tc>
          <w:tcPr>
            <w:tcW w:w="8504" w:type="dxa"/>
          </w:tcPr>
          <w:p w14:paraId="37DEAC14" w14:textId="6619C91C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Для приобретения Оборудования по договору лизинга</w:t>
            </w:r>
          </w:p>
        </w:tc>
      </w:tr>
      <w:tr w:rsidR="00C43D8A" w:rsidRPr="00C43D8A" w14:paraId="23268EBA" w14:textId="77777777" w:rsidTr="00633BDC">
        <w:tc>
          <w:tcPr>
            <w:tcW w:w="567" w:type="dxa"/>
          </w:tcPr>
          <w:p w14:paraId="64FF05B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4" w:type="dxa"/>
          </w:tcPr>
          <w:p w14:paraId="0645155C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1. Договор лизинга.</w:t>
            </w:r>
          </w:p>
          <w:p w14:paraId="23512A43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2. Справка лизинговой компании, подтверждающая уплату первого взноса (аванса)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, которые установлены графиком лизинговых платежей.</w:t>
            </w:r>
          </w:p>
          <w:p w14:paraId="7BCF1CE2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3. Платежное поручение.</w:t>
            </w:r>
          </w:p>
          <w:p w14:paraId="5394146B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4. Выписка банка, подтверждающая оплату по договору.</w:t>
            </w:r>
          </w:p>
          <w:p w14:paraId="72E032B2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5. 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05D119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6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60337E6D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7. Для транспортных средств и самоходных машин:</w:t>
            </w:r>
          </w:p>
          <w:p w14:paraId="32860D57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1) паспорт транспортного средства/самоходной машины;</w:t>
            </w:r>
          </w:p>
          <w:p w14:paraId="5BBA921A" w14:textId="77777777" w:rsidR="00EF4A9C" w:rsidRPr="00C43D8A" w:rsidRDefault="00EF4A9C" w:rsidP="00EF4A9C">
            <w:pPr>
              <w:pStyle w:val="ConsPlusNormal"/>
              <w:rPr>
                <w:sz w:val="24"/>
              </w:rPr>
            </w:pPr>
            <w:r w:rsidRPr="00C43D8A">
              <w:rPr>
                <w:sz w:val="24"/>
              </w:rPr>
              <w:t>2) свидетельство о регистрации транспортного средства/самоходной машины.</w:t>
            </w:r>
          </w:p>
          <w:p w14:paraId="268A4FDD" w14:textId="1F83E4EF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8. Фотографии Оборудования</w:t>
            </w:r>
          </w:p>
        </w:tc>
      </w:tr>
      <w:tr w:rsidR="00C43D8A" w:rsidRPr="00C43D8A" w14:paraId="0E2ED418" w14:textId="77777777" w:rsidTr="00633BDC">
        <w:tc>
          <w:tcPr>
            <w:tcW w:w="567" w:type="dxa"/>
          </w:tcPr>
          <w:p w14:paraId="6504D66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4" w:type="dxa"/>
          </w:tcPr>
          <w:p w14:paraId="05A10AF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14:paraId="58F18C29" w14:textId="77777777" w:rsidR="003040C3" w:rsidRPr="00C43D8A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lang w:eastAsia="ru-RU"/>
        </w:rPr>
      </w:pPr>
    </w:p>
    <w:p w14:paraId="600B5860" w14:textId="77777777" w:rsidR="003040C3" w:rsidRPr="00C43D8A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lang w:eastAsia="ru-RU"/>
        </w:rPr>
      </w:pPr>
    </w:p>
    <w:p w14:paraId="6FAA0417" w14:textId="77777777" w:rsidR="003040C3" w:rsidRPr="00C43D8A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lang w:eastAsia="ru-RU"/>
        </w:rPr>
      </w:pPr>
    </w:p>
    <w:p w14:paraId="4BCC2FBA" w14:textId="2E4A3397" w:rsidR="003040C3" w:rsidRPr="00C43D8A" w:rsidRDefault="003040C3" w:rsidP="00233570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b/>
          <w:bCs/>
          <w:lang w:eastAsia="ru-RU"/>
        </w:rPr>
        <w:t>по</w:t>
      </w:r>
      <w:proofErr w:type="gramEnd"/>
      <w:r w:rsidRPr="00C43D8A">
        <w:rPr>
          <w:rFonts w:ascii="Arial" w:eastAsiaTheme="minorEastAsia" w:hAnsi="Arial" w:cs="Arial"/>
          <w:b/>
          <w:bCs/>
          <w:lang w:eastAsia="ru-RU"/>
        </w:rPr>
        <w:t xml:space="preserve">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58811CE2" w14:textId="77777777" w:rsidR="003040C3" w:rsidRPr="00C43D8A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ECE55AC" w14:textId="77777777" w:rsidR="003040C3" w:rsidRPr="00C43D8A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7E33C32E" w14:textId="77777777" w:rsidR="00233570" w:rsidRPr="00C43D8A" w:rsidRDefault="0023357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139"/>
      </w:tblGrid>
      <w:tr w:rsidR="00C43D8A" w:rsidRPr="00C43D8A" w14:paraId="1BDA7E76" w14:textId="77777777" w:rsidTr="00633BDC">
        <w:tc>
          <w:tcPr>
            <w:tcW w:w="627" w:type="dxa"/>
          </w:tcPr>
          <w:p w14:paraId="2197E13F" w14:textId="77777777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N п/п</w:t>
            </w:r>
          </w:p>
        </w:tc>
        <w:tc>
          <w:tcPr>
            <w:tcW w:w="9154" w:type="dxa"/>
            <w:gridSpan w:val="2"/>
          </w:tcPr>
          <w:p w14:paraId="5AA8E15C" w14:textId="77777777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Наименование документа</w:t>
            </w:r>
          </w:p>
        </w:tc>
      </w:tr>
      <w:tr w:rsidR="00C43D8A" w:rsidRPr="00C43D8A" w14:paraId="6DF31ADC" w14:textId="77777777" w:rsidTr="00633BDC">
        <w:tc>
          <w:tcPr>
            <w:tcW w:w="627" w:type="dxa"/>
          </w:tcPr>
          <w:p w14:paraId="52EBD183" w14:textId="7580481D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9154" w:type="dxa"/>
            <w:gridSpan w:val="2"/>
          </w:tcPr>
          <w:p w14:paraId="3BD177F1" w14:textId="4E6B79AA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Документ, удостоверяющий личность (для индивидуальных предпринимателей)</w:t>
            </w:r>
          </w:p>
        </w:tc>
      </w:tr>
      <w:tr w:rsidR="00C43D8A" w:rsidRPr="00C43D8A" w14:paraId="69FA2CE8" w14:textId="77777777" w:rsidTr="00A77C78">
        <w:tc>
          <w:tcPr>
            <w:tcW w:w="642" w:type="dxa"/>
            <w:gridSpan w:val="2"/>
          </w:tcPr>
          <w:p w14:paraId="395EAB61" w14:textId="555B7C3E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9139" w:type="dxa"/>
          </w:tcPr>
          <w:p w14:paraId="1C9A63FA" w14:textId="0955E7CE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C43D8A" w:rsidRPr="00C43D8A" w14:paraId="73797B61" w14:textId="77777777" w:rsidTr="00633BDC">
        <w:tc>
          <w:tcPr>
            <w:tcW w:w="627" w:type="dxa"/>
          </w:tcPr>
          <w:p w14:paraId="486CA9C5" w14:textId="0E972143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9154" w:type="dxa"/>
            <w:gridSpan w:val="2"/>
          </w:tcPr>
          <w:p w14:paraId="0BB9D6FE" w14:textId="329F1356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C43D8A" w:rsidRPr="00C43D8A" w14:paraId="0E16E9F9" w14:textId="77777777" w:rsidTr="00633BDC">
        <w:tc>
          <w:tcPr>
            <w:tcW w:w="627" w:type="dxa"/>
          </w:tcPr>
          <w:p w14:paraId="0C8F4680" w14:textId="3205FD76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9154" w:type="dxa"/>
            <w:gridSpan w:val="2"/>
          </w:tcPr>
          <w:p w14:paraId="6F904E40" w14:textId="479E8F3A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Документ, удостоверяющий личность представителя участника конкурса</w:t>
            </w:r>
          </w:p>
        </w:tc>
      </w:tr>
      <w:tr w:rsidR="00C43D8A" w:rsidRPr="00C43D8A" w14:paraId="577A3F4D" w14:textId="77777777" w:rsidTr="00633BDC">
        <w:tc>
          <w:tcPr>
            <w:tcW w:w="627" w:type="dxa"/>
          </w:tcPr>
          <w:p w14:paraId="37D15E15" w14:textId="27E62360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9154" w:type="dxa"/>
            <w:gridSpan w:val="2"/>
          </w:tcPr>
          <w:p w14:paraId="761324DE" w14:textId="612F9E19" w:rsidR="00A77C78" w:rsidRPr="00C43D8A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C43D8A">
              <w:rPr>
                <w:rFonts w:ascii="Arial" w:hAnsi="Arial" w:cs="Arial"/>
              </w:rPr>
              <w:t>, форма 1160070</w:t>
            </w:r>
            <w:r w:rsidRPr="00C43D8A">
              <w:rPr>
                <w:rFonts w:ascii="Arial" w:hAnsi="Arial" w:cs="Arial"/>
              </w:rPr>
              <w:t xml:space="preserve"> (представляется по инициативе участника</w:t>
            </w:r>
          </w:p>
        </w:tc>
      </w:tr>
      <w:tr w:rsidR="00C43D8A" w:rsidRPr="00C43D8A" w14:paraId="2900B6A0" w14:textId="77777777" w:rsidTr="00633BDC">
        <w:tc>
          <w:tcPr>
            <w:tcW w:w="627" w:type="dxa"/>
          </w:tcPr>
          <w:p w14:paraId="283227E5" w14:textId="2C8260E1" w:rsidR="00A77C78" w:rsidRPr="00C43D8A" w:rsidRDefault="00CB0CC2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9154" w:type="dxa"/>
            <w:gridSpan w:val="2"/>
          </w:tcPr>
          <w:p w14:paraId="27314A6B" w14:textId="69478E1B" w:rsidR="00A77C78" w:rsidRPr="00C43D8A" w:rsidRDefault="00C37D2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Pr="00C43D8A" w:rsidRDefault="00A77C78" w:rsidP="00A77C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25C0E6F1" w14:textId="77777777" w:rsidR="008C6EC4" w:rsidRPr="00C43D8A" w:rsidRDefault="008C6EC4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44033A2" w14:textId="77777777" w:rsidR="008C6EC4" w:rsidRPr="00C43D8A" w:rsidRDefault="008C6EC4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78953E6" w14:textId="77777777" w:rsidR="008C6EC4" w:rsidRPr="00C43D8A" w:rsidRDefault="008C6EC4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D5AD11A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0DAE3F4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652E58F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397604F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5381EA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CCEEB5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C3C6D36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6E94D82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CE65CB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98709DC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96F204E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EAF601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B5C24BF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02DEE8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09D426A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D37B3E6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DEA2FB9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5ADB84D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019EAAF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4F80A91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3DF3771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23FA608C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2709EF2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644DB838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0549BED1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BC80E50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C02764E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4B967A7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35AB9851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5FA631AC" w14:textId="77777777" w:rsidR="00C07A1E" w:rsidRPr="00C43D8A" w:rsidRDefault="00C07A1E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</w:p>
    <w:p w14:paraId="14DF58FC" w14:textId="12FF1A72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Таблица 3</w:t>
      </w:r>
    </w:p>
    <w:p w14:paraId="5765683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85B769E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bookmarkStart w:id="46" w:name="P4774"/>
      <w:bookmarkEnd w:id="46"/>
      <w:r w:rsidRPr="00C43D8A">
        <w:rPr>
          <w:rFonts w:ascii="Arial" w:eastAsiaTheme="minorEastAsia" w:hAnsi="Arial" w:cs="Arial"/>
          <w:b/>
          <w:lang w:eastAsia="ru-RU"/>
        </w:rPr>
        <w:t>ОПИСАНИЕ</w:t>
      </w:r>
    </w:p>
    <w:p w14:paraId="17E2828A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ТРЕБОВАНИЙ К ДОКУМЕНТАМ</w:t>
      </w:r>
    </w:p>
    <w:p w14:paraId="67B69443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C43D8A">
        <w:rPr>
          <w:rFonts w:ascii="Arial" w:eastAsiaTheme="minorEastAsia" w:hAnsi="Arial" w:cs="Arial"/>
          <w:b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1B196189" w14:textId="7E987402" w:rsidR="00C37D28" w:rsidRPr="00C43D8A" w:rsidRDefault="00305741" w:rsidP="00C37D28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Arial" w:eastAsiaTheme="minorEastAsia" w:hAnsi="Arial" w:cs="Arial"/>
          <w:b/>
          <w:bCs/>
          <w:lang w:eastAsia="ru-RU"/>
        </w:rPr>
      </w:pPr>
      <w:r w:rsidRPr="00C43D8A">
        <w:rPr>
          <w:rFonts w:ascii="Arial" w:eastAsiaTheme="minorEastAsia" w:hAnsi="Arial" w:cs="Arial"/>
          <w:b/>
          <w:bCs/>
          <w:lang w:eastAsia="ru-RU"/>
        </w:rPr>
        <w:t>О</w:t>
      </w:r>
      <w:r w:rsidR="00C37D28" w:rsidRPr="00C43D8A">
        <w:rPr>
          <w:rFonts w:ascii="Arial" w:eastAsiaTheme="minorEastAsia" w:hAnsi="Arial" w:cs="Arial"/>
          <w:b/>
          <w:bCs/>
          <w:lang w:eastAsia="ru-RU"/>
        </w:rPr>
        <w:t>бщие требования к документам</w:t>
      </w:r>
    </w:p>
    <w:p w14:paraId="3D085083" w14:textId="77777777" w:rsidR="00C37D28" w:rsidRPr="00C43D8A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C43D8A" w:rsidRPr="00C43D8A" w14:paraId="5B473A2D" w14:textId="77777777" w:rsidTr="00633BDC">
        <w:tc>
          <w:tcPr>
            <w:tcW w:w="680" w:type="dxa"/>
          </w:tcPr>
          <w:p w14:paraId="1B2595D9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3005" w:type="dxa"/>
          </w:tcPr>
          <w:p w14:paraId="0BF26E5E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6E80B907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C43D8A" w:rsidRPr="00C43D8A" w14:paraId="39787CC5" w14:textId="77777777" w:rsidTr="00633BDC">
        <w:tc>
          <w:tcPr>
            <w:tcW w:w="680" w:type="dxa"/>
          </w:tcPr>
          <w:p w14:paraId="568FBB45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5386" w:type="dxa"/>
          </w:tcPr>
          <w:p w14:paraId="7DCCEBA1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C43D8A" w:rsidRPr="00C43D8A" w14:paraId="238CCA27" w14:textId="77777777" w:rsidTr="00633BDC">
        <w:tc>
          <w:tcPr>
            <w:tcW w:w="680" w:type="dxa"/>
          </w:tcPr>
          <w:p w14:paraId="5E576004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590B5A1C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C43D8A" w:rsidRPr="00C43D8A" w14:paraId="0259CDCD" w14:textId="77777777" w:rsidTr="00633BDC">
        <w:tc>
          <w:tcPr>
            <w:tcW w:w="680" w:type="dxa"/>
          </w:tcPr>
          <w:p w14:paraId="6B33F5CF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6" w:type="dxa"/>
          </w:tcPr>
          <w:p w14:paraId="53230A95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C43D8A" w:rsidRPr="00C43D8A" w14:paraId="2C8DF2C4" w14:textId="77777777" w:rsidTr="00633BDC">
        <w:tc>
          <w:tcPr>
            <w:tcW w:w="680" w:type="dxa"/>
          </w:tcPr>
          <w:p w14:paraId="4A38D284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386" w:type="dxa"/>
            <w:vMerge w:val="restart"/>
          </w:tcPr>
          <w:p w14:paraId="362B0C91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C43D8A" w:rsidRPr="00C43D8A" w14:paraId="0DEFF28F" w14:textId="77777777" w:rsidTr="00633BDC">
        <w:tc>
          <w:tcPr>
            <w:tcW w:w="680" w:type="dxa"/>
          </w:tcPr>
          <w:p w14:paraId="5CA71135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386" w:type="dxa"/>
            <w:vMerge/>
          </w:tcPr>
          <w:p w14:paraId="50ACBD88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C43D8A" w:rsidRPr="00C43D8A" w14:paraId="100ABF90" w14:textId="77777777" w:rsidTr="00633BDC">
        <w:tc>
          <w:tcPr>
            <w:tcW w:w="680" w:type="dxa"/>
          </w:tcPr>
          <w:p w14:paraId="49391DDB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391" w:type="dxa"/>
            <w:gridSpan w:val="2"/>
          </w:tcPr>
          <w:p w14:paraId="2F3B4675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C43D8A" w:rsidRPr="00C43D8A" w14:paraId="3D3F5BE3" w14:textId="77777777" w:rsidTr="00633BDC">
        <w:tc>
          <w:tcPr>
            <w:tcW w:w="680" w:type="dxa"/>
          </w:tcPr>
          <w:p w14:paraId="0763AE9D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5386" w:type="dxa"/>
          </w:tcPr>
          <w:p w14:paraId="0EE9DFE7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 соответствии с требованиями, установленными </w:t>
            </w:r>
            <w:hyperlink r:id="rId49" w:tooltip="&quot;Гражданский кодекс Российской Федерации (часть первая)&quot; от 30.11.1994 N 51-ФЗ (ред. от 08.08.2024, с изм. от 31.10.2024)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главой 10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C43D8A" w:rsidRPr="00C43D8A" w14:paraId="69F0F90D" w14:textId="77777777" w:rsidTr="00633BDC">
        <w:tc>
          <w:tcPr>
            <w:tcW w:w="680" w:type="dxa"/>
          </w:tcPr>
          <w:p w14:paraId="42B4EB6E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3005" w:type="dxa"/>
          </w:tcPr>
          <w:p w14:paraId="31B8BE3E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5386" w:type="dxa"/>
          </w:tcPr>
          <w:p w14:paraId="17671DDA" w14:textId="77777777" w:rsidR="00C37D28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C43D8A" w:rsidRPr="00C43D8A" w14:paraId="58382F82" w14:textId="77777777" w:rsidTr="00633BDC">
        <w:tc>
          <w:tcPr>
            <w:tcW w:w="680" w:type="dxa"/>
          </w:tcPr>
          <w:p w14:paraId="09E70894" w14:textId="4C857F06" w:rsidR="00C37D28" w:rsidRPr="00C43D8A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>3</w:t>
            </w:r>
          </w:p>
        </w:tc>
        <w:tc>
          <w:tcPr>
            <w:tcW w:w="3005" w:type="dxa"/>
          </w:tcPr>
          <w:p w14:paraId="7F40BC5A" w14:textId="46181443" w:rsidR="00C37D28" w:rsidRPr="00C43D8A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t xml:space="preserve">Акт сверки по налогам, содержащий </w:t>
            </w:r>
            <w:r w:rsidRPr="00C43D8A">
              <w:rPr>
                <w:rFonts w:ascii="Arial" w:hAnsi="Arial" w:cs="Arial"/>
              </w:rPr>
              <w:lastRenderedPageBreak/>
              <w:t xml:space="preserve">информацию о сумме уплаченных налогов за предшествующий календарный год, заверенный налоговым органом </w:t>
            </w:r>
            <w:r w:rsidR="008C6EC4" w:rsidRPr="00C43D8A">
              <w:rPr>
                <w:rFonts w:ascii="Arial" w:hAnsi="Arial" w:cs="Arial"/>
              </w:rPr>
              <w:t xml:space="preserve">1160070 </w:t>
            </w:r>
            <w:r w:rsidRPr="00C43D8A">
              <w:rPr>
                <w:rFonts w:ascii="Arial" w:hAnsi="Arial" w:cs="Arial"/>
              </w:rPr>
              <w:t>(представляется по инициативе участника конкурса)</w:t>
            </w:r>
          </w:p>
        </w:tc>
        <w:tc>
          <w:tcPr>
            <w:tcW w:w="5386" w:type="dxa"/>
          </w:tcPr>
          <w:p w14:paraId="7186B770" w14:textId="60E328AC" w:rsidR="00C37D28" w:rsidRPr="00C43D8A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hAnsi="Arial" w:cs="Arial"/>
              </w:rPr>
              <w:lastRenderedPageBreak/>
              <w:t>По форме Федеральной налоговой службы</w:t>
            </w:r>
          </w:p>
        </w:tc>
      </w:tr>
    </w:tbl>
    <w:p w14:paraId="46F7FA6C" w14:textId="77777777" w:rsidR="00C37D28" w:rsidRPr="00C43D8A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14:paraId="1CF2AAE6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4. Электронные документы представляются в форматах </w:t>
      </w:r>
      <w:proofErr w:type="spellStart"/>
      <w:r w:rsidRPr="00C43D8A">
        <w:rPr>
          <w:rFonts w:ascii="Arial" w:eastAsiaTheme="minorEastAsia" w:hAnsi="Arial" w:cs="Arial"/>
          <w:lang w:eastAsia="ru-RU"/>
        </w:rPr>
        <w:t>pdf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, </w:t>
      </w:r>
      <w:proofErr w:type="spellStart"/>
      <w:r w:rsidRPr="00C43D8A">
        <w:rPr>
          <w:rFonts w:ascii="Arial" w:eastAsiaTheme="minorEastAsia" w:hAnsi="Arial" w:cs="Arial"/>
          <w:lang w:eastAsia="ru-RU"/>
        </w:rPr>
        <w:t>jpg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, </w:t>
      </w:r>
      <w:proofErr w:type="spellStart"/>
      <w:r w:rsidRPr="00C43D8A">
        <w:rPr>
          <w:rFonts w:ascii="Arial" w:eastAsiaTheme="minorEastAsia" w:hAnsi="Arial" w:cs="Arial"/>
          <w:lang w:eastAsia="ru-RU"/>
        </w:rPr>
        <w:t>jpeg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C43D8A">
        <w:rPr>
          <w:rFonts w:ascii="Arial" w:eastAsiaTheme="minorEastAsia" w:hAnsi="Arial" w:cs="Arial"/>
          <w:lang w:eastAsia="ru-RU"/>
        </w:rPr>
        <w:t>dpi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(масштаб 1:1) с использованием следующих режимов:</w:t>
      </w:r>
    </w:p>
    <w:p w14:paraId="253CA942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1) "черно-белый" (при отсутствии в документе графических изображений и (или) цветного текста);</w:t>
      </w:r>
    </w:p>
    <w:p w14:paraId="23361F39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77777777" w:rsidR="001150D5" w:rsidRPr="00C43D8A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14:paraId="5C9452AA" w14:textId="77777777" w:rsidR="00A77C78" w:rsidRPr="00C43D8A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14:paraId="6CA9A883" w14:textId="77777777" w:rsidR="00A77C78" w:rsidRPr="00C43D8A" w:rsidRDefault="00A77C78" w:rsidP="00A7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proofErr w:type="gramStart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по</w:t>
      </w:r>
      <w:proofErr w:type="gramEnd"/>
      <w:r w:rsidRPr="00C43D8A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 xml:space="preserve">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09E4424B" w14:textId="77777777" w:rsidR="00A77C78" w:rsidRPr="00C43D8A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14:paraId="272B0DA6" w14:textId="77777777" w:rsidR="00305741" w:rsidRPr="00C43D8A" w:rsidRDefault="0030574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lang w:eastAsia="ru-RU"/>
        </w:rPr>
      </w:pPr>
    </w:p>
    <w:p w14:paraId="4403507C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C43D8A" w:rsidRPr="00C43D8A" w14:paraId="611B2E7A" w14:textId="77777777" w:rsidTr="00633BDC">
        <w:tc>
          <w:tcPr>
            <w:tcW w:w="680" w:type="dxa"/>
          </w:tcPr>
          <w:p w14:paraId="4E338AE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47" w:name="_Hlk189145128"/>
            <w:r w:rsidRPr="00C43D8A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3005" w:type="dxa"/>
          </w:tcPr>
          <w:p w14:paraId="2A63877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474FF29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Общее описание документов, требования к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документам</w:t>
            </w:r>
          </w:p>
        </w:tc>
      </w:tr>
      <w:tr w:rsidR="00C43D8A" w:rsidRPr="00C43D8A" w14:paraId="5EA37677" w14:textId="77777777" w:rsidTr="00633BDC">
        <w:tc>
          <w:tcPr>
            <w:tcW w:w="680" w:type="dxa"/>
          </w:tcPr>
          <w:p w14:paraId="6AD2D60F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005" w:type="dxa"/>
          </w:tcPr>
          <w:p w14:paraId="356AF23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5386" w:type="dxa"/>
          </w:tcPr>
          <w:p w14:paraId="62D9F54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bookmarkEnd w:id="47"/>
      <w:tr w:rsidR="00C43D8A" w:rsidRPr="00C43D8A" w14:paraId="19EFA4BC" w14:textId="77777777" w:rsidTr="00633BDC">
        <w:tc>
          <w:tcPr>
            <w:tcW w:w="680" w:type="dxa"/>
          </w:tcPr>
          <w:p w14:paraId="74A71011" w14:textId="37C81158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48204B2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</w:t>
            </w:r>
          </w:p>
        </w:tc>
      </w:tr>
      <w:tr w:rsidR="00C43D8A" w:rsidRPr="00C43D8A" w14:paraId="749B8C74" w14:textId="77777777" w:rsidTr="00633BDC">
        <w:tc>
          <w:tcPr>
            <w:tcW w:w="680" w:type="dxa"/>
          </w:tcPr>
          <w:p w14:paraId="198F6F0E" w14:textId="7E1E3173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3005" w:type="dxa"/>
          </w:tcPr>
          <w:p w14:paraId="2EA42CC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</w:t>
            </w:r>
          </w:p>
        </w:tc>
        <w:tc>
          <w:tcPr>
            <w:tcW w:w="5386" w:type="dxa"/>
          </w:tcPr>
          <w:p w14:paraId="6B55923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 должен содержать:</w:t>
            </w:r>
          </w:p>
          <w:p w14:paraId="4CD771B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заключения договора;</w:t>
            </w:r>
          </w:p>
          <w:p w14:paraId="00317D2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тороны договора;</w:t>
            </w:r>
          </w:p>
          <w:p w14:paraId="059BF41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предмет договора;</w:t>
            </w:r>
          </w:p>
          <w:p w14:paraId="4AEF56B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цену;</w:t>
            </w:r>
          </w:p>
          <w:p w14:paraId="5ADF971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14:paraId="4EB34B4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подписи сторон, печати (при наличии).</w:t>
            </w:r>
          </w:p>
          <w:p w14:paraId="4F5BD668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14:paraId="113D380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C43D8A" w:rsidRPr="00C43D8A" w14:paraId="2D0BE0C3" w14:textId="77777777" w:rsidTr="00633BDC">
        <w:tc>
          <w:tcPr>
            <w:tcW w:w="680" w:type="dxa"/>
          </w:tcPr>
          <w:p w14:paraId="0E684085" w14:textId="4F41C8D5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2</w:t>
            </w:r>
          </w:p>
        </w:tc>
        <w:tc>
          <w:tcPr>
            <w:tcW w:w="3005" w:type="dxa"/>
          </w:tcPr>
          <w:p w14:paraId="507FE3E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Расшифровка цены (стоимости) договора (далее - Расшифровка)</w:t>
            </w:r>
          </w:p>
        </w:tc>
        <w:tc>
          <w:tcPr>
            <w:tcW w:w="5386" w:type="dxa"/>
          </w:tcPr>
          <w:p w14:paraId="555676C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едставляется в случае, если в договоре цена (стоимость) Оборудования указана одной суммой и содержит кроме стоимости Оборудования, его монтажа, </w:t>
            </w: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шеф-монтаж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и пусконаладочных работ иные дополнительные виды затрат.</w:t>
            </w:r>
          </w:p>
          <w:p w14:paraId="7118493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Расшифровка представляется поставщиком (продавцом, изготовителем) Оборудования.</w:t>
            </w:r>
          </w:p>
          <w:p w14:paraId="4BBD023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C43D8A" w:rsidRPr="00C43D8A" w14:paraId="095241E9" w14:textId="77777777" w:rsidTr="00633BDC">
        <w:tc>
          <w:tcPr>
            <w:tcW w:w="680" w:type="dxa"/>
          </w:tcPr>
          <w:p w14:paraId="3BBA6352" w14:textId="226EF452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391" w:type="dxa"/>
            <w:gridSpan w:val="2"/>
          </w:tcPr>
          <w:p w14:paraId="7881096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передачу</w:t>
            </w:r>
          </w:p>
        </w:tc>
      </w:tr>
      <w:tr w:rsidR="00C43D8A" w:rsidRPr="00C43D8A" w14:paraId="285517A7" w14:textId="77777777" w:rsidTr="00633BDC">
        <w:tc>
          <w:tcPr>
            <w:tcW w:w="680" w:type="dxa"/>
          </w:tcPr>
          <w:p w14:paraId="33B72F6F" w14:textId="2A3C4562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3005" w:type="dxa"/>
          </w:tcPr>
          <w:p w14:paraId="15A37A1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5386" w:type="dxa"/>
          </w:tcPr>
          <w:p w14:paraId="3B90544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представляется, если он предусмотрен договором.</w:t>
            </w:r>
          </w:p>
          <w:p w14:paraId="2AFDBB9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6311CE7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и место составления;</w:t>
            </w:r>
          </w:p>
          <w:p w14:paraId="3D29AF4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сылку на номер и дату договора;</w:t>
            </w:r>
          </w:p>
          <w:p w14:paraId="0336E62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стороны договора;</w:t>
            </w:r>
          </w:p>
          <w:p w14:paraId="6C2937F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4) предмет договора (что передается по акту);</w:t>
            </w:r>
          </w:p>
          <w:p w14:paraId="0454127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печати (при наличии) и подписи сторон</w:t>
            </w:r>
          </w:p>
        </w:tc>
      </w:tr>
      <w:tr w:rsidR="00C43D8A" w:rsidRPr="00C43D8A" w14:paraId="26E6EDD3" w14:textId="77777777" w:rsidTr="00633BDC">
        <w:tc>
          <w:tcPr>
            <w:tcW w:w="680" w:type="dxa"/>
          </w:tcPr>
          <w:p w14:paraId="637932E3" w14:textId="2A3F7AB0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2</w:t>
            </w:r>
          </w:p>
        </w:tc>
        <w:tc>
          <w:tcPr>
            <w:tcW w:w="3005" w:type="dxa"/>
          </w:tcPr>
          <w:p w14:paraId="3BA22AC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Товарная накладная по форме ТОРГ-12</w:t>
            </w:r>
          </w:p>
        </w:tc>
        <w:tc>
          <w:tcPr>
            <w:tcW w:w="5386" w:type="dxa"/>
          </w:tcPr>
          <w:p w14:paraId="574FAE8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Форма ТОРГ-12 "Товарная накладная" утверждена </w:t>
            </w:r>
            <w:hyperlink r:id="rId50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остановлением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</w:t>
            </w:r>
          </w:p>
        </w:tc>
      </w:tr>
      <w:tr w:rsidR="00C43D8A" w:rsidRPr="00C43D8A" w14:paraId="43F5A66F" w14:textId="77777777" w:rsidTr="00633BDC">
        <w:tc>
          <w:tcPr>
            <w:tcW w:w="680" w:type="dxa"/>
          </w:tcPr>
          <w:p w14:paraId="043E7266" w14:textId="5514B927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3</w:t>
            </w:r>
          </w:p>
        </w:tc>
        <w:tc>
          <w:tcPr>
            <w:tcW w:w="3005" w:type="dxa"/>
          </w:tcPr>
          <w:p w14:paraId="6AB7761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Универсальный передаточный документ (УПД)</w:t>
            </w:r>
          </w:p>
        </w:tc>
        <w:tc>
          <w:tcPr>
            <w:tcW w:w="5386" w:type="dxa"/>
          </w:tcPr>
          <w:p w14:paraId="1B3B262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Оборудования, приобретенного на территории Российской Федерации.</w:t>
            </w:r>
          </w:p>
          <w:p w14:paraId="47347EE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ставляется плательщиками НДС</w:t>
            </w:r>
          </w:p>
        </w:tc>
      </w:tr>
      <w:tr w:rsidR="00C43D8A" w:rsidRPr="00C43D8A" w14:paraId="3C5C0E91" w14:textId="77777777" w:rsidTr="00633BDC">
        <w:tc>
          <w:tcPr>
            <w:tcW w:w="680" w:type="dxa"/>
          </w:tcPr>
          <w:p w14:paraId="41FEB87B" w14:textId="581B2987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4</w:t>
            </w:r>
          </w:p>
        </w:tc>
        <w:tc>
          <w:tcPr>
            <w:tcW w:w="3005" w:type="dxa"/>
          </w:tcPr>
          <w:p w14:paraId="63F81D7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екларация на товары (ДТ)</w:t>
            </w:r>
          </w:p>
        </w:tc>
        <w:tc>
          <w:tcPr>
            <w:tcW w:w="5386" w:type="dxa"/>
          </w:tcPr>
          <w:p w14:paraId="408EABA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C43D8A" w:rsidRPr="00C43D8A" w14:paraId="2AA7C1E6" w14:textId="77777777" w:rsidTr="00633BDC">
        <w:tc>
          <w:tcPr>
            <w:tcW w:w="680" w:type="dxa"/>
          </w:tcPr>
          <w:p w14:paraId="32A7B5E8" w14:textId="21B006F4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391" w:type="dxa"/>
            <w:gridSpan w:val="2"/>
          </w:tcPr>
          <w:p w14:paraId="66FA47F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или инвойс на оплату</w:t>
            </w:r>
          </w:p>
        </w:tc>
      </w:tr>
      <w:tr w:rsidR="00C43D8A" w:rsidRPr="00C43D8A" w14:paraId="464C606D" w14:textId="77777777" w:rsidTr="00633BDC">
        <w:tc>
          <w:tcPr>
            <w:tcW w:w="680" w:type="dxa"/>
          </w:tcPr>
          <w:p w14:paraId="00C64F01" w14:textId="2E7811A6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3005" w:type="dxa"/>
          </w:tcPr>
          <w:p w14:paraId="52D1808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на оплату</w:t>
            </w:r>
          </w:p>
        </w:tc>
        <w:tc>
          <w:tcPr>
            <w:tcW w:w="5386" w:type="dxa"/>
          </w:tcPr>
          <w:p w14:paraId="4A3D7AF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14:paraId="33A4121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ссылку на номер и дату договора;</w:t>
            </w:r>
          </w:p>
          <w:p w14:paraId="38565EC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14:paraId="647E1BF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плательщика (наименование/Ф.И.О. индивидуального предпринимателя, ИНН, КПП);</w:t>
            </w:r>
          </w:p>
          <w:p w14:paraId="55044E6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редмет договора (за что производится оплата по счету);</w:t>
            </w:r>
          </w:p>
          <w:p w14:paraId="2141175F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сумму платежа;</w:t>
            </w:r>
          </w:p>
          <w:p w14:paraId="592A495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печать и подпись лица, выдавшего счет</w:t>
            </w:r>
          </w:p>
        </w:tc>
      </w:tr>
      <w:tr w:rsidR="00C43D8A" w:rsidRPr="00C43D8A" w14:paraId="309BEAEA" w14:textId="77777777" w:rsidTr="00633BDC">
        <w:tc>
          <w:tcPr>
            <w:tcW w:w="680" w:type="dxa"/>
          </w:tcPr>
          <w:p w14:paraId="7B1C1CEC" w14:textId="5EC8640C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2</w:t>
            </w:r>
          </w:p>
        </w:tc>
        <w:tc>
          <w:tcPr>
            <w:tcW w:w="3005" w:type="dxa"/>
          </w:tcPr>
          <w:p w14:paraId="008E761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Инвойс на оплату</w:t>
            </w:r>
          </w:p>
        </w:tc>
        <w:tc>
          <w:tcPr>
            <w:tcW w:w="5386" w:type="dxa"/>
          </w:tcPr>
          <w:p w14:paraId="7454D04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о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/инвойс.</w:t>
            </w:r>
          </w:p>
          <w:p w14:paraId="74C72D0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данном случае ссылка на договор (или контракт) должна быть в счете/инвойсе на оплату.</w:t>
            </w:r>
          </w:p>
          <w:p w14:paraId="181746E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14:paraId="5006D76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1) ссылку на номер и дату договора (или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контракта);</w:t>
            </w:r>
          </w:p>
          <w:p w14:paraId="3182E7C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указание на лицо, выдавшее счет/инвойс (наименование юридического лица/Ф.И.О., ИНН, КПП);</w:t>
            </w:r>
          </w:p>
          <w:p w14:paraId="0601C6AF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14:paraId="0D2FECD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29C94C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сумму платежа;</w:t>
            </w:r>
          </w:p>
          <w:p w14:paraId="4C032B2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печать (при наличии) и подпись лица, выдавшего счет/инвойс</w:t>
            </w:r>
          </w:p>
        </w:tc>
      </w:tr>
      <w:tr w:rsidR="00C43D8A" w:rsidRPr="00C43D8A" w14:paraId="31E1DD8E" w14:textId="77777777" w:rsidTr="00633BDC">
        <w:tc>
          <w:tcPr>
            <w:tcW w:w="680" w:type="dxa"/>
          </w:tcPr>
          <w:p w14:paraId="688FD8C4" w14:textId="7463AA77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4</w:t>
            </w:r>
          </w:p>
        </w:tc>
        <w:tc>
          <w:tcPr>
            <w:tcW w:w="8391" w:type="dxa"/>
            <w:gridSpan w:val="2"/>
          </w:tcPr>
          <w:p w14:paraId="717BB52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оплату</w:t>
            </w:r>
          </w:p>
        </w:tc>
      </w:tr>
      <w:tr w:rsidR="00C43D8A" w:rsidRPr="00C43D8A" w14:paraId="778D622E" w14:textId="77777777" w:rsidTr="00633BDC">
        <w:tc>
          <w:tcPr>
            <w:tcW w:w="680" w:type="dxa"/>
          </w:tcPr>
          <w:p w14:paraId="40FD6D92" w14:textId="53A066DE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3005" w:type="dxa"/>
          </w:tcPr>
          <w:p w14:paraId="556163D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латежное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ые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 поручение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ия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</w:t>
            </w:r>
          </w:p>
        </w:tc>
        <w:tc>
          <w:tcPr>
            <w:tcW w:w="5386" w:type="dxa"/>
          </w:tcPr>
          <w:p w14:paraId="143FF4D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либо имеет отметку "клиент-банк".</w:t>
            </w:r>
          </w:p>
          <w:p w14:paraId="74A1A03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C43D8A" w:rsidRPr="00C43D8A" w14:paraId="7677B76F" w14:textId="77777777" w:rsidTr="00633BDC">
        <w:tc>
          <w:tcPr>
            <w:tcW w:w="680" w:type="dxa"/>
          </w:tcPr>
          <w:p w14:paraId="05FC8210" w14:textId="0133AD5B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2</w:t>
            </w:r>
          </w:p>
        </w:tc>
        <w:tc>
          <w:tcPr>
            <w:tcW w:w="3005" w:type="dxa"/>
          </w:tcPr>
          <w:p w14:paraId="4316635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Заявление на перевод валюты</w:t>
            </w:r>
          </w:p>
        </w:tc>
        <w:tc>
          <w:tcPr>
            <w:tcW w:w="5386" w:type="dxa"/>
          </w:tcPr>
          <w:p w14:paraId="4CED33E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Оборудования, приобретенного за пределами территории Российской Федерации.</w:t>
            </w:r>
          </w:p>
          <w:p w14:paraId="42EC189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C43D8A" w:rsidRPr="00C43D8A" w14:paraId="092F11CA" w14:textId="77777777" w:rsidTr="00633BDC">
        <w:tc>
          <w:tcPr>
            <w:tcW w:w="680" w:type="dxa"/>
          </w:tcPr>
          <w:p w14:paraId="69C51D13" w14:textId="05136B5B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3</w:t>
            </w:r>
          </w:p>
        </w:tc>
        <w:tc>
          <w:tcPr>
            <w:tcW w:w="3005" w:type="dxa"/>
          </w:tcPr>
          <w:p w14:paraId="49F9569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5386" w:type="dxa"/>
          </w:tcPr>
          <w:p w14:paraId="7D7ACB6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.</w:t>
            </w:r>
          </w:p>
          <w:p w14:paraId="6AD9CFE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sig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.</w:t>
            </w:r>
          </w:p>
          <w:p w14:paraId="4109FEF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ыписка банка в обязательном порядке должна содержать следующие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реквизиты/информацию:</w:t>
            </w:r>
          </w:p>
          <w:p w14:paraId="378794DD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наименование банка;</w:t>
            </w:r>
          </w:p>
          <w:p w14:paraId="6766A62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полное наименование организации, Ф.И.О. индивидуального предпринимателя;</w:t>
            </w:r>
          </w:p>
          <w:p w14:paraId="6801AF3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номер банковского счета, по которому представляется выписка;</w:t>
            </w:r>
          </w:p>
          <w:p w14:paraId="23AAB00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ериод, за который представляется выписка;</w:t>
            </w:r>
          </w:p>
          <w:p w14:paraId="66301CD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дата совершения операции 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дд.мм.гг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;</w:t>
            </w:r>
          </w:p>
          <w:p w14:paraId="5ECE45B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реквизиты документа, на основании которого была совершена операция по счету (номер, дата);</w:t>
            </w:r>
          </w:p>
          <w:p w14:paraId="2A550B0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) наименование плательщика/получателя денежных средств;</w:t>
            </w:r>
          </w:p>
          <w:p w14:paraId="1B957A1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) сумма операции по счету (по дебету/по кредиту);</w:t>
            </w:r>
          </w:p>
          <w:p w14:paraId="507A919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) назначение платежа</w:t>
            </w:r>
          </w:p>
        </w:tc>
      </w:tr>
      <w:tr w:rsidR="00C43D8A" w:rsidRPr="00C43D8A" w14:paraId="777EF0AC" w14:textId="77777777" w:rsidTr="00633BDC">
        <w:tc>
          <w:tcPr>
            <w:tcW w:w="680" w:type="dxa"/>
          </w:tcPr>
          <w:p w14:paraId="6DCA2901" w14:textId="037B1D08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4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4</w:t>
            </w:r>
          </w:p>
        </w:tc>
        <w:tc>
          <w:tcPr>
            <w:tcW w:w="3005" w:type="dxa"/>
          </w:tcPr>
          <w:p w14:paraId="7F93F52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Банковский ордер</w:t>
            </w:r>
          </w:p>
        </w:tc>
        <w:tc>
          <w:tcPr>
            <w:tcW w:w="5386" w:type="dxa"/>
          </w:tcPr>
          <w:p w14:paraId="6A31120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Банковский ордер заверен печатью банка или имеет оригинальный оттиск штампа и подпись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либо имеет отметку "клиент-банк".</w:t>
            </w:r>
          </w:p>
          <w:p w14:paraId="778D017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графе "Назначение платежа"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C43D8A" w:rsidRPr="00C43D8A" w14:paraId="1AF7163F" w14:textId="77777777" w:rsidTr="00633BDC">
        <w:tc>
          <w:tcPr>
            <w:tcW w:w="680" w:type="dxa"/>
          </w:tcPr>
          <w:p w14:paraId="5BE3F5C9" w14:textId="43280B39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391" w:type="dxa"/>
            <w:gridSpan w:val="2"/>
          </w:tcPr>
          <w:p w14:paraId="5359113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транспортных средств и самоходных машин</w:t>
            </w:r>
          </w:p>
        </w:tc>
      </w:tr>
      <w:tr w:rsidR="00C43D8A" w:rsidRPr="00C43D8A" w14:paraId="3B1C5EEC" w14:textId="77777777" w:rsidTr="00633BDC">
        <w:tc>
          <w:tcPr>
            <w:tcW w:w="680" w:type="dxa"/>
          </w:tcPr>
          <w:p w14:paraId="141D3480" w14:textId="1B40E6B6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3005" w:type="dxa"/>
          </w:tcPr>
          <w:p w14:paraId="3F73BC2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ТС (ПСМ)</w:t>
            </w:r>
          </w:p>
        </w:tc>
        <w:tc>
          <w:tcPr>
            <w:tcW w:w="5386" w:type="dxa"/>
          </w:tcPr>
          <w:p w14:paraId="56064A6F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о </w:t>
            </w:r>
            <w:hyperlink r:id="rId51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C43D8A">
                <w:rPr>
                  <w:rFonts w:ascii="Arial" w:eastAsiaTheme="minorEastAsia" w:hAnsi="Arial" w:cs="Arial"/>
                  <w:lang w:eastAsia="ru-RU"/>
                </w:rPr>
                <w:t>форме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4A62607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52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C43D8A">
                <w:rPr>
                  <w:rFonts w:ascii="Arial" w:eastAsiaTheme="minorEastAsia" w:hAnsi="Arial" w:cs="Arial"/>
                  <w:lang w:eastAsia="ru-RU"/>
                </w:rPr>
                <w:t>постановлению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C43D8A" w:rsidRPr="00C43D8A" w14:paraId="27459F23" w14:textId="77777777" w:rsidTr="00633BDC">
        <w:tc>
          <w:tcPr>
            <w:tcW w:w="680" w:type="dxa"/>
          </w:tcPr>
          <w:p w14:paraId="4A725076" w14:textId="529815EC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</w:t>
            </w:r>
            <w:r w:rsidR="001150D5" w:rsidRPr="00C43D8A">
              <w:rPr>
                <w:rFonts w:ascii="Arial" w:eastAsiaTheme="minorEastAsia" w:hAnsi="Arial" w:cs="Arial"/>
                <w:lang w:eastAsia="ru-RU"/>
              </w:rPr>
              <w:t>.2</w:t>
            </w:r>
          </w:p>
        </w:tc>
        <w:tc>
          <w:tcPr>
            <w:tcW w:w="3005" w:type="dxa"/>
          </w:tcPr>
          <w:p w14:paraId="1E8598B5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ТС (ССМ)</w:t>
            </w:r>
          </w:p>
        </w:tc>
        <w:tc>
          <w:tcPr>
            <w:tcW w:w="5386" w:type="dxa"/>
          </w:tcPr>
          <w:p w14:paraId="0640296E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о </w:t>
            </w:r>
            <w:hyperlink r:id="rId53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C43D8A">
                <w:rPr>
                  <w:rFonts w:ascii="Arial" w:eastAsiaTheme="minorEastAsia" w:hAnsi="Arial" w:cs="Arial"/>
                  <w:lang w:eastAsia="ru-RU"/>
                </w:rPr>
                <w:t>форме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668213F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54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C43D8A">
                <w:rPr>
                  <w:rFonts w:ascii="Arial" w:eastAsiaTheme="minorEastAsia" w:hAnsi="Arial" w:cs="Arial"/>
                  <w:lang w:eastAsia="ru-RU"/>
                </w:rPr>
                <w:t>постановлению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C43D8A" w:rsidRPr="00C43D8A" w14:paraId="3C3E5B85" w14:textId="77777777" w:rsidTr="00633BDC">
        <w:tc>
          <w:tcPr>
            <w:tcW w:w="680" w:type="dxa"/>
          </w:tcPr>
          <w:p w14:paraId="34F6CD78" w14:textId="71F37777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005" w:type="dxa"/>
          </w:tcPr>
          <w:p w14:paraId="7B35409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5386" w:type="dxa"/>
          </w:tcPr>
          <w:p w14:paraId="44FB01E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ставляется один из следующих документов по выбору заявителя:</w:t>
            </w:r>
          </w:p>
          <w:p w14:paraId="6C858F53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акт о приеме-передаче объекта основных средств (кроме зданий, сооружений) по форме N ОС-1 или N ОС-1б;</w:t>
            </w:r>
          </w:p>
          <w:p w14:paraId="5AD8662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3AD2C6F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>) приказ об утверждении учетной политики субъекта МСП;</w:t>
            </w:r>
          </w:p>
          <w:p w14:paraId="43270C4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б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>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14:paraId="4C0EDBE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документа;</w:t>
            </w:r>
          </w:p>
          <w:p w14:paraId="711629A4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дат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составления документа;</w:t>
            </w:r>
          </w:p>
          <w:p w14:paraId="7A486FC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экономического субъекта, составившего документ;</w:t>
            </w:r>
          </w:p>
          <w:p w14:paraId="47F571E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содерж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факта хозяйственной жизни;</w:t>
            </w:r>
          </w:p>
          <w:p w14:paraId="2E2046F9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величин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турального и (или) денежного измерения факта хозяйственной жизни с указанием единиц измерения;</w:t>
            </w:r>
          </w:p>
          <w:p w14:paraId="274F88F0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314527CB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подписи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451470F6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актах ОС-1 либо иных документах обязательно заполнение всех разделов</w:t>
            </w:r>
          </w:p>
        </w:tc>
      </w:tr>
      <w:tr w:rsidR="00C43D8A" w:rsidRPr="00C43D8A" w14:paraId="73A1A7AA" w14:textId="77777777" w:rsidTr="00633BDC">
        <w:tc>
          <w:tcPr>
            <w:tcW w:w="680" w:type="dxa"/>
          </w:tcPr>
          <w:p w14:paraId="3F49C21A" w14:textId="075456B3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3005" w:type="dxa"/>
          </w:tcPr>
          <w:p w14:paraId="0BA82F8C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Фотографии объектов основных средств или Оборудования</w:t>
            </w:r>
          </w:p>
        </w:tc>
        <w:tc>
          <w:tcPr>
            <w:tcW w:w="5386" w:type="dxa"/>
          </w:tcPr>
          <w:p w14:paraId="4E34C801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14:paraId="59E9A667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C43D8A" w:rsidRPr="00C43D8A" w14:paraId="5E3B0148" w14:textId="77777777" w:rsidTr="00633BDC">
        <w:tc>
          <w:tcPr>
            <w:tcW w:w="680" w:type="dxa"/>
          </w:tcPr>
          <w:p w14:paraId="1BAA1454" w14:textId="6E5C8D62" w:rsidR="001150D5" w:rsidRPr="00C43D8A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3005" w:type="dxa"/>
          </w:tcPr>
          <w:p w14:paraId="66DA9FD2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идеоматериалы со съемкой места ведения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деятельности</w:t>
            </w:r>
          </w:p>
        </w:tc>
        <w:tc>
          <w:tcPr>
            <w:tcW w:w="5386" w:type="dxa"/>
          </w:tcPr>
          <w:p w14:paraId="6C323C2A" w14:textId="77777777" w:rsidR="001150D5" w:rsidRPr="00C43D8A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Видеоматериалы должны включать съемку места ведения деятельности, которые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включают съемку входной группы, помещения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ий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, где установлено Оборудование, и самого Оборудования</w:t>
            </w:r>
          </w:p>
        </w:tc>
      </w:tr>
    </w:tbl>
    <w:p w14:paraId="18AD01E6" w14:textId="77777777" w:rsidR="001150D5" w:rsidRPr="00C43D8A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29754D9D" w14:textId="77777777" w:rsidR="00253E73" w:rsidRPr="00C43D8A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lang w:eastAsia="ru-RU"/>
        </w:rPr>
      </w:pPr>
    </w:p>
    <w:p w14:paraId="0E4413F9" w14:textId="77777777" w:rsidR="00253E73" w:rsidRPr="00C43D8A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lang w:eastAsia="ru-RU"/>
        </w:rPr>
      </w:pPr>
    </w:p>
    <w:p w14:paraId="5D4D77AC" w14:textId="7E4A9506" w:rsidR="00A77C78" w:rsidRPr="00C43D8A" w:rsidRDefault="00A77C78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b/>
          <w:bCs/>
          <w:lang w:eastAsia="ru-RU"/>
        </w:rPr>
        <w:t>по</w:t>
      </w:r>
      <w:proofErr w:type="gramEnd"/>
      <w:r w:rsidRPr="00C43D8A">
        <w:rPr>
          <w:rFonts w:ascii="Arial" w:eastAsiaTheme="minorEastAsia" w:hAnsi="Arial" w:cs="Arial"/>
          <w:b/>
          <w:bCs/>
          <w:lang w:eastAsia="ru-RU"/>
        </w:rPr>
        <w:t xml:space="preserve">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1F9CCC11" w14:textId="77777777" w:rsidR="00A77C78" w:rsidRPr="00C43D8A" w:rsidRDefault="00A77C78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145E7188" w14:textId="77777777" w:rsidR="00EF4A9C" w:rsidRPr="00C43D8A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95C4321" w14:textId="77777777" w:rsidR="00EF4A9C" w:rsidRPr="00C43D8A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4"/>
      </w:tblGrid>
      <w:tr w:rsidR="00C43D8A" w:rsidRPr="00C43D8A" w14:paraId="0BE392D1" w14:textId="77777777" w:rsidTr="00C37D28">
        <w:tc>
          <w:tcPr>
            <w:tcW w:w="851" w:type="dxa"/>
          </w:tcPr>
          <w:p w14:paraId="3CAB8CDD" w14:textId="77777777" w:rsidR="00C37D28" w:rsidRPr="00C43D8A" w:rsidRDefault="00C37D28" w:rsidP="00633BDC">
            <w:pPr>
              <w:pStyle w:val="ConsPlusNormal"/>
              <w:jc w:val="center"/>
              <w:rPr>
                <w:sz w:val="24"/>
              </w:rPr>
            </w:pPr>
            <w:r w:rsidRPr="00C43D8A">
              <w:rPr>
                <w:sz w:val="24"/>
              </w:rPr>
              <w:t>N п/п</w:t>
            </w:r>
          </w:p>
        </w:tc>
        <w:tc>
          <w:tcPr>
            <w:tcW w:w="8221" w:type="dxa"/>
          </w:tcPr>
          <w:p w14:paraId="1C47DC85" w14:textId="77777777" w:rsidR="00C37D28" w:rsidRPr="00C43D8A" w:rsidRDefault="00C37D28" w:rsidP="00633BDC">
            <w:pPr>
              <w:pStyle w:val="ConsPlusNormal"/>
              <w:jc w:val="center"/>
              <w:rPr>
                <w:sz w:val="24"/>
              </w:rPr>
            </w:pPr>
            <w:r w:rsidRPr="00C43D8A">
              <w:rPr>
                <w:sz w:val="24"/>
              </w:rPr>
              <w:t>Наименование документов и требования к ним</w:t>
            </w:r>
          </w:p>
        </w:tc>
      </w:tr>
      <w:tr w:rsidR="00C43D8A" w:rsidRPr="00C43D8A" w14:paraId="17AF9627" w14:textId="77777777" w:rsidTr="00C37D28">
        <w:tc>
          <w:tcPr>
            <w:tcW w:w="851" w:type="dxa"/>
          </w:tcPr>
          <w:p w14:paraId="34840DC1" w14:textId="77777777" w:rsidR="00C37D28" w:rsidRPr="00C43D8A" w:rsidRDefault="00C37D28" w:rsidP="00633BDC">
            <w:pPr>
              <w:pStyle w:val="ConsPlusNormal"/>
              <w:jc w:val="center"/>
              <w:rPr>
                <w:sz w:val="24"/>
              </w:rPr>
            </w:pPr>
            <w:r w:rsidRPr="00C43D8A">
              <w:rPr>
                <w:sz w:val="24"/>
              </w:rPr>
              <w:t>1</w:t>
            </w:r>
          </w:p>
        </w:tc>
        <w:tc>
          <w:tcPr>
            <w:tcW w:w="8221" w:type="dxa"/>
          </w:tcPr>
          <w:p w14:paraId="491076EF" w14:textId="77777777" w:rsidR="00C37D28" w:rsidRPr="00C43D8A" w:rsidRDefault="00C37D28" w:rsidP="00633BDC">
            <w:pPr>
              <w:pStyle w:val="ConsPlusNormal"/>
              <w:jc w:val="center"/>
              <w:rPr>
                <w:sz w:val="24"/>
              </w:rPr>
            </w:pPr>
            <w:r w:rsidRPr="00C43D8A">
              <w:rPr>
                <w:sz w:val="24"/>
              </w:rPr>
              <w:t>2</w:t>
            </w:r>
          </w:p>
        </w:tc>
      </w:tr>
      <w:tr w:rsidR="00C43D8A" w:rsidRPr="00C43D8A" w14:paraId="3A7A8C24" w14:textId="77777777" w:rsidTr="00C37D28">
        <w:tc>
          <w:tcPr>
            <w:tcW w:w="851" w:type="dxa"/>
          </w:tcPr>
          <w:p w14:paraId="61B0B6F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224" w:type="dxa"/>
          </w:tcPr>
          <w:p w14:paraId="53673C2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C43D8A" w:rsidRPr="00C43D8A" w14:paraId="526AF31C" w14:textId="77777777" w:rsidTr="00C37D28">
        <w:tc>
          <w:tcPr>
            <w:tcW w:w="851" w:type="dxa"/>
          </w:tcPr>
          <w:p w14:paraId="0A5F05D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8224" w:type="dxa"/>
          </w:tcPr>
          <w:p w14:paraId="7A70BF6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ренда (субаренда) помещения, здания, сооружения:</w:t>
            </w:r>
          </w:p>
        </w:tc>
      </w:tr>
      <w:tr w:rsidR="00C43D8A" w:rsidRPr="00C43D8A" w14:paraId="6CCB10AD" w14:textId="77777777" w:rsidTr="00C37D28">
        <w:tc>
          <w:tcPr>
            <w:tcW w:w="851" w:type="dxa"/>
          </w:tcPr>
          <w:p w14:paraId="6BFD513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.1</w:t>
            </w:r>
          </w:p>
        </w:tc>
        <w:tc>
          <w:tcPr>
            <w:tcW w:w="8224" w:type="dxa"/>
          </w:tcPr>
          <w:p w14:paraId="70216ED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Выписка банка, подтверждающая оплату по договору.</w:t>
            </w:r>
          </w:p>
          <w:p w14:paraId="3A2AC75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5B1D102E" w14:textId="77777777" w:rsidTr="00C37D28">
        <w:tc>
          <w:tcPr>
            <w:tcW w:w="851" w:type="dxa"/>
          </w:tcPr>
          <w:p w14:paraId="454BB96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8224" w:type="dxa"/>
          </w:tcPr>
          <w:p w14:paraId="051393E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C43D8A" w:rsidRPr="00C43D8A" w14:paraId="5B88408C" w14:textId="77777777" w:rsidTr="00C37D28">
        <w:tc>
          <w:tcPr>
            <w:tcW w:w="851" w:type="dxa"/>
          </w:tcPr>
          <w:p w14:paraId="05028EB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2.1</w:t>
            </w:r>
          </w:p>
        </w:tc>
        <w:tc>
          <w:tcPr>
            <w:tcW w:w="8224" w:type="dxa"/>
          </w:tcPr>
          <w:p w14:paraId="4E2948A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Платежное поручение.</w:t>
            </w:r>
          </w:p>
          <w:p w14:paraId="1E50045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2B871D12" w14:textId="77777777" w:rsidTr="00C37D28">
        <w:tc>
          <w:tcPr>
            <w:tcW w:w="851" w:type="dxa"/>
          </w:tcPr>
          <w:p w14:paraId="15212B8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8224" w:type="dxa"/>
          </w:tcPr>
          <w:p w14:paraId="3490A14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ыкуп помещения:</w:t>
            </w:r>
          </w:p>
        </w:tc>
      </w:tr>
      <w:tr w:rsidR="00C43D8A" w:rsidRPr="00C43D8A" w14:paraId="67E85C88" w14:textId="77777777" w:rsidTr="00C37D28">
        <w:tc>
          <w:tcPr>
            <w:tcW w:w="851" w:type="dxa"/>
          </w:tcPr>
          <w:p w14:paraId="797308F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3.1</w:t>
            </w:r>
          </w:p>
        </w:tc>
        <w:tc>
          <w:tcPr>
            <w:tcW w:w="8224" w:type="dxa"/>
          </w:tcPr>
          <w:p w14:paraId="4D2AD16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Платежное поручение.</w:t>
            </w:r>
          </w:p>
          <w:p w14:paraId="3D3722C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Выписка банка, подтверждающая оплату по договору.</w:t>
            </w:r>
          </w:p>
          <w:p w14:paraId="073E591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7D97EBE8" w14:textId="77777777" w:rsidTr="00C37D28">
        <w:tc>
          <w:tcPr>
            <w:tcW w:w="851" w:type="dxa"/>
          </w:tcPr>
          <w:p w14:paraId="5832BAB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4</w:t>
            </w:r>
          </w:p>
        </w:tc>
        <w:tc>
          <w:tcPr>
            <w:tcW w:w="8224" w:type="dxa"/>
          </w:tcPr>
          <w:p w14:paraId="2D324BE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Текущий ремонт помещения подрядным способом:</w:t>
            </w:r>
          </w:p>
        </w:tc>
      </w:tr>
      <w:tr w:rsidR="00C43D8A" w:rsidRPr="00C43D8A" w14:paraId="7AE9C799" w14:textId="77777777" w:rsidTr="00C37D28">
        <w:tc>
          <w:tcPr>
            <w:tcW w:w="851" w:type="dxa"/>
          </w:tcPr>
          <w:p w14:paraId="48422C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4.1</w:t>
            </w:r>
          </w:p>
        </w:tc>
        <w:tc>
          <w:tcPr>
            <w:tcW w:w="8224" w:type="dxa"/>
          </w:tcPr>
          <w:p w14:paraId="2DB3EE12" w14:textId="1EB404BC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Выписка из ЕГРН</w:t>
            </w:r>
            <w:r w:rsidR="00752660" w:rsidRPr="00C43D8A">
              <w:rPr>
                <w:rFonts w:ascii="Arial" w:eastAsiaTheme="minorEastAsia" w:hAnsi="Arial" w:cs="Arial"/>
                <w:lang w:eastAsia="ru-RU"/>
              </w:rPr>
              <w:t>/ЕГРЮЛ</w:t>
            </w:r>
            <w:r w:rsidRPr="00C43D8A">
              <w:rPr>
                <w:rFonts w:ascii="Arial" w:eastAsiaTheme="minorEastAsia" w:hAnsi="Arial" w:cs="Arial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Договор (в том числе договор-оферта, счет-договор (счет-оферта) на приобретение строительных материалов.</w:t>
            </w:r>
          </w:p>
          <w:p w14:paraId="6358120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Акт о приемке выполненных работ (форма N КС-2).</w:t>
            </w:r>
          </w:p>
          <w:p w14:paraId="44B9164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Справка о стоимости выполненных работ и затрат (форма N КС-3).</w:t>
            </w:r>
          </w:p>
          <w:p w14:paraId="0B9852F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Товарная накладная (форма N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. Платежное поручение.</w:t>
            </w:r>
          </w:p>
          <w:p w14:paraId="306617D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1. Счет на оплату.</w:t>
            </w:r>
          </w:p>
          <w:p w14:paraId="57AC5A5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63668CE2" w14:textId="77777777" w:rsidTr="00C37D28">
        <w:tc>
          <w:tcPr>
            <w:tcW w:w="851" w:type="dxa"/>
          </w:tcPr>
          <w:p w14:paraId="759B352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5</w:t>
            </w:r>
          </w:p>
        </w:tc>
        <w:tc>
          <w:tcPr>
            <w:tcW w:w="8224" w:type="dxa"/>
          </w:tcPr>
          <w:p w14:paraId="5E544EF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Капитальный ремонт помещения:</w:t>
            </w:r>
          </w:p>
        </w:tc>
      </w:tr>
      <w:tr w:rsidR="00C43D8A" w:rsidRPr="00C43D8A" w14:paraId="176890E7" w14:textId="77777777" w:rsidTr="00C37D28">
        <w:tc>
          <w:tcPr>
            <w:tcW w:w="851" w:type="dxa"/>
          </w:tcPr>
          <w:p w14:paraId="70379F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5.1</w:t>
            </w:r>
          </w:p>
        </w:tc>
        <w:tc>
          <w:tcPr>
            <w:tcW w:w="8224" w:type="dxa"/>
          </w:tcPr>
          <w:p w14:paraId="20F0E22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Смета на проведение ремонта.</w:t>
            </w:r>
          </w:p>
          <w:p w14:paraId="2DB1D69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Акт о приемке выполненных работ (форма N КС-2).</w:t>
            </w:r>
          </w:p>
          <w:p w14:paraId="1A82DD8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Справка о стоимости выполненных работ и затрат (форма N КС-3).</w:t>
            </w:r>
          </w:p>
          <w:p w14:paraId="2979B9D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Платежное поручение.</w:t>
            </w:r>
          </w:p>
          <w:p w14:paraId="3DDA7A1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ыписка банка, подтверждающая оплату по договору.</w:t>
            </w:r>
          </w:p>
          <w:p w14:paraId="018AA52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7. Счет на оплату (представляется в случае отсутствия ссылки на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C43D8A" w:rsidRPr="00C43D8A" w14:paraId="0691AC4D" w14:textId="77777777" w:rsidTr="00C37D28">
        <w:tc>
          <w:tcPr>
            <w:tcW w:w="851" w:type="dxa"/>
          </w:tcPr>
          <w:p w14:paraId="218B9D3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.6</w:t>
            </w:r>
          </w:p>
        </w:tc>
        <w:tc>
          <w:tcPr>
            <w:tcW w:w="8224" w:type="dxa"/>
          </w:tcPr>
          <w:p w14:paraId="041A789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Реконструкция помещения:</w:t>
            </w:r>
          </w:p>
        </w:tc>
      </w:tr>
      <w:tr w:rsidR="00C43D8A" w:rsidRPr="00C43D8A" w14:paraId="32C909A2" w14:textId="77777777" w:rsidTr="00C37D28">
        <w:tc>
          <w:tcPr>
            <w:tcW w:w="851" w:type="dxa"/>
          </w:tcPr>
          <w:p w14:paraId="1D8BBF3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6.1</w:t>
            </w:r>
          </w:p>
        </w:tc>
        <w:tc>
          <w:tcPr>
            <w:tcW w:w="8224" w:type="dxa"/>
          </w:tcPr>
          <w:p w14:paraId="1533987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о приемке выполненных работ (форма N КС-2).</w:t>
            </w:r>
          </w:p>
          <w:p w14:paraId="4E86D27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Справка о стоимости выполненных работ и затрат (форма N КС-3).</w:t>
            </w:r>
          </w:p>
          <w:p w14:paraId="2544C21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Акт о приеме-сдаче отремонтированных, реконструированных, модернизированных объектов основных средств (форма N ОС-3).</w:t>
            </w:r>
          </w:p>
          <w:p w14:paraId="59D6182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Платежное поручение.</w:t>
            </w:r>
          </w:p>
          <w:p w14:paraId="0568CA4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ыписка банка, подтверждающая оплату по договору.</w:t>
            </w:r>
          </w:p>
          <w:p w14:paraId="2024342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C43D8A" w:rsidRPr="00C43D8A" w14:paraId="07C05D84" w14:textId="77777777" w:rsidTr="00C37D28">
        <w:tc>
          <w:tcPr>
            <w:tcW w:w="851" w:type="dxa"/>
          </w:tcPr>
          <w:p w14:paraId="65835C5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7</w:t>
            </w:r>
          </w:p>
        </w:tc>
        <w:tc>
          <w:tcPr>
            <w:tcW w:w="8224" w:type="dxa"/>
          </w:tcPr>
          <w:p w14:paraId="7B79B92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C43D8A" w:rsidRPr="00C43D8A" w14:paraId="02B57BB3" w14:textId="77777777" w:rsidTr="00C37D28">
        <w:tc>
          <w:tcPr>
            <w:tcW w:w="851" w:type="dxa"/>
          </w:tcPr>
          <w:p w14:paraId="79D056B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7.1</w:t>
            </w:r>
          </w:p>
        </w:tc>
        <w:tc>
          <w:tcPr>
            <w:tcW w:w="8224" w:type="dxa"/>
          </w:tcPr>
          <w:p w14:paraId="489B621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(в том числе договор-оферта, счет-договор (счет-оферта) на приобретение основных средств.</w:t>
            </w:r>
          </w:p>
          <w:p w14:paraId="0C0E6AB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Платежное поручение.</w:t>
            </w:r>
          </w:p>
          <w:p w14:paraId="2020B2F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Выписка банка, подтверждающая оплату по договору.</w:t>
            </w:r>
          </w:p>
          <w:p w14:paraId="217E885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DE1137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</w:p>
          <w:p w14:paraId="0EB5249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Фотографии объектов.</w:t>
            </w:r>
          </w:p>
          <w:p w14:paraId="56494C3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C43D8A" w:rsidRPr="00C43D8A" w14:paraId="34DA1FA8" w14:textId="77777777" w:rsidTr="00C37D28">
        <w:tc>
          <w:tcPr>
            <w:tcW w:w="851" w:type="dxa"/>
          </w:tcPr>
          <w:p w14:paraId="075737E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.8</w:t>
            </w:r>
          </w:p>
        </w:tc>
        <w:tc>
          <w:tcPr>
            <w:tcW w:w="8224" w:type="dxa"/>
          </w:tcPr>
          <w:p w14:paraId="3808636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C43D8A" w:rsidRPr="00C43D8A" w14:paraId="54DE027C" w14:textId="77777777" w:rsidTr="00C37D28">
        <w:tc>
          <w:tcPr>
            <w:tcW w:w="851" w:type="dxa"/>
          </w:tcPr>
          <w:p w14:paraId="2EFD31E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8.1</w:t>
            </w:r>
          </w:p>
        </w:tc>
        <w:tc>
          <w:tcPr>
            <w:tcW w:w="8224" w:type="dxa"/>
          </w:tcPr>
          <w:p w14:paraId="426FEB1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(в том числе договор-оферта, счет-договор (счет-оферта) на приобретение сырья, расходных материалов и инструментов.</w:t>
            </w:r>
          </w:p>
          <w:p w14:paraId="5A99D2F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Платежное поручение.</w:t>
            </w:r>
          </w:p>
          <w:p w14:paraId="5A3EA41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Выписка банка, подтверждающая оплату по договору.</w:t>
            </w:r>
          </w:p>
          <w:p w14:paraId="302920A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.</w:t>
            </w:r>
          </w:p>
          <w:p w14:paraId="497F3D9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316AE64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67A5F83C" w14:textId="77777777" w:rsidTr="00C37D28">
        <w:tc>
          <w:tcPr>
            <w:tcW w:w="851" w:type="dxa"/>
          </w:tcPr>
          <w:p w14:paraId="641237D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9</w:t>
            </w:r>
          </w:p>
        </w:tc>
        <w:tc>
          <w:tcPr>
            <w:tcW w:w="8224" w:type="dxa"/>
          </w:tcPr>
          <w:p w14:paraId="29F6444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выставочно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-ярмарочных мероприятиях:</w:t>
            </w:r>
          </w:p>
        </w:tc>
      </w:tr>
      <w:tr w:rsidR="00C43D8A" w:rsidRPr="00C43D8A" w14:paraId="50CB1252" w14:textId="77777777" w:rsidTr="00C37D28">
        <w:tc>
          <w:tcPr>
            <w:tcW w:w="851" w:type="dxa"/>
          </w:tcPr>
          <w:p w14:paraId="6531089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9.1</w:t>
            </w:r>
          </w:p>
        </w:tc>
        <w:tc>
          <w:tcPr>
            <w:tcW w:w="8224" w:type="dxa"/>
          </w:tcPr>
          <w:p w14:paraId="252346D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1. Договор на участие в региональных, межрегиональных и международных выставочных и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выставочно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-ярмарочных мероприятиях.</w:t>
            </w:r>
          </w:p>
          <w:p w14:paraId="5560C87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Платежное поручение.</w:t>
            </w:r>
          </w:p>
          <w:p w14:paraId="1ACAADA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Выписка банка, подтверждающая оплату по договору.</w:t>
            </w:r>
          </w:p>
          <w:p w14:paraId="6C748AC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6FE47DA5" w14:textId="77777777" w:rsidTr="00C37D28">
        <w:tc>
          <w:tcPr>
            <w:tcW w:w="851" w:type="dxa"/>
          </w:tcPr>
          <w:p w14:paraId="198AAC5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0</w:t>
            </w:r>
          </w:p>
        </w:tc>
        <w:tc>
          <w:tcPr>
            <w:tcW w:w="8224" w:type="dxa"/>
          </w:tcPr>
          <w:p w14:paraId="7802ED5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иобретение:</w:t>
            </w:r>
          </w:p>
          <w:p w14:paraId="2358B52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 xml:space="preserve"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рециркуляторы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воздуха, кондиционеры, очистители и увлажнители воздуха);</w:t>
            </w:r>
          </w:p>
          <w:p w14:paraId="1D2A144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мебели;</w:t>
            </w:r>
          </w:p>
          <w:p w14:paraId="725988D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C43D8A" w:rsidRPr="00C43D8A" w14:paraId="11A1DBDF" w14:textId="77777777" w:rsidTr="00C37D28">
        <w:tc>
          <w:tcPr>
            <w:tcW w:w="851" w:type="dxa"/>
          </w:tcPr>
          <w:p w14:paraId="2BB50A6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.10.1</w:t>
            </w:r>
          </w:p>
        </w:tc>
        <w:tc>
          <w:tcPr>
            <w:tcW w:w="8224" w:type="dxa"/>
          </w:tcPr>
          <w:p w14:paraId="5B5D7ED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(в том числе договор-оферта, счет-договор (счет-оферта) на приобретение.</w:t>
            </w:r>
          </w:p>
          <w:p w14:paraId="2CD8D5E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Платежное поручение.</w:t>
            </w:r>
          </w:p>
          <w:p w14:paraId="1591DA4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Выписка банка, подтверждающая оплату по договору.</w:t>
            </w:r>
          </w:p>
          <w:p w14:paraId="1770935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7AF116C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E0451F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</w:p>
          <w:p w14:paraId="56C98A6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Фотографии объектов.</w:t>
            </w:r>
          </w:p>
          <w:p w14:paraId="0CCFA68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C43D8A" w:rsidRPr="00C43D8A" w14:paraId="228FAFF4" w14:textId="77777777" w:rsidTr="00C37D28">
        <w:tc>
          <w:tcPr>
            <w:tcW w:w="851" w:type="dxa"/>
          </w:tcPr>
          <w:p w14:paraId="097CA60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1</w:t>
            </w:r>
          </w:p>
        </w:tc>
        <w:tc>
          <w:tcPr>
            <w:tcW w:w="8224" w:type="dxa"/>
          </w:tcPr>
          <w:p w14:paraId="0DF8F30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C43D8A" w:rsidRPr="00C43D8A" w14:paraId="77FA59D7" w14:textId="77777777" w:rsidTr="00C37D28">
        <w:tc>
          <w:tcPr>
            <w:tcW w:w="851" w:type="dxa"/>
          </w:tcPr>
          <w:p w14:paraId="7D5DF2C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1.1</w:t>
            </w:r>
          </w:p>
        </w:tc>
        <w:tc>
          <w:tcPr>
            <w:tcW w:w="8224" w:type="dxa"/>
          </w:tcPr>
          <w:p w14:paraId="18371BD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Платежное поручение.</w:t>
            </w:r>
          </w:p>
          <w:p w14:paraId="0A4CE47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Выписка банка, подтверждающая оплату по договору.</w:t>
            </w:r>
          </w:p>
          <w:p w14:paraId="42E53A8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6. Счет на оплату (представляется в случае отсутствия ссылки на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6F03986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2BEFD0FF" w14:textId="77777777" w:rsidTr="00C37D28">
        <w:tc>
          <w:tcPr>
            <w:tcW w:w="851" w:type="dxa"/>
          </w:tcPr>
          <w:p w14:paraId="5A5596B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1.12</w:t>
            </w:r>
          </w:p>
        </w:tc>
        <w:tc>
          <w:tcPr>
            <w:tcW w:w="8224" w:type="dxa"/>
          </w:tcPr>
          <w:p w14:paraId="2085112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Медицинское обслуживание детей:</w:t>
            </w:r>
          </w:p>
        </w:tc>
      </w:tr>
      <w:tr w:rsidR="00C43D8A" w:rsidRPr="00C43D8A" w14:paraId="25AF0BC1" w14:textId="77777777" w:rsidTr="00C37D28">
        <w:tc>
          <w:tcPr>
            <w:tcW w:w="851" w:type="dxa"/>
          </w:tcPr>
          <w:p w14:paraId="2A31999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2.1</w:t>
            </w:r>
          </w:p>
        </w:tc>
        <w:tc>
          <w:tcPr>
            <w:tcW w:w="8224" w:type="dxa"/>
          </w:tcPr>
          <w:p w14:paraId="4BDDC5E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Платежное поручение.</w:t>
            </w:r>
          </w:p>
          <w:p w14:paraId="6753128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Выписка банка, подтверждающая оплату по договору.</w:t>
            </w:r>
          </w:p>
          <w:p w14:paraId="78FBC5F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C43D8A" w:rsidRPr="00C43D8A" w14:paraId="6D02A3AF" w14:textId="77777777" w:rsidTr="00C37D28">
        <w:tc>
          <w:tcPr>
            <w:tcW w:w="851" w:type="dxa"/>
          </w:tcPr>
          <w:p w14:paraId="4762A49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3</w:t>
            </w:r>
          </w:p>
        </w:tc>
        <w:tc>
          <w:tcPr>
            <w:tcW w:w="8224" w:type="dxa"/>
          </w:tcPr>
          <w:p w14:paraId="2E50CE2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иобретение комплектующих изделий:</w:t>
            </w:r>
          </w:p>
        </w:tc>
      </w:tr>
      <w:tr w:rsidR="00C43D8A" w:rsidRPr="00C43D8A" w14:paraId="043DD385" w14:textId="77777777" w:rsidTr="00C37D28">
        <w:tc>
          <w:tcPr>
            <w:tcW w:w="851" w:type="dxa"/>
          </w:tcPr>
          <w:p w14:paraId="194E5CC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3.1</w:t>
            </w:r>
          </w:p>
        </w:tc>
        <w:tc>
          <w:tcPr>
            <w:tcW w:w="8224" w:type="dxa"/>
          </w:tcPr>
          <w:p w14:paraId="6E49D67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(в том числе договор-оферта, счет-договор (счет-оферта) на приобретение комплектующих изделий.</w:t>
            </w:r>
          </w:p>
          <w:p w14:paraId="21B6935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Платежное поручение.</w:t>
            </w:r>
          </w:p>
          <w:p w14:paraId="1363926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Выписка банка, подтверждающая оплату по договору.</w:t>
            </w:r>
          </w:p>
          <w:p w14:paraId="6DF38D2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C43D8A" w:rsidRPr="00C43D8A" w14:paraId="208FE00C" w14:textId="77777777" w:rsidTr="00C37D28">
        <w:tc>
          <w:tcPr>
            <w:tcW w:w="851" w:type="dxa"/>
          </w:tcPr>
          <w:p w14:paraId="52E84DB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4</w:t>
            </w:r>
          </w:p>
        </w:tc>
        <w:tc>
          <w:tcPr>
            <w:tcW w:w="8224" w:type="dxa"/>
          </w:tcPr>
          <w:p w14:paraId="34FB1CE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C43D8A" w:rsidRPr="00C43D8A" w14:paraId="3CC9DEF6" w14:textId="77777777" w:rsidTr="00C37D28">
        <w:tc>
          <w:tcPr>
            <w:tcW w:w="851" w:type="dxa"/>
          </w:tcPr>
          <w:p w14:paraId="4A92ECF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14.1</w:t>
            </w:r>
          </w:p>
        </w:tc>
        <w:tc>
          <w:tcPr>
            <w:tcW w:w="8224" w:type="dxa"/>
          </w:tcPr>
          <w:p w14:paraId="0198EFC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7FF6B7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C43D8A" w:rsidRPr="00C43D8A" w14:paraId="1A4DE817" w14:textId="77777777" w:rsidTr="00C37D28">
        <w:tc>
          <w:tcPr>
            <w:tcW w:w="851" w:type="dxa"/>
          </w:tcPr>
          <w:p w14:paraId="277B687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224" w:type="dxa"/>
          </w:tcPr>
          <w:p w14:paraId="4462B88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Требования к документам:</w:t>
            </w:r>
          </w:p>
        </w:tc>
      </w:tr>
      <w:tr w:rsidR="00C43D8A" w:rsidRPr="00C43D8A" w14:paraId="3DF55F0A" w14:textId="77777777" w:rsidTr="00C37D28">
        <w:tc>
          <w:tcPr>
            <w:tcW w:w="851" w:type="dxa"/>
          </w:tcPr>
          <w:p w14:paraId="39CD740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.1</w:t>
            </w:r>
          </w:p>
        </w:tc>
        <w:tc>
          <w:tcPr>
            <w:tcW w:w="8224" w:type="dxa"/>
          </w:tcPr>
          <w:p w14:paraId="19E9EB5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:</w:t>
            </w:r>
          </w:p>
        </w:tc>
      </w:tr>
      <w:tr w:rsidR="00C43D8A" w:rsidRPr="00C43D8A" w14:paraId="1ED4371B" w14:textId="77777777" w:rsidTr="00C37D28">
        <w:tc>
          <w:tcPr>
            <w:tcW w:w="851" w:type="dxa"/>
          </w:tcPr>
          <w:p w14:paraId="094BC99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1.1</w:t>
            </w:r>
          </w:p>
        </w:tc>
        <w:tc>
          <w:tcPr>
            <w:tcW w:w="8224" w:type="dxa"/>
          </w:tcPr>
          <w:p w14:paraId="3B81803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тороны договора;</w:t>
            </w:r>
          </w:p>
          <w:p w14:paraId="5A43FB7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предмет договора;</w:t>
            </w:r>
          </w:p>
          <w:p w14:paraId="7D1410A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цену;</w:t>
            </w:r>
          </w:p>
          <w:p w14:paraId="05D0990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C43D8A" w:rsidRPr="00C43D8A" w14:paraId="0DA9892B" w14:textId="77777777" w:rsidTr="00C37D28">
        <w:tc>
          <w:tcPr>
            <w:tcW w:w="851" w:type="dxa"/>
          </w:tcPr>
          <w:p w14:paraId="4E52D93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1.2</w:t>
            </w:r>
          </w:p>
        </w:tc>
        <w:tc>
          <w:tcPr>
            <w:tcW w:w="8224" w:type="dxa"/>
          </w:tcPr>
          <w:p w14:paraId="5B647EC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номер и дату заказа;</w:t>
            </w:r>
          </w:p>
          <w:p w14:paraId="479C4AC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предмет заказа;</w:t>
            </w:r>
          </w:p>
          <w:p w14:paraId="51ED36B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цену;</w:t>
            </w:r>
          </w:p>
          <w:p w14:paraId="1457F6F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идентификационные данные продавца</w:t>
            </w:r>
          </w:p>
        </w:tc>
      </w:tr>
      <w:tr w:rsidR="00C43D8A" w:rsidRPr="00C43D8A" w14:paraId="5D9A82AA" w14:textId="77777777" w:rsidTr="00C37D28">
        <w:tc>
          <w:tcPr>
            <w:tcW w:w="851" w:type="dxa"/>
          </w:tcPr>
          <w:p w14:paraId="3BFFF5A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8224" w:type="dxa"/>
          </w:tcPr>
          <w:p w14:paraId="657F3ED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передачу:</w:t>
            </w:r>
          </w:p>
        </w:tc>
      </w:tr>
      <w:tr w:rsidR="00C43D8A" w:rsidRPr="00C43D8A" w14:paraId="568E74E8" w14:textId="77777777" w:rsidTr="00C37D28">
        <w:tc>
          <w:tcPr>
            <w:tcW w:w="851" w:type="dxa"/>
          </w:tcPr>
          <w:p w14:paraId="0B93955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.1</w:t>
            </w:r>
          </w:p>
        </w:tc>
        <w:tc>
          <w:tcPr>
            <w:tcW w:w="8224" w:type="dxa"/>
          </w:tcPr>
          <w:p w14:paraId="37D40AE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и место составления;</w:t>
            </w:r>
          </w:p>
          <w:p w14:paraId="0B7DCC7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печати (при наличии) и подписи сторон</w:t>
            </w:r>
          </w:p>
        </w:tc>
      </w:tr>
      <w:tr w:rsidR="00C43D8A" w:rsidRPr="00C43D8A" w14:paraId="768EA704" w14:textId="77777777" w:rsidTr="00C37D28">
        <w:tc>
          <w:tcPr>
            <w:tcW w:w="851" w:type="dxa"/>
          </w:tcPr>
          <w:p w14:paraId="3227C8B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.2</w:t>
            </w:r>
          </w:p>
        </w:tc>
        <w:tc>
          <w:tcPr>
            <w:tcW w:w="8224" w:type="dxa"/>
          </w:tcPr>
          <w:p w14:paraId="3B4BE58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и место составления;</w:t>
            </w:r>
          </w:p>
          <w:p w14:paraId="31F26F8C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редмет договора (что передается по акту);</w:t>
            </w:r>
          </w:p>
          <w:p w14:paraId="25D8505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печати (при наличии) и подписи сторон</w:t>
            </w:r>
          </w:p>
        </w:tc>
      </w:tr>
      <w:tr w:rsidR="00C43D8A" w:rsidRPr="00C43D8A" w14:paraId="39EEA453" w14:textId="77777777" w:rsidTr="00C37D28">
        <w:tc>
          <w:tcPr>
            <w:tcW w:w="851" w:type="dxa"/>
          </w:tcPr>
          <w:p w14:paraId="59AA31F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.2.3</w:t>
            </w:r>
          </w:p>
        </w:tc>
        <w:tc>
          <w:tcPr>
            <w:tcW w:w="8224" w:type="dxa"/>
          </w:tcPr>
          <w:p w14:paraId="714CF30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Товарная </w:t>
            </w:r>
            <w:hyperlink r:id="rId55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накладная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по форме N ТОРГ-12 - в случае приобретения строительных материалов в организации торговли.</w:t>
            </w:r>
          </w:p>
          <w:p w14:paraId="30153DB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ставляется по форме N ТОРГ-12, утвержденной постановлением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)</w:t>
            </w:r>
          </w:p>
        </w:tc>
      </w:tr>
      <w:tr w:rsidR="00C43D8A" w:rsidRPr="00C43D8A" w14:paraId="30BA7C69" w14:textId="77777777" w:rsidTr="00C37D28">
        <w:tc>
          <w:tcPr>
            <w:tcW w:w="851" w:type="dxa"/>
          </w:tcPr>
          <w:p w14:paraId="1322D92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.4</w:t>
            </w:r>
          </w:p>
        </w:tc>
        <w:tc>
          <w:tcPr>
            <w:tcW w:w="8224" w:type="dxa"/>
          </w:tcPr>
          <w:p w14:paraId="3AF0535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C43D8A" w:rsidRPr="00C43D8A" w14:paraId="2E570463" w14:textId="77777777" w:rsidTr="00C37D28">
        <w:tc>
          <w:tcPr>
            <w:tcW w:w="851" w:type="dxa"/>
          </w:tcPr>
          <w:p w14:paraId="7D43A46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2.5</w:t>
            </w:r>
          </w:p>
        </w:tc>
        <w:tc>
          <w:tcPr>
            <w:tcW w:w="8224" w:type="dxa"/>
          </w:tcPr>
          <w:p w14:paraId="27060E1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C43D8A" w:rsidRPr="00C43D8A" w14:paraId="2896F8B7" w14:textId="77777777" w:rsidTr="00C37D28">
        <w:tc>
          <w:tcPr>
            <w:tcW w:w="851" w:type="dxa"/>
          </w:tcPr>
          <w:p w14:paraId="5B500BC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3</w:t>
            </w:r>
          </w:p>
        </w:tc>
        <w:tc>
          <w:tcPr>
            <w:tcW w:w="8224" w:type="dxa"/>
          </w:tcPr>
          <w:p w14:paraId="28DFB10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ы приемки выполненных работ:</w:t>
            </w:r>
          </w:p>
        </w:tc>
      </w:tr>
      <w:tr w:rsidR="00C43D8A" w:rsidRPr="00C43D8A" w14:paraId="20BEF5C9" w14:textId="77777777" w:rsidTr="00C37D28">
        <w:tc>
          <w:tcPr>
            <w:tcW w:w="851" w:type="dxa"/>
          </w:tcPr>
          <w:p w14:paraId="42D04D8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3.1</w:t>
            </w:r>
          </w:p>
        </w:tc>
        <w:tc>
          <w:tcPr>
            <w:tcW w:w="8224" w:type="dxa"/>
          </w:tcPr>
          <w:p w14:paraId="4C3B5E6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о приемке выполненных работ (форма N КС-2) - по затратам на ремонт помещения (подрядным способом).</w:t>
            </w:r>
          </w:p>
          <w:p w14:paraId="1CA27DC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едставляется в соответствии с </w:t>
            </w:r>
            <w:hyperlink r:id="rId56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исьмом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C43D8A" w:rsidRPr="00C43D8A" w14:paraId="3F6BE95C" w14:textId="77777777" w:rsidTr="00C37D28">
        <w:tc>
          <w:tcPr>
            <w:tcW w:w="851" w:type="dxa"/>
          </w:tcPr>
          <w:p w14:paraId="58E7DAF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3.2</w:t>
            </w:r>
          </w:p>
        </w:tc>
        <w:tc>
          <w:tcPr>
            <w:tcW w:w="8224" w:type="dxa"/>
          </w:tcPr>
          <w:p w14:paraId="51C8F3E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правка о стоимости выполненных работ и затрат (форма N КС-3) - по затратам на ремонт помещения (подрядным способом).</w:t>
            </w:r>
          </w:p>
          <w:p w14:paraId="2540BBA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едставляется в соответствии с </w:t>
            </w:r>
            <w:hyperlink r:id="rId57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C43D8A">
                <w:rPr>
                  <w:rFonts w:ascii="Arial" w:eastAsiaTheme="minorEastAsia" w:hAnsi="Arial" w:cs="Arial"/>
                  <w:lang w:eastAsia="ru-RU"/>
                </w:rPr>
                <w:t>письмом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C43D8A" w:rsidRPr="00C43D8A" w14:paraId="7F51A56E" w14:textId="77777777" w:rsidTr="00C37D28">
        <w:tc>
          <w:tcPr>
            <w:tcW w:w="851" w:type="dxa"/>
          </w:tcPr>
          <w:p w14:paraId="29E4334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3.3</w:t>
            </w:r>
          </w:p>
        </w:tc>
        <w:tc>
          <w:tcPr>
            <w:tcW w:w="8224" w:type="dxa"/>
          </w:tcPr>
          <w:p w14:paraId="3290283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дату и место составления;</w:t>
            </w:r>
          </w:p>
          <w:p w14:paraId="17D8442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еречень оказанных услуг;</w:t>
            </w:r>
          </w:p>
          <w:p w14:paraId="0DF15B8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печати (при наличии) и подписи сторон</w:t>
            </w:r>
          </w:p>
        </w:tc>
      </w:tr>
      <w:tr w:rsidR="00C43D8A" w:rsidRPr="00C43D8A" w14:paraId="287E0D8B" w14:textId="77777777" w:rsidTr="00C37D28">
        <w:tc>
          <w:tcPr>
            <w:tcW w:w="851" w:type="dxa"/>
          </w:tcPr>
          <w:p w14:paraId="7A44672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4</w:t>
            </w:r>
          </w:p>
        </w:tc>
        <w:tc>
          <w:tcPr>
            <w:tcW w:w="8224" w:type="dxa"/>
          </w:tcPr>
          <w:p w14:paraId="2D36C05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а:</w:t>
            </w:r>
          </w:p>
        </w:tc>
      </w:tr>
      <w:tr w:rsidR="00C43D8A" w:rsidRPr="00C43D8A" w14:paraId="1804DB4B" w14:textId="77777777" w:rsidTr="00C37D28">
        <w:tc>
          <w:tcPr>
            <w:tcW w:w="851" w:type="dxa"/>
          </w:tcPr>
          <w:p w14:paraId="06DA66F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4.1</w:t>
            </w:r>
          </w:p>
        </w:tc>
        <w:tc>
          <w:tcPr>
            <w:tcW w:w="8224" w:type="dxa"/>
          </w:tcPr>
          <w:p w14:paraId="03ACC09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на оплату. Представляется в случае отсутствия ссылки на договор в графе "Назначение платежа"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на оплату должен соответствовать условиям договора и в обязательном порядке содержать следующие реквизиты (информацию):</w:t>
            </w:r>
          </w:p>
          <w:p w14:paraId="3C90DF4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сумму платежа;</w:t>
            </w:r>
          </w:p>
          <w:p w14:paraId="61ABD48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печать и подпись лица, выдавшего счет</w:t>
            </w:r>
          </w:p>
        </w:tc>
      </w:tr>
      <w:tr w:rsidR="00C43D8A" w:rsidRPr="00C43D8A" w14:paraId="58DADBFB" w14:textId="77777777" w:rsidTr="00C37D28">
        <w:tc>
          <w:tcPr>
            <w:tcW w:w="851" w:type="dxa"/>
          </w:tcPr>
          <w:p w14:paraId="0D5D921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.4.2</w:t>
            </w:r>
          </w:p>
        </w:tc>
        <w:tc>
          <w:tcPr>
            <w:tcW w:w="8224" w:type="dxa"/>
          </w:tcPr>
          <w:p w14:paraId="59B9EE3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ссылку на номер и дату договора (или контракта);</w:t>
            </w:r>
          </w:p>
          <w:p w14:paraId="3E4D03E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) сумму платежа;</w:t>
            </w:r>
          </w:p>
          <w:p w14:paraId="20863CE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C43D8A" w:rsidRPr="00C43D8A" w14:paraId="786D358E" w14:textId="77777777" w:rsidTr="00C37D28">
        <w:tc>
          <w:tcPr>
            <w:tcW w:w="851" w:type="dxa"/>
          </w:tcPr>
          <w:p w14:paraId="5F360E4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4.3</w:t>
            </w:r>
          </w:p>
        </w:tc>
        <w:tc>
          <w:tcPr>
            <w:tcW w:w="8224" w:type="dxa"/>
          </w:tcPr>
          <w:p w14:paraId="37CE17A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 "Назначение платежа"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C43D8A" w:rsidRPr="00C43D8A" w14:paraId="68D67002" w14:textId="77777777" w:rsidTr="00C37D28">
        <w:tc>
          <w:tcPr>
            <w:tcW w:w="851" w:type="dxa"/>
          </w:tcPr>
          <w:p w14:paraId="10AC800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5</w:t>
            </w:r>
          </w:p>
        </w:tc>
        <w:tc>
          <w:tcPr>
            <w:tcW w:w="8224" w:type="dxa"/>
          </w:tcPr>
          <w:p w14:paraId="44B82E5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оплату:</w:t>
            </w:r>
          </w:p>
        </w:tc>
      </w:tr>
      <w:tr w:rsidR="00C43D8A" w:rsidRPr="00C43D8A" w14:paraId="551337B6" w14:textId="77777777" w:rsidTr="00C37D28">
        <w:tc>
          <w:tcPr>
            <w:tcW w:w="851" w:type="dxa"/>
          </w:tcPr>
          <w:p w14:paraId="0593E39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5.1</w:t>
            </w:r>
          </w:p>
        </w:tc>
        <w:tc>
          <w:tcPr>
            <w:tcW w:w="8224" w:type="dxa"/>
          </w:tcPr>
          <w:p w14:paraId="158F73D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латежное поручение (банковский ордер). Заверяется печатью банка или имеет оригинальный оттиск штампа и подпись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либо имеет отметку "клиент-банк". Должно содержать отметку о списании денежных средств с указанием даты списания. В графе "Назначение платежа" платежного поручения должна быть</w:t>
            </w:r>
          </w:p>
          <w:p w14:paraId="3B5C0AB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ссылк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C43D8A" w:rsidRPr="00C43D8A" w14:paraId="746F0EFE" w14:textId="77777777" w:rsidTr="00C37D28">
        <w:tc>
          <w:tcPr>
            <w:tcW w:w="851" w:type="dxa"/>
          </w:tcPr>
          <w:p w14:paraId="5D4D344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5.2</w:t>
            </w:r>
          </w:p>
        </w:tc>
        <w:tc>
          <w:tcPr>
            <w:tcW w:w="8224" w:type="dxa"/>
          </w:tcPr>
          <w:p w14:paraId="75DB8EF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C43D8A" w:rsidRPr="00C43D8A" w14:paraId="11F20B01" w14:textId="77777777" w:rsidTr="00C37D28">
        <w:tc>
          <w:tcPr>
            <w:tcW w:w="851" w:type="dxa"/>
          </w:tcPr>
          <w:p w14:paraId="639F1E4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5.3</w:t>
            </w:r>
          </w:p>
        </w:tc>
        <w:tc>
          <w:tcPr>
            <w:tcW w:w="8224" w:type="dxa"/>
          </w:tcPr>
          <w:p w14:paraId="6A5AAD2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ыписка банка, подтверждающая оплату по договору. Заверяется печатью банка или оригинальным оттиском штампа и подписью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с указанием фамилии и инициалов или подписывается ЭП 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операциониста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банка (при необходимости).</w:t>
            </w:r>
          </w:p>
          <w:p w14:paraId="33B216C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Выписка банка в обязательном порядке должна содержать следующие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реквизиты (информацию):</w:t>
            </w:r>
          </w:p>
          <w:p w14:paraId="521F8C3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. Наименование банка.</w:t>
            </w:r>
          </w:p>
          <w:p w14:paraId="1F52998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5. Дата совершения операции (</w:t>
            </w:r>
            <w:proofErr w:type="spellStart"/>
            <w:r w:rsidRPr="00C43D8A">
              <w:rPr>
                <w:rFonts w:ascii="Arial" w:eastAsiaTheme="minorEastAsia" w:hAnsi="Arial" w:cs="Arial"/>
                <w:lang w:eastAsia="ru-RU"/>
              </w:rPr>
              <w:t>дд.мм.гг</w:t>
            </w:r>
            <w:proofErr w:type="spellEnd"/>
            <w:r w:rsidRPr="00C43D8A">
              <w:rPr>
                <w:rFonts w:ascii="Arial" w:eastAsiaTheme="minorEastAsia" w:hAnsi="Arial" w:cs="Arial"/>
                <w:lang w:eastAsia="ru-RU"/>
              </w:rPr>
              <w:t>).</w:t>
            </w:r>
          </w:p>
          <w:p w14:paraId="73511B8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9. Назначение платежа</w:t>
            </w:r>
          </w:p>
        </w:tc>
      </w:tr>
      <w:tr w:rsidR="00C43D8A" w:rsidRPr="00C43D8A" w14:paraId="5CD0C64D" w14:textId="77777777" w:rsidTr="00C37D28">
        <w:tc>
          <w:tcPr>
            <w:tcW w:w="851" w:type="dxa"/>
          </w:tcPr>
          <w:p w14:paraId="0D9CE9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.5.4</w:t>
            </w:r>
          </w:p>
        </w:tc>
        <w:tc>
          <w:tcPr>
            <w:tcW w:w="8224" w:type="dxa"/>
          </w:tcPr>
          <w:p w14:paraId="57B884F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C43D8A" w:rsidRPr="00C43D8A" w14:paraId="3104E02F" w14:textId="77777777" w:rsidTr="00C37D28">
        <w:tc>
          <w:tcPr>
            <w:tcW w:w="851" w:type="dxa"/>
          </w:tcPr>
          <w:p w14:paraId="50544D0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6</w:t>
            </w:r>
          </w:p>
        </w:tc>
        <w:tc>
          <w:tcPr>
            <w:tcW w:w="8224" w:type="dxa"/>
          </w:tcPr>
          <w:p w14:paraId="4D1B728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C43D8A" w:rsidRPr="00C43D8A" w14:paraId="0E5C7143" w14:textId="77777777" w:rsidTr="00C37D28">
        <w:tc>
          <w:tcPr>
            <w:tcW w:w="851" w:type="dxa"/>
          </w:tcPr>
          <w:p w14:paraId="231947B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6.1</w:t>
            </w:r>
          </w:p>
        </w:tc>
        <w:tc>
          <w:tcPr>
            <w:tcW w:w="8224" w:type="dxa"/>
          </w:tcPr>
          <w:p w14:paraId="1BDFF1E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олжна содержать:</w:t>
            </w:r>
          </w:p>
          <w:p w14:paraId="0267FBA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омер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>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информацию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дается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ссылка на сам договор (указывается его номер и дата заключения);</w:t>
            </w:r>
          </w:p>
          <w:p w14:paraId="1F2129B5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з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работ;</w:t>
            </w:r>
          </w:p>
          <w:p w14:paraId="5649D14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единицу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измерения работ (квадратные метры, килограммы, штуки и т.п.);</w:t>
            </w:r>
          </w:p>
          <w:p w14:paraId="68ED95E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цену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за единицу измерения;</w:t>
            </w:r>
          </w:p>
          <w:p w14:paraId="7D9CE9A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общую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стоимость.</w:t>
            </w:r>
          </w:p>
          <w:p w14:paraId="07BD907B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C43D8A" w:rsidRPr="00C43D8A" w14:paraId="3362BBF8" w14:textId="77777777" w:rsidTr="00C37D28">
        <w:tc>
          <w:tcPr>
            <w:tcW w:w="851" w:type="dxa"/>
          </w:tcPr>
          <w:p w14:paraId="0B71E21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7</w:t>
            </w:r>
          </w:p>
        </w:tc>
        <w:tc>
          <w:tcPr>
            <w:tcW w:w="8224" w:type="dxa"/>
          </w:tcPr>
          <w:p w14:paraId="2AFC7D6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Для транспортных средств и самоходных машин:</w:t>
            </w:r>
          </w:p>
        </w:tc>
      </w:tr>
      <w:tr w:rsidR="00C43D8A" w:rsidRPr="00C43D8A" w14:paraId="65EF7C8B" w14:textId="77777777" w:rsidTr="00C37D28">
        <w:tc>
          <w:tcPr>
            <w:tcW w:w="851" w:type="dxa"/>
          </w:tcPr>
          <w:p w14:paraId="6DD1E8B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7.1</w:t>
            </w:r>
          </w:p>
        </w:tc>
        <w:tc>
          <w:tcPr>
            <w:tcW w:w="8224" w:type="dxa"/>
          </w:tcPr>
          <w:p w14:paraId="28DA9E16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ТС (ПСМ). 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tr w:rsidR="00C43D8A" w:rsidRPr="00C43D8A" w14:paraId="14D87566" w14:textId="77777777" w:rsidTr="00C37D28">
        <w:tc>
          <w:tcPr>
            <w:tcW w:w="851" w:type="dxa"/>
          </w:tcPr>
          <w:p w14:paraId="2F89D66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7.2</w:t>
            </w:r>
          </w:p>
        </w:tc>
        <w:tc>
          <w:tcPr>
            <w:tcW w:w="8224" w:type="dxa"/>
          </w:tcPr>
          <w:p w14:paraId="55F4366A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СТС (ССМ). Представляется по </w:t>
            </w:r>
            <w:hyperlink r:id="rId58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C43D8A">
                <w:rPr>
                  <w:rFonts w:ascii="Arial" w:eastAsiaTheme="minorEastAsia" w:hAnsi="Arial" w:cs="Arial"/>
                  <w:lang w:eastAsia="ru-RU"/>
                </w:rPr>
                <w:t>форме</w:t>
              </w:r>
            </w:hyperlink>
            <w:r w:rsidRPr="00C43D8A">
              <w:rPr>
                <w:rFonts w:ascii="Arial" w:eastAsiaTheme="minorEastAsia" w:hAnsi="Arial" w:cs="Arial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</w:t>
            </w:r>
          </w:p>
        </w:tc>
      </w:tr>
      <w:tr w:rsidR="00C43D8A" w:rsidRPr="00C43D8A" w14:paraId="0EF4A08A" w14:textId="77777777" w:rsidTr="00C37D28">
        <w:tc>
          <w:tcPr>
            <w:tcW w:w="851" w:type="dxa"/>
          </w:tcPr>
          <w:p w14:paraId="4F1C8B51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8</w:t>
            </w:r>
          </w:p>
        </w:tc>
        <w:tc>
          <w:tcPr>
            <w:tcW w:w="8224" w:type="dxa"/>
          </w:tcPr>
          <w:p w14:paraId="1519844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Бухгалтерские документы о постановке на баланс:</w:t>
            </w:r>
          </w:p>
        </w:tc>
      </w:tr>
      <w:tr w:rsidR="00C43D8A" w:rsidRPr="00C43D8A" w14:paraId="194C218A" w14:textId="77777777" w:rsidTr="00C37D28">
        <w:tc>
          <w:tcPr>
            <w:tcW w:w="851" w:type="dxa"/>
          </w:tcPr>
          <w:p w14:paraId="59BF949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8.1</w:t>
            </w:r>
          </w:p>
        </w:tc>
        <w:tc>
          <w:tcPr>
            <w:tcW w:w="8224" w:type="dxa"/>
          </w:tcPr>
          <w:p w14:paraId="25B34EA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 xml:space="preserve">1. Акт о приеме-передаче объекта основных средств (кроме зданий, </w:t>
            </w: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сооружений) по форме N ОС-1.</w:t>
            </w:r>
          </w:p>
          <w:p w14:paraId="2147BB7D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документа;</w:t>
            </w:r>
          </w:p>
          <w:p w14:paraId="0282D9C2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дат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составления документа;</w:t>
            </w:r>
          </w:p>
          <w:p w14:paraId="70E8950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экономического субъекта, составившего документ;</w:t>
            </w:r>
          </w:p>
          <w:p w14:paraId="25AA3E8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содерж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факта хозяйственной жизни;</w:t>
            </w:r>
          </w:p>
          <w:p w14:paraId="0F2DC419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величина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наименование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43D8A">
              <w:rPr>
                <w:rFonts w:ascii="Arial" w:eastAsiaTheme="minorEastAsia" w:hAnsi="Arial" w:cs="Arial"/>
                <w:lang w:eastAsia="ru-RU"/>
              </w:rPr>
              <w:t>подписи</w:t>
            </w:r>
            <w:proofErr w:type="gramEnd"/>
            <w:r w:rsidRPr="00C43D8A">
              <w:rPr>
                <w:rFonts w:ascii="Arial" w:eastAsiaTheme="minorEastAsia" w:hAnsi="Arial" w:cs="Arial"/>
                <w:lang w:eastAsia="ru-RU"/>
              </w:rPr>
              <w:t xml:space="preserve">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C43D8A" w:rsidRPr="00C43D8A" w14:paraId="331D9D45" w14:textId="77777777" w:rsidTr="00C37D28">
        <w:tc>
          <w:tcPr>
            <w:tcW w:w="851" w:type="dxa"/>
          </w:tcPr>
          <w:p w14:paraId="18AF642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lastRenderedPageBreak/>
              <w:t>2.8.2</w:t>
            </w:r>
          </w:p>
        </w:tc>
        <w:tc>
          <w:tcPr>
            <w:tcW w:w="8224" w:type="dxa"/>
          </w:tcPr>
          <w:p w14:paraId="1BA20EC7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Фотографии объектов основных средств или Оборудования. 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C43D8A" w:rsidRPr="00C43D8A" w14:paraId="58C87280" w14:textId="77777777" w:rsidTr="00C37D28">
        <w:tc>
          <w:tcPr>
            <w:tcW w:w="851" w:type="dxa"/>
          </w:tcPr>
          <w:p w14:paraId="122723A8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2.8.3</w:t>
            </w:r>
          </w:p>
        </w:tc>
        <w:tc>
          <w:tcPr>
            <w:tcW w:w="8224" w:type="dxa"/>
          </w:tcPr>
          <w:p w14:paraId="028F915E" w14:textId="77777777" w:rsidR="00EF4A9C" w:rsidRPr="00C43D8A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43D8A">
              <w:rPr>
                <w:rFonts w:ascii="Arial" w:eastAsiaTheme="minorEastAsia" w:hAnsi="Arial" w:cs="Arial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AF7564D" w14:textId="77777777" w:rsidR="00EF4A9C" w:rsidRPr="00C43D8A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5897732E" w14:textId="77777777" w:rsidR="00EF4A9C" w:rsidRPr="00C43D8A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2A4EB27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454D13B7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7086F603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717A6BD7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7F7768EE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0756FAF8" w14:textId="77777777" w:rsidR="000C463C" w:rsidRPr="00C43D8A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7A6E0502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7F14F18C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0D1ECA1D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36A2D745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6BD60F00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42376089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67AC0A5F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5B31E944" w14:textId="77777777" w:rsidR="00253E73" w:rsidRPr="00C43D8A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57917F35" w14:textId="77777777" w:rsidR="000717F3" w:rsidRPr="00C43D8A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745B44EA" w14:textId="77777777" w:rsidR="000717F3" w:rsidRPr="00C43D8A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157AAB20" w14:textId="77777777" w:rsidR="000717F3" w:rsidRPr="00C43D8A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0D0B8F27" w14:textId="77777777" w:rsidR="000717F3" w:rsidRPr="00C43D8A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2B637802" w14:textId="77777777" w:rsidR="000717F3" w:rsidRPr="00C43D8A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0021FEBE" w14:textId="7803F8F2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lastRenderedPageBreak/>
        <w:t>Приложение 1</w:t>
      </w:r>
    </w:p>
    <w:p w14:paraId="2CCBCA0A" w14:textId="77777777" w:rsidR="00CB7FFD" w:rsidRPr="00C43D8A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к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рядку предоставления</w:t>
      </w:r>
    </w:p>
    <w:p w14:paraId="77094EE1" w14:textId="6364CAFA" w:rsidR="00CB7FFD" w:rsidRPr="00C43D8A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C43D8A">
        <w:rPr>
          <w:rFonts w:ascii="Arial" w:eastAsiaTheme="minorEastAsia" w:hAnsi="Arial" w:cs="Arial"/>
          <w:lang w:eastAsia="ru-RU"/>
        </w:rPr>
        <w:t>финансовой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поддержке (субсидий)</w:t>
      </w:r>
    </w:p>
    <w:p w14:paraId="7398B95E" w14:textId="55FB87B0" w:rsidR="00CB7FFD" w:rsidRPr="00C43D8A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proofErr w:type="gramStart"/>
      <w:r w:rsidRPr="00C43D8A">
        <w:rPr>
          <w:rFonts w:ascii="Arial" w:eastAsiaTheme="minorEastAsia" w:hAnsi="Arial" w:cs="Arial"/>
          <w:lang w:eastAsia="ru-RU"/>
        </w:rPr>
        <w:t>субъектам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малого и среднего предпринимательства</w:t>
      </w:r>
    </w:p>
    <w:p w14:paraId="06A3E986" w14:textId="77777777" w:rsidR="0034704B" w:rsidRPr="00C43D8A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7B449321" w14:textId="14BC951A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56B4BA28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07800A8E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14:paraId="3E9CB63B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3D8A">
        <w:rPr>
          <w:rFonts w:ascii="Arial" w:hAnsi="Arial" w:cs="Arial"/>
          <w:b/>
          <w:bCs/>
        </w:rPr>
        <w:t xml:space="preserve">СОСТАВ КОНКУРСНОЙ КОМИСИИ ПО </w:t>
      </w:r>
    </w:p>
    <w:p w14:paraId="5E6CEDC9" w14:textId="3B03821E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3D8A">
        <w:rPr>
          <w:rFonts w:ascii="Arial" w:hAnsi="Arial" w:cs="Arial"/>
          <w:b/>
          <w:bCs/>
        </w:rPr>
        <w:t>ПРЕДОСТАВЛЕНИЮ ФИНАНСОВОЙ ПОДДЕРЖКИ (СУБСИДИЙ) СУБЪЕКТАМ</w:t>
      </w:r>
    </w:p>
    <w:p w14:paraId="58CA4602" w14:textId="10A3997C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3D8A">
        <w:rPr>
          <w:rFonts w:ascii="Arial" w:hAnsi="Arial" w:cs="Arial"/>
          <w:b/>
          <w:bCs/>
        </w:rPr>
        <w:t xml:space="preserve">МАЛОГО И СРЕДНЕГО ПРЕДПРИНИМАТЕЛЬСТВА </w:t>
      </w:r>
    </w:p>
    <w:p w14:paraId="1A5C866E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97BD14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CECACE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7DA063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2843D6" w14:textId="6FF6411E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C43D8A">
        <w:rPr>
          <w:rFonts w:ascii="Arial" w:hAnsi="Arial" w:cs="Arial"/>
        </w:rPr>
        <w:t>Председатель Конкурсной комиссии:</w:t>
      </w:r>
    </w:p>
    <w:p w14:paraId="1F94CA23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E260892" w14:textId="3540B2DB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Сыров Андрей </w:t>
      </w:r>
      <w:proofErr w:type="gramStart"/>
      <w:r w:rsidRPr="00C43D8A">
        <w:rPr>
          <w:rFonts w:ascii="Arial" w:eastAsiaTheme="minorEastAsia" w:hAnsi="Arial" w:cs="Arial"/>
          <w:lang w:eastAsia="ru-RU"/>
        </w:rPr>
        <w:t>Николаевич  -</w:t>
      </w:r>
      <w:proofErr w:type="gramEnd"/>
      <w:r w:rsidRPr="00C43D8A">
        <w:rPr>
          <w:rFonts w:ascii="Arial" w:eastAsiaTheme="minorEastAsia" w:hAnsi="Arial" w:cs="Arial"/>
          <w:lang w:eastAsia="ru-RU"/>
        </w:rPr>
        <w:t xml:space="preserve">   заместитель Главы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</w:p>
    <w:p w14:paraId="78DF2EE5" w14:textId="77777777" w:rsidR="000C463C" w:rsidRPr="00C43D8A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3ED75C33" w14:textId="77777777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Заместитель председателя Конкурсной комиссии:</w:t>
      </w:r>
    </w:p>
    <w:p w14:paraId="019AA94D" w14:textId="77777777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6798AF76" w14:textId="7FC674F1" w:rsidR="00673610" w:rsidRPr="00C43D8A" w:rsidRDefault="00FA6C96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Любимова Анна Юрьевна – начальник управления тарифной и налоговой политики администрации Городского округа Люберцы, секретарь Конкурсной комиссии</w:t>
      </w:r>
    </w:p>
    <w:p w14:paraId="2032ED07" w14:textId="77777777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15A60383" w14:textId="2D5674D3" w:rsidR="000C463C" w:rsidRPr="00C43D8A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Члены Конкурсной комиссии:</w:t>
      </w:r>
    </w:p>
    <w:p w14:paraId="3DBFD386" w14:textId="77777777" w:rsidR="006F62AA" w:rsidRPr="00C43D8A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4137E8D9" w14:textId="274C747E" w:rsidR="006F62AA" w:rsidRPr="00C43D8A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proofErr w:type="spellStart"/>
      <w:r w:rsidRPr="00C43D8A">
        <w:rPr>
          <w:rFonts w:ascii="Arial" w:eastAsiaTheme="minorEastAsia" w:hAnsi="Arial" w:cs="Arial"/>
          <w:lang w:eastAsia="ru-RU"/>
        </w:rPr>
        <w:t>Канцерова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Ирина Владиславовна – начальник управления по бухгалтерскому учету и отчетности</w:t>
      </w:r>
      <w:r w:rsidR="00673610" w:rsidRPr="00C43D8A">
        <w:rPr>
          <w:rFonts w:ascii="Arial" w:eastAsiaTheme="minorEastAsia" w:hAnsi="Arial" w:cs="Arial"/>
          <w:lang w:eastAsia="ru-RU"/>
        </w:rPr>
        <w:t xml:space="preserve"> администрации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673610"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</w:p>
    <w:p w14:paraId="56C82C40" w14:textId="77777777" w:rsidR="006F62AA" w:rsidRPr="00C43D8A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077B7355" w14:textId="018EB8F0" w:rsidR="006F62AA" w:rsidRPr="00C43D8A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>Абрамова Наталья Р</w:t>
      </w:r>
      <w:r w:rsidR="00CB7FFD" w:rsidRPr="00C43D8A">
        <w:rPr>
          <w:rFonts w:ascii="Arial" w:eastAsiaTheme="minorEastAsia" w:hAnsi="Arial" w:cs="Arial"/>
          <w:lang w:eastAsia="ru-RU"/>
        </w:rPr>
        <w:t xml:space="preserve">услановна - </w:t>
      </w:r>
      <w:proofErr w:type="spellStart"/>
      <w:r w:rsidR="00CB7FFD" w:rsidRPr="00C43D8A">
        <w:rPr>
          <w:rFonts w:ascii="Arial" w:eastAsiaTheme="minorEastAsia" w:hAnsi="Arial" w:cs="Arial"/>
          <w:lang w:eastAsia="ru-RU"/>
        </w:rPr>
        <w:t>Врио</w:t>
      </w:r>
      <w:proofErr w:type="spellEnd"/>
      <w:r w:rsidR="00CB7FFD" w:rsidRPr="00C43D8A">
        <w:rPr>
          <w:rFonts w:ascii="Arial" w:eastAsiaTheme="minorEastAsia" w:hAnsi="Arial" w:cs="Arial"/>
          <w:lang w:eastAsia="ru-RU"/>
        </w:rPr>
        <w:t xml:space="preserve"> начальника финансового управления</w:t>
      </w:r>
      <w:r w:rsidR="00673610" w:rsidRPr="00C43D8A">
        <w:rPr>
          <w:rFonts w:ascii="Arial" w:eastAsiaTheme="minorEastAsia" w:hAnsi="Arial" w:cs="Arial"/>
          <w:lang w:eastAsia="ru-RU"/>
        </w:rPr>
        <w:t xml:space="preserve"> администрации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="00673610"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</w:p>
    <w:p w14:paraId="311F3A51" w14:textId="77777777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0D407EB1" w14:textId="157D73D8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Тараканова Лариса Васильевна -  начальник отдела промышленности и предпринимательства администрации </w:t>
      </w:r>
      <w:r w:rsidR="00A77550" w:rsidRPr="00C43D8A">
        <w:rPr>
          <w:rFonts w:ascii="Arial" w:eastAsiaTheme="minorEastAsia" w:hAnsi="Arial" w:cs="Arial"/>
          <w:lang w:eastAsia="ru-RU"/>
        </w:rPr>
        <w:t>Городского</w:t>
      </w:r>
      <w:r w:rsidRPr="00C43D8A">
        <w:rPr>
          <w:rFonts w:ascii="Arial" w:eastAsiaTheme="minorEastAsia" w:hAnsi="Arial" w:cs="Arial"/>
          <w:lang w:eastAsia="ru-RU"/>
        </w:rPr>
        <w:t xml:space="preserve"> округа Люберцы</w:t>
      </w:r>
    </w:p>
    <w:p w14:paraId="5F34155E" w14:textId="77777777" w:rsidR="00673610" w:rsidRPr="00C43D8A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14:paraId="2535ED3C" w14:textId="38FC21E8" w:rsidR="00FA6C96" w:rsidRPr="00C43D8A" w:rsidRDefault="00FA6C96" w:rsidP="0034704B">
      <w:pPr>
        <w:rPr>
          <w:rFonts w:ascii="Arial" w:eastAsiaTheme="minorEastAsia" w:hAnsi="Arial" w:cs="Arial"/>
          <w:lang w:eastAsia="ru-RU"/>
        </w:rPr>
      </w:pPr>
      <w:r w:rsidRPr="00C43D8A">
        <w:rPr>
          <w:rFonts w:ascii="Arial" w:eastAsiaTheme="minorEastAsia" w:hAnsi="Arial" w:cs="Arial"/>
          <w:lang w:eastAsia="ru-RU"/>
        </w:rPr>
        <w:t xml:space="preserve">Столяров Сергей Викторович – </w:t>
      </w:r>
      <w:proofErr w:type="spellStart"/>
      <w:r w:rsidRPr="00C43D8A">
        <w:rPr>
          <w:rFonts w:ascii="Arial" w:eastAsiaTheme="minorEastAsia" w:hAnsi="Arial" w:cs="Arial"/>
          <w:lang w:eastAsia="ru-RU"/>
        </w:rPr>
        <w:t>Врио</w:t>
      </w:r>
      <w:proofErr w:type="spellEnd"/>
      <w:r w:rsidRPr="00C43D8A">
        <w:rPr>
          <w:rFonts w:ascii="Arial" w:eastAsiaTheme="minorEastAsia" w:hAnsi="Arial" w:cs="Arial"/>
          <w:lang w:eastAsia="ru-RU"/>
        </w:rPr>
        <w:t xml:space="preserve"> начальника управления предпринимательства м инвестиций администрации Городского округа Люберцы</w:t>
      </w:r>
    </w:p>
    <w:p w14:paraId="6664ECC7" w14:textId="77777777" w:rsidR="00BA4541" w:rsidRPr="00C43D8A" w:rsidRDefault="00BA4541" w:rsidP="0034704B">
      <w:pPr>
        <w:rPr>
          <w:rFonts w:ascii="Arial" w:eastAsiaTheme="minorEastAsia" w:hAnsi="Arial" w:cs="Arial"/>
          <w:lang w:eastAsia="ru-RU"/>
        </w:rPr>
      </w:pPr>
    </w:p>
    <w:p w14:paraId="111A3D57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7F4A474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863B584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7E7C4AF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F6C1A98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65A05C3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152CBBB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D36B2FA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158D1B6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8549F21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E701519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79680EA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A7D32AF" w14:textId="77777777" w:rsidR="00C07A1E" w:rsidRPr="00C43D8A" w:rsidRDefault="00C07A1E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C24F54F" w14:textId="73DC6E3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ложение №2</w:t>
      </w:r>
    </w:p>
    <w:p w14:paraId="20E3AF4B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рядку предоставления</w:t>
      </w:r>
    </w:p>
    <w:p w14:paraId="59C890AF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финансовой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ддержке (субсидий)</w:t>
      </w:r>
    </w:p>
    <w:p w14:paraId="7E636B81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субъекта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малого и среднего предпринимательства</w:t>
      </w:r>
    </w:p>
    <w:p w14:paraId="47201D36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60D8971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05E925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71FCDE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A29B07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bookmarkStart w:id="48" w:name="_Hlk201760184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Соглашение № ___</w:t>
      </w:r>
    </w:p>
    <w:p w14:paraId="5C629D04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едоставлении из бюджета городского округа Люберцы</w:t>
      </w:r>
    </w:p>
    <w:p w14:paraId="4E2E849C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финансовой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ддержки (субсидии) на возмещение затрат субъектам</w:t>
      </w:r>
    </w:p>
    <w:p w14:paraId="69A22C8F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малог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и среднего предпринимательства в рамках муниципальной</w:t>
      </w:r>
    </w:p>
    <w:p w14:paraId="0D946CA1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ограммы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ддержки малого и среднего предпринимательства</w:t>
      </w:r>
    </w:p>
    <w:bookmarkEnd w:id="48"/>
    <w:p w14:paraId="12180793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EE756E3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г. Люберцы                                                             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«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___» ___________ 20__ г.</w:t>
      </w:r>
    </w:p>
    <w:p w14:paraId="4BFD1D0E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8506CB7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Администрация Городского округа Люберцы, именуемая далее «Администрация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»,   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в лице ______________________________________, действующего на основании _____________________________, с одной стороны, и ________________, именуемый в дальнейшем «Получатель», в лице _______________________, действующего на основании ___________, с другой стороны, совместно именуемые «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Стороны»,в</w:t>
      </w:r>
      <w:proofErr w:type="spell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ответствии с_________________, заключили настоящее Соглашение о нижеследующем.</w:t>
      </w:r>
    </w:p>
    <w:p w14:paraId="50677F06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D80DB27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1.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Предмет Соглашения</w:t>
      </w:r>
    </w:p>
    <w:p w14:paraId="43643611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67B0E4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1.1.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Предметом настоящего Соглашения является предоставление из бюджета городского округа Люберцы финансовой поддержки (субсидии) субъекту малого и среднего предпринимательства в целях возмещения части фактически произведенных Получателем затрат на модернизацию производства в рамках подпрограммы 3 «Развитие малого и среднего предпринимательства» муниципальной программы городского округа Люберцы «Предпринимательство» (далее - Субсидия) по мероприятию: «Частичная компенсация субъектам малого и среднего предпринимательства затрат, связанных с приобретением оборудования» (далее - Мероприятие).</w:t>
      </w:r>
    </w:p>
    <w:p w14:paraId="69DFAD68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50C531C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2. Финансовое обеспечение предоставления Субсидии</w:t>
      </w:r>
    </w:p>
    <w:p w14:paraId="04DD3B55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639DD68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2.1. Субсидия предоставляется Получателю на цели, указанные в                                           разделе               1 настоящего Соглашения, в общем размере __________ (___________) 00 копеек (НДС не облагается) в пределах лимитов бюджетных обязательств, доведенных Администрации как главному распорядителю средств бюджета городского округа Люберцы.</w:t>
      </w:r>
    </w:p>
    <w:p w14:paraId="64EFBB17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BE9592A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20E8B1C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 Условия и порядок предоставления Субсидии</w:t>
      </w:r>
    </w:p>
    <w:p w14:paraId="22FB6566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16DC4AF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1. Субсидия предоставляется в соответствии с Порядком предоставления Субсидии:</w:t>
      </w:r>
    </w:p>
    <w:p w14:paraId="0B1F441F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1.1. На цели, указанные в разделе 1 настоящего Соглашения;</w:t>
      </w:r>
    </w:p>
    <w:p w14:paraId="498504DF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3.1.2. При представлении Получателем в Администрацию в электронной форм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акета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и настоящим Соглашением.</w:t>
      </w:r>
    </w:p>
    <w:p w14:paraId="0F18ADEA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2. Перечисление Субсидии осуществляется в соответствии с бюджетным законодательством Российской Федерации на счет согласно банковским реквизитам Получателя, указанным в разделе 8 настоящего Соглашения.</w:t>
      </w:r>
    </w:p>
    <w:p w14:paraId="40D4A7C0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2.1. Перечисление субсидии производится не позднее 10 (десятого) рабочего дня, следующего за днем подписания протокола подведения итогов Конкурса.</w:t>
      </w:r>
    </w:p>
    <w:p w14:paraId="39343E00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3. Получатель согласен с объемом Субсидии.</w:t>
      </w:r>
    </w:p>
    <w:p w14:paraId="243B6A42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3.4. В случае изменения реквизитов Получатель обязан в течение 3 (трех) рабочих дней в письменной форме сообщить об этом Администрации с указанием новых реквизитов. Все риски, связанные с перечислением денежных средств на указанный в настоящем Соглашении расчетный счет Получателя, несет Получатель.</w:t>
      </w:r>
    </w:p>
    <w:p w14:paraId="16681AC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3.5. Условием предоставления Субсидии является согласие  Получателя,  лиц,  получающих  средства  на  основании договоров, заключенных                                  с     Получателем,     на     осуществление  Администрацией, в  отношении  их  проверки  соблюдения  порядка  и  условий  предоставления Субсидии,  в  том  числе  в  части  достижения  результатов  предоставления Субсидии, а также проверки органами государственного финансового контроля в соответствии  со  статьями  268.1  и  269.2  Бюджетного  кодекса Российской Федерации и на включение таких положений в Соглашение.    </w:t>
      </w:r>
    </w:p>
    <w:p w14:paraId="32D9067C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Выражение согласия Получателя, лиц, получающих средства на основании договоров, заключенных с Получателем, на осуществление указанных проверок осуществляется путем подписания настоящего Соглашения, договоров, заключаемых с Получателем, содержащих согласие, предусмотренное настоящим пунктом.</w:t>
      </w:r>
    </w:p>
    <w:p w14:paraId="4ADA9EFC" w14:textId="77777777" w:rsidR="00BA4541" w:rsidRPr="00C43D8A" w:rsidRDefault="00BA4541" w:rsidP="00BA4541">
      <w:pPr>
        <w:widowControl w:val="0"/>
        <w:suppressAutoHyphens/>
        <w:spacing w:after="0" w:line="276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011FE84" w14:textId="77777777" w:rsidR="00BA4541" w:rsidRPr="00C43D8A" w:rsidRDefault="00BA4541" w:rsidP="00BA4541">
      <w:pPr>
        <w:widowControl w:val="0"/>
        <w:suppressAutoHyphens/>
        <w:spacing w:after="0" w:line="276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D5DE70C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 Взаимодействие Сторон</w:t>
      </w:r>
    </w:p>
    <w:p w14:paraId="667569B6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165475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 Администрация обязуется:</w:t>
      </w:r>
    </w:p>
    <w:p w14:paraId="656F388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еспечи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едоставление Субсидии в соответствии с разделом 3 настоящего Соглашения;</w:t>
      </w:r>
    </w:p>
    <w:p w14:paraId="76D8CEBC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сущест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оверку представляемых Получателем документов, указанных в пункте 3.1.2 настоящего Соглашения, в том числе на соответствие </w:t>
      </w:r>
    </w:p>
    <w:p w14:paraId="768002DF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их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рядку предоставления субсидии;</w:t>
      </w:r>
    </w:p>
    <w:p w14:paraId="27FB198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еспеч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еречисление Субсидии на счет Получателя, указанный </w:t>
      </w:r>
    </w:p>
    <w:p w14:paraId="670F14E6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в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азделе 8 настоящего Соглашения, в соответствии с пунктом 3.2 настоящего Соглашения;</w:t>
      </w:r>
    </w:p>
    <w:p w14:paraId="48A1B8FC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4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устанавл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: </w:t>
      </w:r>
    </w:p>
    <w:p w14:paraId="7F4277E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4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знач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зультата предоставления Субсидии согласно приложению № 2 к настоящему Соглашению, которое является неотъемлемой частью настоящего Соглашения.</w:t>
      </w:r>
    </w:p>
    <w:p w14:paraId="33FFE43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4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лан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мероприятий по достижению результата предоставления Субсидии согласно приложению № 4 к настоящему Соглашению, которое является неотъемлемой частью настоящего Соглашения.</w:t>
      </w:r>
    </w:p>
    <w:p w14:paraId="7AE3DEE2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5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сущест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ценку достижения Получателем значений результата предоставления Субсидии, плана мероприятия по достижению результата предоставления субсидии, установленных в соответствии с пунктами 4.1.4.1 и 4.1.4.2 настоящего Соглашения, на основании:</w:t>
      </w:r>
    </w:p>
    <w:p w14:paraId="12EA856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5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14:paraId="4A0D9438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5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реализации плана мероприятий по достижению результата предоставления Субсидии согласно приложению № 5 к настоящему Соглашению, которое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является неотъемлемой частью настоящего Соглашения, представленного в соответствии с пунктом 4.3.3.2 настоящего Соглашения.</w:t>
      </w:r>
    </w:p>
    <w:p w14:paraId="05FBF83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сущест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14:paraId="2E6E47F3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месту нахождения Администрации на основании:</w:t>
      </w:r>
    </w:p>
    <w:p w14:paraId="57CAF35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.1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  частью   настоящего Соглашения, представленного в соответствии с пунктом 4.3.3.1 настоящего Соглашения;</w:t>
      </w:r>
    </w:p>
    <w:p w14:paraId="1FE5538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.1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реализации плана мероприятий по достижению результатов предоставления Субсидии согласно приложению № 5 к настоящему Соглашению, являющемуся неотъемлемой частью настоящего Соглашения, представленного в соответствии с пунктом 4.3.3.2 настоящего Соглашения;</w:t>
      </w:r>
    </w:p>
    <w:p w14:paraId="3BC31BF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.1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иных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документов, представленных Получателем по запросу Администрации в соответствии с пунктом 4.3.4 настоящего Соглашения;</w:t>
      </w:r>
    </w:p>
    <w:p w14:paraId="4715BBF6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6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месту  нахождения  Получателя  путем   документального   и фактического  анализа  операций,  произведенных  Получателем,  связанных с использованием Субсидии.</w:t>
      </w:r>
    </w:p>
    <w:p w14:paraId="27D89A4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7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лучае установления Администрацией факта неисполнения   Получателем обязательств,  установленных  настоящим Соглашением,  направлять  Получателю  претензию о невыполнении обязательств настоящего Соглашения;</w:t>
      </w:r>
    </w:p>
    <w:p w14:paraId="3BA4057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4.1.8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а также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я</w:t>
      </w:r>
      <w:proofErr w:type="spell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значений результата предоставления Субсидии, установленного в соответствии с пунктом 4.1.4.1 настоящего Соглашения, направлять Получателю требование об обеспечении возврата Субсидии в бюджет Городского округа Люберцы Московской области в размере и в сроки, определенные в указанном требовании;</w:t>
      </w:r>
    </w:p>
    <w:p w14:paraId="1E7368E0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9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рассматр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едложения, документы и иную информацию, направленную Получателем, в том числе в соответствии с пунктом 4.4.1 настоящего Соглашения, в течение 30 (тридцати) календарных дней со дня их получения и уведомлять Получателя о принятом решении;</w:t>
      </w:r>
    </w:p>
    <w:p w14:paraId="4C8B1265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0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пра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ю разъяснения по вопросам, связанным с исполнением настоящего Соглашения, в течение 20 (двадцати) рабочих дней со дня получения обращения Получателя в соответствии с пунктом 4.4.2 настоящего Соглашения;</w:t>
      </w:r>
    </w:p>
    <w:p w14:paraId="0E4D8F4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еспеч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сование с Получателем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 в течение 10 (десяти) рабочих дней со дня такого уменьшения;</w:t>
      </w:r>
    </w:p>
    <w:p w14:paraId="507F31F2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ыполн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3AABFAD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2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сущест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оверку и принятие отчетности, представляемой в соответствии с пунктом 4.3.3 настоящего Соглашения, в течение 30 рабочих дней со дня ее представления;</w:t>
      </w:r>
    </w:p>
    <w:p w14:paraId="72C3C3FA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12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пра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ю в течение 5 рабочих дней уведомление об исправлении представленных отчетов и повторном их направлении в Администрацию в срок, указанный в уведомлении в случае несоответствия представленной Получателем отчетности требованиям Порядка предоставления субсидии.</w:t>
      </w:r>
    </w:p>
    <w:p w14:paraId="5B4249E6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4.2. Администрация вправе:  </w:t>
      </w:r>
    </w:p>
    <w:p w14:paraId="1919F4F8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4.2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риним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шение об изменении условий настоящего Соглашения в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14:paraId="13D77D9A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2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запраш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у Получателя документы и информацию, необходимые для осуществления контроля (мониторинга)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14:paraId="4CFA369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 Получатель обязуется:</w:t>
      </w:r>
    </w:p>
    <w:p w14:paraId="360C264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еспечи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достижение значений результата предоставления Субсидии, установленного в соответствии с пунктом 4.1.4.1 настоящего Соглашения, и соблюдение сроков его достижения;</w:t>
      </w:r>
    </w:p>
    <w:p w14:paraId="0B2638B5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4.3.2 обеспечить реализацию   плана   мероприятий   по   достижению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результатов  предоставл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Субсидии  устанавливаемого  в  соответствии  с пунктом      </w:t>
      </w:r>
    </w:p>
    <w:p w14:paraId="545A3E56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08" w:firstLine="57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1.4.2 настоящего Соглашения.</w:t>
      </w:r>
    </w:p>
    <w:p w14:paraId="2516472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редста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Администрацию:</w:t>
      </w:r>
    </w:p>
    <w:p w14:paraId="62B3875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3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достижении значений результата предоставления Субсидии в соответствии с пунктом 4.1.5.1 настоящего Соглашения предоставляется ежеквартально в срок не позднее 15 рабочего дня месяца, следующего за отчетным кварталом, а по итогам отчетного периода - в срок до 15 апреля года, следующего за отчетным периодом;</w:t>
      </w:r>
    </w:p>
    <w:p w14:paraId="1C5B0F76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3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о реализации плана мероприятий по достижению результатов предоставления Субсидии в соответствии с пунктом 4.1.5.2 настоящего Соглашения ежеквартально в срок не позднее 15 рабочего дня месяца, следующего за отчетным кварталом.</w:t>
      </w:r>
    </w:p>
    <w:p w14:paraId="6C6CDDF5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4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пра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 запросу Администрации документы и информацию, необходимые для осуществления контроля (мониторинга) за соблюдением порядка и условий предоставления Субсидии, в соответствии с пунктом 4.1.6 настоящего Соглашения, в течение 5 (пяти) рабочих дней со дня получения указанного запроса;</w:t>
      </w:r>
    </w:p>
    <w:p w14:paraId="278BF3C5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5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лучае получения от Администрации требования в соответствии с пунктом 4.1.8 настоящего Соглашения:</w:t>
      </w:r>
    </w:p>
    <w:p w14:paraId="3F139878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5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озвращ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бюджет Городского округа Люберцы Московской области Субсидию в размере и в сроки, определенные в указанном требовании;</w:t>
      </w:r>
    </w:p>
    <w:p w14:paraId="6DCD0D8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6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еспечива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ноту и достоверность сведений, представляемых в Администрацию в соответствии с настоящим Соглашением;</w:t>
      </w:r>
    </w:p>
    <w:p w14:paraId="6E8C0CD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7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ыполн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0DD675FF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7.1. Получатель гарантирует, что на дату заключения Соглашения соответствует требованиям, установленным пунктом 14 Порядка предоставления субсидии;</w:t>
      </w:r>
    </w:p>
    <w:p w14:paraId="777966EA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3.7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устран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замечания, направленные Администрацией в соответствии с пунктом 4.1.12.2 настоящего Соглашения, в срок, указанный в уведомлении.</w:t>
      </w:r>
    </w:p>
    <w:p w14:paraId="076E1074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4. Получатель вправе:</w:t>
      </w:r>
    </w:p>
    <w:p w14:paraId="2479E5E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4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правлять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Администрацию предложения о внесении изменений в настоящее Соглашение в соответствии с пунктом 7.3 настоящего Соглашения;</w:t>
      </w:r>
    </w:p>
    <w:p w14:paraId="73762F8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4.4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бращатьс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Администрацию в целях получения разъяснений в связи с исполнением настоящего Соглашения.</w:t>
      </w:r>
    </w:p>
    <w:p w14:paraId="180B237E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E5D6892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 Ответственность Сторон</w:t>
      </w:r>
    </w:p>
    <w:p w14:paraId="60819409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61905C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5.1. В случае неисполнения или ненадлежащего исполнения своих обязательств по настоящему Соглашению, нарушений условий и порядка предоставления    Субсидии, в том числе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я</w:t>
      </w:r>
      <w:proofErr w:type="spell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зультатов предоставления Субсидии Стороны несут ответственность в соответствии с законодательством Российской Федерации, Московской области и настоящим Соглашением.</w:t>
      </w:r>
    </w:p>
    <w:p w14:paraId="6900257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5.2. Расчет размера Субсидии, предоставляемой в соответствии с пунктом 2.1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настоящего Соглашения, производится согласно приложению № 1 к настоящему Соглашению, которое является неотъемлемой частью настоящего Соглашения.</w:t>
      </w:r>
    </w:p>
    <w:p w14:paraId="45AB506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3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583956E3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3.1. Субсидия подлежит возврату в бюджет Городского округа Люберцы Московской области в сроки и порядке, установленные в Соглашении, в случаях:</w:t>
      </w:r>
    </w:p>
    <w:p w14:paraId="2AC734E2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3.1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руш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ем условий, установленных при предоставлении Субсидии, выявленного в том числе по фактам проверок, проведенных Администрациям и органом государственного финансового контроля;</w:t>
      </w:r>
    </w:p>
    <w:p w14:paraId="3744839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3.1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.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я</w:t>
      </w:r>
      <w:proofErr w:type="spellEnd"/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ем значений результата предоставления Субсидии.</w:t>
      </w:r>
    </w:p>
    <w:p w14:paraId="5A79084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4. В случае выявления оснований для возврата Субсидии, установленных в пункте 5.3.1 настоящего Соглашения, Администрация в соответствии с пунктом 4.1.8 настоящего Соглашения, направляет Получателю требование о возврате Субсидии (части Субсидии) в бюджет Городского округа Люберцы Московской области.</w:t>
      </w:r>
    </w:p>
    <w:p w14:paraId="703E7BA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5.5. В требовании о возврате Субсидии (части Субсидии) указывается сумма, сроки, код бюджетной классификации Российской Федерации, по которому должен быть осуществлен возврат Субсидии (части Субсидии), реквизиты счета, на который должны быть перечислены средства. </w:t>
      </w:r>
    </w:p>
    <w:p w14:paraId="2819BD6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6. В случае если получателем Субсидии не достигнуты результаты предоставления Субсидии и (или) значения показателей, необходимых для достижения результатов предоставления Субсидии, установленных в пункте 4.1.4.1, не более чем на 10 (десять) процентов от установленных значений, Субсидия не подлежит возврату.</w:t>
      </w:r>
    </w:p>
    <w:p w14:paraId="7E842A9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5.7. При непредставлении Получателем Отчета в установленные Соглашением сроки Субсидия подлежит возврату в полном объеме.</w:t>
      </w:r>
    </w:p>
    <w:p w14:paraId="2F633E66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D5D8AA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 Иные условия</w:t>
      </w:r>
    </w:p>
    <w:p w14:paraId="589BDF1C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ECB1DD8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 Иные условия по настоящему Соглашению:</w:t>
      </w:r>
    </w:p>
    <w:p w14:paraId="0144DE2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ны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ериодом, указанным в пункте 4.3.3.1, является год, следующий за годом получения Субсидии;</w:t>
      </w:r>
    </w:p>
    <w:p w14:paraId="4A0B7395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отчетны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ериодом, указанным в пункте 4.3.3.2, является квартал;</w:t>
      </w:r>
    </w:p>
    <w:p w14:paraId="345DE6CF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3. Получатель представляет в Администрацию отчет о достижении значений результата предоставления субсидии по форме, установленной в приложении № 3 к настоящему Соглашению путем направления:</w:t>
      </w:r>
    </w:p>
    <w:p w14:paraId="116C63A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3.1 по электронной почте, указанной в разделе 8 настоящего Соглашения;</w:t>
      </w:r>
    </w:p>
    <w:p w14:paraId="06389A7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3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заказны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исьмом с уведомлением о вручении;</w:t>
      </w:r>
    </w:p>
    <w:p w14:paraId="448AD764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3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ручение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едставителем одной Стороны подлинников документов, иной информации представителю другой Стороны.</w:t>
      </w:r>
    </w:p>
    <w:p w14:paraId="1D760374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</w:p>
    <w:p w14:paraId="536F30B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4. Получатель вправе по собственной инициативе в срок 25 мая года, следующего за отчетным периодом, сдать уточненный Отчет при обнаружении некорректных данных в ранее представленном Отчете. Уточненный Отчет представляется согласно пункта 6.1.3.1, 6.1.3.2, 6.1.3.3.</w:t>
      </w:r>
    </w:p>
    <w:p w14:paraId="6BAD93F4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5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лучае, если в связи с недостаточностью бюджетных ассигнований на Мероприятие размер предоставленной Субсидии меньше размера, указанного Получателем Субсидии в заявке, значения результата предоставления Субсидии снижаются пропорционально уменьшению размера предоставляемой Субсидии;</w:t>
      </w:r>
    </w:p>
    <w:p w14:paraId="7D11FAE9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6.1.6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ри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5D3C5D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При реорганизации Получателя, являющегося юридическим лицом, в форме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разделения, выделения, а также при ликвидации Получателя, являющегося юридическим лицом, или прекращении деятельности Получателя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 использованного остатка Субсидии в бюджет Городского округа Люберцы Московской области.</w:t>
      </w:r>
    </w:p>
    <w:p w14:paraId="18599310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F6B8B0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 Заключительные положения</w:t>
      </w:r>
    </w:p>
    <w:p w14:paraId="1BC07610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17E0F57" w14:textId="77777777" w:rsidR="00BA4541" w:rsidRPr="00C43D8A" w:rsidRDefault="00BA4541" w:rsidP="00BA4541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  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и</w:t>
      </w:r>
      <w:proofErr w:type="spell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сия споры между Сторонами решаются в судебном порядке в Арбитражном суде Московской области.</w:t>
      </w:r>
    </w:p>
    <w:p w14:paraId="1C1F5A0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79CE1EE0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7383712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4. Изменение настоящего Соглашения в одностороннем порядке возможно в случаях:</w:t>
      </w:r>
    </w:p>
    <w:p w14:paraId="149805A3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4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внес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изменений в сводную бюджетную роспись, повлекших изменение кодов БК, в соответствии с которыми предоставляется Субсидия;</w:t>
      </w:r>
    </w:p>
    <w:p w14:paraId="271D016D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4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измен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квизитов Администрации.</w:t>
      </w:r>
    </w:p>
    <w:p w14:paraId="1ECC89D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5. Расторжение настоящего Соглашения осуществляется по соглашению Сторон или в случаях, определенных пунктом 7.6 настоящего Соглашения, в одностороннем порядке.</w:t>
      </w:r>
    </w:p>
    <w:p w14:paraId="27CFDAE3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6. Расторжение настоящего Соглашения в одностороннем порядке возможно в случаях:</w:t>
      </w:r>
    </w:p>
    <w:p w14:paraId="6C0D06A3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6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реорганизации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, ликвидации Получателя или прекращения деятельности Получателя (за исключением реорганизации в форме присоединения, слияния, преобразования;</w:t>
      </w:r>
    </w:p>
    <w:p w14:paraId="4AC482B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6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нарушения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ем порядка и условий предоставления Субсидии, установленных Порядком предоставления субсидии и настоящим Соглашением; </w:t>
      </w:r>
    </w:p>
    <w:p w14:paraId="6FD6944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6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.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я</w:t>
      </w:r>
      <w:proofErr w:type="spellEnd"/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лучателем установленного настоящим Соглашением значений результата предоставления Субсидии, установленного в соответствии с пунктом 4.1.4 настоящего Соглашения;</w:t>
      </w:r>
    </w:p>
    <w:p w14:paraId="1603F2D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6.4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. 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едостижения</w:t>
      </w:r>
      <w:proofErr w:type="spellEnd"/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сия Сторон о согласовании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.</w:t>
      </w:r>
    </w:p>
    <w:p w14:paraId="3087E3AB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7. Расторжение настоящего Соглашения Получателем в одностороннем порядке не допускается.</w:t>
      </w:r>
    </w:p>
    <w:p w14:paraId="6835EE7C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8. Документы и иная информация, предусмотренные настоящим Соглашением, направляются Сторонами, следующим(ми) способом(</w:t>
      </w:r>
      <w:proofErr w:type="spell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ами</w:t>
      </w:r>
      <w:proofErr w:type="spell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):</w:t>
      </w:r>
    </w:p>
    <w:p w14:paraId="780B034E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8.1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уте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использования Информационной системы;</w:t>
      </w:r>
    </w:p>
    <w:p w14:paraId="598AB5A1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8.2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путе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направления по электронной почте, указанной в разделе VIII настоящего Соглашения;</w:t>
      </w:r>
    </w:p>
    <w:p w14:paraId="3966C9B7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8.3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. заказным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исьмом с уведомлением о вручении либо вручением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 xml:space="preserve">представителем одной Стороны подлинников документов, иной информации представителю другой Стороны. </w:t>
      </w:r>
    </w:p>
    <w:p w14:paraId="37553E5C" w14:textId="77777777" w:rsidR="00BA4541" w:rsidRPr="00C43D8A" w:rsidRDefault="00BA4541" w:rsidP="00BA4541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7.9. Настоящее Соглашение заключено Сторонами в форме бумажного документа в 2 (двух) экземплярах, имеющих одинаковую юридическую силу, по одному для каждой из сторон.</w:t>
      </w:r>
    </w:p>
    <w:p w14:paraId="5C4610D5" w14:textId="77777777" w:rsidR="00BA4541" w:rsidRPr="00C43D8A" w:rsidRDefault="00BA4541" w:rsidP="00BA4541">
      <w:pPr>
        <w:widowControl w:val="0"/>
        <w:suppressAutoHyphens/>
        <w:spacing w:after="0" w:line="276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700AB2D" w14:textId="77777777" w:rsidR="00BA4541" w:rsidRPr="00C43D8A" w:rsidRDefault="00BA4541" w:rsidP="00BA4541">
      <w:pPr>
        <w:widowControl w:val="0"/>
        <w:suppressAutoHyphens/>
        <w:spacing w:after="0" w:line="276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FB39120" w14:textId="77777777" w:rsidR="00BA4541" w:rsidRPr="00C43D8A" w:rsidRDefault="00BA4541" w:rsidP="00BA4541">
      <w:pPr>
        <w:widowControl w:val="0"/>
        <w:suppressAutoHyphens/>
        <w:spacing w:after="0" w:line="276" w:lineRule="auto"/>
        <w:jc w:val="center"/>
        <w:outlineLvl w:val="1"/>
        <w:rPr>
          <w:rFonts w:ascii="Arial" w:eastAsia="DejaVu Sans" w:hAnsi="Arial" w:cs="Arial"/>
          <w:kern w:val="0"/>
          <w:lang w:eastAsia="zh-CN" w:bidi="hi-IN"/>
          <w14:ligatures w14:val="none"/>
        </w:rPr>
      </w:pPr>
      <w:bookmarkStart w:id="49" w:name="Par512"/>
      <w:bookmarkEnd w:id="49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8. Платежные реквизиты Сторон</w:t>
      </w:r>
    </w:p>
    <w:p w14:paraId="66D33FCE" w14:textId="77777777" w:rsidR="00BA4541" w:rsidRPr="00C43D8A" w:rsidRDefault="00BA4541" w:rsidP="00BA4541">
      <w:pPr>
        <w:widowControl w:val="0"/>
        <w:suppressAutoHyphens/>
        <w:spacing w:after="0" w:line="276" w:lineRule="auto"/>
        <w:jc w:val="center"/>
        <w:outlineLvl w:val="1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7"/>
        <w:gridCol w:w="5041"/>
      </w:tblGrid>
      <w:tr w:rsidR="00C43D8A" w:rsidRPr="00C43D8A" w14:paraId="5E1ADF68" w14:textId="77777777" w:rsidTr="00C43D8A">
        <w:trPr>
          <w:trHeight w:val="1068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3B11B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Главный распорядитель средств бюджета Московской области:</w:t>
            </w:r>
          </w:p>
          <w:p w14:paraId="2CEE2889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Администрация Городского округа Люберцы Московской области</w:t>
            </w:r>
          </w:p>
          <w:p w14:paraId="4795CD6F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707F8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олучатель:</w:t>
            </w:r>
          </w:p>
          <w:p w14:paraId="17F99D79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18AB5D37" w14:textId="77777777" w:rsidTr="00C43D8A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7851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Почтовый адрес: </w:t>
            </w:r>
          </w:p>
          <w:p w14:paraId="4889859B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Юридический адрес:</w:t>
            </w:r>
          </w:p>
          <w:p w14:paraId="5ED75E67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val="en-US" w:eastAsia="zh-CN" w:bidi="hi-IN"/>
                <w14:ligatures w14:val="none"/>
              </w:rPr>
              <w:t>E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-</w:t>
            </w:r>
            <w:r w:rsidRPr="00C43D8A">
              <w:rPr>
                <w:rFonts w:ascii="Arial" w:eastAsia="DejaVu Sans" w:hAnsi="Arial" w:cs="Arial"/>
                <w:kern w:val="0"/>
                <w:lang w:val="en-US" w:eastAsia="zh-CN" w:bidi="hi-IN"/>
                <w14:ligatures w14:val="none"/>
              </w:rPr>
              <w:t>mail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: </w:t>
            </w:r>
          </w:p>
          <w:p w14:paraId="074D801F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Реквизиты:</w:t>
            </w:r>
          </w:p>
          <w:p w14:paraId="4338CB8D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ИНН </w:t>
            </w:r>
          </w:p>
          <w:p w14:paraId="74E5B317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КПП </w:t>
            </w:r>
          </w:p>
          <w:p w14:paraId="2B147583" w14:textId="77777777" w:rsidR="00BA4541" w:rsidRPr="00C43D8A" w:rsidRDefault="00BA4541" w:rsidP="00BA4541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Р/с </w:t>
            </w:r>
          </w:p>
          <w:p w14:paraId="4AECFBAE" w14:textId="77777777" w:rsidR="00BA4541" w:rsidRPr="00C43D8A" w:rsidRDefault="00BA4541" w:rsidP="00BA4541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/с </w:t>
            </w:r>
          </w:p>
          <w:p w14:paraId="00801AEE" w14:textId="77777777" w:rsidR="00BA4541" w:rsidRPr="00C43D8A" w:rsidRDefault="00BA4541" w:rsidP="00BA4541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БИК </w:t>
            </w:r>
          </w:p>
          <w:p w14:paraId="4D95D255" w14:textId="77777777" w:rsidR="00BA4541" w:rsidRPr="00C43D8A" w:rsidRDefault="00BA4541" w:rsidP="00BA4541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ИНН </w:t>
            </w:r>
          </w:p>
          <w:p w14:paraId="07B2F7BA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ind w:left="567" w:right="34" w:hanging="567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ОКПО </w:t>
            </w:r>
          </w:p>
          <w:p w14:paraId="77D64846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ind w:left="567" w:right="34" w:hanging="567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ОКТМО </w:t>
            </w:r>
          </w:p>
          <w:p w14:paraId="729F9DFD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ind w:left="567" w:right="34" w:hanging="567"/>
              <w:jc w:val="both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ОГРН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6C9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Местонахождение: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br/>
              <w:t xml:space="preserve">Почтовый адрес: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br/>
              <w:t>Тел.:</w:t>
            </w:r>
          </w:p>
          <w:p w14:paraId="0048E22C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E-mail:</w:t>
            </w:r>
          </w:p>
          <w:p w14:paraId="07195CEC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ОГРН:</w:t>
            </w:r>
          </w:p>
          <w:p w14:paraId="730E8048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ИНН/КПП:</w:t>
            </w:r>
          </w:p>
          <w:p w14:paraId="0E5C3B5E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Банк:</w:t>
            </w:r>
          </w:p>
          <w:p w14:paraId="035E3B07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/счет:</w:t>
            </w:r>
          </w:p>
          <w:p w14:paraId="510B1FA8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БИК:</w:t>
            </w:r>
          </w:p>
          <w:p w14:paraId="32CA5F00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</w:tbl>
    <w:p w14:paraId="0123D523" w14:textId="77777777" w:rsidR="00BA4541" w:rsidRPr="00C43D8A" w:rsidRDefault="00BA4541" w:rsidP="00BA4541">
      <w:pPr>
        <w:widowControl w:val="0"/>
        <w:suppressAutoHyphens/>
        <w:spacing w:after="0" w:line="276" w:lineRule="auto"/>
        <w:outlineLvl w:val="1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6B43E22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9. Подписи Сторон</w:t>
      </w:r>
    </w:p>
    <w:p w14:paraId="5BC094D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W w:w="9571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730"/>
        <w:gridCol w:w="4841"/>
      </w:tblGrid>
      <w:tr w:rsidR="00C43D8A" w:rsidRPr="00C43D8A" w14:paraId="6ED04CB7" w14:textId="77777777" w:rsidTr="00C43D8A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B8A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ервый заместитель Глав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E6C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______________________________</w:t>
            </w:r>
          </w:p>
          <w:p w14:paraId="2F2DD349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  <w:p w14:paraId="0C0F73AF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  <w:p w14:paraId="47D5C416" w14:textId="77777777" w:rsidR="00BA4541" w:rsidRPr="00C43D8A" w:rsidRDefault="00BA4541" w:rsidP="00BA454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</w:tbl>
    <w:p w14:paraId="481C08AF" w14:textId="77777777" w:rsidR="00BA4541" w:rsidRPr="00C43D8A" w:rsidRDefault="00BA4541" w:rsidP="00BA4541">
      <w:pPr>
        <w:suppressAutoHyphens/>
        <w:spacing w:after="200" w:line="276" w:lineRule="auto"/>
        <w:rPr>
          <w:rFonts w:ascii="Arial" w:eastAsia="DejaVu Sans" w:hAnsi="Arial" w:cs="Arial"/>
          <w:kern w:val="0"/>
          <w:lang w:eastAsia="zh-CN" w:bidi="hi-IN"/>
          <w14:ligatures w14:val="none"/>
        </w:rPr>
        <w:sectPr w:rsidR="00BA4541" w:rsidRPr="00C43D8A" w:rsidSect="00BA4541">
          <w:headerReference w:type="default" r:id="rId59"/>
          <w:pgSz w:w="11906" w:h="16838"/>
          <w:pgMar w:top="992" w:right="567" w:bottom="1077" w:left="1134" w:header="0" w:footer="0" w:gutter="0"/>
          <w:cols w:space="720"/>
          <w:formProt w:val="0"/>
          <w:titlePg/>
          <w:docGrid w:linePitch="100" w:charSpace="4096"/>
        </w:sectPr>
      </w:pPr>
    </w:p>
    <w:p w14:paraId="7685F351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8617" w:right="794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bookmarkStart w:id="50" w:name="_Hlk190423123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ложение 1</w:t>
      </w:r>
    </w:p>
    <w:p w14:paraId="0BD47126" w14:textId="77777777" w:rsidR="00BA4541" w:rsidRPr="00C43D8A" w:rsidRDefault="00BA4541" w:rsidP="00BA4541">
      <w:pPr>
        <w:widowControl w:val="0"/>
        <w:tabs>
          <w:tab w:val="left" w:pos="572"/>
          <w:tab w:val="left" w:pos="1834"/>
          <w:tab w:val="left" w:pos="3218"/>
        </w:tabs>
        <w:suppressAutoHyphens/>
        <w:spacing w:after="0" w:line="240" w:lineRule="auto"/>
        <w:ind w:left="8617" w:right="170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шению о предоставлении из бюджета Городского округа Люберцы финансовой поддержки (субсидии) на возмещение затрат субъектам малого и среднего предпринимательства в рамках муниципальной программы поддержки малого и среднего предпринимательства                                                           от _________№______________</w:t>
      </w:r>
    </w:p>
    <w:bookmarkEnd w:id="50"/>
    <w:p w14:paraId="7005890E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F67DE84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ED02E50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РАСЧЕТ</w:t>
      </w:r>
    </w:p>
    <w:p w14:paraId="438DB464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vertAlign w:val="superscript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размер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убсидии из бюджета Городского округа Люберцы Московской области на приобретение товаров, работ, услуг</w:t>
      </w:r>
    </w:p>
    <w:tbl>
      <w:tblPr>
        <w:tblStyle w:val="TableGrid0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C43D8A" w:rsidRPr="00C43D8A" w14:paraId="5EA8754A" w14:textId="77777777" w:rsidTr="00C43D8A">
        <w:trPr>
          <w:trHeight w:val="2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4E2796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751755F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062C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EA9442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Ы</w:t>
            </w:r>
          </w:p>
        </w:tc>
      </w:tr>
      <w:tr w:rsidR="00C43D8A" w:rsidRPr="00C43D8A" w14:paraId="6DBF4A56" w14:textId="77777777" w:rsidTr="00C43D8A">
        <w:trPr>
          <w:trHeight w:val="2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A89203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лучателя</w:t>
            </w:r>
          </w:p>
          <w:p w14:paraId="00F6802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9EB31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8E37A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14BA32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DC4F386" w14:textId="77777777" w:rsidTr="00C43D8A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93BB67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главного распорядителя средств бюджета</w:t>
            </w:r>
            <w:r w:rsidRPr="00C43D8A">
              <w:rPr>
                <w:rFonts w:ascii="Arial" w:hAnsi="Arial" w:cs="Arial"/>
                <w:color w:val="auto"/>
                <w:spacing w:val="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Московской</w:t>
            </w:r>
            <w:r w:rsidRPr="00C43D8A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9497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2FE8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6A9B958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31991B7" w14:textId="77777777" w:rsidTr="00C43D8A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F6074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416E2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EC6A7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927B36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1C3B5E8" w14:textId="77777777" w:rsidTr="00C43D8A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7EE87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 государственной программы</w:t>
            </w:r>
          </w:p>
          <w:p w14:paraId="40866ABD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гиональног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9A940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EFF3A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3EB21B0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</w:p>
        </w:tc>
      </w:tr>
      <w:tr w:rsidR="00C43D8A" w:rsidRPr="00C43D8A" w14:paraId="6E26AD13" w14:textId="77777777" w:rsidTr="00C43D8A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6615E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2360E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087F0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ОКЕ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5ABBB54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</w:p>
        </w:tc>
      </w:tr>
      <w:tr w:rsidR="00C43D8A" w:rsidRPr="00C43D8A" w14:paraId="646506E8" w14:textId="77777777" w:rsidTr="00C43D8A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A9FE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</w:tr>
    </w:tbl>
    <w:p w14:paraId="12C6CFA5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W w:w="1468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4"/>
        <w:gridCol w:w="5034"/>
        <w:gridCol w:w="5772"/>
        <w:gridCol w:w="2620"/>
      </w:tblGrid>
      <w:tr w:rsidR="00C43D8A" w:rsidRPr="00C43D8A" w14:paraId="30C153CA" w14:textId="77777777" w:rsidTr="00C43D8A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8ACD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№</w:t>
            </w:r>
          </w:p>
          <w:p w14:paraId="7DAC2512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29B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 затрат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8F76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 и реквизиты</w:t>
            </w:r>
          </w:p>
          <w:p w14:paraId="2428DA2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договора</w:t>
            </w:r>
            <w:proofErr w:type="gram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D86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тоимость</w:t>
            </w:r>
          </w:p>
          <w:p w14:paraId="0EE98C8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(руб.)</w:t>
            </w:r>
          </w:p>
        </w:tc>
      </w:tr>
      <w:tr w:rsidR="00C43D8A" w:rsidRPr="00C43D8A" w14:paraId="1BC5EABC" w14:textId="77777777" w:rsidTr="00C43D8A"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03B8351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1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4CD887F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29E60BA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4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4</w:t>
            </w:r>
          </w:p>
        </w:tc>
      </w:tr>
      <w:tr w:rsidR="00C43D8A" w:rsidRPr="00C43D8A" w14:paraId="42A13C61" w14:textId="77777777" w:rsidTr="00C43D8A">
        <w:trPr>
          <w:trHeight w:val="3033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12CAFA5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0FF3103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7AC0AB78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6F9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45565B6D" w14:textId="77777777" w:rsidTr="00C43D8A">
        <w:tc>
          <w:tcPr>
            <w:tcW w:w="120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E961A9F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Итого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73F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</w:tbl>
    <w:p w14:paraId="1CFE3FA3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0DC1E4A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Размер Субсидии рассчитывается по формуле:</w:t>
      </w:r>
    </w:p>
    <w:p w14:paraId="7782E10F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«Итого» графа 4 х __ процентов, но не более __________ (двух миллионов) рублей.</w:t>
      </w:r>
    </w:p>
    <w:p w14:paraId="7300F707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Размер Субсидии согласно расчету составляет _____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_  (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) рублей</w:t>
      </w:r>
    </w:p>
    <w:p w14:paraId="0711CE0B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В 2024 году Получателю предоставлена Субсидия в размере 0 (ноль) рублей.</w:t>
      </w:r>
    </w:p>
    <w:p w14:paraId="511A3145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ab/>
        <w:t>Размер Субсидии, подлежащей перечислению, составляет ______ () рублей.</w:t>
      </w:r>
    </w:p>
    <w:p w14:paraId="74E10386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7511540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CA935E7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MS Mincho" w:hAnsi="Arial" w:cs="Arial"/>
          <w:kern w:val="0"/>
          <w:lang w:eastAsia="ru-RU"/>
          <w14:ligatures w14:val="none"/>
        </w:rPr>
      </w:pPr>
      <w:r w:rsidRPr="00C43D8A">
        <w:rPr>
          <w:rFonts w:ascii="Arial" w:eastAsia="MS Mincho" w:hAnsi="Arial" w:cs="Arial"/>
          <w:kern w:val="0"/>
          <w:lang w:eastAsia="ru-RU"/>
          <w14:ligatures w14:val="none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C43D8A" w:rsidRPr="00C43D8A" w14:paraId="57E445FC" w14:textId="77777777" w:rsidTr="00C43D8A">
        <w:trPr>
          <w:trHeight w:val="1165"/>
        </w:trPr>
        <w:tc>
          <w:tcPr>
            <w:tcW w:w="6521" w:type="dxa"/>
          </w:tcPr>
          <w:p w14:paraId="0285D04A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6294539D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6F5898BC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Администрация Городского округа Люберцы      Московской области</w:t>
            </w:r>
          </w:p>
          <w:p w14:paraId="34E847F4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E1D2598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4F381CC6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</w:t>
            </w:r>
          </w:p>
          <w:p w14:paraId="36B4A8A1" w14:textId="77777777" w:rsidR="00BA4541" w:rsidRPr="00C43D8A" w:rsidRDefault="00BA4541" w:rsidP="00BA4541">
            <w:pPr>
              <w:suppressAutoHyphens/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8364" w:type="dxa"/>
          </w:tcPr>
          <w:p w14:paraId="4BB5F404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1E5F1AE4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19763B6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Получатель</w:t>
            </w:r>
          </w:p>
          <w:p w14:paraId="67D91083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0D5B51CD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035DE1A5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43A624F3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  </w:t>
            </w:r>
          </w:p>
        </w:tc>
      </w:tr>
    </w:tbl>
    <w:p w14:paraId="6B5DA7DD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  <w:sectPr w:rsidR="00BA4541" w:rsidRPr="00C43D8A" w:rsidSect="00BA4541">
          <w:headerReference w:type="default" r:id="rId60"/>
          <w:headerReference w:type="first" r:id="rId61"/>
          <w:pgSz w:w="16838" w:h="11906" w:orient="landscape"/>
          <w:pgMar w:top="765" w:right="1134" w:bottom="850" w:left="1134" w:header="708" w:footer="0" w:gutter="0"/>
          <w:pgNumType w:start="1"/>
          <w:cols w:space="720"/>
          <w:formProt w:val="0"/>
          <w:titlePg/>
          <w:docGrid w:linePitch="100" w:charSpace="4096"/>
        </w:sectPr>
      </w:pPr>
    </w:p>
    <w:p w14:paraId="02FDC8E4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8617" w:right="794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 xml:space="preserve">  Приложение 2</w:t>
      </w:r>
    </w:p>
    <w:p w14:paraId="5D109331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шению о предоставлении из бюджета Городского округа </w:t>
      </w:r>
    </w:p>
    <w:p w14:paraId="5FEB99C4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Люберцы Московской области финансовой поддержки (субсидии)</w:t>
      </w:r>
    </w:p>
    <w:p w14:paraId="6C76D250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озмещение затрат субъектам малого и среднего</w:t>
      </w:r>
    </w:p>
    <w:p w14:paraId="256F264C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едпринимательств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рамках муниципальной</w:t>
      </w:r>
    </w:p>
    <w:p w14:paraId="341D065B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ограммы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ддержки малого и среднего предпринимательства</w:t>
      </w:r>
    </w:p>
    <w:p w14:paraId="5889953E" w14:textId="77777777" w:rsidR="00BA4541" w:rsidRPr="00C43D8A" w:rsidRDefault="00BA4541" w:rsidP="00BA4541">
      <w:pPr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т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_________№______________</w:t>
      </w:r>
    </w:p>
    <w:p w14:paraId="312F509A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F33FF0E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ЗНАЧЕНИЯ </w:t>
      </w:r>
    </w:p>
    <w:p w14:paraId="08CCB77F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результат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редоставления Субсидии</w:t>
      </w:r>
    </w:p>
    <w:p w14:paraId="30A83CE8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vertAlign w:val="superscript"/>
          <w:lang w:eastAsia="zh-CN" w:bidi="hi-IN"/>
          <w14:ligatures w14:val="none"/>
        </w:rPr>
      </w:pPr>
    </w:p>
    <w:tbl>
      <w:tblPr>
        <w:tblStyle w:val="TableGrid1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C43D8A" w:rsidRPr="00C43D8A" w14:paraId="2E75C47F" w14:textId="77777777" w:rsidTr="00C43D8A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41356BD8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97715F6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245B3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E88BAD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Ы</w:t>
            </w:r>
          </w:p>
        </w:tc>
      </w:tr>
      <w:tr w:rsidR="00C43D8A" w:rsidRPr="00C43D8A" w14:paraId="7D70ED0E" w14:textId="77777777" w:rsidTr="00C43D8A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76FFFA8D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53BD8D3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лучател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3F9FC2D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84C4F4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</w:t>
            </w:r>
          </w:p>
          <w:p w14:paraId="0289ECE7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1FD70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47468E9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</w:tcPr>
          <w:p w14:paraId="60E99E7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D5FF477" w14:textId="77777777" w:rsidTr="00C43D8A">
        <w:trPr>
          <w:trHeight w:val="289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432A4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главного распорядителя средств бюджета</w:t>
            </w:r>
            <w:r w:rsidRPr="00C43D8A">
              <w:rPr>
                <w:rFonts w:ascii="Arial" w:hAnsi="Arial" w:cs="Arial"/>
                <w:color w:val="auto"/>
                <w:spacing w:val="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Московской</w:t>
            </w:r>
            <w:r w:rsidRPr="00C43D8A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B9806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Городского округа Люберцы</w:t>
            </w:r>
          </w:p>
          <w:p w14:paraId="767F68B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26139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</w:tcBorders>
          </w:tcPr>
          <w:p w14:paraId="57B888A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1EEF5BA4" w14:textId="77777777" w:rsidTr="00C43D8A">
        <w:trPr>
          <w:trHeight w:val="317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26C18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9C004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8377E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E758EAE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030E5B42" w14:textId="77777777" w:rsidTr="00C43D8A">
        <w:trPr>
          <w:trHeight w:val="461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9B5F6B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 государствен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A87897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72832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13E033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3ED7D5F" w14:textId="77777777" w:rsidTr="00C43D8A">
        <w:trPr>
          <w:trHeight w:val="150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F9345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1A2EC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414F3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5046042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0536101" w14:textId="77777777" w:rsidTr="00C43D8A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F8499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7BEA850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84BF0E2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464F68E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Normal00"/>
        <w:tblW w:w="16018" w:type="dxa"/>
        <w:tblInd w:w="-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089"/>
        <w:gridCol w:w="1556"/>
        <w:gridCol w:w="1846"/>
        <w:gridCol w:w="1075"/>
        <w:gridCol w:w="1512"/>
        <w:gridCol w:w="1665"/>
        <w:gridCol w:w="4461"/>
      </w:tblGrid>
      <w:tr w:rsidR="00C43D8A" w:rsidRPr="00C43D8A" w14:paraId="42A2850F" w14:textId="77777777" w:rsidTr="00C43D8A">
        <w:trPr>
          <w:trHeight w:val="523"/>
        </w:trPr>
        <w:tc>
          <w:tcPr>
            <w:tcW w:w="39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3EC7" w14:textId="77777777" w:rsidR="00BA4541" w:rsidRPr="00C43D8A" w:rsidRDefault="00BA4541" w:rsidP="00BA4541">
            <w:pPr>
              <w:widowControl w:val="0"/>
              <w:spacing w:before="188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правление</w:t>
            </w:r>
            <w:r w:rsidRPr="00C43D8A">
              <w:rPr>
                <w:rFonts w:ascii="Arial" w:hAnsi="Arial" w:cs="Arial"/>
                <w:color w:val="auto"/>
                <w:spacing w:val="16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ход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22D8" w14:textId="77777777" w:rsidR="00BA4541" w:rsidRPr="00C43D8A" w:rsidRDefault="00BA4541" w:rsidP="00BA4541">
            <w:pPr>
              <w:widowControl w:val="0"/>
              <w:spacing w:before="37" w:after="200" w:line="276" w:lineRule="auto"/>
              <w:ind w:left="126" w:right="1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зультат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редоставления</w:t>
            </w:r>
            <w:r w:rsidRPr="00C43D8A">
              <w:rPr>
                <w:rFonts w:ascii="Arial" w:hAnsi="Arial" w:cs="Arial"/>
                <w:color w:val="auto"/>
                <w:spacing w:val="2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убсидии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AE69" w14:textId="77777777" w:rsidR="00BA4541" w:rsidRPr="00C43D8A" w:rsidRDefault="00BA4541" w:rsidP="00BA4541">
            <w:pPr>
              <w:widowControl w:val="0"/>
              <w:spacing w:before="167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Единица</w:t>
            </w:r>
            <w:r w:rsidRPr="00C43D8A">
              <w:rPr>
                <w:rFonts w:ascii="Arial" w:hAnsi="Arial" w:cs="Arial"/>
                <w:color w:val="auto"/>
                <w:spacing w:val="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A1E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324DCE7" w14:textId="77777777" w:rsidR="00BA4541" w:rsidRPr="00C43D8A" w:rsidRDefault="00BA4541" w:rsidP="00BA4541">
            <w:pPr>
              <w:widowControl w:val="0"/>
              <w:spacing w:after="200" w:line="276" w:lineRule="auto"/>
              <w:ind w:left="103" w:right="73" w:firstLine="11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4B2E" w14:textId="77777777" w:rsidR="00BA4541" w:rsidRPr="00C43D8A" w:rsidRDefault="00BA4541" w:rsidP="00BA4541">
            <w:pPr>
              <w:widowControl w:val="0"/>
              <w:spacing w:before="51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лановые</w:t>
            </w:r>
            <w:r w:rsidRPr="00C43D8A">
              <w:rPr>
                <w:rFonts w:ascii="Arial" w:hAnsi="Arial" w:cs="Arial"/>
                <w:color w:val="auto"/>
                <w:spacing w:val="1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значения</w:t>
            </w:r>
            <w:r w:rsidRPr="00C43D8A">
              <w:rPr>
                <w:rFonts w:ascii="Arial" w:hAnsi="Arial" w:cs="Arial"/>
                <w:color w:val="auto"/>
                <w:spacing w:val="1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зультата</w:t>
            </w:r>
            <w:r w:rsidRPr="00C43D8A">
              <w:rPr>
                <w:rFonts w:ascii="Arial" w:hAnsi="Arial" w:cs="Arial"/>
                <w:color w:val="auto"/>
                <w:spacing w:val="1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редоставления</w:t>
            </w:r>
            <w:r w:rsidRPr="00C43D8A">
              <w:rPr>
                <w:rFonts w:ascii="Arial" w:hAnsi="Arial" w:cs="Arial"/>
                <w:color w:val="auto"/>
                <w:spacing w:val="1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убсидии</w:t>
            </w:r>
            <w:r w:rsidRPr="00C43D8A">
              <w:rPr>
                <w:rFonts w:ascii="Arial" w:hAnsi="Arial" w:cs="Arial"/>
                <w:color w:val="auto"/>
                <w:spacing w:val="1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1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рокам</w:t>
            </w:r>
            <w:r w:rsidRPr="00C43D8A">
              <w:rPr>
                <w:rFonts w:ascii="Arial" w:hAnsi="Arial" w:cs="Arial"/>
                <w:color w:val="auto"/>
                <w:spacing w:val="1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ализации</w:t>
            </w:r>
            <w:r w:rsidRPr="00C43D8A">
              <w:rPr>
                <w:rFonts w:ascii="Arial" w:hAnsi="Arial" w:cs="Arial"/>
                <w:color w:val="auto"/>
                <w:spacing w:val="1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глашения</w:t>
            </w:r>
          </w:p>
          <w:p w14:paraId="55C00592" w14:textId="77777777" w:rsidR="00BA4541" w:rsidRPr="00C43D8A" w:rsidRDefault="00BA4541" w:rsidP="00BA4541">
            <w:pPr>
              <w:widowControl w:val="0"/>
              <w:spacing w:before="51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29F4C99" w14:textId="77777777" w:rsidTr="00C43D8A">
        <w:trPr>
          <w:trHeight w:val="517"/>
        </w:trPr>
        <w:tc>
          <w:tcPr>
            <w:tcW w:w="39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742D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D97C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3CB1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398E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BB9A" w14:textId="77777777" w:rsidR="00BA4541" w:rsidRPr="00C43D8A" w:rsidRDefault="00BA4541" w:rsidP="00BA4541">
            <w:pPr>
              <w:widowControl w:val="0"/>
              <w:tabs>
                <w:tab w:val="left" w:pos="1611"/>
              </w:tabs>
              <w:spacing w:before="1" w:after="200" w:line="276" w:lineRule="auto"/>
              <w:ind w:left="-2" w:right="1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D76D391" w14:textId="77777777" w:rsidR="00BA4541" w:rsidRPr="00C43D8A" w:rsidRDefault="00BA4541" w:rsidP="00BA4541">
            <w:pPr>
              <w:widowControl w:val="0"/>
              <w:tabs>
                <w:tab w:val="left" w:pos="1611"/>
              </w:tabs>
              <w:spacing w:before="1" w:after="200" w:line="276" w:lineRule="auto"/>
              <w:ind w:left="-2" w:right="1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31.12.202_</w:t>
            </w:r>
          </w:p>
        </w:tc>
      </w:tr>
      <w:tr w:rsidR="00C43D8A" w:rsidRPr="00C43D8A" w14:paraId="78CEFBD7" w14:textId="77777777" w:rsidTr="00C43D8A">
        <w:trPr>
          <w:trHeight w:val="312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A6B37" w14:textId="77777777" w:rsidR="00BA4541" w:rsidRPr="00C43D8A" w:rsidRDefault="00BA4541" w:rsidP="00BA4541">
            <w:pPr>
              <w:widowControl w:val="0"/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5FFEA74" w14:textId="77777777" w:rsidR="00BA4541" w:rsidRPr="00C43D8A" w:rsidRDefault="00BA4541" w:rsidP="00BA4541">
            <w:pPr>
              <w:widowControl w:val="0"/>
              <w:spacing w:before="1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аименование</w:t>
            </w:r>
            <w:proofErr w:type="gram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5D4C" w14:textId="77777777" w:rsidR="00BA4541" w:rsidRPr="00C43D8A" w:rsidRDefault="00BA4541" w:rsidP="00BA4541">
            <w:pPr>
              <w:widowControl w:val="0"/>
              <w:spacing w:before="158" w:after="200" w:line="276" w:lineRule="auto"/>
              <w:ind w:right="7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код</w:t>
            </w:r>
            <w:proofErr w:type="gramEnd"/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БК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21E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тип</w:t>
            </w:r>
            <w:proofErr w:type="gramEnd"/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4C31" w14:textId="77777777" w:rsidR="00BA4541" w:rsidRPr="00C43D8A" w:rsidRDefault="00BA4541" w:rsidP="00BA4541">
            <w:pPr>
              <w:widowControl w:val="0"/>
              <w:spacing w:before="1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C806" w14:textId="77777777" w:rsidR="00BA4541" w:rsidRPr="00C43D8A" w:rsidRDefault="00BA4541" w:rsidP="00BA4541">
            <w:pPr>
              <w:widowControl w:val="0"/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FB47F2" w14:textId="77777777" w:rsidR="00BA4541" w:rsidRPr="00C43D8A" w:rsidRDefault="00BA4541" w:rsidP="00BA4541">
            <w:pPr>
              <w:widowControl w:val="0"/>
              <w:spacing w:before="1"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аименование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10D6" w14:textId="77777777" w:rsidR="00BA4541" w:rsidRPr="00C43D8A" w:rsidRDefault="00BA4541" w:rsidP="00BA4541">
            <w:pPr>
              <w:widowControl w:val="0"/>
              <w:spacing w:before="6"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E06E0BE" w14:textId="77777777" w:rsidR="00BA4541" w:rsidRPr="00C43D8A" w:rsidRDefault="00BA4541" w:rsidP="00BA4541">
            <w:pPr>
              <w:widowControl w:val="0"/>
              <w:spacing w:after="200" w:line="276" w:lineRule="auto"/>
              <w:ind w:left="110" w:right="80" w:hanging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код</w:t>
            </w:r>
            <w:proofErr w:type="gramEnd"/>
            <w:r w:rsidRPr="00C43D8A">
              <w:rPr>
                <w:rFonts w:ascii="Arial" w:hAnsi="Arial" w:cs="Arial"/>
                <w:color w:val="auto"/>
                <w:spacing w:val="4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КЕИ</w:t>
            </w: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D4BA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DF94" w14:textId="77777777" w:rsidR="00BA4541" w:rsidRPr="00C43D8A" w:rsidRDefault="00BA4541" w:rsidP="00BA4541">
            <w:pPr>
              <w:widowControl w:val="0"/>
              <w:spacing w:before="6"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9125436" w14:textId="77777777" w:rsidTr="00C43D8A">
        <w:trPr>
          <w:trHeight w:val="336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6775" w14:textId="77777777" w:rsidR="00BA4541" w:rsidRPr="00C43D8A" w:rsidRDefault="00BA4541" w:rsidP="00BA4541">
            <w:pPr>
              <w:widowControl w:val="0"/>
              <w:spacing w:after="200" w:line="161" w:lineRule="exact"/>
              <w:ind w:left="4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FADD331" w14:textId="77777777" w:rsidR="00BA4541" w:rsidRPr="00C43D8A" w:rsidRDefault="00BA4541" w:rsidP="00BA4541">
            <w:pPr>
              <w:widowControl w:val="0"/>
              <w:spacing w:after="200" w:line="161" w:lineRule="exact"/>
              <w:ind w:left="4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B08D" w14:textId="77777777" w:rsidR="00BA4541" w:rsidRPr="00C43D8A" w:rsidRDefault="00BA4541" w:rsidP="00BA4541">
            <w:pPr>
              <w:widowControl w:val="0"/>
              <w:spacing w:after="200" w:line="161" w:lineRule="exact"/>
              <w:ind w:left="2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C010271" w14:textId="77777777" w:rsidR="00BA4541" w:rsidRPr="00C43D8A" w:rsidRDefault="00BA4541" w:rsidP="00BA4541">
            <w:pPr>
              <w:widowControl w:val="0"/>
              <w:spacing w:after="200" w:line="161" w:lineRule="exact"/>
              <w:ind w:left="2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6E23" w14:textId="77777777" w:rsidR="00BA4541" w:rsidRPr="00C43D8A" w:rsidRDefault="00BA4541" w:rsidP="00BA4541">
            <w:pPr>
              <w:widowControl w:val="0"/>
              <w:spacing w:after="200" w:line="161" w:lineRule="exact"/>
              <w:ind w:left="3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6D8FA54" w14:textId="77777777" w:rsidR="00BA4541" w:rsidRPr="00C43D8A" w:rsidRDefault="00BA4541" w:rsidP="00BA4541">
            <w:pPr>
              <w:widowControl w:val="0"/>
              <w:spacing w:after="200" w:line="161" w:lineRule="exact"/>
              <w:ind w:left="3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122D" w14:textId="77777777" w:rsidR="00BA4541" w:rsidRPr="00C43D8A" w:rsidRDefault="00BA4541" w:rsidP="00BA4541">
            <w:pPr>
              <w:widowControl w:val="0"/>
              <w:spacing w:after="200" w:line="161" w:lineRule="exact"/>
              <w:ind w:left="3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AE21E3" w14:textId="77777777" w:rsidR="00BA4541" w:rsidRPr="00C43D8A" w:rsidRDefault="00BA4541" w:rsidP="00BA4541">
            <w:pPr>
              <w:widowControl w:val="0"/>
              <w:spacing w:after="200" w:line="161" w:lineRule="exact"/>
              <w:ind w:left="3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DDA1" w14:textId="77777777" w:rsidR="00BA4541" w:rsidRPr="00C43D8A" w:rsidRDefault="00BA4541" w:rsidP="00BA4541">
            <w:pPr>
              <w:widowControl w:val="0"/>
              <w:spacing w:after="200" w:line="161" w:lineRule="exact"/>
              <w:ind w:left="3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7812CFF" w14:textId="77777777" w:rsidR="00BA4541" w:rsidRPr="00C43D8A" w:rsidRDefault="00BA4541" w:rsidP="00BA4541">
            <w:pPr>
              <w:widowControl w:val="0"/>
              <w:spacing w:after="200" w:line="161" w:lineRule="exact"/>
              <w:ind w:left="3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25BA" w14:textId="77777777" w:rsidR="00BA4541" w:rsidRPr="00C43D8A" w:rsidRDefault="00BA4541" w:rsidP="00BA4541">
            <w:pPr>
              <w:widowControl w:val="0"/>
              <w:spacing w:after="200" w:line="161" w:lineRule="exact"/>
              <w:ind w:left="2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ABC2A69" w14:textId="77777777" w:rsidR="00BA4541" w:rsidRPr="00C43D8A" w:rsidRDefault="00BA4541" w:rsidP="00BA4541">
            <w:pPr>
              <w:widowControl w:val="0"/>
              <w:spacing w:after="200" w:line="161" w:lineRule="exact"/>
              <w:ind w:left="2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CFD1" w14:textId="77777777" w:rsidR="00BA4541" w:rsidRPr="00C43D8A" w:rsidRDefault="00BA4541" w:rsidP="00BA4541">
            <w:pPr>
              <w:widowControl w:val="0"/>
              <w:spacing w:after="200" w:line="161" w:lineRule="exact"/>
              <w:ind w:left="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385E50" w14:textId="77777777" w:rsidR="00BA4541" w:rsidRPr="00C43D8A" w:rsidRDefault="00BA4541" w:rsidP="00BA4541">
            <w:pPr>
              <w:widowControl w:val="0"/>
              <w:spacing w:after="200" w:line="161" w:lineRule="exact"/>
              <w:ind w:left="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17A7" w14:textId="77777777" w:rsidR="00BA4541" w:rsidRPr="00C43D8A" w:rsidRDefault="00BA4541" w:rsidP="00BA4541">
            <w:pPr>
              <w:widowControl w:val="0"/>
              <w:spacing w:after="200" w:line="161" w:lineRule="exact"/>
              <w:ind w:left="2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2A32D6D" w14:textId="77777777" w:rsidR="00BA4541" w:rsidRPr="00C43D8A" w:rsidRDefault="00BA4541" w:rsidP="00BA4541">
            <w:pPr>
              <w:widowControl w:val="0"/>
              <w:spacing w:after="200" w:line="161" w:lineRule="exact"/>
              <w:ind w:left="2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</w:tr>
      <w:tr w:rsidR="00C43D8A" w:rsidRPr="00C43D8A" w14:paraId="66FAF2C3" w14:textId="77777777" w:rsidTr="00C43D8A">
        <w:trPr>
          <w:trHeight w:val="132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7C80" w14:textId="77777777" w:rsidR="00BA4541" w:rsidRPr="00C43D8A" w:rsidRDefault="00BA4541" w:rsidP="00BA4541">
            <w:pPr>
              <w:widowControl w:val="0"/>
              <w:spacing w:after="200" w:line="276" w:lineRule="auto"/>
              <w:ind w:right="13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62606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80C1" w14:textId="77777777" w:rsidR="00BA4541" w:rsidRPr="00C43D8A" w:rsidRDefault="00BA4541" w:rsidP="00BA4541">
            <w:pPr>
              <w:widowControl w:val="0"/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  <w:highlight w:val="cyan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хранение  и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5E61" w14:textId="77777777" w:rsidR="00BA4541" w:rsidRPr="00C43D8A" w:rsidRDefault="00BA4541" w:rsidP="00BA4541">
            <w:pPr>
              <w:widowControl w:val="0"/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хранение  и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E893B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55AD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AC55C" w14:textId="77777777" w:rsidR="00BA4541" w:rsidRPr="00C43D8A" w:rsidRDefault="00BA4541" w:rsidP="00BA4541">
            <w:pPr>
              <w:widowControl w:val="0"/>
              <w:spacing w:after="200" w:line="185" w:lineRule="exact"/>
              <w:ind w:left="19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2965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44401255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val="en-US" w:eastAsia="zh-CN" w:bidi="hi-IN"/>
          <w14:ligatures w14:val="none"/>
        </w:rPr>
      </w:pPr>
    </w:p>
    <w:p w14:paraId="690C2B81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2EDF1E5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D65A599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MS Mincho" w:hAnsi="Arial" w:cs="Arial"/>
          <w:kern w:val="0"/>
          <w:lang w:eastAsia="ru-RU"/>
          <w14:ligatures w14:val="none"/>
        </w:rPr>
      </w:pPr>
    </w:p>
    <w:p w14:paraId="4F8EBC64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MS Mincho" w:hAnsi="Arial" w:cs="Arial"/>
          <w:kern w:val="0"/>
          <w:lang w:eastAsia="ru-RU"/>
          <w14:ligatures w14:val="none"/>
        </w:rPr>
      </w:pPr>
    </w:p>
    <w:p w14:paraId="31DE320E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MS Mincho" w:hAnsi="Arial" w:cs="Arial"/>
          <w:kern w:val="0"/>
          <w:lang w:eastAsia="ru-RU"/>
          <w14:ligatures w14:val="none"/>
        </w:rPr>
      </w:pPr>
      <w:r w:rsidRPr="00C43D8A">
        <w:rPr>
          <w:rFonts w:ascii="Arial" w:eastAsia="MS Mincho" w:hAnsi="Arial" w:cs="Arial"/>
          <w:kern w:val="0"/>
          <w:lang w:eastAsia="ru-RU"/>
          <w14:ligatures w14:val="none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C43D8A" w:rsidRPr="00C43D8A" w14:paraId="12485146" w14:textId="77777777" w:rsidTr="00C43D8A">
        <w:trPr>
          <w:trHeight w:val="1165"/>
        </w:trPr>
        <w:tc>
          <w:tcPr>
            <w:tcW w:w="6521" w:type="dxa"/>
          </w:tcPr>
          <w:p w14:paraId="343301E0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23DBD075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2D8E96D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Администрация Городского округа Люберцы      Московской области</w:t>
            </w:r>
          </w:p>
          <w:p w14:paraId="167FDB09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20292F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77CD6F30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</w:t>
            </w:r>
          </w:p>
          <w:p w14:paraId="1F2F73A2" w14:textId="77777777" w:rsidR="00BA4541" w:rsidRPr="00C43D8A" w:rsidRDefault="00BA4541" w:rsidP="00BA4541">
            <w:pPr>
              <w:suppressAutoHyphens/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8364" w:type="dxa"/>
          </w:tcPr>
          <w:p w14:paraId="7A73D69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8FCE075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283BD4ED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Получатель</w:t>
            </w:r>
          </w:p>
          <w:p w14:paraId="1A645B92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1719B0D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FA2799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2720040E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  </w:t>
            </w:r>
          </w:p>
        </w:tc>
      </w:tr>
    </w:tbl>
    <w:p w14:paraId="7B62A924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vertAlign w:val="superscript"/>
          <w:lang w:eastAsia="zh-CN" w:bidi="hi-IN"/>
          <w14:ligatures w14:val="none"/>
        </w:rPr>
      </w:pPr>
    </w:p>
    <w:p w14:paraId="6F55399D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8617" w:right="794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ложение 3</w:t>
      </w:r>
    </w:p>
    <w:p w14:paraId="339038A4" w14:textId="77777777" w:rsidR="00BA4541" w:rsidRPr="00C43D8A" w:rsidRDefault="00BA4541" w:rsidP="00BA4541">
      <w:pPr>
        <w:widowControl w:val="0"/>
        <w:tabs>
          <w:tab w:val="left" w:pos="572"/>
          <w:tab w:val="left" w:pos="1834"/>
          <w:tab w:val="left" w:pos="3218"/>
        </w:tabs>
        <w:suppressAutoHyphens/>
        <w:spacing w:after="0" w:line="240" w:lineRule="auto"/>
        <w:ind w:left="8617" w:right="170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программы поддержки малого и среднего предпринимательства от _________№______________</w:t>
      </w:r>
    </w:p>
    <w:p w14:paraId="3ED9C81D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483"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3DEE6E3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2744"/>
        <w:rPr>
          <w:rFonts w:ascii="Arial" w:eastAsia="DejaVu Sans" w:hAnsi="Arial" w:cs="Arial"/>
          <w:i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i/>
          <w:kern w:val="0"/>
          <w:lang w:eastAsia="zh-CN" w:bidi="hi-IN"/>
          <w14:ligatures w14:val="none"/>
        </w:rPr>
        <w:t>Форма отчета</w:t>
      </w:r>
    </w:p>
    <w:p w14:paraId="594C70F3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483"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495F5FD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80AD156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ТЧЕТ</w:t>
      </w:r>
    </w:p>
    <w:p w14:paraId="020DB5B3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достижении значений результата предоставления Субсидии</w:t>
      </w:r>
    </w:p>
    <w:p w14:paraId="63004541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стоянию на _______________20__г.</w:t>
      </w:r>
    </w:p>
    <w:p w14:paraId="1C6DB56B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(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з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ериод с _____ по ________)</w:t>
      </w:r>
    </w:p>
    <w:p w14:paraId="37D59C71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42"/>
        <w:jc w:val="center"/>
        <w:rPr>
          <w:rFonts w:ascii="Arial" w:eastAsia="DejaVu Sans" w:hAnsi="Arial" w:cs="Arial"/>
          <w:kern w:val="0"/>
          <w:vertAlign w:val="superscript"/>
          <w:lang w:eastAsia="zh-CN" w:bidi="hi-IN"/>
          <w14:ligatures w14:val="none"/>
        </w:rPr>
      </w:pPr>
    </w:p>
    <w:tbl>
      <w:tblPr>
        <w:tblStyle w:val="TableGrid2"/>
        <w:tblW w:w="14560" w:type="dxa"/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C43D8A" w:rsidRPr="00C43D8A" w14:paraId="069B3780" w14:textId="77777777" w:rsidTr="00C43D8A">
        <w:trPr>
          <w:trHeight w:val="277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DF7B56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08B5561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лучателя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73A7D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96B957F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F52D292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765160A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3FC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Ы</w:t>
            </w:r>
          </w:p>
        </w:tc>
      </w:tr>
      <w:tr w:rsidR="00C43D8A" w:rsidRPr="00C43D8A" w14:paraId="6D826C7E" w14:textId="77777777" w:rsidTr="00C43D8A">
        <w:trPr>
          <w:trHeight w:val="182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CDA95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A38A2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76B62AA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D60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0CA277DF" w14:textId="77777777" w:rsidTr="00C43D8A">
        <w:trPr>
          <w:trHeight w:val="289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88FF98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главного распорядителя средств бюджета</w:t>
            </w:r>
            <w:r w:rsidRPr="00C43D8A">
              <w:rPr>
                <w:rFonts w:ascii="Arial" w:hAnsi="Arial" w:cs="Arial"/>
                <w:color w:val="auto"/>
                <w:spacing w:val="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Московской</w:t>
            </w:r>
            <w:r w:rsidRPr="00C43D8A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бласти</w:t>
            </w:r>
          </w:p>
          <w:p w14:paraId="05C235FA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69D5D70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 государствен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64C3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87661C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14:paraId="1091BE9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48D87B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FA5C0AB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6619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811AC3E" w14:textId="77777777" w:rsidTr="00C43D8A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D4E9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E14D5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5121EE0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35A5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15F56DEE" w14:textId="77777777" w:rsidTr="00C43D8A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9B44B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67F0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55525CF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5B5A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0F6D65B" w14:textId="77777777" w:rsidTr="00C43D8A">
        <w:trPr>
          <w:trHeight w:val="407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6FBF6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CBE31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89955FD" w14:textId="77777777" w:rsidR="00BA4541" w:rsidRPr="00C43D8A" w:rsidRDefault="00BA4541" w:rsidP="00BA4541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8BDF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2003ECB" w14:textId="77777777" w:rsidTr="00C43D8A">
        <w:trPr>
          <w:trHeight w:val="461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788A5412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DC82FC5" w14:textId="77777777" w:rsidR="00BA4541" w:rsidRPr="00C43D8A" w:rsidRDefault="00BA4541" w:rsidP="00BA4541">
            <w:pPr>
              <w:tabs>
                <w:tab w:val="left" w:pos="1006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DD94E0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омер соглашения</w:t>
            </w:r>
          </w:p>
          <w:p w14:paraId="56A51609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ата соглашен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4E1C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4FC0FD4" w14:textId="77777777" w:rsidTr="00C43D8A">
        <w:trPr>
          <w:trHeight w:val="15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3E75DB8C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A744F9E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вартальная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, годовая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1F3E5B" w14:textId="77777777" w:rsidR="00BA4541" w:rsidRPr="00C43D8A" w:rsidRDefault="00BA4541" w:rsidP="00BA4541">
            <w:pPr>
              <w:tabs>
                <w:tab w:val="left" w:pos="3382"/>
              </w:tabs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 ОКЕИ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20B9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6F86811" w14:textId="77777777" w:rsidTr="00C43D8A">
        <w:trPr>
          <w:trHeight w:val="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21D0" w14:textId="77777777" w:rsidR="00BA4541" w:rsidRPr="00C43D8A" w:rsidRDefault="00BA4541" w:rsidP="00BA454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E3614B0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5B89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2BD3117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</w:pPr>
    </w:p>
    <w:p w14:paraId="7F10FBD2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</w:pPr>
    </w:p>
    <w:p w14:paraId="49999788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</w:pPr>
    </w:p>
    <w:p w14:paraId="24571A25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spacing w:val="-1"/>
          <w:kern w:val="0"/>
          <w:lang w:eastAsia="zh-CN" w:bidi="hi-IN"/>
          <w14:ligatures w14:val="none"/>
        </w:rPr>
        <w:t>1.Информация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spacing w:val="-1"/>
          <w:kern w:val="0"/>
          <w:lang w:eastAsia="zh-CN" w:bidi="hi-IN"/>
          <w14:ligatures w14:val="none"/>
        </w:rPr>
        <w:t>о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spacing w:val="-1"/>
          <w:kern w:val="0"/>
          <w:lang w:eastAsia="zh-CN" w:bidi="hi-IN"/>
          <w14:ligatures w14:val="none"/>
        </w:rPr>
        <w:t>достижении</w:t>
      </w:r>
      <w:r w:rsidRPr="00C43D8A">
        <w:rPr>
          <w:rFonts w:ascii="Arial" w:eastAsia="DejaVu Sans" w:hAnsi="Arial" w:cs="Arial"/>
          <w:spacing w:val="-10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spacing w:val="-1"/>
          <w:kern w:val="0"/>
          <w:lang w:eastAsia="zh-CN" w:bidi="hi-IN"/>
          <w14:ligatures w14:val="none"/>
        </w:rPr>
        <w:t>значений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spacing w:val="-1"/>
          <w:kern w:val="0"/>
          <w:lang w:eastAsia="zh-CN" w:bidi="hi-IN"/>
          <w14:ligatures w14:val="none"/>
        </w:rPr>
        <w:t>результата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едоставления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Субсидии</w:t>
      </w:r>
      <w:r w:rsidRPr="00C43D8A">
        <w:rPr>
          <w:rFonts w:ascii="Arial" w:eastAsia="DejaVu Sans" w:hAnsi="Arial" w:cs="Arial"/>
          <w:spacing w:val="-10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и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бязательствах,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</w:p>
    <w:p w14:paraId="3C92B9D6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нятых</w:t>
      </w:r>
      <w:proofErr w:type="gramEnd"/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в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целях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их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достижения.</w:t>
      </w:r>
    </w:p>
    <w:p w14:paraId="63F009A7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AAF2D61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D6C9051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Style w:val="TableNormal1"/>
        <w:tblpPr w:leftFromText="180" w:rightFromText="180" w:vertAnchor="text" w:tblpX="82" w:tblpY="224"/>
        <w:tblW w:w="14467" w:type="dxa"/>
        <w:tblInd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87"/>
        <w:gridCol w:w="758"/>
        <w:gridCol w:w="640"/>
        <w:gridCol w:w="1134"/>
        <w:gridCol w:w="567"/>
        <w:gridCol w:w="677"/>
        <w:gridCol w:w="740"/>
        <w:gridCol w:w="1173"/>
        <w:gridCol w:w="1505"/>
        <w:gridCol w:w="850"/>
        <w:gridCol w:w="1843"/>
        <w:gridCol w:w="1717"/>
        <w:gridCol w:w="1276"/>
      </w:tblGrid>
      <w:tr w:rsidR="00C43D8A" w:rsidRPr="00C43D8A" w14:paraId="024C4562" w14:textId="77777777" w:rsidTr="00C43D8A">
        <w:trPr>
          <w:trHeight w:val="1080"/>
        </w:trPr>
        <w:tc>
          <w:tcPr>
            <w:tcW w:w="23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6877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D596C94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Направление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ходов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7515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FE76B5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Результат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редоставления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убсидии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CC29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090FABC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Единица</w:t>
            </w:r>
            <w:r w:rsidRPr="00C43D8A">
              <w:rPr>
                <w:rFonts w:ascii="Arial" w:hAnsi="Arial" w:cs="Arial"/>
                <w:color w:val="auto"/>
                <w:spacing w:val="-1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1"/>
                <w:sz w:val="24"/>
                <w:szCs w:val="24"/>
              </w:rPr>
              <w:br/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D1C4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F4F336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C72EEA6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03A2B0D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29255E9" w14:textId="77777777" w:rsidR="00BA4541" w:rsidRPr="00C43D8A" w:rsidRDefault="00BA4541" w:rsidP="00BA4541">
            <w:pPr>
              <w:widowControl w:val="0"/>
              <w:spacing w:after="200" w:line="276" w:lineRule="auto"/>
              <w:ind w:firstLine="2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троки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8A5D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726C68A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лановые</w:t>
            </w:r>
            <w:r w:rsidRPr="00C43D8A">
              <w:rPr>
                <w:rFonts w:ascii="Arial" w:hAnsi="Arial" w:cs="Arial"/>
                <w:color w:val="auto"/>
                <w:spacing w:val="-1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значения</w:t>
            </w:r>
          </w:p>
          <w:p w14:paraId="459B4AD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191ED9E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C15C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2E79CB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A751950" w14:textId="77777777" w:rsidR="00BA4541" w:rsidRPr="00C43D8A" w:rsidRDefault="00BA4541" w:rsidP="00BA4541">
            <w:pPr>
              <w:widowControl w:val="0"/>
              <w:spacing w:after="200" w:line="276" w:lineRule="auto"/>
              <w:ind w:left="1" w:hanging="1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Размер</w:t>
            </w:r>
          </w:p>
          <w:p w14:paraId="6958E84E" w14:textId="77777777" w:rsidR="00BA4541" w:rsidRPr="00C43D8A" w:rsidRDefault="00BA4541" w:rsidP="00BA4541">
            <w:pPr>
              <w:widowControl w:val="0"/>
              <w:spacing w:after="200" w:line="276" w:lineRule="auto"/>
              <w:ind w:left="1" w:hanging="1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убсидии,</w:t>
            </w:r>
            <w:r w:rsidRPr="00C43D8A">
              <w:rPr>
                <w:rFonts w:ascii="Arial" w:hAnsi="Arial" w:cs="Arial"/>
                <w:color w:val="auto"/>
                <w:spacing w:val="-4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предусмотренный</w:t>
            </w:r>
          </w:p>
          <w:p w14:paraId="12D4D4CD" w14:textId="77777777" w:rsidR="00BA4541" w:rsidRPr="00C43D8A" w:rsidRDefault="00BA4541" w:rsidP="00BA4541">
            <w:pPr>
              <w:widowControl w:val="0"/>
              <w:spacing w:after="200" w:line="276" w:lineRule="auto"/>
              <w:ind w:left="1" w:hanging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4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глашением</w:t>
            </w: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4757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Фактически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остигнутые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начения</w:t>
            </w:r>
          </w:p>
        </w:tc>
      </w:tr>
      <w:tr w:rsidR="00C43D8A" w:rsidRPr="00C43D8A" w14:paraId="30E2443E" w14:textId="77777777" w:rsidTr="00C43D8A">
        <w:trPr>
          <w:trHeight w:val="222"/>
        </w:trPr>
        <w:tc>
          <w:tcPr>
            <w:tcW w:w="23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E7593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725B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CD165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9DC58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6EED6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583E6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E792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DCD9DC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proofErr w:type="gramEnd"/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тчетную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br/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ату</w:t>
            </w:r>
          </w:p>
          <w:p w14:paraId="142B086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1ED3B57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A6B1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тклонение</w:t>
            </w:r>
            <w:proofErr w:type="gramEnd"/>
          </w:p>
          <w:p w14:paraId="4BBB668A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т</w:t>
            </w:r>
            <w:proofErr w:type="gramEnd"/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лановых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нач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8868" w14:textId="77777777" w:rsidR="00BA4541" w:rsidRPr="00C43D8A" w:rsidRDefault="00BA4541" w:rsidP="00BA4541">
            <w:pPr>
              <w:widowControl w:val="0"/>
              <w:spacing w:after="200" w:line="276" w:lineRule="auto"/>
              <w:ind w:firstLine="7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ричина</w:t>
            </w:r>
            <w:proofErr w:type="gramEnd"/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отклонения</w:t>
            </w:r>
          </w:p>
          <w:p w14:paraId="58D2FA8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4E6E4CB" w14:textId="77777777" w:rsidTr="00C43D8A">
        <w:trPr>
          <w:trHeight w:val="91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DCA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5FD1215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8ABAABD" w14:textId="77777777" w:rsidR="00BA4541" w:rsidRPr="00C43D8A" w:rsidRDefault="00BA4541" w:rsidP="00BA4541">
            <w:pPr>
              <w:widowControl w:val="0"/>
              <w:spacing w:after="200" w:line="276" w:lineRule="auto"/>
              <w:ind w:left="25" w:hanging="2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1D8D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3A8BB8D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B2FC4FA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</w:t>
            </w:r>
            <w:proofErr w:type="gramEnd"/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БК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4598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тип</w:t>
            </w:r>
            <w:proofErr w:type="gramEnd"/>
          </w:p>
          <w:p w14:paraId="460A638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398C" w14:textId="77777777" w:rsidR="00BA4541" w:rsidRPr="00C43D8A" w:rsidRDefault="00BA4541" w:rsidP="00BA4541">
            <w:pPr>
              <w:widowControl w:val="0"/>
              <w:spacing w:after="200" w:line="276" w:lineRule="auto"/>
              <w:ind w:left="36" w:hanging="36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E661C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1C0072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EDE575B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F3C8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89A229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C2CBF2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</w:t>
            </w:r>
            <w:proofErr w:type="gramEnd"/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КЕИ</w:t>
            </w: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E615D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DB9E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0408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67342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08856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D5B3185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40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в</w:t>
            </w:r>
            <w:proofErr w:type="gramEnd"/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абсолютных</w:t>
            </w:r>
            <w:r w:rsidRPr="00C43D8A">
              <w:rPr>
                <w:rFonts w:ascii="Arial" w:hAnsi="Arial" w:cs="Arial"/>
                <w:color w:val="auto"/>
                <w:spacing w:val="-40"/>
                <w:sz w:val="24"/>
                <w:szCs w:val="24"/>
              </w:rPr>
              <w:t xml:space="preserve">    </w:t>
            </w:r>
          </w:p>
          <w:p w14:paraId="3E8792E8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еличинах</w:t>
            </w:r>
            <w:proofErr w:type="gramEnd"/>
          </w:p>
          <w:p w14:paraId="721BB515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гр.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Pr="00C43D8A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гр.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10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C89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860FF5F" w14:textId="77777777" w:rsidR="00BA4541" w:rsidRPr="00C43D8A" w:rsidRDefault="00BA4541" w:rsidP="00BA4541">
            <w:pPr>
              <w:widowControl w:val="0"/>
              <w:spacing w:after="200" w:line="276" w:lineRule="auto"/>
              <w:ind w:firstLine="1"/>
              <w:jc w:val="center"/>
              <w:rPr>
                <w:rFonts w:ascii="Arial" w:hAnsi="Arial" w:cs="Arial"/>
                <w:color w:val="auto"/>
                <w:spacing w:val="1"/>
                <w:sz w:val="24"/>
                <w:szCs w:val="24"/>
                <w:lang w:val="en-US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роцентах</w:t>
            </w:r>
            <w:r w:rsidRPr="00C43D8A">
              <w:rPr>
                <w:rFonts w:ascii="Arial" w:hAnsi="Arial" w:cs="Arial"/>
                <w:color w:val="auto"/>
                <w:spacing w:val="1"/>
                <w:sz w:val="24"/>
                <w:szCs w:val="24"/>
              </w:rPr>
              <w:t xml:space="preserve"> </w:t>
            </w:r>
          </w:p>
          <w:p w14:paraId="6C31CF27" w14:textId="77777777" w:rsidR="00BA4541" w:rsidRPr="00C43D8A" w:rsidRDefault="00BA4541" w:rsidP="00BA4541">
            <w:pPr>
              <w:widowControl w:val="0"/>
              <w:spacing w:after="200" w:line="276" w:lineRule="auto"/>
              <w:ind w:firstLine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гр.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11/</w:t>
            </w:r>
            <w:r w:rsidRPr="00C43D8A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гр.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8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 ×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100%)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FDBC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C43D8A" w:rsidRPr="00C43D8A" w14:paraId="7990E03B" w14:textId="77777777" w:rsidTr="00C43D8A">
        <w:trPr>
          <w:trHeight w:val="185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353D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1172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034E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865A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FB51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3D5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A60E4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</w:p>
          <w:p w14:paraId="7B23D17B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7</w:t>
            </w:r>
          </w:p>
          <w:p w14:paraId="282866E7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07247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8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CD6C5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409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3F3B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1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AB403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8B7D3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13</w:t>
            </w:r>
          </w:p>
        </w:tc>
      </w:tr>
      <w:tr w:rsidR="00C43D8A" w:rsidRPr="00C43D8A" w14:paraId="3881DD56" w14:textId="77777777" w:rsidTr="00C43D8A">
        <w:trPr>
          <w:trHeight w:val="158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73BAF" w14:textId="77777777" w:rsidR="00BA4541" w:rsidRPr="00C43D8A" w:rsidRDefault="00BA4541" w:rsidP="00BA4541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72FB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CC8D2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хранение  и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(или) увеличение сред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несписочной численности работников за год, следующий за годом получения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FE9F" w14:textId="77777777" w:rsidR="00BA4541" w:rsidRPr="00C43D8A" w:rsidRDefault="00BA4541" w:rsidP="00BA4541">
            <w:pPr>
              <w:widowControl w:val="0"/>
              <w:spacing w:after="200" w:line="276" w:lineRule="auto"/>
              <w:ind w:left="135" w:right="13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Сохранение  и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(или) увеличение среднесписочной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численности работников за год, следующий за годом получения субсид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0DE7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31F6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7226" w14:textId="77777777" w:rsidR="00BA4541" w:rsidRPr="00C43D8A" w:rsidRDefault="00BA4541" w:rsidP="00BA4541">
            <w:pPr>
              <w:widowControl w:val="0"/>
              <w:spacing w:after="200" w:line="157" w:lineRule="exact"/>
              <w:ind w:right="-2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3188F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2105A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9FD7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DEE50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475B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A552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05E9CA9" w14:textId="77777777" w:rsidTr="00C43D8A">
        <w:trPr>
          <w:trHeight w:val="202"/>
        </w:trPr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051B" w14:textId="77777777" w:rsidR="00BA4541" w:rsidRPr="00C43D8A" w:rsidRDefault="00BA4541" w:rsidP="00BA4541">
            <w:pPr>
              <w:widowControl w:val="0"/>
              <w:spacing w:after="200" w:line="183" w:lineRule="exact"/>
              <w:ind w:right="15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Всего:</w:t>
            </w:r>
          </w:p>
          <w:p w14:paraId="6671C6FB" w14:textId="77777777" w:rsidR="00BA4541" w:rsidRPr="00C43D8A" w:rsidRDefault="00BA4541" w:rsidP="00BA4541">
            <w:pPr>
              <w:widowControl w:val="0"/>
              <w:spacing w:after="200" w:line="183" w:lineRule="exact"/>
              <w:ind w:right="15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B73C9" w14:textId="77777777" w:rsidR="00BA4541" w:rsidRPr="00C43D8A" w:rsidRDefault="00BA4541" w:rsidP="00BA454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5AF60" w14:textId="77777777" w:rsidR="00BA4541" w:rsidRPr="00C43D8A" w:rsidRDefault="00BA4541" w:rsidP="00BA4541">
            <w:pPr>
              <w:widowControl w:val="0"/>
              <w:spacing w:after="200" w:line="183" w:lineRule="exact"/>
              <w:ind w:right="14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сего:</w:t>
            </w:r>
          </w:p>
          <w:p w14:paraId="4EE5C90B" w14:textId="77777777" w:rsidR="00BA4541" w:rsidRPr="00C43D8A" w:rsidRDefault="00BA4541" w:rsidP="00BA4541">
            <w:pPr>
              <w:widowControl w:val="0"/>
              <w:spacing w:after="200" w:line="183" w:lineRule="exact"/>
              <w:ind w:right="147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8ACEE4A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7"/>
        <w:gridCol w:w="2048"/>
        <w:gridCol w:w="435"/>
        <w:gridCol w:w="2406"/>
        <w:gridCol w:w="253"/>
        <w:gridCol w:w="3163"/>
        <w:gridCol w:w="424"/>
        <w:gridCol w:w="2395"/>
      </w:tblGrid>
      <w:tr w:rsidR="00C43D8A" w:rsidRPr="00C43D8A" w14:paraId="26577891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0D3E602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уководитель (уполномоченное лицо) получателя субсидии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2CFAA443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67C62C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0CE5336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FF09243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5B27EA8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55C52B9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61DE4059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077AF7B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04B90B2D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49EE6F2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B2BE32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3DB6CFF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954634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2570CDD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дпис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959C6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D9DF97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шифровка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одписи)</w:t>
            </w:r>
          </w:p>
        </w:tc>
      </w:tr>
      <w:tr w:rsidR="00C43D8A" w:rsidRPr="00C43D8A" w14:paraId="2D22A519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4A93E17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263C8B23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BB2847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0A8FF53D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FBFE75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101A1D8B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4EC0E6C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7EF23686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960E900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52471A5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02289E5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B4E0E9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2C92CB8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6965FE5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21E99EF9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фамилия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, инициалы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84749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6678F52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телефон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C43D8A" w:rsidRPr="00C43D8A" w14:paraId="4D916250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5D7821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7A56A3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FE8A7F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1B812685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4AF8A2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1D5462E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62CBC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E3049F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63BAC76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5D758714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«__» ______ 20__ г.</w:t>
            </w:r>
          </w:p>
          <w:p w14:paraId="00CBF95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C282CE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C4EA42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уководитель (уполномоченное лицо)</w:t>
            </w:r>
          </w:p>
          <w:p w14:paraId="0FFB7D04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3DF7B75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3406AB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394BC1C2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4F4F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18455D4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18283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11CB7B0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CF4A5F6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7A53FA7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02BB972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br/>
              <w:t xml:space="preserve">Администрации,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br/>
              <w:t>Комитета, Главного управления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1A2350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76D9AF3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82438E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40A716D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дпис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523D65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2AE20C0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шифровка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одписи)</w:t>
            </w:r>
          </w:p>
        </w:tc>
      </w:tr>
      <w:tr w:rsidR="00C43D8A" w:rsidRPr="00C43D8A" w14:paraId="5EF9B541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08FAF67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7348BE82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8C174FE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40B2002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7BD984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0F871AFC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D22E47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EA304B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7AEEEE1C" w14:textId="77777777" w:rsidTr="00C43D8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CAB5C5A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502A516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«__» ______ 20__ г.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1842645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5BCE06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9F9F09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48F9F8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4E7F39C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1795AEC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7A1F2D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B31A29B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A37E6A7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D988669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F6939CA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2DAFDCF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647B8C1" w14:textId="77777777" w:rsidR="00BA4541" w:rsidRPr="00C43D8A" w:rsidRDefault="00BA4541" w:rsidP="00BA4541">
      <w:pPr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2. Сведения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инятии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тчета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</w:t>
      </w:r>
      <w:r w:rsidRPr="00C43D8A">
        <w:rPr>
          <w:rFonts w:ascii="Arial" w:eastAsia="DejaVu Sans" w:hAnsi="Arial" w:cs="Arial"/>
          <w:spacing w:val="-8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достижении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значений</w:t>
      </w:r>
      <w:r w:rsidRPr="00C43D8A">
        <w:rPr>
          <w:rFonts w:ascii="Arial" w:eastAsia="DejaVu Sans" w:hAnsi="Arial" w:cs="Arial"/>
          <w:spacing w:val="-10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результатов</w:t>
      </w:r>
      <w:r w:rsidRPr="00C43D8A">
        <w:rPr>
          <w:rFonts w:ascii="Arial" w:eastAsia="DejaVu Sans" w:hAnsi="Arial" w:cs="Arial"/>
          <w:spacing w:val="-7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едоставления</w:t>
      </w:r>
      <w:r w:rsidRPr="00C43D8A">
        <w:rPr>
          <w:rFonts w:ascii="Arial" w:eastAsia="DejaVu Sans" w:hAnsi="Arial" w:cs="Arial"/>
          <w:spacing w:val="-9"/>
          <w:kern w:val="0"/>
          <w:lang w:eastAsia="zh-CN" w:bidi="hi-IN"/>
          <w14:ligatures w14:val="none"/>
        </w:rPr>
        <w:t xml:space="preserve">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Субсидии</w:t>
      </w:r>
    </w:p>
    <w:p w14:paraId="588793B0" w14:textId="77777777" w:rsidR="00BA4541" w:rsidRPr="00C43D8A" w:rsidRDefault="00BA4541" w:rsidP="00BA4541">
      <w:pPr>
        <w:suppressAutoHyphens/>
        <w:spacing w:after="0" w:line="240" w:lineRule="auto"/>
        <w:ind w:firstLine="9639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Style w:val="TableNormal01"/>
        <w:tblW w:w="14601" w:type="dxa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93"/>
        <w:gridCol w:w="2552"/>
        <w:gridCol w:w="1275"/>
        <w:gridCol w:w="2552"/>
        <w:gridCol w:w="3829"/>
      </w:tblGrid>
      <w:tr w:rsidR="00C43D8A" w:rsidRPr="00C43D8A" w14:paraId="596AE3F4" w14:textId="77777777" w:rsidTr="00C43D8A">
        <w:trPr>
          <w:trHeight w:val="292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99D07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</w:pPr>
          </w:p>
          <w:p w14:paraId="114A0A6F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0596" w14:textId="77777777" w:rsidR="00BA4541" w:rsidRPr="00C43D8A" w:rsidRDefault="00BA4541" w:rsidP="00BA4541">
            <w:pPr>
              <w:widowControl w:val="0"/>
              <w:ind w:firstLine="7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Код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о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бюджетной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классификации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бюджета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Московской</w:t>
            </w:r>
            <w:r w:rsidRPr="00C43D8A">
              <w:rPr>
                <w:rFonts w:ascii="Arial" w:hAnsi="Arial" w:cs="Arial"/>
                <w:color w:val="auto"/>
                <w:spacing w:val="-3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2D5A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C0691B6" w14:textId="77777777" w:rsidR="00BA4541" w:rsidRPr="00C43D8A" w:rsidRDefault="00BA4541" w:rsidP="00BA4541">
            <w:pPr>
              <w:widowControl w:val="0"/>
              <w:ind w:firstLine="14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DFEA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умма</w:t>
            </w:r>
          </w:p>
        </w:tc>
      </w:tr>
      <w:tr w:rsidR="00C43D8A" w:rsidRPr="00C43D8A" w14:paraId="2F2754BA" w14:textId="77777777" w:rsidTr="00C43D8A">
        <w:trPr>
          <w:trHeight w:val="647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0092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E7A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0E26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9F06" w14:textId="77777777" w:rsidR="00BA4541" w:rsidRPr="00C43D8A" w:rsidRDefault="00BA4541" w:rsidP="00BA4541">
            <w:pPr>
              <w:widowControl w:val="0"/>
              <w:ind w:right="141" w:firstLine="10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</w:t>
            </w:r>
            <w:proofErr w:type="gramEnd"/>
            <w:r w:rsidRPr="00C43D8A">
              <w:rPr>
                <w:rFonts w:ascii="Arial" w:hAnsi="Arial" w:cs="Arial"/>
                <w:color w:val="auto"/>
                <w:spacing w:val="-1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начала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аключения</w:t>
            </w:r>
            <w:r w:rsidRPr="00C43D8A">
              <w:rPr>
                <w:rFonts w:ascii="Arial" w:hAnsi="Arial" w:cs="Arial"/>
                <w:color w:val="auto"/>
                <w:spacing w:val="-3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Соглашения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D25" w14:textId="77777777" w:rsidR="00BA4541" w:rsidRPr="00C43D8A" w:rsidRDefault="00BA4541" w:rsidP="00BA4541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з</w:t>
            </w:r>
            <w:proofErr w:type="gramEnd"/>
            <w:r w:rsidRPr="00C43D8A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их</w:t>
            </w:r>
          </w:p>
          <w:p w14:paraId="52DACE40" w14:textId="77777777" w:rsidR="00BA4541" w:rsidRPr="00C43D8A" w:rsidRDefault="00BA4541" w:rsidP="00BA4541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с</w:t>
            </w:r>
            <w:proofErr w:type="gramEnd"/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начала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текущего</w:t>
            </w:r>
            <w:r w:rsidRPr="00C43D8A">
              <w:rPr>
                <w:rFonts w:ascii="Arial" w:hAnsi="Arial" w:cs="Arial"/>
                <w:color w:val="auto"/>
                <w:spacing w:val="-4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финансового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года</w:t>
            </w:r>
          </w:p>
        </w:tc>
      </w:tr>
      <w:tr w:rsidR="00C43D8A" w:rsidRPr="00C43D8A" w14:paraId="74222578" w14:textId="77777777" w:rsidTr="00C43D8A">
        <w:trPr>
          <w:trHeight w:val="286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377E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A109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9BF3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B6A2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3A57" w14:textId="77777777" w:rsidR="00BA4541" w:rsidRPr="00C43D8A" w:rsidRDefault="00BA4541" w:rsidP="00BA4541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C43D8A" w:rsidRPr="00C43D8A" w14:paraId="2C609AC2" w14:textId="77777777" w:rsidTr="00C43D8A">
        <w:trPr>
          <w:trHeight w:val="231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7530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бъем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убсидии,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направленный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стижение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зульта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09160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C8AD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3C30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BEC6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45FDD60" w14:textId="77777777" w:rsidTr="00C43D8A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BC60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75AF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8701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EF54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4BAB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210D063E" w14:textId="77777777" w:rsidTr="00C43D8A">
        <w:trPr>
          <w:trHeight w:val="239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8843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бъем</w:t>
            </w:r>
            <w:r w:rsidRPr="00C43D8A">
              <w:rPr>
                <w:rFonts w:ascii="Arial" w:hAnsi="Arial" w:cs="Arial"/>
                <w:color w:val="auto"/>
                <w:spacing w:val="-10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убсидии,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требность</w:t>
            </w:r>
            <w:r w:rsidRPr="00C43D8A">
              <w:rPr>
                <w:rFonts w:ascii="Arial" w:hAnsi="Arial" w:cs="Arial"/>
                <w:color w:val="auto"/>
                <w:spacing w:val="-8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тором</w:t>
            </w:r>
            <w:r w:rsidRPr="00C43D8A">
              <w:rPr>
                <w:rFonts w:ascii="Arial" w:hAnsi="Arial" w:cs="Arial"/>
                <w:color w:val="auto"/>
                <w:spacing w:val="-9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е</w:t>
            </w:r>
            <w:r w:rsidRPr="00C43D8A">
              <w:rPr>
                <w:rFonts w:ascii="Arial" w:hAnsi="Arial" w:cs="Arial"/>
                <w:color w:val="auto"/>
                <w:spacing w:val="-11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дтвержде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4AC1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B4D7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7712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4A5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4F698A9" w14:textId="77777777" w:rsidTr="00C43D8A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4C5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95CE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C9A4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6F31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AA1B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4A90F67" w14:textId="77777777" w:rsidTr="00C43D8A">
        <w:trPr>
          <w:trHeight w:val="27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76D8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бъем</w:t>
            </w:r>
            <w:r w:rsidRPr="00C43D8A">
              <w:rPr>
                <w:rFonts w:ascii="Arial" w:hAnsi="Arial" w:cs="Arial"/>
                <w:color w:val="auto"/>
                <w:spacing w:val="-7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убсидии,</w:t>
            </w:r>
            <w:r w:rsidRPr="00C43D8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одлежащий</w:t>
            </w:r>
            <w:r w:rsidRPr="00C43D8A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озврату</w:t>
            </w:r>
          </w:p>
          <w:p w14:paraId="511B0214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proofErr w:type="gramEnd"/>
            <w:r w:rsidRPr="00C43D8A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894B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B56C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CC66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2891" w14:textId="77777777" w:rsidR="00BA4541" w:rsidRPr="00C43D8A" w:rsidRDefault="00BA4541" w:rsidP="00BA4541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4C0BC42" w14:textId="77777777" w:rsidR="00BA4541" w:rsidRPr="00C43D8A" w:rsidRDefault="00BA4541" w:rsidP="00BA4541">
      <w:pPr>
        <w:suppressAutoHyphens/>
        <w:spacing w:after="0" w:line="240" w:lineRule="auto"/>
        <w:ind w:firstLine="9639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701"/>
        <w:gridCol w:w="425"/>
        <w:gridCol w:w="2270"/>
        <w:gridCol w:w="425"/>
        <w:gridCol w:w="2695"/>
        <w:gridCol w:w="289"/>
        <w:gridCol w:w="2395"/>
      </w:tblGrid>
      <w:tr w:rsidR="00C43D8A" w:rsidRPr="00C43D8A" w14:paraId="07DBB093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10301A7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уководитель (уполномоченное лицо) получателя субсидии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B6316B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6A78E4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36AC9A1F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A1623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4840BDDA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6C03C0B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47CC68C2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A08F258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12119F9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9233EF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325F0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6F750B6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424EA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22D0EC6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дпис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40B30F8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7C62815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шифровка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одписи)</w:t>
            </w:r>
          </w:p>
        </w:tc>
      </w:tr>
      <w:tr w:rsidR="00C43D8A" w:rsidRPr="00C43D8A" w14:paraId="10AB8167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4461107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F082B6F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71EC3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3E5B8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4F0BD9B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69D3A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CEAA39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091E849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889270B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1139EC9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1E900CEF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74CEF5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781A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5285A65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4BBE02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30C54179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фамилия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, инициалы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A6D846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767DBEF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телефон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C43D8A" w:rsidRPr="00C43D8A" w14:paraId="1D74CB5B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8BF6081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E62CB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4F8D3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7BE8DA5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0DC69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E87D66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C3A42C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220C00E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3B1CB35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4AA159C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«__» ______ 20__ г.</w:t>
            </w:r>
          </w:p>
          <w:p w14:paraId="2C0BDA50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DC30454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D89FF7B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21AD9E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26C3BE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493032C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18E5B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2B318D20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6FFD0D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3EFB247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239079B3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16CD8706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5C1B1B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главного распорядителя бюджетных сред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ABC33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46A2D5C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должност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F3629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46FDB60F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дпись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E3E3E56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04EA1767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асшифровка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одписи)</w:t>
            </w:r>
          </w:p>
        </w:tc>
      </w:tr>
      <w:tr w:rsidR="00C43D8A" w:rsidRPr="00C43D8A" w14:paraId="4BD458B6" w14:textId="77777777" w:rsidTr="00C43D8A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899931A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6AD4CCC" w14:textId="77777777" w:rsidR="00BA4541" w:rsidRPr="00C43D8A" w:rsidRDefault="00BA4541" w:rsidP="00BA45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«__» 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680DCB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5FCDC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5227524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F4AB3E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65A0FBD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81A9191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E4F1B3A" w14:textId="77777777" w:rsidR="00BA4541" w:rsidRPr="00C43D8A" w:rsidRDefault="00BA4541" w:rsidP="00BA45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C5C1363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3608B90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9D701E9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870FF05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1F41F35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D5E1D87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E9FA5C0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DA68B32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936CBD7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636C64F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E6277F2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2A08869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39DE39D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B31ABBD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6E175E1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spacing w:val="-42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ложение 4</w:t>
      </w:r>
    </w:p>
    <w:p w14:paraId="0273FC67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шению о предоставлении из бюджета Городского округа </w:t>
      </w:r>
    </w:p>
    <w:p w14:paraId="36A6AFB8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Люберцы Московской области финансовой поддержки (субсидии)</w:t>
      </w:r>
    </w:p>
    <w:p w14:paraId="33AFF772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озмещение затрат субъектам малого и среднего</w:t>
      </w:r>
    </w:p>
    <w:p w14:paraId="00B4937B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едпринимательств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в рамках муниципальной</w:t>
      </w:r>
    </w:p>
    <w:p w14:paraId="2A8A789A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рограммы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ддержки малого и среднего предпринимательства</w:t>
      </w:r>
    </w:p>
    <w:p w14:paraId="1D417827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т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_________№______________</w:t>
      </w:r>
    </w:p>
    <w:p w14:paraId="73AB24BA" w14:textId="77777777" w:rsidR="00BA4541" w:rsidRPr="00C43D8A" w:rsidRDefault="00BA4541" w:rsidP="00BA4541">
      <w:pPr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7ACF0BE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09C59F4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лан</w:t>
      </w:r>
    </w:p>
    <w:p w14:paraId="5933B091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мероприятий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по достижению результатов предоставления субсидии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cr/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на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C43D8A" w:rsidRPr="00C43D8A" w14:paraId="36BC6511" w14:textId="77777777" w:rsidTr="00C43D8A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99D18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EDC6335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лучателя</w:t>
            </w:r>
          </w:p>
          <w:p w14:paraId="07D6B8A8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6B4AF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FE8B7F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3F3A4C85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966BCC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7B25703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80" w:type="dxa"/>
          </w:tcPr>
          <w:p w14:paraId="4FC0E921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Ы</w:t>
            </w:r>
          </w:p>
        </w:tc>
      </w:tr>
      <w:tr w:rsidR="00C43D8A" w:rsidRPr="00C43D8A" w14:paraId="0A0D10F6" w14:textId="77777777" w:rsidTr="00C43D8A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DFAFD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2B67F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08EFDFE9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56DA2D7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50A0F32" w14:textId="77777777" w:rsidTr="00C43D8A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074C6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главного распорядителя средств бюджета Московской 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CADBD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CC21562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1380" w:type="dxa"/>
          </w:tcPr>
          <w:p w14:paraId="7CBB35C0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788C9F9" w14:textId="77777777" w:rsidTr="00C43D8A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5C229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6864C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8FADE90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ПП</w:t>
            </w:r>
          </w:p>
          <w:p w14:paraId="0B3902B2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5292BFA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22399BF3" w14:textId="77777777" w:rsidTr="00C43D8A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9191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 государственной программы</w:t>
            </w:r>
          </w:p>
          <w:p w14:paraId="79056E8F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гиональног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F5BE8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B25CC24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64155A64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6E4D981C" w14:textId="77777777" w:rsidTr="00C43D8A">
        <w:trPr>
          <w:trHeight w:val="44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08927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A68C5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19D231F9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омер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2FD3E038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09450F4D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D16D39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A57F1B5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AE089F7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0319A113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D03AAB6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68B5B2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10F4B65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 (первичный - "0", уточненный - "1", "2", "3", "...")</w:t>
            </w:r>
          </w:p>
          <w:p w14:paraId="42CC0ECC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9608F4A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</w:tcPr>
          <w:p w14:paraId="7865CD64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485686A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F737EDD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B8D9DD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E8AD3A4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0EE62B0C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</w:tcPr>
          <w:p w14:paraId="2F0E377D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CD6D6EE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val="en-US" w:eastAsia="zh-CN" w:bidi="hi-IN"/>
          <w14:ligatures w14:val="none"/>
        </w:rPr>
      </w:pPr>
    </w:p>
    <w:tbl>
      <w:tblPr>
        <w:tblW w:w="150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2409"/>
        <w:gridCol w:w="1701"/>
        <w:gridCol w:w="1418"/>
        <w:gridCol w:w="2977"/>
        <w:gridCol w:w="2693"/>
      </w:tblGrid>
      <w:tr w:rsidR="00C43D8A" w:rsidRPr="00C43D8A" w14:paraId="39811B73" w14:textId="77777777" w:rsidTr="00C43D8A">
        <w:trPr>
          <w:trHeight w:val="1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00187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  предоставления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B85DD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д результата предоставления субсидии, контрольной точ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F3A558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Тип результата предоставления субсидии, контрольной точ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DF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1FAA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лановые значения результата предоставления субсидии, контрольной 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A0C92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16BDD62B" w14:textId="77777777" w:rsidTr="00C43D8A">
        <w:trPr>
          <w:trHeight w:val="206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06DF86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B9DBD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34925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D4E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099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д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по ОКЕ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C1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7836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лановый срок достижения</w:t>
            </w:r>
          </w:p>
          <w:p w14:paraId="27F9967F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результата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предоставления</w:t>
            </w:r>
          </w:p>
          <w:p w14:paraId="2D0F48A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убсиди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, контрольной точки на</w:t>
            </w:r>
          </w:p>
          <w:p w14:paraId="3E63D3B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текущий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финансовый год</w:t>
            </w:r>
          </w:p>
        </w:tc>
      </w:tr>
      <w:tr w:rsidR="00C43D8A" w:rsidRPr="00C43D8A" w14:paraId="09BBACD7" w14:textId="77777777" w:rsidTr="00C43D8A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BCDFC6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8599C0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0C41F8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7B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FFB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4F6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A1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7</w:t>
            </w:r>
          </w:p>
        </w:tc>
      </w:tr>
      <w:tr w:rsidR="00C43D8A" w:rsidRPr="00C43D8A" w14:paraId="6711B393" w14:textId="77777777" w:rsidTr="00C43D8A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FE259B7" w14:textId="77777777" w:rsidR="00BA4541" w:rsidRPr="00C43D8A" w:rsidRDefault="00BA4541" w:rsidP="00BA4541">
            <w:pPr>
              <w:widowControl w:val="0"/>
              <w:suppressAutoHyphens/>
              <w:spacing w:after="200" w:line="276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998C8B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5595C2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93DF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8F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C7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30B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1.12.202_</w:t>
            </w:r>
          </w:p>
        </w:tc>
      </w:tr>
      <w:tr w:rsidR="00C43D8A" w:rsidRPr="00C43D8A" w14:paraId="546EAAA8" w14:textId="77777777" w:rsidTr="00C43D8A">
        <w:trPr>
          <w:trHeight w:val="99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2D230457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нтрольная точка 1.1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36A53B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1119C88E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B0D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056B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A805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9039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val="en-US"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1.03.202_</w:t>
            </w:r>
          </w:p>
        </w:tc>
      </w:tr>
      <w:tr w:rsidR="00C43D8A" w:rsidRPr="00C43D8A" w14:paraId="18C5F329" w14:textId="77777777" w:rsidTr="00C43D8A">
        <w:trPr>
          <w:trHeight w:val="182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3495C19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Контрольная точка 1.2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031113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256EC792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AFC4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D6AF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D558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7070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0.06.202_</w:t>
            </w:r>
          </w:p>
        </w:tc>
      </w:tr>
      <w:tr w:rsidR="00C43D8A" w:rsidRPr="00C43D8A" w14:paraId="1352AFA3" w14:textId="77777777" w:rsidTr="00C43D8A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7D0E2E5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нтрольная точка 1.3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4153752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5CF80BBF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778C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039D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7A9A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41628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0.09.202_</w:t>
            </w:r>
          </w:p>
        </w:tc>
      </w:tr>
      <w:tr w:rsidR="00C43D8A" w:rsidRPr="00C43D8A" w14:paraId="4E6EA8B1" w14:textId="77777777" w:rsidTr="00C43D8A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6628AF0B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нтрольная точка 1.4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1D026F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6974AAA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97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7105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A17A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ADAF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val="en-US"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1.12.202_</w:t>
            </w:r>
          </w:p>
        </w:tc>
      </w:tr>
    </w:tbl>
    <w:p w14:paraId="064A7747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71CEA4A0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1F8E730E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outlineLvl w:val="1"/>
        <w:rPr>
          <w:rFonts w:ascii="Arial" w:eastAsia="MS Mincho" w:hAnsi="Arial" w:cs="Arial"/>
          <w:kern w:val="0"/>
          <w:lang w:eastAsia="ru-RU"/>
          <w14:ligatures w14:val="none"/>
        </w:rPr>
      </w:pPr>
      <w:r w:rsidRPr="00C43D8A">
        <w:rPr>
          <w:rFonts w:ascii="Arial" w:eastAsia="MS Mincho" w:hAnsi="Arial" w:cs="Arial"/>
          <w:kern w:val="0"/>
          <w:lang w:eastAsia="ru-RU"/>
          <w14:ligatures w14:val="none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C43D8A" w:rsidRPr="00C43D8A" w14:paraId="2BFF13DC" w14:textId="77777777" w:rsidTr="00C43D8A">
        <w:trPr>
          <w:trHeight w:val="1165"/>
        </w:trPr>
        <w:tc>
          <w:tcPr>
            <w:tcW w:w="6521" w:type="dxa"/>
          </w:tcPr>
          <w:p w14:paraId="36E0AD56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6466A07F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50280353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Администрация инвестиций, промышленности и науки      Московской области</w:t>
            </w:r>
          </w:p>
          <w:p w14:paraId="2A14632A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6B2D1E31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3CEC3922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</w:t>
            </w:r>
          </w:p>
          <w:p w14:paraId="4D58A697" w14:textId="77777777" w:rsidR="00BA4541" w:rsidRPr="00C43D8A" w:rsidRDefault="00BA4541" w:rsidP="00BA4541">
            <w:pPr>
              <w:suppressAutoHyphens/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8364" w:type="dxa"/>
          </w:tcPr>
          <w:p w14:paraId="5CFBD581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443AB039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1A8745F0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Получатель</w:t>
            </w:r>
          </w:p>
          <w:p w14:paraId="5292C9C0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6452A21D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</w:p>
          <w:p w14:paraId="51222AC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>____________ /__________________</w:t>
            </w:r>
          </w:p>
          <w:p w14:paraId="26D09C0B" w14:textId="77777777" w:rsidR="00BA4541" w:rsidRPr="00C43D8A" w:rsidRDefault="00BA4541" w:rsidP="00BA454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</w:pPr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                                      (</w:t>
            </w:r>
            <w:proofErr w:type="gramStart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подпись)   </w:t>
            </w:r>
            <w:proofErr w:type="gramEnd"/>
            <w:r w:rsidRPr="00C43D8A">
              <w:rPr>
                <w:rFonts w:ascii="Arial" w:eastAsia="MS Mincho" w:hAnsi="Arial" w:cs="Arial"/>
                <w:kern w:val="0"/>
                <w:lang w:eastAsia="ru-RU"/>
                <w14:ligatures w14:val="none"/>
              </w:rPr>
              <w:t xml:space="preserve">   (фамилия, имя, отчество)   </w:t>
            </w:r>
          </w:p>
        </w:tc>
      </w:tr>
    </w:tbl>
    <w:p w14:paraId="73A9ABCC" w14:textId="77777777" w:rsidR="00BA4541" w:rsidRPr="00C43D8A" w:rsidRDefault="00BA4541" w:rsidP="00BA4541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F3098E2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66605F9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2FFDC33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D9F9372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3F17C6A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0CEEB04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A894768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29FF488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88E1B15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7F13040" w14:textId="77777777" w:rsidR="00BA4541" w:rsidRPr="00C43D8A" w:rsidRDefault="00BA4541" w:rsidP="00BA4541">
      <w:pPr>
        <w:widowControl w:val="0"/>
        <w:suppressAutoHyphens/>
        <w:spacing w:after="0" w:line="240" w:lineRule="auto"/>
        <w:ind w:right="794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5D693AE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878F567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26F014A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FB25DAD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ABA6E20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D90F8F3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28F35D9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2ABD8279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2687C53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767A3AF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5805A0F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48B91996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1F69D9F2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7B01C80B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64FEC59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F9C5234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56DFD4CA" w14:textId="77777777" w:rsidR="00C07A1E" w:rsidRPr="00C43D8A" w:rsidRDefault="00C07A1E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0CAF79F4" w14:textId="7B0A5806" w:rsidR="00BA4541" w:rsidRPr="00C43D8A" w:rsidRDefault="00BA4541" w:rsidP="00BA4541">
      <w:pPr>
        <w:widowControl w:val="0"/>
        <w:suppressAutoHyphens/>
        <w:spacing w:after="0" w:line="240" w:lineRule="auto"/>
        <w:ind w:left="7909" w:right="794" w:firstLine="708"/>
        <w:jc w:val="right"/>
        <w:rPr>
          <w:rFonts w:ascii="Arial" w:eastAsia="DejaVu Sans" w:hAnsi="Arial" w:cs="Arial"/>
          <w:spacing w:val="-42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lastRenderedPageBreak/>
        <w:t>Приложение 5</w:t>
      </w:r>
    </w:p>
    <w:p w14:paraId="42E64EEC" w14:textId="77777777" w:rsidR="00BA4541" w:rsidRPr="00C43D8A" w:rsidRDefault="00BA4541" w:rsidP="00BA4541">
      <w:pPr>
        <w:widowControl w:val="0"/>
        <w:tabs>
          <w:tab w:val="left" w:pos="572"/>
          <w:tab w:val="left" w:pos="1834"/>
          <w:tab w:val="left" w:pos="3218"/>
        </w:tabs>
        <w:suppressAutoHyphens/>
        <w:spacing w:after="0" w:line="240" w:lineRule="auto"/>
        <w:ind w:left="8617" w:right="170"/>
        <w:jc w:val="right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к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программы поддержки малого и среднего предпринимательства от _________№______________</w:t>
      </w:r>
    </w:p>
    <w:p w14:paraId="186E7FF0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622EE99C" w14:textId="77777777" w:rsidR="00BA4541" w:rsidRPr="00C43D8A" w:rsidRDefault="00BA4541" w:rsidP="00BA4541">
      <w:pPr>
        <w:suppressAutoHyphens/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p w14:paraId="3CC4F431" w14:textId="77777777" w:rsidR="00BA4541" w:rsidRPr="00C43D8A" w:rsidRDefault="00BA4541" w:rsidP="00BA4541">
      <w:pPr>
        <w:widowControl w:val="0"/>
        <w:suppressAutoHyphens/>
        <w:spacing w:after="0" w:line="240" w:lineRule="auto"/>
        <w:ind w:left="12744"/>
        <w:rPr>
          <w:rFonts w:ascii="Arial" w:eastAsia="DejaVu Sans" w:hAnsi="Arial" w:cs="Arial"/>
          <w:i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i/>
          <w:kern w:val="0"/>
          <w:lang w:eastAsia="zh-CN" w:bidi="hi-IN"/>
          <w14:ligatures w14:val="none"/>
        </w:rPr>
        <w:t xml:space="preserve"> Форма отчета</w:t>
      </w:r>
    </w:p>
    <w:p w14:paraId="6AD8D291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Отчет </w:t>
      </w:r>
    </w:p>
    <w:p w14:paraId="1B12EB8E" w14:textId="77777777" w:rsidR="00BA4541" w:rsidRPr="00C43D8A" w:rsidRDefault="00BA4541" w:rsidP="00BA4541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0"/>
          <w:lang w:eastAsia="zh-CN" w:bidi="hi-IN"/>
          <w14:ligatures w14:val="none"/>
        </w:rPr>
      </w:pP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реализации плана мероприятий по достижению результата предоставления субсидии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cr/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>по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состоянию на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C43D8A" w:rsidRPr="00C43D8A" w14:paraId="23BA2686" w14:textId="77777777" w:rsidTr="00C43D8A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36933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2478F5D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  <w:r w:rsidRPr="00C43D8A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лучателя</w:t>
            </w:r>
          </w:p>
          <w:p w14:paraId="5E53A159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61C6DF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717364C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608AE0EB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AE37302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2BFF330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80" w:type="dxa"/>
          </w:tcPr>
          <w:p w14:paraId="68E13BA5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ОДЫ</w:t>
            </w:r>
          </w:p>
        </w:tc>
      </w:tr>
      <w:tr w:rsidR="00C43D8A" w:rsidRPr="00C43D8A" w14:paraId="1D161289" w14:textId="77777777" w:rsidTr="00C43D8A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A6A4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9B1C1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2B04FA3A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90056FD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212FA9D2" w14:textId="77777777" w:rsidTr="00C43D8A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1D786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главного распорядителя средств бюджета</w:t>
            </w:r>
            <w:r w:rsidRPr="00C43D8A">
              <w:rPr>
                <w:rFonts w:ascii="Arial" w:hAnsi="Arial" w:cs="Arial"/>
                <w:color w:val="auto"/>
                <w:spacing w:val="3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Московской</w:t>
            </w:r>
            <w:r w:rsidRPr="00C43D8A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 xml:space="preserve"> </w:t>
            </w: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3400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B45DBCF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1380" w:type="dxa"/>
          </w:tcPr>
          <w:p w14:paraId="220E7F20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120A4CB2" w14:textId="77777777" w:rsidTr="00C43D8A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2A3CC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2A006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9E1FAFE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ПП</w:t>
            </w:r>
          </w:p>
          <w:p w14:paraId="4D66C2EE" w14:textId="77777777" w:rsidR="00BA4541" w:rsidRPr="00C43D8A" w:rsidRDefault="00BA4541" w:rsidP="00BA4541">
            <w:pPr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A510A6F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5C7A3A43" w14:textId="77777777" w:rsidTr="00C43D8A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D129F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 государственной программы</w:t>
            </w:r>
          </w:p>
          <w:p w14:paraId="4C301BF4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региональног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D3056" w14:textId="77777777" w:rsidR="00BA4541" w:rsidRPr="00C43D8A" w:rsidRDefault="00BA4541" w:rsidP="00BA4541">
            <w:pPr>
              <w:spacing w:after="200"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4B244522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497D06C9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3FC0F51" w14:textId="77777777" w:rsidTr="00C43D8A">
        <w:trPr>
          <w:trHeight w:val="23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A1619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E9D49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4075026A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номер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63EA70F3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847DBF7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E4659F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01B84BD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7AC029C9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39101023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4BF4042A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CE76FC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Вид документ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6B77CBD" w14:textId="77777777" w:rsidR="00BA4541" w:rsidRPr="00C43D8A" w:rsidRDefault="00BA4541" w:rsidP="00BA4541">
            <w:pPr>
              <w:spacing w:after="20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________ (первичный - "0", уточненный - "1", "2", "3", "...")</w:t>
            </w:r>
          </w:p>
          <w:p w14:paraId="4839144F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0CCF6A3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</w:tcPr>
          <w:p w14:paraId="621EA02F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43D8A" w:rsidRPr="00C43D8A" w14:paraId="3D342677" w14:textId="77777777" w:rsidTr="00C43D8A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5097F8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DE307B2" w14:textId="77777777" w:rsidR="00BA4541" w:rsidRPr="00C43D8A" w:rsidRDefault="00BA4541" w:rsidP="00BA4541">
            <w:pPr>
              <w:spacing w:line="264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квартальн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9AB0237" w14:textId="77777777" w:rsidR="00BA4541" w:rsidRPr="00C43D8A" w:rsidRDefault="00BA4541" w:rsidP="00BA4541">
            <w:pPr>
              <w:tabs>
                <w:tab w:val="left" w:pos="3382"/>
              </w:tabs>
              <w:spacing w:after="200" w:line="276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proofErr w:type="gramEnd"/>
            <w:r w:rsidRPr="00C43D8A">
              <w:rPr>
                <w:rFonts w:ascii="Arial" w:hAnsi="Arial" w:cs="Arial"/>
                <w:color w:val="auto"/>
                <w:sz w:val="24"/>
                <w:szCs w:val="24"/>
              </w:rPr>
              <w:t xml:space="preserve"> БК</w:t>
            </w:r>
          </w:p>
        </w:tc>
        <w:tc>
          <w:tcPr>
            <w:tcW w:w="1380" w:type="dxa"/>
          </w:tcPr>
          <w:p w14:paraId="1080EDEC" w14:textId="77777777" w:rsidR="00BA4541" w:rsidRPr="00C43D8A" w:rsidRDefault="00BA4541" w:rsidP="00BA4541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4B471C2" w14:textId="77777777" w:rsidR="00BA4541" w:rsidRPr="00C43D8A" w:rsidRDefault="00BA4541" w:rsidP="00BA4541">
      <w:pPr>
        <w:suppressAutoHyphens/>
        <w:spacing w:after="0" w:line="240" w:lineRule="auto"/>
        <w:jc w:val="both"/>
        <w:rPr>
          <w:rFonts w:ascii="Arial" w:eastAsia="DejaVu Sans" w:hAnsi="Arial" w:cs="Arial"/>
          <w:kern w:val="0"/>
          <w:lang w:eastAsia="zh-CN" w:bidi="hi-IN"/>
          <w14:ligatures w14:val="none"/>
        </w:rPr>
      </w:pPr>
    </w:p>
    <w:tbl>
      <w:tblPr>
        <w:tblW w:w="1466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006"/>
        <w:gridCol w:w="850"/>
        <w:gridCol w:w="993"/>
        <w:gridCol w:w="1417"/>
        <w:gridCol w:w="987"/>
        <w:gridCol w:w="1139"/>
        <w:gridCol w:w="1562"/>
        <w:gridCol w:w="1320"/>
      </w:tblGrid>
      <w:tr w:rsidR="00C43D8A" w:rsidRPr="00C43D8A" w14:paraId="33D20759" w14:textId="77777777" w:rsidTr="00C43D8A">
        <w:trPr>
          <w:trHeight w:val="33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7CE0B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C6948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д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3C6E56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Тип результата предоставления субсидии, контрольной точки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FC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Единица измерения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A5FAA" w14:textId="77777777" w:rsidR="00BA4541" w:rsidRPr="00C43D8A" w:rsidRDefault="00BA4541" w:rsidP="00BA4541">
            <w:pPr>
              <w:suppressAutoHyphens/>
              <w:spacing w:after="200" w:line="276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Значения результата предоставления субсидии, контрольной точки</w:t>
            </w:r>
          </w:p>
          <w:p w14:paraId="7E74F19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44EC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EC89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Сведения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br/>
              <w:t>об отклонениях</w:t>
            </w:r>
          </w:p>
        </w:tc>
      </w:tr>
      <w:tr w:rsidR="00C43D8A" w:rsidRPr="00C43D8A" w14:paraId="6ACCAB95" w14:textId="77777777" w:rsidTr="00C43D8A">
        <w:trPr>
          <w:trHeight w:val="1500"/>
        </w:trPr>
        <w:tc>
          <w:tcPr>
            <w:tcW w:w="2835" w:type="dxa"/>
            <w:vMerge/>
            <w:tcBorders>
              <w:left w:val="single" w:sz="4" w:space="0" w:color="000000"/>
              <w:bottom w:val="nil"/>
            </w:tcBorders>
          </w:tcPr>
          <w:p w14:paraId="1B70A78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4BD83A8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414A9F1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52E5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наименовани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F66F2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код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по ОКЕИ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134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2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713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  <w:p w14:paraId="33E7222A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  <w:p w14:paraId="45166C1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рок достижения результата предоставления субсидии, контрольной точки</w:t>
            </w:r>
          </w:p>
          <w:p w14:paraId="083C949B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DBC47" w14:textId="77777777" w:rsidR="00BA4541" w:rsidRPr="00C43D8A" w:rsidRDefault="00BA4541" w:rsidP="00BA4541">
            <w:pPr>
              <w:suppressAutoHyphens/>
              <w:spacing w:after="200" w:line="276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641694B3" w14:textId="77777777" w:rsidTr="00C43D8A">
        <w:trPr>
          <w:trHeight w:val="14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DF7162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0D98F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B2FA5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28E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1AB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2A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ланово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A2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фактическое</w:t>
            </w:r>
            <w:proofErr w:type="gram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E25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рогнозное</w:t>
            </w:r>
            <w:proofErr w:type="gramEnd"/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FB78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лановый</w:t>
            </w:r>
            <w:proofErr w:type="gram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D5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Фактический/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br/>
              <w:t>прогноз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FD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татус</w:t>
            </w:r>
          </w:p>
        </w:tc>
      </w:tr>
      <w:tr w:rsidR="00C43D8A" w:rsidRPr="00C43D8A" w14:paraId="36BE1E6F" w14:textId="77777777" w:rsidTr="00C43D8A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1538B5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D1478A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566149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78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BF3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BC8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6473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379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EEA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4E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0B1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11</w:t>
            </w:r>
          </w:p>
        </w:tc>
      </w:tr>
      <w:tr w:rsidR="00C43D8A" w:rsidRPr="00C43D8A" w14:paraId="3E041427" w14:textId="77777777" w:rsidTr="00C43D8A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6A255F3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Результат предоставления субсидии:</w:t>
            </w:r>
          </w:p>
          <w:p w14:paraId="0CC82C03" w14:textId="77777777" w:rsidR="00BA4541" w:rsidRPr="00C43D8A" w:rsidRDefault="00BA4541" w:rsidP="00BA4541">
            <w:pPr>
              <w:widowControl w:val="0"/>
              <w:suppressAutoHyphens/>
              <w:spacing w:after="200" w:line="276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64D35A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B10E56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годом получения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37E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Рубл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F401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F0F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66A9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571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E6F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1A2F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917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2DF1F9E5" w14:textId="77777777" w:rsidTr="00C43D8A">
        <w:trPr>
          <w:trHeight w:val="1764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3D85EC1E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 xml:space="preserve">Контрольная точка 1.1: </w:t>
            </w:r>
          </w:p>
          <w:p w14:paraId="55C00D78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3D194E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A493EDF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DE7A0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BAD3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09A0D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2CFB8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7AE5E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34E6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F32D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E79C2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18BFF3A0" w14:textId="77777777" w:rsidTr="00C43D8A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C1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Контрольная точка 1.2: </w:t>
            </w:r>
          </w:p>
          <w:p w14:paraId="76C0CE7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69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A22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получени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98D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89E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73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259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5DE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EB4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D0D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783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40224CD3" w14:textId="77777777" w:rsidTr="00C43D8A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C19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 xml:space="preserve">Контрольная точка 1.3: </w:t>
            </w:r>
          </w:p>
          <w:p w14:paraId="5C60FCAF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8DC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6E2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следующий за годом получени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75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24B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A99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A64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D01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E9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3ED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E3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  <w:tr w:rsidR="00C43D8A" w:rsidRPr="00C43D8A" w14:paraId="6867812E" w14:textId="77777777" w:rsidTr="00C43D8A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7C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Контрольная точка 1.4: </w:t>
            </w:r>
          </w:p>
          <w:p w14:paraId="73384D6E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86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FAA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proofErr w:type="gramStart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>Сохранение  и</w:t>
            </w:r>
            <w:proofErr w:type="gramEnd"/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t xml:space="preserve"> (или) увеличение среднесписочной численности работников за год, </w:t>
            </w: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следующий за годом получени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6B5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  <w:r w:rsidRPr="00C43D8A"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174" w14:textId="77777777" w:rsidR="00BA4541" w:rsidRPr="00C43D8A" w:rsidRDefault="00BA4541" w:rsidP="00BA4541">
            <w:pPr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E8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0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0F1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D89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E66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96C" w14:textId="77777777" w:rsidR="00BA4541" w:rsidRPr="00C43D8A" w:rsidRDefault="00BA4541" w:rsidP="00BA4541">
            <w:pPr>
              <w:suppressAutoHyphens/>
              <w:spacing w:after="0" w:line="240" w:lineRule="auto"/>
              <w:rPr>
                <w:rFonts w:ascii="Arial" w:eastAsia="DejaVu Sans" w:hAnsi="Arial" w:cs="Arial"/>
                <w:kern w:val="0"/>
                <w:lang w:eastAsia="zh-CN" w:bidi="hi-IN"/>
                <w14:ligatures w14:val="none"/>
              </w:rPr>
            </w:pPr>
          </w:p>
        </w:tc>
      </w:tr>
    </w:tbl>
    <w:p w14:paraId="65D39FBE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02A43AA8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Руководитель (уполномоченное лицо)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получателя субсидии    _____________________ _____________ _____________________________     </w:t>
      </w:r>
    </w:p>
    <w:p w14:paraId="716AF175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                                                                                                          (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Должность)   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    (подпись)             (расшифровка подписи) </w:t>
      </w:r>
    </w:p>
    <w:p w14:paraId="2EBDF8B6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«___» _______ 20__ г.</w:t>
      </w:r>
    </w:p>
    <w:p w14:paraId="48FB3B8D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69287D77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Руководитель (уполномоченное лицо) </w:t>
      </w: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Администрации   _____________________ _____________ ___________________________    </w:t>
      </w:r>
    </w:p>
    <w:p w14:paraId="516237FD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                                                                                                (</w:t>
      </w:r>
      <w:proofErr w:type="gramStart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Должность)   </w:t>
      </w:r>
      <w:proofErr w:type="gramEnd"/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            (подпись)             (расшифровка подписи) </w:t>
      </w:r>
    </w:p>
    <w:p w14:paraId="400AC51E" w14:textId="77777777" w:rsidR="00BA4541" w:rsidRPr="00C43D8A" w:rsidRDefault="00BA4541" w:rsidP="00BA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DejaVu Sans" w:hAnsi="Arial" w:cs="Arial"/>
          <w:kern w:val="0"/>
          <w:lang w:eastAsia="zh-CN" w:bidi="hi-IN"/>
          <w14:ligatures w14:val="none"/>
        </w:rPr>
        <w:sectPr w:rsidR="00BA4541" w:rsidRPr="00C43D8A" w:rsidSect="00BA4541">
          <w:headerReference w:type="default" r:id="rId62"/>
          <w:headerReference w:type="first" r:id="rId63"/>
          <w:pgSz w:w="16838" w:h="11906" w:orient="landscape"/>
          <w:pgMar w:top="1134" w:right="1134" w:bottom="567" w:left="992" w:header="709" w:footer="0" w:gutter="0"/>
          <w:pgNumType w:start="1"/>
          <w:cols w:space="720"/>
          <w:formProt w:val="0"/>
          <w:titlePg/>
          <w:docGrid w:linePitch="100" w:charSpace="4096"/>
        </w:sectPr>
      </w:pPr>
      <w:r w:rsidRPr="00C43D8A">
        <w:rPr>
          <w:rFonts w:ascii="Arial" w:eastAsia="DejaVu Sans" w:hAnsi="Arial" w:cs="Arial"/>
          <w:kern w:val="0"/>
          <w:lang w:eastAsia="zh-CN" w:bidi="hi-IN"/>
          <w14:ligatures w14:val="none"/>
        </w:rPr>
        <w:t xml:space="preserve"> «___» _______ 20__ г.</w:t>
      </w:r>
    </w:p>
    <w:p w14:paraId="05692747" w14:textId="77777777" w:rsidR="00FA6C96" w:rsidRPr="00C43D8A" w:rsidRDefault="00FA6C96" w:rsidP="00F22E7A">
      <w:pPr>
        <w:rPr>
          <w:rFonts w:ascii="Arial" w:eastAsiaTheme="minorEastAsia" w:hAnsi="Arial" w:cs="Arial"/>
          <w:lang w:eastAsia="ru-RU"/>
        </w:rPr>
      </w:pPr>
      <w:bookmarkStart w:id="51" w:name="_GoBack"/>
      <w:bookmarkEnd w:id="51"/>
    </w:p>
    <w:sectPr w:rsidR="00FA6C96" w:rsidRPr="00C43D8A" w:rsidSect="00305741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C56B" w14:textId="77777777" w:rsidR="007B1A1E" w:rsidRDefault="007B1A1E" w:rsidP="001150D5">
      <w:pPr>
        <w:spacing w:after="0" w:line="240" w:lineRule="auto"/>
      </w:pPr>
      <w:r>
        <w:separator/>
      </w:r>
    </w:p>
  </w:endnote>
  <w:endnote w:type="continuationSeparator" w:id="0">
    <w:p w14:paraId="07D2B671" w14:textId="77777777" w:rsidR="007B1A1E" w:rsidRDefault="007B1A1E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FD4" w14:textId="411742F7" w:rsidR="00C43D8A" w:rsidRDefault="00C43D8A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035A" w14:textId="32662D43" w:rsidR="00C43D8A" w:rsidRDefault="00C43D8A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1C12" w14:textId="77777777" w:rsidR="007B1A1E" w:rsidRDefault="007B1A1E" w:rsidP="001150D5">
      <w:pPr>
        <w:spacing w:after="0" w:line="240" w:lineRule="auto"/>
      </w:pPr>
      <w:r>
        <w:separator/>
      </w:r>
    </w:p>
  </w:footnote>
  <w:footnote w:type="continuationSeparator" w:id="0">
    <w:p w14:paraId="3C93EC63" w14:textId="77777777" w:rsidR="007B1A1E" w:rsidRDefault="007B1A1E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3A55" w14:textId="77777777" w:rsidR="00C43D8A" w:rsidRDefault="00C43D8A">
    <w:pPr>
      <w:pStyle w:val="ad"/>
      <w:jc w:val="center"/>
    </w:pPr>
  </w:p>
  <w:p w14:paraId="4BFF96BC" w14:textId="77777777" w:rsidR="00C43D8A" w:rsidRDefault="00C43D8A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22E7A">
      <w:rPr>
        <w:rFonts w:ascii="Times New Roman" w:hAnsi="Times New Roman"/>
        <w:noProof/>
      </w:rPr>
      <w:t>2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9795" w14:textId="77777777" w:rsidR="00C43D8A" w:rsidRDefault="00C43D8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F22E7A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26181688" w14:textId="77777777" w:rsidR="00C43D8A" w:rsidRDefault="00C43D8A">
    <w:pPr>
      <w:tabs>
        <w:tab w:val="center" w:pos="4677"/>
        <w:tab w:val="right" w:pos="9355"/>
      </w:tabs>
      <w:spacing w:after="0" w:line="240" w:lineRule="aut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8DCD" w14:textId="77777777" w:rsidR="00C43D8A" w:rsidRDefault="00C43D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AF07" w14:textId="77777777" w:rsidR="00C43D8A" w:rsidRDefault="00C43D8A">
    <w:pPr>
      <w:tabs>
        <w:tab w:val="center" w:pos="4677"/>
        <w:tab w:val="right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AE50" w14:textId="77777777" w:rsidR="00C43D8A" w:rsidRDefault="00C43D8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927F" w14:textId="77777777" w:rsidR="00C43D8A" w:rsidRDefault="00C43D8A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C318" w14:textId="77777777" w:rsidR="00C43D8A" w:rsidRDefault="00C43D8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03A08"/>
    <w:multiLevelType w:val="hybridMultilevel"/>
    <w:tmpl w:val="491C0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7"/>
    <w:rsid w:val="00004E75"/>
    <w:rsid w:val="00036DD7"/>
    <w:rsid w:val="00037425"/>
    <w:rsid w:val="00062DCC"/>
    <w:rsid w:val="00063A89"/>
    <w:rsid w:val="00070899"/>
    <w:rsid w:val="000717F3"/>
    <w:rsid w:val="0008278E"/>
    <w:rsid w:val="00084E86"/>
    <w:rsid w:val="000C463C"/>
    <w:rsid w:val="000C619C"/>
    <w:rsid w:val="000D4F65"/>
    <w:rsid w:val="000E39E1"/>
    <w:rsid w:val="000F2DEB"/>
    <w:rsid w:val="000F5058"/>
    <w:rsid w:val="000F72A9"/>
    <w:rsid w:val="001150D5"/>
    <w:rsid w:val="00116715"/>
    <w:rsid w:val="001212AD"/>
    <w:rsid w:val="00122DB5"/>
    <w:rsid w:val="00123233"/>
    <w:rsid w:val="00132450"/>
    <w:rsid w:val="00133075"/>
    <w:rsid w:val="00147433"/>
    <w:rsid w:val="00182283"/>
    <w:rsid w:val="0018575C"/>
    <w:rsid w:val="001A3DD0"/>
    <w:rsid w:val="001A6F8C"/>
    <w:rsid w:val="001B72F9"/>
    <w:rsid w:val="001C6D35"/>
    <w:rsid w:val="001F2F4D"/>
    <w:rsid w:val="00233570"/>
    <w:rsid w:val="00242225"/>
    <w:rsid w:val="0025384B"/>
    <w:rsid w:val="00253E73"/>
    <w:rsid w:val="0027071E"/>
    <w:rsid w:val="00271A41"/>
    <w:rsid w:val="002B2BBE"/>
    <w:rsid w:val="002D0D49"/>
    <w:rsid w:val="002E6F9D"/>
    <w:rsid w:val="002F6216"/>
    <w:rsid w:val="00303702"/>
    <w:rsid w:val="003040C3"/>
    <w:rsid w:val="00305741"/>
    <w:rsid w:val="00306377"/>
    <w:rsid w:val="00332190"/>
    <w:rsid w:val="00344456"/>
    <w:rsid w:val="0034704B"/>
    <w:rsid w:val="00353596"/>
    <w:rsid w:val="0039723A"/>
    <w:rsid w:val="003A6603"/>
    <w:rsid w:val="003B0302"/>
    <w:rsid w:val="003E5492"/>
    <w:rsid w:val="00410942"/>
    <w:rsid w:val="00427F27"/>
    <w:rsid w:val="00472CCA"/>
    <w:rsid w:val="004A7940"/>
    <w:rsid w:val="004E75A5"/>
    <w:rsid w:val="004F6016"/>
    <w:rsid w:val="00542535"/>
    <w:rsid w:val="00543C82"/>
    <w:rsid w:val="005544C6"/>
    <w:rsid w:val="00566FF8"/>
    <w:rsid w:val="00574C57"/>
    <w:rsid w:val="00583220"/>
    <w:rsid w:val="00584F95"/>
    <w:rsid w:val="00585672"/>
    <w:rsid w:val="005C2105"/>
    <w:rsid w:val="005C3C79"/>
    <w:rsid w:val="005C5859"/>
    <w:rsid w:val="005D0CB2"/>
    <w:rsid w:val="005E29E7"/>
    <w:rsid w:val="005F7742"/>
    <w:rsid w:val="00601A24"/>
    <w:rsid w:val="00611E8D"/>
    <w:rsid w:val="00621188"/>
    <w:rsid w:val="00633BDC"/>
    <w:rsid w:val="006628D8"/>
    <w:rsid w:val="00673610"/>
    <w:rsid w:val="00683628"/>
    <w:rsid w:val="00694155"/>
    <w:rsid w:val="006A107F"/>
    <w:rsid w:val="006A73C9"/>
    <w:rsid w:val="006B0426"/>
    <w:rsid w:val="006E5E37"/>
    <w:rsid w:val="006F54A7"/>
    <w:rsid w:val="006F62AA"/>
    <w:rsid w:val="00711CA2"/>
    <w:rsid w:val="0072219B"/>
    <w:rsid w:val="00752660"/>
    <w:rsid w:val="0076211B"/>
    <w:rsid w:val="007764C4"/>
    <w:rsid w:val="007A7024"/>
    <w:rsid w:val="007B1A1E"/>
    <w:rsid w:val="007B1E0F"/>
    <w:rsid w:val="007B2189"/>
    <w:rsid w:val="007B764D"/>
    <w:rsid w:val="007C1E9A"/>
    <w:rsid w:val="007C6E78"/>
    <w:rsid w:val="007D65F6"/>
    <w:rsid w:val="007E66FF"/>
    <w:rsid w:val="007F5644"/>
    <w:rsid w:val="008078F3"/>
    <w:rsid w:val="008224F5"/>
    <w:rsid w:val="00872D87"/>
    <w:rsid w:val="00886A5B"/>
    <w:rsid w:val="00886AEE"/>
    <w:rsid w:val="008922B6"/>
    <w:rsid w:val="00895C3F"/>
    <w:rsid w:val="008A35C2"/>
    <w:rsid w:val="008A44D1"/>
    <w:rsid w:val="008C449C"/>
    <w:rsid w:val="008C6EC4"/>
    <w:rsid w:val="008F65C1"/>
    <w:rsid w:val="00927CCF"/>
    <w:rsid w:val="00927E9C"/>
    <w:rsid w:val="00937080"/>
    <w:rsid w:val="00947A63"/>
    <w:rsid w:val="00965BD8"/>
    <w:rsid w:val="009B7C0A"/>
    <w:rsid w:val="00A04DEF"/>
    <w:rsid w:val="00A203BA"/>
    <w:rsid w:val="00A21093"/>
    <w:rsid w:val="00A3448B"/>
    <w:rsid w:val="00A4138B"/>
    <w:rsid w:val="00A53F57"/>
    <w:rsid w:val="00A60010"/>
    <w:rsid w:val="00A77550"/>
    <w:rsid w:val="00A77C78"/>
    <w:rsid w:val="00A93BD2"/>
    <w:rsid w:val="00AA7B42"/>
    <w:rsid w:val="00AC6C11"/>
    <w:rsid w:val="00AD6331"/>
    <w:rsid w:val="00B16B3D"/>
    <w:rsid w:val="00B32AD6"/>
    <w:rsid w:val="00B37DF1"/>
    <w:rsid w:val="00B47B27"/>
    <w:rsid w:val="00B51A84"/>
    <w:rsid w:val="00B54362"/>
    <w:rsid w:val="00B709A7"/>
    <w:rsid w:val="00B72DD1"/>
    <w:rsid w:val="00BA4541"/>
    <w:rsid w:val="00C046BA"/>
    <w:rsid w:val="00C07A1E"/>
    <w:rsid w:val="00C271C3"/>
    <w:rsid w:val="00C37D28"/>
    <w:rsid w:val="00C43D8A"/>
    <w:rsid w:val="00C73944"/>
    <w:rsid w:val="00CB0CC2"/>
    <w:rsid w:val="00CB1FED"/>
    <w:rsid w:val="00CB7FFD"/>
    <w:rsid w:val="00CC77D9"/>
    <w:rsid w:val="00CF5A02"/>
    <w:rsid w:val="00CF6C1E"/>
    <w:rsid w:val="00D33C52"/>
    <w:rsid w:val="00D51542"/>
    <w:rsid w:val="00D66DDF"/>
    <w:rsid w:val="00DD6C25"/>
    <w:rsid w:val="00E0333E"/>
    <w:rsid w:val="00E21EFC"/>
    <w:rsid w:val="00E328AC"/>
    <w:rsid w:val="00E33A55"/>
    <w:rsid w:val="00E3619D"/>
    <w:rsid w:val="00EA1446"/>
    <w:rsid w:val="00EB3AA7"/>
    <w:rsid w:val="00ED7AB9"/>
    <w:rsid w:val="00EE4E19"/>
    <w:rsid w:val="00EF4A9C"/>
    <w:rsid w:val="00F0124A"/>
    <w:rsid w:val="00F14CED"/>
    <w:rsid w:val="00F22E7A"/>
    <w:rsid w:val="00F32EA7"/>
    <w:rsid w:val="00F46A71"/>
    <w:rsid w:val="00F54DD4"/>
    <w:rsid w:val="00F60419"/>
    <w:rsid w:val="00F704ED"/>
    <w:rsid w:val="00F94EB1"/>
    <w:rsid w:val="00FA6C96"/>
    <w:rsid w:val="00FE50C0"/>
    <w:rsid w:val="00FE7A1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  <w15:chartTrackingRefBased/>
  <w15:docId w15:val="{3E63C55B-DDE1-47D4-AD8B-FCD218F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25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aliases w:val="Маркер"/>
    <w:basedOn w:val="a"/>
    <w:link w:val="a8"/>
    <w:uiPriority w:val="34"/>
    <w:qFormat/>
    <w:rsid w:val="00427F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27F27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header"/>
    <w:basedOn w:val="a"/>
    <w:link w:val="ae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150D5"/>
  </w:style>
  <w:style w:type="paragraph" w:styleId="af">
    <w:name w:val="footer"/>
    <w:basedOn w:val="a"/>
    <w:link w:val="af0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150D5"/>
  </w:style>
  <w:style w:type="paragraph" w:styleId="af1">
    <w:name w:val="No Spacing"/>
    <w:uiPriority w:val="1"/>
    <w:qFormat/>
    <w:rsid w:val="00A53F57"/>
    <w:pPr>
      <w:spacing w:after="0" w:line="240" w:lineRule="auto"/>
    </w:pPr>
  </w:style>
  <w:style w:type="character" w:styleId="af2">
    <w:name w:val="Hyperlink"/>
    <w:basedOn w:val="a0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numbering" w:customStyle="1" w:styleId="23">
    <w:name w:val="Нет списка2"/>
    <w:next w:val="a2"/>
    <w:uiPriority w:val="99"/>
    <w:semiHidden/>
    <w:unhideWhenUsed/>
    <w:rsid w:val="00BA4541"/>
  </w:style>
  <w:style w:type="character" w:customStyle="1" w:styleId="indexheading11">
    <w:name w:val="index heading11"/>
    <w:link w:val="indexheading111"/>
    <w:qFormat/>
    <w:rsid w:val="00BA4541"/>
  </w:style>
  <w:style w:type="character" w:customStyle="1" w:styleId="VisitedInternetLink11">
    <w:name w:val="Visited Internet Link11"/>
    <w:basedOn w:val="DefaultParagraphFont21"/>
    <w:link w:val="VisitedInternetLink111"/>
    <w:qFormat/>
    <w:rsid w:val="00BA4541"/>
    <w:rPr>
      <w:color w:val="800080"/>
      <w:u w:val="single"/>
    </w:rPr>
  </w:style>
  <w:style w:type="character" w:customStyle="1" w:styleId="Textbody21">
    <w:name w:val="Text body21"/>
    <w:link w:val="Textbody211"/>
    <w:qFormat/>
    <w:rsid w:val="00BA4541"/>
    <w:rPr>
      <w:rFonts w:ascii="Times New Roman" w:hAnsi="Times New Roman"/>
      <w:sz w:val="33"/>
    </w:rPr>
  </w:style>
  <w:style w:type="character" w:customStyle="1" w:styleId="Contents2">
    <w:name w:val="Contents 2"/>
    <w:qFormat/>
    <w:rsid w:val="00BA4541"/>
    <w:rPr>
      <w:rFonts w:ascii="XO Thames" w:hAnsi="XO Thames"/>
      <w:sz w:val="28"/>
    </w:rPr>
  </w:style>
  <w:style w:type="character" w:customStyle="1" w:styleId="Contents121">
    <w:name w:val="Contents 121"/>
    <w:link w:val="Contents1211"/>
    <w:qFormat/>
    <w:rsid w:val="00BA4541"/>
    <w:rPr>
      <w:rFonts w:ascii="XO Thames" w:hAnsi="XO Thames"/>
      <w:b/>
      <w:sz w:val="28"/>
    </w:rPr>
  </w:style>
  <w:style w:type="character" w:customStyle="1" w:styleId="ConsPlusTitlePage111">
    <w:name w:val="ConsPlusTitlePage111"/>
    <w:link w:val="ConsPlusTitlePage1111"/>
    <w:qFormat/>
    <w:rsid w:val="00BA4541"/>
    <w:rPr>
      <w:rFonts w:ascii="Tahoma" w:hAnsi="Tahoma"/>
    </w:rPr>
  </w:style>
  <w:style w:type="character" w:customStyle="1" w:styleId="Contents43">
    <w:name w:val="Contents 43"/>
    <w:link w:val="Contents431"/>
    <w:qFormat/>
    <w:rsid w:val="00BA4541"/>
    <w:rPr>
      <w:rFonts w:ascii="XO Thames" w:hAnsi="XO Thames"/>
      <w:sz w:val="28"/>
    </w:rPr>
  </w:style>
  <w:style w:type="character" w:customStyle="1" w:styleId="Contents4">
    <w:name w:val="Contents 4"/>
    <w:qFormat/>
    <w:rsid w:val="00BA4541"/>
    <w:rPr>
      <w:rFonts w:ascii="XO Thames" w:hAnsi="XO Thames"/>
      <w:sz w:val="28"/>
    </w:rPr>
  </w:style>
  <w:style w:type="character" w:customStyle="1" w:styleId="Contents811">
    <w:name w:val="Contents 811"/>
    <w:link w:val="Contents8111"/>
    <w:qFormat/>
    <w:rsid w:val="00BA4541"/>
    <w:rPr>
      <w:rFonts w:ascii="XO Thames" w:hAnsi="XO Thames"/>
      <w:sz w:val="28"/>
    </w:rPr>
  </w:style>
  <w:style w:type="character" w:customStyle="1" w:styleId="Contents421">
    <w:name w:val="Contents 421"/>
    <w:link w:val="Contents4211"/>
    <w:qFormat/>
    <w:rsid w:val="00BA4541"/>
    <w:rPr>
      <w:rFonts w:ascii="XO Thames" w:hAnsi="XO Thames"/>
      <w:sz w:val="28"/>
    </w:rPr>
  </w:style>
  <w:style w:type="character" w:customStyle="1" w:styleId="ConsPlusNormal111">
    <w:name w:val="ConsPlusNormal111"/>
    <w:link w:val="ConsPlusNormal1111"/>
    <w:qFormat/>
    <w:rsid w:val="00BA4541"/>
    <w:rPr>
      <w:rFonts w:ascii="Times New Roman" w:hAnsi="Times New Roman"/>
    </w:rPr>
  </w:style>
  <w:style w:type="character" w:customStyle="1" w:styleId="List11">
    <w:name w:val="List11"/>
    <w:basedOn w:val="Textbody3"/>
    <w:link w:val="List111"/>
    <w:qFormat/>
    <w:rsid w:val="00BA4541"/>
    <w:rPr>
      <w:rFonts w:ascii="Times New Roman" w:hAnsi="Times New Roman"/>
      <w:sz w:val="33"/>
    </w:rPr>
  </w:style>
  <w:style w:type="character" w:customStyle="1" w:styleId="Contents6">
    <w:name w:val="Contents 6"/>
    <w:qFormat/>
    <w:rsid w:val="00BA4541"/>
    <w:rPr>
      <w:rFonts w:ascii="XO Thames" w:hAnsi="XO Thames"/>
      <w:sz w:val="28"/>
    </w:rPr>
  </w:style>
  <w:style w:type="character" w:customStyle="1" w:styleId="Contents7">
    <w:name w:val="Contents 7"/>
    <w:qFormat/>
    <w:rsid w:val="00BA4541"/>
    <w:rPr>
      <w:rFonts w:ascii="XO Thames" w:hAnsi="XO Thames"/>
      <w:sz w:val="28"/>
    </w:rPr>
  </w:style>
  <w:style w:type="character" w:customStyle="1" w:styleId="Footer121">
    <w:name w:val="Footer121"/>
    <w:link w:val="Footer1211"/>
    <w:qFormat/>
    <w:rsid w:val="00BA4541"/>
  </w:style>
  <w:style w:type="character" w:customStyle="1" w:styleId="annotationreference1">
    <w:name w:val="annotation reference1"/>
    <w:basedOn w:val="DefaultParagraphFont1"/>
    <w:link w:val="annotationreference11"/>
    <w:qFormat/>
    <w:rsid w:val="00BA4541"/>
    <w:rPr>
      <w:sz w:val="16"/>
    </w:rPr>
  </w:style>
  <w:style w:type="character" w:customStyle="1" w:styleId="1111">
    <w:name w:val="Неразрешенное упоминание1111"/>
    <w:basedOn w:val="DefaultParagraphFont111"/>
    <w:link w:val="11111"/>
    <w:qFormat/>
    <w:rsid w:val="00BA4541"/>
    <w:rPr>
      <w:color w:val="605E5C"/>
    </w:rPr>
  </w:style>
  <w:style w:type="character" w:customStyle="1" w:styleId="Heading31">
    <w:name w:val="Heading 31"/>
    <w:link w:val="Heading311"/>
    <w:qFormat/>
    <w:rsid w:val="00BA4541"/>
    <w:rPr>
      <w:rFonts w:ascii="XO Thames" w:hAnsi="XO Thames"/>
      <w:b/>
      <w:sz w:val="26"/>
    </w:rPr>
  </w:style>
  <w:style w:type="character" w:customStyle="1" w:styleId="Footnote1">
    <w:name w:val="Footnote1"/>
    <w:link w:val="Footnote11"/>
    <w:qFormat/>
    <w:rsid w:val="00BA4541"/>
    <w:rPr>
      <w:rFonts w:ascii="XO Thames" w:hAnsi="XO Thames"/>
    </w:rPr>
  </w:style>
  <w:style w:type="character" w:customStyle="1" w:styleId="Heading313">
    <w:name w:val="Heading 313"/>
    <w:link w:val="Heading3131"/>
    <w:qFormat/>
    <w:rsid w:val="00BA4541"/>
    <w:rPr>
      <w:rFonts w:ascii="XO Thames" w:hAnsi="XO Thames"/>
      <w:b/>
      <w:sz w:val="26"/>
    </w:rPr>
  </w:style>
  <w:style w:type="character" w:customStyle="1" w:styleId="Contents9">
    <w:name w:val="Contents 9"/>
    <w:link w:val="Contents92"/>
    <w:qFormat/>
    <w:rsid w:val="00BA4541"/>
    <w:rPr>
      <w:rFonts w:ascii="XO Thames" w:hAnsi="XO Thames"/>
      <w:sz w:val="28"/>
    </w:rPr>
  </w:style>
  <w:style w:type="character" w:customStyle="1" w:styleId="Title111">
    <w:name w:val="Title111"/>
    <w:link w:val="Title1111"/>
    <w:qFormat/>
    <w:rsid w:val="00BA4541"/>
    <w:rPr>
      <w:rFonts w:ascii="XO Thames" w:hAnsi="XO Thames"/>
      <w:b/>
      <w:caps/>
      <w:sz w:val="40"/>
    </w:rPr>
  </w:style>
  <w:style w:type="character" w:customStyle="1" w:styleId="Contents8">
    <w:name w:val="Contents 8"/>
    <w:link w:val="Contents82"/>
    <w:qFormat/>
    <w:rsid w:val="00BA4541"/>
    <w:rPr>
      <w:rFonts w:ascii="XO Thames" w:hAnsi="XO Thames"/>
      <w:sz w:val="28"/>
    </w:rPr>
  </w:style>
  <w:style w:type="character" w:customStyle="1" w:styleId="1111111">
    <w:name w:val="Заголовок1111111"/>
    <w:link w:val="11111111"/>
    <w:qFormat/>
    <w:rsid w:val="00BA4541"/>
    <w:rPr>
      <w:rFonts w:ascii="Open Sans" w:hAnsi="Open Sans"/>
      <w:sz w:val="28"/>
    </w:rPr>
  </w:style>
  <w:style w:type="character" w:customStyle="1" w:styleId="Endnote">
    <w:name w:val="Endnote"/>
    <w:link w:val="Endnote2"/>
    <w:qFormat/>
    <w:rsid w:val="00BA4541"/>
    <w:rPr>
      <w:rFonts w:ascii="XO Thames" w:hAnsi="XO Thames"/>
    </w:rPr>
  </w:style>
  <w:style w:type="character" w:customStyle="1" w:styleId="Heading32">
    <w:name w:val="Heading 32"/>
    <w:qFormat/>
    <w:rsid w:val="00BA4541"/>
    <w:rPr>
      <w:rFonts w:ascii="XO Thames" w:hAnsi="XO Thames"/>
      <w:b/>
      <w:sz w:val="26"/>
    </w:rPr>
  </w:style>
  <w:style w:type="character" w:customStyle="1" w:styleId="Heading3121">
    <w:name w:val="Heading 3121"/>
    <w:link w:val="Heading31211"/>
    <w:qFormat/>
    <w:rsid w:val="00BA4541"/>
    <w:rPr>
      <w:rFonts w:ascii="XO Thames" w:hAnsi="XO Thames"/>
      <w:b/>
      <w:sz w:val="26"/>
    </w:rPr>
  </w:style>
  <w:style w:type="character" w:customStyle="1" w:styleId="Endnote111">
    <w:name w:val="Endnote111"/>
    <w:link w:val="Endnote1111"/>
    <w:qFormat/>
    <w:rsid w:val="00BA4541"/>
    <w:rPr>
      <w:rFonts w:ascii="XO Thames" w:hAnsi="XO Thames"/>
    </w:rPr>
  </w:style>
  <w:style w:type="character" w:customStyle="1" w:styleId="111112">
    <w:name w:val="Заголовок111112"/>
    <w:link w:val="1111121"/>
    <w:qFormat/>
    <w:rsid w:val="00BA4541"/>
    <w:rPr>
      <w:rFonts w:ascii="Open Sans" w:hAnsi="Open Sans"/>
      <w:sz w:val="28"/>
    </w:rPr>
  </w:style>
  <w:style w:type="character" w:customStyle="1" w:styleId="TableParagraph111">
    <w:name w:val="Table Paragraph111"/>
    <w:link w:val="TableParagraph1111"/>
    <w:qFormat/>
    <w:rsid w:val="00BA4541"/>
    <w:rPr>
      <w:rFonts w:ascii="Times New Roman" w:hAnsi="Times New Roman"/>
    </w:rPr>
  </w:style>
  <w:style w:type="character" w:customStyle="1" w:styleId="Contents321">
    <w:name w:val="Contents 321"/>
    <w:link w:val="Contents3211"/>
    <w:qFormat/>
    <w:rsid w:val="00BA4541"/>
    <w:rPr>
      <w:rFonts w:ascii="XO Thames" w:hAnsi="XO Thames"/>
      <w:sz w:val="28"/>
    </w:rPr>
  </w:style>
  <w:style w:type="character" w:customStyle="1" w:styleId="Heading11">
    <w:name w:val="Heading 11"/>
    <w:link w:val="Heading111"/>
    <w:qFormat/>
    <w:rsid w:val="00BA4541"/>
    <w:rPr>
      <w:rFonts w:ascii="XO Thames" w:hAnsi="XO Thames"/>
      <w:b/>
      <w:sz w:val="32"/>
    </w:rPr>
  </w:style>
  <w:style w:type="character" w:customStyle="1" w:styleId="BalloonText111">
    <w:name w:val="Balloon Text111"/>
    <w:link w:val="BalloonText1111"/>
    <w:qFormat/>
    <w:rsid w:val="00BA4541"/>
    <w:rPr>
      <w:rFonts w:ascii="Tahoma" w:hAnsi="Tahoma"/>
      <w:sz w:val="16"/>
    </w:rPr>
  </w:style>
  <w:style w:type="character" w:customStyle="1" w:styleId="Contents61">
    <w:name w:val="Contents 61"/>
    <w:link w:val="Contents62"/>
    <w:qFormat/>
    <w:rsid w:val="00BA4541"/>
    <w:rPr>
      <w:rFonts w:ascii="XO Thames" w:hAnsi="XO Thames"/>
      <w:sz w:val="28"/>
    </w:rPr>
  </w:style>
  <w:style w:type="character" w:customStyle="1" w:styleId="annotationsubject111">
    <w:name w:val="annotation subject111"/>
    <w:basedOn w:val="annotationtext111"/>
    <w:link w:val="annotationsubject1111"/>
    <w:qFormat/>
    <w:rsid w:val="00BA4541"/>
    <w:rPr>
      <w:rFonts w:ascii="Calibri" w:hAnsi="Calibri"/>
      <w:b/>
      <w:sz w:val="20"/>
    </w:rPr>
  </w:style>
  <w:style w:type="character" w:customStyle="1" w:styleId="Endnote21">
    <w:name w:val="Endnote21"/>
    <w:link w:val="Endnote211"/>
    <w:qFormat/>
    <w:rsid w:val="00BA4541"/>
    <w:rPr>
      <w:rFonts w:ascii="XO Thames" w:hAnsi="XO Thames"/>
    </w:rPr>
  </w:style>
  <w:style w:type="character" w:customStyle="1" w:styleId="Heading511">
    <w:name w:val="Heading 511"/>
    <w:link w:val="Heading5111"/>
    <w:qFormat/>
    <w:rsid w:val="00BA4541"/>
    <w:rPr>
      <w:rFonts w:ascii="XO Thames" w:hAnsi="XO Thames"/>
      <w:b/>
    </w:rPr>
  </w:style>
  <w:style w:type="character" w:customStyle="1" w:styleId="51">
    <w:name w:val="Колонтитул51"/>
    <w:link w:val="511"/>
    <w:qFormat/>
    <w:rsid w:val="00BA4541"/>
  </w:style>
  <w:style w:type="character" w:customStyle="1" w:styleId="24">
    <w:name w:val="Указатель2"/>
    <w:link w:val="210"/>
    <w:qFormat/>
    <w:rsid w:val="00BA4541"/>
  </w:style>
  <w:style w:type="character" w:customStyle="1" w:styleId="ConsPlusNormal1">
    <w:name w:val="ConsPlusNormal1"/>
    <w:link w:val="ConsPlusNormal11"/>
    <w:qFormat/>
    <w:rsid w:val="00BA4541"/>
    <w:rPr>
      <w:rFonts w:ascii="Times New Roman" w:hAnsi="Times New Roman"/>
    </w:rPr>
  </w:style>
  <w:style w:type="character" w:customStyle="1" w:styleId="caption31">
    <w:name w:val="caption31"/>
    <w:link w:val="caption311"/>
    <w:qFormat/>
    <w:rsid w:val="00BA4541"/>
    <w:rPr>
      <w:i/>
    </w:rPr>
  </w:style>
  <w:style w:type="character" w:customStyle="1" w:styleId="Heading41">
    <w:name w:val="Heading 41"/>
    <w:link w:val="Heading411"/>
    <w:qFormat/>
    <w:rsid w:val="00BA4541"/>
    <w:rPr>
      <w:rFonts w:ascii="XO Thames" w:hAnsi="XO Thames"/>
      <w:b/>
    </w:rPr>
  </w:style>
  <w:style w:type="character" w:customStyle="1" w:styleId="12">
    <w:name w:val="Заголовок12"/>
    <w:link w:val="121"/>
    <w:qFormat/>
    <w:rsid w:val="00BA4541"/>
    <w:rPr>
      <w:rFonts w:ascii="Open Sans" w:hAnsi="Open Sans"/>
      <w:sz w:val="28"/>
    </w:rPr>
  </w:style>
  <w:style w:type="character" w:customStyle="1" w:styleId="Title1">
    <w:name w:val="Title1"/>
    <w:link w:val="Title11"/>
    <w:qFormat/>
    <w:rsid w:val="00BA4541"/>
    <w:rPr>
      <w:rFonts w:ascii="XO Thames" w:hAnsi="XO Thames"/>
      <w:b/>
      <w:caps/>
      <w:sz w:val="40"/>
    </w:rPr>
  </w:style>
  <w:style w:type="character" w:customStyle="1" w:styleId="211">
    <w:name w:val="Колонтитул21"/>
    <w:link w:val="2110"/>
    <w:qFormat/>
    <w:rsid w:val="00BA4541"/>
  </w:style>
  <w:style w:type="character" w:customStyle="1" w:styleId="Title21">
    <w:name w:val="Title21"/>
    <w:link w:val="Title211"/>
    <w:qFormat/>
    <w:rsid w:val="00BA4541"/>
    <w:rPr>
      <w:rFonts w:ascii="XO Thames" w:hAnsi="XO Thames"/>
      <w:b/>
      <w:caps/>
      <w:sz w:val="40"/>
    </w:rPr>
  </w:style>
  <w:style w:type="character" w:customStyle="1" w:styleId="41">
    <w:name w:val="Колонтитул41"/>
    <w:link w:val="411"/>
    <w:qFormat/>
    <w:rsid w:val="00BA4541"/>
  </w:style>
  <w:style w:type="character" w:customStyle="1" w:styleId="NormalWeb111">
    <w:name w:val="Normal (Web)111"/>
    <w:link w:val="NormalWeb1111"/>
    <w:qFormat/>
    <w:rsid w:val="00BA4541"/>
    <w:rPr>
      <w:rFonts w:ascii="Times New Roman" w:hAnsi="Times New Roman"/>
    </w:rPr>
  </w:style>
  <w:style w:type="character" w:customStyle="1" w:styleId="Footer1">
    <w:name w:val="Footer1"/>
    <w:qFormat/>
    <w:rsid w:val="00BA4541"/>
  </w:style>
  <w:style w:type="character" w:customStyle="1" w:styleId="ConsPlusTitle111">
    <w:name w:val="ConsPlusTitle111"/>
    <w:link w:val="ConsPlusTitle1111"/>
    <w:qFormat/>
    <w:rsid w:val="00BA4541"/>
    <w:rPr>
      <w:rFonts w:ascii="Arial" w:hAnsi="Arial"/>
      <w:b/>
    </w:rPr>
  </w:style>
  <w:style w:type="character" w:customStyle="1" w:styleId="Endnote1">
    <w:name w:val="Endnote1"/>
    <w:link w:val="Endnote11"/>
    <w:qFormat/>
    <w:rsid w:val="00BA4541"/>
    <w:rPr>
      <w:rFonts w:ascii="XO Thames" w:hAnsi="XO Thames"/>
    </w:rPr>
  </w:style>
  <w:style w:type="character" w:customStyle="1" w:styleId="Contents3">
    <w:name w:val="Contents 3"/>
    <w:qFormat/>
    <w:rsid w:val="00BA4541"/>
    <w:rPr>
      <w:rFonts w:ascii="XO Thames" w:hAnsi="XO Thames"/>
      <w:sz w:val="28"/>
    </w:rPr>
  </w:style>
  <w:style w:type="character" w:customStyle="1" w:styleId="Textbody">
    <w:name w:val="Text body"/>
    <w:qFormat/>
    <w:rsid w:val="00BA4541"/>
    <w:rPr>
      <w:rFonts w:ascii="Times New Roman" w:hAnsi="Times New Roman"/>
      <w:sz w:val="33"/>
    </w:rPr>
  </w:style>
  <w:style w:type="character" w:customStyle="1" w:styleId="Textbody3">
    <w:name w:val="Text body3"/>
    <w:link w:val="Textbody31"/>
    <w:qFormat/>
    <w:rsid w:val="00BA4541"/>
    <w:rPr>
      <w:rFonts w:ascii="Times New Roman" w:hAnsi="Times New Roman"/>
      <w:sz w:val="33"/>
    </w:rPr>
  </w:style>
  <w:style w:type="character" w:customStyle="1" w:styleId="110">
    <w:name w:val="Колонтитул11"/>
    <w:link w:val="111"/>
    <w:qFormat/>
    <w:rsid w:val="00BA4541"/>
    <w:rPr>
      <w:rFonts w:ascii="XO Thames" w:hAnsi="XO Thames"/>
      <w:sz w:val="28"/>
    </w:rPr>
  </w:style>
  <w:style w:type="character" w:customStyle="1" w:styleId="annotationreference111">
    <w:name w:val="annotation reference111"/>
    <w:basedOn w:val="DefaultParagraphFont111"/>
    <w:link w:val="annotationreference1111"/>
    <w:qFormat/>
    <w:rsid w:val="00BA4541"/>
    <w:rPr>
      <w:sz w:val="16"/>
    </w:rPr>
  </w:style>
  <w:style w:type="character" w:customStyle="1" w:styleId="Subtitle1">
    <w:name w:val="Subtitle1"/>
    <w:link w:val="Subtitle11"/>
    <w:qFormat/>
    <w:rsid w:val="00BA4541"/>
    <w:rPr>
      <w:rFonts w:ascii="XO Thames" w:hAnsi="XO Thames"/>
      <w:i/>
    </w:rPr>
  </w:style>
  <w:style w:type="character" w:customStyle="1" w:styleId="Internetlink11">
    <w:name w:val="Internet link11"/>
    <w:basedOn w:val="DefaultParagraphFont21"/>
    <w:link w:val="Internetlink111"/>
    <w:qFormat/>
    <w:rsid w:val="00BA4541"/>
    <w:rPr>
      <w:color w:val="0000FF"/>
      <w:u w:val="single"/>
    </w:rPr>
  </w:style>
  <w:style w:type="character" w:customStyle="1" w:styleId="Footnote111">
    <w:name w:val="Footnote111"/>
    <w:link w:val="Footnote1111"/>
    <w:qFormat/>
    <w:rsid w:val="00BA4541"/>
    <w:rPr>
      <w:rFonts w:ascii="XO Thames" w:hAnsi="XO Thames"/>
    </w:rPr>
  </w:style>
  <w:style w:type="character" w:customStyle="1" w:styleId="Contents521">
    <w:name w:val="Contents 521"/>
    <w:link w:val="Contents5211"/>
    <w:qFormat/>
    <w:rsid w:val="00BA4541"/>
    <w:rPr>
      <w:rFonts w:ascii="XO Thames" w:hAnsi="XO Thames"/>
      <w:sz w:val="28"/>
    </w:rPr>
  </w:style>
  <w:style w:type="character" w:customStyle="1" w:styleId="annotationsubject1">
    <w:name w:val="annotation subject1"/>
    <w:basedOn w:val="annotationtext1"/>
    <w:link w:val="annotationsubject11"/>
    <w:qFormat/>
    <w:rsid w:val="00BA4541"/>
    <w:rPr>
      <w:b/>
      <w:sz w:val="20"/>
    </w:rPr>
  </w:style>
  <w:style w:type="character" w:customStyle="1" w:styleId="ConsPlusDocList111">
    <w:name w:val="ConsPlusDocList111"/>
    <w:link w:val="ConsPlusDocList1111"/>
    <w:qFormat/>
    <w:rsid w:val="00BA4541"/>
    <w:rPr>
      <w:rFonts w:ascii="Tahoma" w:hAnsi="Tahoma"/>
      <w:sz w:val="18"/>
    </w:rPr>
  </w:style>
  <w:style w:type="character" w:customStyle="1" w:styleId="Contents511">
    <w:name w:val="Contents 511"/>
    <w:link w:val="Contents5111"/>
    <w:qFormat/>
    <w:rsid w:val="00BA4541"/>
    <w:rPr>
      <w:rFonts w:ascii="XO Thames" w:hAnsi="XO Thames"/>
      <w:sz w:val="28"/>
    </w:rPr>
  </w:style>
  <w:style w:type="character" w:customStyle="1" w:styleId="Contents5">
    <w:name w:val="Contents 5"/>
    <w:link w:val="Contents52"/>
    <w:qFormat/>
    <w:rsid w:val="00BA4541"/>
    <w:rPr>
      <w:rFonts w:ascii="XO Thames" w:hAnsi="XO Thames"/>
      <w:sz w:val="28"/>
    </w:rPr>
  </w:style>
  <w:style w:type="character" w:customStyle="1" w:styleId="Contents63">
    <w:name w:val="Contents 63"/>
    <w:link w:val="Contents631"/>
    <w:qFormat/>
    <w:rsid w:val="00BA4541"/>
    <w:rPr>
      <w:rFonts w:ascii="XO Thames" w:hAnsi="XO Thames"/>
      <w:sz w:val="28"/>
    </w:rPr>
  </w:style>
  <w:style w:type="character" w:customStyle="1" w:styleId="Footer13">
    <w:name w:val="Footer13"/>
    <w:link w:val="Footer131"/>
    <w:qFormat/>
    <w:rsid w:val="00BA4541"/>
  </w:style>
  <w:style w:type="character" w:customStyle="1" w:styleId="Internetlink21">
    <w:name w:val="Internet link21"/>
    <w:basedOn w:val="DefaultParagraphFont111"/>
    <w:link w:val="Internetlink211"/>
    <w:qFormat/>
    <w:rsid w:val="00BA4541"/>
    <w:rPr>
      <w:color w:val="0000FF"/>
      <w:u w:val="single"/>
    </w:rPr>
  </w:style>
  <w:style w:type="character" w:customStyle="1" w:styleId="Heading21">
    <w:name w:val="Heading 21"/>
    <w:link w:val="Heading211"/>
    <w:qFormat/>
    <w:rsid w:val="00BA4541"/>
    <w:rPr>
      <w:rFonts w:ascii="XO Thames" w:hAnsi="XO Thames"/>
      <w:b/>
      <w:sz w:val="28"/>
    </w:rPr>
  </w:style>
  <w:style w:type="character" w:customStyle="1" w:styleId="indexheading2">
    <w:name w:val="index heading2"/>
    <w:link w:val="indexheading21"/>
    <w:qFormat/>
    <w:rsid w:val="00BA4541"/>
  </w:style>
  <w:style w:type="character" w:customStyle="1" w:styleId="Heading51">
    <w:name w:val="Heading 51"/>
    <w:qFormat/>
    <w:rsid w:val="00BA4541"/>
    <w:rPr>
      <w:rFonts w:ascii="XO Thames" w:hAnsi="XO Thames"/>
      <w:b/>
    </w:rPr>
  </w:style>
  <w:style w:type="character" w:customStyle="1" w:styleId="2111">
    <w:name w:val="Неразрешенное упоминание2111"/>
    <w:basedOn w:val="DefaultParagraphFont111"/>
    <w:link w:val="21111"/>
    <w:qFormat/>
    <w:rsid w:val="00BA4541"/>
    <w:rPr>
      <w:color w:val="605E5C"/>
    </w:rPr>
  </w:style>
  <w:style w:type="character" w:customStyle="1" w:styleId="Heading4111">
    <w:name w:val="Heading 4111"/>
    <w:link w:val="Heading41111"/>
    <w:qFormat/>
    <w:rsid w:val="00BA4541"/>
    <w:rPr>
      <w:rFonts w:ascii="XO Thames" w:hAnsi="XO Thames"/>
      <w:b/>
    </w:rPr>
  </w:style>
  <w:style w:type="character" w:customStyle="1" w:styleId="61">
    <w:name w:val="Колонтитул61"/>
    <w:link w:val="611"/>
    <w:qFormat/>
    <w:rsid w:val="00BA4541"/>
  </w:style>
  <w:style w:type="character" w:customStyle="1" w:styleId="ConsPlusNonformat1">
    <w:name w:val="ConsPlusNonformat1"/>
    <w:link w:val="ConsPlusNonformat11"/>
    <w:qFormat/>
    <w:rsid w:val="00BA4541"/>
    <w:rPr>
      <w:rFonts w:ascii="Courier New" w:hAnsi="Courier New"/>
      <w:sz w:val="20"/>
    </w:rPr>
  </w:style>
  <w:style w:type="character" w:customStyle="1" w:styleId="Heading52">
    <w:name w:val="Heading 52"/>
    <w:link w:val="Heading521"/>
    <w:qFormat/>
    <w:rsid w:val="00BA4541"/>
    <w:rPr>
      <w:rFonts w:ascii="XO Thames" w:hAnsi="XO Thames"/>
      <w:b/>
    </w:rPr>
  </w:style>
  <w:style w:type="character" w:customStyle="1" w:styleId="Header21">
    <w:name w:val="Header21"/>
    <w:link w:val="Header211"/>
    <w:qFormat/>
    <w:rsid w:val="00BA4541"/>
  </w:style>
  <w:style w:type="character" w:customStyle="1" w:styleId="Heading12">
    <w:name w:val="Heading 12"/>
    <w:qFormat/>
    <w:rsid w:val="00BA4541"/>
    <w:rPr>
      <w:rFonts w:ascii="XO Thames" w:hAnsi="XO Thames"/>
      <w:b/>
      <w:sz w:val="32"/>
    </w:rPr>
  </w:style>
  <w:style w:type="character" w:customStyle="1" w:styleId="Header1">
    <w:name w:val="Header1"/>
    <w:qFormat/>
    <w:rsid w:val="00BA4541"/>
  </w:style>
  <w:style w:type="character" w:customStyle="1" w:styleId="25">
    <w:name w:val="Заголовок2"/>
    <w:link w:val="212"/>
    <w:qFormat/>
    <w:rsid w:val="00BA4541"/>
    <w:rPr>
      <w:rFonts w:ascii="Open Sans" w:hAnsi="Open Sans"/>
      <w:sz w:val="28"/>
    </w:rPr>
  </w:style>
  <w:style w:type="character" w:customStyle="1" w:styleId="Contents821">
    <w:name w:val="Contents 821"/>
    <w:link w:val="Contents8211"/>
    <w:qFormat/>
    <w:rsid w:val="00BA4541"/>
    <w:rPr>
      <w:rFonts w:ascii="XO Thames" w:hAnsi="XO Thames"/>
      <w:sz w:val="28"/>
    </w:rPr>
  </w:style>
  <w:style w:type="character" w:customStyle="1" w:styleId="1112">
    <w:name w:val="Заголовок1112"/>
    <w:link w:val="11121"/>
    <w:qFormat/>
    <w:rsid w:val="00BA4541"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sid w:val="00BA4541"/>
    <w:rPr>
      <w:rFonts w:ascii="XO Thames" w:hAnsi="XO Thames"/>
      <w:sz w:val="28"/>
    </w:rPr>
  </w:style>
  <w:style w:type="character" w:customStyle="1" w:styleId="Internetlink">
    <w:name w:val="Internet link"/>
    <w:basedOn w:val="DefaultParagraphFont1"/>
    <w:link w:val="Internetlink1"/>
    <w:qFormat/>
    <w:rsid w:val="00BA4541"/>
    <w:rPr>
      <w:color w:val="0000FF"/>
      <w:u w:val="single"/>
    </w:rPr>
  </w:style>
  <w:style w:type="character" w:customStyle="1" w:styleId="Subtitle21">
    <w:name w:val="Subtitle21"/>
    <w:link w:val="Subtitle211"/>
    <w:qFormat/>
    <w:rsid w:val="00BA4541"/>
    <w:rPr>
      <w:rFonts w:ascii="XO Thames" w:hAnsi="XO Thames"/>
      <w:i/>
    </w:rPr>
  </w:style>
  <w:style w:type="character" w:customStyle="1" w:styleId="13">
    <w:name w:val="Содержимое таблицы1"/>
    <w:link w:val="112"/>
    <w:qFormat/>
    <w:rsid w:val="00BA4541"/>
    <w:rPr>
      <w:rFonts w:ascii="Calibri" w:hAnsi="Calibri"/>
    </w:rPr>
  </w:style>
  <w:style w:type="character" w:customStyle="1" w:styleId="af3">
    <w:name w:val="Содержимое врезки"/>
    <w:link w:val="14"/>
    <w:qFormat/>
    <w:rsid w:val="00BA4541"/>
  </w:style>
  <w:style w:type="character" w:customStyle="1" w:styleId="Footnote">
    <w:name w:val="Footnote"/>
    <w:link w:val="Footnote2"/>
    <w:qFormat/>
    <w:rsid w:val="00BA4541"/>
    <w:rPr>
      <w:rFonts w:ascii="XO Thames" w:hAnsi="XO Thames"/>
    </w:rPr>
  </w:style>
  <w:style w:type="character" w:customStyle="1" w:styleId="Contents31">
    <w:name w:val="Contents 31"/>
    <w:link w:val="Contents32"/>
    <w:qFormat/>
    <w:rsid w:val="00BA4541"/>
    <w:rPr>
      <w:rFonts w:ascii="XO Thames" w:hAnsi="XO Thames"/>
      <w:sz w:val="28"/>
    </w:rPr>
  </w:style>
  <w:style w:type="character" w:customStyle="1" w:styleId="ConsPlusCell111">
    <w:name w:val="ConsPlusCell111"/>
    <w:link w:val="ConsPlusCell1111"/>
    <w:qFormat/>
    <w:rsid w:val="00BA4541"/>
    <w:rPr>
      <w:rFonts w:ascii="Courier New" w:hAnsi="Courier New"/>
      <w:sz w:val="20"/>
    </w:rPr>
  </w:style>
  <w:style w:type="character" w:customStyle="1" w:styleId="Contents1">
    <w:name w:val="Contents 1"/>
    <w:qFormat/>
    <w:rsid w:val="00BA4541"/>
    <w:rPr>
      <w:rFonts w:ascii="XO Thames" w:hAnsi="XO Thames"/>
      <w:b/>
      <w:sz w:val="28"/>
    </w:rPr>
  </w:style>
  <w:style w:type="character" w:customStyle="1" w:styleId="BalloonText1">
    <w:name w:val="Balloon Text1"/>
    <w:link w:val="BalloonText11"/>
    <w:qFormat/>
    <w:rsid w:val="00BA4541"/>
    <w:rPr>
      <w:rFonts w:ascii="Tahoma" w:hAnsi="Tahoma"/>
      <w:sz w:val="16"/>
    </w:rPr>
  </w:style>
  <w:style w:type="character" w:customStyle="1" w:styleId="HeaderandFooter">
    <w:name w:val="Header and Footer"/>
    <w:qFormat/>
    <w:rsid w:val="00BA4541"/>
    <w:rPr>
      <w:rFonts w:ascii="XO Thames" w:hAnsi="XO Thames"/>
      <w:sz w:val="28"/>
    </w:rPr>
  </w:style>
  <w:style w:type="character" w:customStyle="1" w:styleId="af4">
    <w:name w:val="Колонтитул"/>
    <w:link w:val="15"/>
    <w:qFormat/>
    <w:rsid w:val="00BA4541"/>
    <w:rPr>
      <w:rFonts w:ascii="XO Thames" w:hAnsi="XO Thames"/>
      <w:sz w:val="28"/>
    </w:rPr>
  </w:style>
  <w:style w:type="character" w:customStyle="1" w:styleId="Header111">
    <w:name w:val="Header111"/>
    <w:link w:val="Header1111"/>
    <w:qFormat/>
    <w:rsid w:val="00BA4541"/>
  </w:style>
  <w:style w:type="character" w:customStyle="1" w:styleId="Contents73">
    <w:name w:val="Contents 73"/>
    <w:link w:val="Contents731"/>
    <w:qFormat/>
    <w:rsid w:val="00BA4541"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sid w:val="00BA4541"/>
    <w:rPr>
      <w:rFonts w:ascii="XO Thames" w:hAnsi="XO Thames"/>
      <w:sz w:val="28"/>
    </w:rPr>
  </w:style>
  <w:style w:type="character" w:customStyle="1" w:styleId="caption1">
    <w:name w:val="caption1"/>
    <w:link w:val="caption2"/>
    <w:qFormat/>
    <w:rsid w:val="00BA4541"/>
    <w:rPr>
      <w:i/>
    </w:rPr>
  </w:style>
  <w:style w:type="character" w:customStyle="1" w:styleId="11112">
    <w:name w:val="Заголовок11112"/>
    <w:link w:val="111121"/>
    <w:qFormat/>
    <w:rsid w:val="00BA4541"/>
    <w:rPr>
      <w:rFonts w:ascii="Open Sans" w:hAnsi="Open Sans"/>
      <w:sz w:val="28"/>
    </w:rPr>
  </w:style>
  <w:style w:type="character" w:customStyle="1" w:styleId="NormalWeb1">
    <w:name w:val="Normal (Web)1"/>
    <w:link w:val="NormalWeb11"/>
    <w:qFormat/>
    <w:rsid w:val="00BA4541"/>
    <w:rPr>
      <w:rFonts w:ascii="Times New Roman" w:hAnsi="Times New Roman"/>
    </w:rPr>
  </w:style>
  <w:style w:type="character" w:customStyle="1" w:styleId="Contents23">
    <w:name w:val="Contents 23"/>
    <w:link w:val="Contents231"/>
    <w:qFormat/>
    <w:rsid w:val="00BA4541"/>
    <w:rPr>
      <w:rFonts w:ascii="XO Thames" w:hAnsi="XO Thames"/>
      <w:sz w:val="28"/>
    </w:rPr>
  </w:style>
  <w:style w:type="character" w:customStyle="1" w:styleId="Contents91">
    <w:name w:val="Contents 91"/>
    <w:qFormat/>
    <w:rsid w:val="00BA4541"/>
    <w:rPr>
      <w:rFonts w:ascii="XO Thames" w:hAnsi="XO Thames"/>
      <w:sz w:val="28"/>
    </w:rPr>
  </w:style>
  <w:style w:type="character" w:customStyle="1" w:styleId="16">
    <w:name w:val="Просмотренная гиперссылка1"/>
    <w:basedOn w:val="a0"/>
    <w:rsid w:val="00BA4541"/>
    <w:rPr>
      <w:color w:val="800080"/>
      <w:u w:val="single"/>
    </w:rPr>
  </w:style>
  <w:style w:type="character" w:customStyle="1" w:styleId="Footnote21">
    <w:name w:val="Footnote21"/>
    <w:link w:val="Footnote211"/>
    <w:qFormat/>
    <w:rsid w:val="00BA4541"/>
    <w:rPr>
      <w:rFonts w:ascii="XO Thames" w:hAnsi="XO Thames"/>
    </w:rPr>
  </w:style>
  <w:style w:type="character" w:customStyle="1" w:styleId="Heading5121">
    <w:name w:val="Heading 5121"/>
    <w:link w:val="Heading51211"/>
    <w:qFormat/>
    <w:rsid w:val="00BA4541"/>
    <w:rPr>
      <w:rFonts w:ascii="XO Thames" w:hAnsi="XO Thames"/>
      <w:b/>
    </w:rPr>
  </w:style>
  <w:style w:type="character" w:customStyle="1" w:styleId="ConsPlusNonformat111">
    <w:name w:val="ConsPlusNonformat111"/>
    <w:link w:val="ConsPlusNonformat1111"/>
    <w:qFormat/>
    <w:rsid w:val="00BA4541"/>
    <w:rPr>
      <w:rFonts w:ascii="Courier New" w:hAnsi="Courier New"/>
      <w:sz w:val="20"/>
    </w:rPr>
  </w:style>
  <w:style w:type="character" w:customStyle="1" w:styleId="1120">
    <w:name w:val="Заголовок112"/>
    <w:link w:val="1121"/>
    <w:qFormat/>
    <w:rsid w:val="00BA4541"/>
    <w:rPr>
      <w:rFonts w:ascii="Open Sans" w:hAnsi="Open Sans"/>
      <w:sz w:val="28"/>
    </w:rPr>
  </w:style>
  <w:style w:type="character" w:customStyle="1" w:styleId="Contents81">
    <w:name w:val="Contents 81"/>
    <w:qFormat/>
    <w:rsid w:val="00BA4541"/>
    <w:rPr>
      <w:rFonts w:ascii="XO Thames" w:hAnsi="XO Thames"/>
      <w:sz w:val="28"/>
    </w:rPr>
  </w:style>
  <w:style w:type="character" w:customStyle="1" w:styleId="VisitedInternetLink21">
    <w:name w:val="Visited Internet Link21"/>
    <w:basedOn w:val="DefaultParagraphFont111"/>
    <w:link w:val="VisitedInternetLink211"/>
    <w:qFormat/>
    <w:rsid w:val="00BA4541"/>
    <w:rPr>
      <w:color w:val="800080"/>
      <w:u w:val="single"/>
    </w:rPr>
  </w:style>
  <w:style w:type="character" w:customStyle="1" w:styleId="UnresolvedMention111">
    <w:name w:val="Unresolved Mention111"/>
    <w:basedOn w:val="DefaultParagraphFont111"/>
    <w:link w:val="UnresolvedMention1111"/>
    <w:qFormat/>
    <w:rsid w:val="00BA4541"/>
    <w:rPr>
      <w:color w:val="605E5C"/>
    </w:rPr>
  </w:style>
  <w:style w:type="character" w:customStyle="1" w:styleId="Contents921">
    <w:name w:val="Contents 921"/>
    <w:link w:val="Contents9211"/>
    <w:qFormat/>
    <w:rsid w:val="00BA4541"/>
    <w:rPr>
      <w:rFonts w:ascii="XO Thames" w:hAnsi="XO Thames"/>
      <w:sz w:val="28"/>
    </w:rPr>
  </w:style>
  <w:style w:type="character" w:customStyle="1" w:styleId="31">
    <w:name w:val="Колонтитул31"/>
    <w:link w:val="311"/>
    <w:qFormat/>
    <w:rsid w:val="00BA4541"/>
  </w:style>
  <w:style w:type="character" w:customStyle="1" w:styleId="Heading2111">
    <w:name w:val="Heading 2111"/>
    <w:link w:val="Heading21111"/>
    <w:qFormat/>
    <w:rsid w:val="00BA4541"/>
    <w:rPr>
      <w:rFonts w:ascii="XO Thames" w:hAnsi="XO Thames"/>
      <w:b/>
      <w:sz w:val="28"/>
    </w:rPr>
  </w:style>
  <w:style w:type="character" w:customStyle="1" w:styleId="Textbody1">
    <w:name w:val="Text body1"/>
    <w:link w:val="Textbody11"/>
    <w:qFormat/>
    <w:rsid w:val="00BA4541"/>
    <w:rPr>
      <w:rFonts w:ascii="Times New Roman" w:hAnsi="Times New Roman"/>
      <w:sz w:val="33"/>
    </w:rPr>
  </w:style>
  <w:style w:type="character" w:customStyle="1" w:styleId="Heading121">
    <w:name w:val="Heading 121"/>
    <w:link w:val="Heading1211"/>
    <w:qFormat/>
    <w:rsid w:val="00BA4541"/>
    <w:rPr>
      <w:rFonts w:ascii="XO Thames" w:hAnsi="XO Thames"/>
      <w:b/>
      <w:sz w:val="32"/>
    </w:rPr>
  </w:style>
  <w:style w:type="character" w:customStyle="1" w:styleId="Contents71">
    <w:name w:val="Contents 71"/>
    <w:link w:val="Contents72"/>
    <w:qFormat/>
    <w:rsid w:val="00BA4541"/>
    <w:rPr>
      <w:rFonts w:ascii="XO Thames" w:hAnsi="XO Thames"/>
      <w:sz w:val="28"/>
    </w:rPr>
  </w:style>
  <w:style w:type="character" w:customStyle="1" w:styleId="Contents911">
    <w:name w:val="Contents 911"/>
    <w:link w:val="Contents9111"/>
    <w:qFormat/>
    <w:rsid w:val="00BA4541"/>
    <w:rPr>
      <w:rFonts w:ascii="XO Thames" w:hAnsi="XO Thames"/>
      <w:sz w:val="28"/>
    </w:rPr>
  </w:style>
  <w:style w:type="character" w:customStyle="1" w:styleId="DefaultParagraphFont21">
    <w:name w:val="Default Paragraph Font21"/>
    <w:link w:val="DefaultParagraphFont211"/>
    <w:qFormat/>
    <w:rsid w:val="00BA4541"/>
  </w:style>
  <w:style w:type="character" w:customStyle="1" w:styleId="Contents51">
    <w:name w:val="Contents 51"/>
    <w:qFormat/>
    <w:rsid w:val="00BA4541"/>
    <w:rPr>
      <w:rFonts w:ascii="XO Thames" w:hAnsi="XO Thames"/>
      <w:sz w:val="28"/>
    </w:rPr>
  </w:style>
  <w:style w:type="character" w:customStyle="1" w:styleId="Contents41">
    <w:name w:val="Contents 41"/>
    <w:link w:val="Contents42"/>
    <w:qFormat/>
    <w:rsid w:val="00BA4541"/>
    <w:rPr>
      <w:rFonts w:ascii="XO Thames" w:hAnsi="XO Thames"/>
      <w:sz w:val="28"/>
    </w:rPr>
  </w:style>
  <w:style w:type="character" w:customStyle="1" w:styleId="DefaultParagraphFont1">
    <w:name w:val="Default Paragraph Font1"/>
    <w:link w:val="DefaultParagraphFont11"/>
    <w:qFormat/>
    <w:rsid w:val="00BA4541"/>
  </w:style>
  <w:style w:type="character" w:customStyle="1" w:styleId="List1">
    <w:name w:val="List1"/>
    <w:basedOn w:val="Textbody"/>
    <w:qFormat/>
    <w:rsid w:val="00BA4541"/>
    <w:rPr>
      <w:rFonts w:ascii="Times New Roman" w:hAnsi="Times New Roman"/>
      <w:sz w:val="33"/>
    </w:rPr>
  </w:style>
  <w:style w:type="character" w:customStyle="1" w:styleId="Subtitle111">
    <w:name w:val="Subtitle111"/>
    <w:link w:val="Subtitle1111"/>
    <w:qFormat/>
    <w:rsid w:val="00BA4541"/>
    <w:rPr>
      <w:rFonts w:ascii="XO Thames" w:hAnsi="XO Thames"/>
      <w:i/>
    </w:rPr>
  </w:style>
  <w:style w:type="character" w:customStyle="1" w:styleId="caption21">
    <w:name w:val="caption21"/>
    <w:link w:val="caption211"/>
    <w:qFormat/>
    <w:rsid w:val="00BA4541"/>
    <w:rPr>
      <w:i/>
    </w:rPr>
  </w:style>
  <w:style w:type="character" w:customStyle="1" w:styleId="HTMLPreformatted111">
    <w:name w:val="HTML Preformatted111"/>
    <w:link w:val="HTMLPreformatted1111"/>
    <w:qFormat/>
    <w:rsid w:val="00BA4541"/>
    <w:rPr>
      <w:rFonts w:ascii="Courier New" w:hAnsi="Courier New"/>
      <w:sz w:val="20"/>
    </w:rPr>
  </w:style>
  <w:style w:type="character" w:customStyle="1" w:styleId="caption3">
    <w:name w:val="caption3"/>
    <w:link w:val="caption32"/>
    <w:qFormat/>
    <w:rsid w:val="00BA4541"/>
    <w:rPr>
      <w:i/>
    </w:rPr>
  </w:style>
  <w:style w:type="character" w:customStyle="1" w:styleId="List2">
    <w:name w:val="List2"/>
    <w:basedOn w:val="Textbody1"/>
    <w:link w:val="List21"/>
    <w:qFormat/>
    <w:rsid w:val="00BA4541"/>
    <w:rPr>
      <w:rFonts w:ascii="Times New Roman" w:hAnsi="Times New Roman"/>
      <w:sz w:val="33"/>
    </w:rPr>
  </w:style>
  <w:style w:type="character" w:customStyle="1" w:styleId="ConsPlusTextList1111">
    <w:name w:val="ConsPlusTextList1111"/>
    <w:link w:val="ConsPlusTextList11111"/>
    <w:qFormat/>
    <w:rsid w:val="00BA4541"/>
    <w:rPr>
      <w:rFonts w:ascii="Times New Roman" w:hAnsi="Times New Roman"/>
    </w:rPr>
  </w:style>
  <w:style w:type="character" w:customStyle="1" w:styleId="Footer11">
    <w:name w:val="Footer11"/>
    <w:link w:val="Footer12"/>
    <w:qFormat/>
    <w:rsid w:val="00BA4541"/>
  </w:style>
  <w:style w:type="character" w:customStyle="1" w:styleId="Contents21">
    <w:name w:val="Contents 21"/>
    <w:link w:val="Contents22"/>
    <w:qFormat/>
    <w:rsid w:val="00BA4541"/>
    <w:rPr>
      <w:rFonts w:ascii="XO Thames" w:hAnsi="XO Thames"/>
      <w:sz w:val="28"/>
    </w:rPr>
  </w:style>
  <w:style w:type="character" w:customStyle="1" w:styleId="ListParagraph111">
    <w:name w:val="List Paragraph111"/>
    <w:link w:val="ListParagraph1111"/>
    <w:qFormat/>
    <w:rsid w:val="00BA4541"/>
    <w:rPr>
      <w:rFonts w:ascii="Times New Roman" w:hAnsi="Times New Roman"/>
      <w:sz w:val="28"/>
    </w:rPr>
  </w:style>
  <w:style w:type="character" w:customStyle="1" w:styleId="Subtitle2">
    <w:name w:val="Subtitle2"/>
    <w:qFormat/>
    <w:rsid w:val="00BA4541"/>
    <w:rPr>
      <w:rFonts w:ascii="XO Thames" w:hAnsi="XO Thames"/>
      <w:i/>
      <w:sz w:val="24"/>
    </w:rPr>
  </w:style>
  <w:style w:type="character" w:customStyle="1" w:styleId="ConsPlusTextList211">
    <w:name w:val="ConsPlusTextList211"/>
    <w:link w:val="ConsPlusTextList2111"/>
    <w:qFormat/>
    <w:rsid w:val="00BA4541"/>
    <w:rPr>
      <w:rFonts w:ascii="Times New Roman" w:hAnsi="Times New Roman"/>
    </w:rPr>
  </w:style>
  <w:style w:type="character" w:customStyle="1" w:styleId="Heading421">
    <w:name w:val="Heading 421"/>
    <w:link w:val="Heading4211"/>
    <w:qFormat/>
    <w:rsid w:val="00BA4541"/>
    <w:rPr>
      <w:rFonts w:ascii="XO Thames" w:hAnsi="XO Thames"/>
      <w:b/>
    </w:rPr>
  </w:style>
  <w:style w:type="character" w:customStyle="1" w:styleId="Contents11">
    <w:name w:val="Contents 11"/>
    <w:link w:val="Contents12"/>
    <w:qFormat/>
    <w:rsid w:val="00BA4541"/>
    <w:rPr>
      <w:rFonts w:ascii="XO Thames" w:hAnsi="XO Thames"/>
      <w:b/>
      <w:sz w:val="28"/>
    </w:rPr>
  </w:style>
  <w:style w:type="character" w:customStyle="1" w:styleId="VisitedInternetLink">
    <w:name w:val="Visited Internet Link"/>
    <w:basedOn w:val="DefaultParagraphFont1"/>
    <w:link w:val="VisitedInternetLink2"/>
    <w:qFormat/>
    <w:rsid w:val="00BA4541"/>
    <w:rPr>
      <w:color w:val="800080"/>
      <w:u w:val="single"/>
    </w:rPr>
  </w:style>
  <w:style w:type="character" w:customStyle="1" w:styleId="Heading1111">
    <w:name w:val="Heading 1111"/>
    <w:link w:val="Heading11111"/>
    <w:qFormat/>
    <w:rsid w:val="00BA4541"/>
    <w:rPr>
      <w:rFonts w:ascii="XO Thames" w:hAnsi="XO Thames"/>
      <w:b/>
      <w:sz w:val="32"/>
    </w:rPr>
  </w:style>
  <w:style w:type="character" w:customStyle="1" w:styleId="Title2">
    <w:name w:val="Title2"/>
    <w:qFormat/>
    <w:rsid w:val="00BA4541"/>
    <w:rPr>
      <w:rFonts w:ascii="XO Thames" w:hAnsi="XO Thames"/>
      <w:b/>
      <w:caps/>
      <w:sz w:val="40"/>
    </w:rPr>
  </w:style>
  <w:style w:type="character" w:customStyle="1" w:styleId="Heading42">
    <w:name w:val="Heading 42"/>
    <w:qFormat/>
    <w:rsid w:val="00BA4541"/>
    <w:rPr>
      <w:rFonts w:ascii="XO Thames" w:hAnsi="XO Thames"/>
      <w:b/>
      <w:sz w:val="24"/>
    </w:rPr>
  </w:style>
  <w:style w:type="character" w:customStyle="1" w:styleId="Contents221">
    <w:name w:val="Contents 221"/>
    <w:link w:val="Contents2211"/>
    <w:qFormat/>
    <w:rsid w:val="00BA4541"/>
    <w:rPr>
      <w:rFonts w:ascii="XO Thames" w:hAnsi="XO Thames"/>
      <w:sz w:val="28"/>
    </w:rPr>
  </w:style>
  <w:style w:type="character" w:customStyle="1" w:styleId="Heading221">
    <w:name w:val="Heading 221"/>
    <w:link w:val="Heading2211"/>
    <w:qFormat/>
    <w:rsid w:val="00BA4541"/>
    <w:rPr>
      <w:rFonts w:ascii="XO Thames" w:hAnsi="XO Thames"/>
      <w:b/>
      <w:sz w:val="28"/>
    </w:rPr>
  </w:style>
  <w:style w:type="character" w:customStyle="1" w:styleId="annotationtext111">
    <w:name w:val="annotation text111"/>
    <w:link w:val="annotationtext1111"/>
    <w:qFormat/>
    <w:rsid w:val="00BA4541"/>
    <w:rPr>
      <w:rFonts w:ascii="Times New Roman" w:hAnsi="Times New Roman"/>
      <w:sz w:val="20"/>
    </w:rPr>
  </w:style>
  <w:style w:type="character" w:customStyle="1" w:styleId="annotationtext1">
    <w:name w:val="annotation text1"/>
    <w:link w:val="annotationtext11"/>
    <w:qFormat/>
    <w:rsid w:val="00BA4541"/>
    <w:rPr>
      <w:sz w:val="20"/>
    </w:rPr>
  </w:style>
  <w:style w:type="character" w:customStyle="1" w:styleId="Heading22">
    <w:name w:val="Heading 22"/>
    <w:qFormat/>
    <w:rsid w:val="00BA4541"/>
    <w:rPr>
      <w:rFonts w:ascii="XO Thames" w:hAnsi="XO Thames"/>
      <w:b/>
      <w:sz w:val="28"/>
    </w:rPr>
  </w:style>
  <w:style w:type="character" w:customStyle="1" w:styleId="Contents311">
    <w:name w:val="Contents 311"/>
    <w:link w:val="Contents3111"/>
    <w:qFormat/>
    <w:rsid w:val="00BA4541"/>
    <w:rPr>
      <w:rFonts w:ascii="XO Thames" w:hAnsi="XO Thames"/>
      <w:sz w:val="28"/>
    </w:rPr>
  </w:style>
  <w:style w:type="character" w:customStyle="1" w:styleId="af5">
    <w:name w:val="Содержимое таблицы"/>
    <w:link w:val="26"/>
    <w:qFormat/>
    <w:rsid w:val="00BA4541"/>
    <w:rPr>
      <w:rFonts w:ascii="Calibri" w:hAnsi="Calibri"/>
    </w:rPr>
  </w:style>
  <w:style w:type="character" w:customStyle="1" w:styleId="Contents111">
    <w:name w:val="Contents 111"/>
    <w:link w:val="Contents1111"/>
    <w:qFormat/>
    <w:rsid w:val="00BA4541"/>
    <w:rPr>
      <w:rFonts w:ascii="XO Thames" w:hAnsi="XO Thames"/>
      <w:b/>
      <w:sz w:val="28"/>
    </w:rPr>
  </w:style>
  <w:style w:type="character" w:customStyle="1" w:styleId="ConsPlusJurTerm111">
    <w:name w:val="ConsPlusJurTerm111"/>
    <w:link w:val="ConsPlusJurTerm1111"/>
    <w:qFormat/>
    <w:rsid w:val="00BA4541"/>
    <w:rPr>
      <w:rFonts w:ascii="Times New Roman" w:hAnsi="Times New Roman"/>
    </w:rPr>
  </w:style>
  <w:style w:type="character" w:customStyle="1" w:styleId="Header11">
    <w:name w:val="Header11"/>
    <w:link w:val="Header12"/>
    <w:qFormat/>
    <w:rsid w:val="00BA4541"/>
  </w:style>
  <w:style w:type="character" w:customStyle="1" w:styleId="DefaultParagraphFont111">
    <w:name w:val="Default Paragraph Font111"/>
    <w:link w:val="DefaultParagraphFont1111"/>
    <w:qFormat/>
    <w:rsid w:val="00BA4541"/>
  </w:style>
  <w:style w:type="paragraph" w:styleId="af6">
    <w:name w:val="Body Text"/>
    <w:basedOn w:val="a"/>
    <w:link w:val="af7"/>
    <w:rsid w:val="00BA4541"/>
    <w:pPr>
      <w:widowControl w:val="0"/>
      <w:suppressAutoHyphens/>
      <w:spacing w:after="0" w:line="240" w:lineRule="auto"/>
    </w:pPr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BA4541"/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paragraph" w:styleId="af8">
    <w:name w:val="List"/>
    <w:basedOn w:val="af6"/>
    <w:rsid w:val="00BA4541"/>
  </w:style>
  <w:style w:type="paragraph" w:customStyle="1" w:styleId="17">
    <w:name w:val="Название объекта1"/>
    <w:basedOn w:val="a"/>
    <w:next w:val="af9"/>
    <w:qFormat/>
    <w:rsid w:val="00BA4541"/>
    <w:pPr>
      <w:suppressLineNumbers/>
      <w:suppressAutoHyphens/>
      <w:spacing w:before="120" w:after="120" w:line="276" w:lineRule="auto"/>
    </w:pPr>
    <w:rPr>
      <w:rFonts w:eastAsia="DejaVu Sans" w:cs="Droid Sans Devanagari"/>
      <w:i/>
      <w:iCs/>
      <w:color w:val="000000"/>
      <w:kern w:val="0"/>
      <w:lang w:eastAsia="zh-CN" w:bidi="hi-IN"/>
      <w14:ligatures w14:val="none"/>
    </w:rPr>
  </w:style>
  <w:style w:type="paragraph" w:customStyle="1" w:styleId="113">
    <w:name w:val="Указатель 11"/>
    <w:basedOn w:val="a"/>
    <w:next w:val="a"/>
    <w:autoRedefine/>
    <w:uiPriority w:val="99"/>
    <w:semiHidden/>
    <w:unhideWhenUsed/>
    <w:rsid w:val="00BA4541"/>
    <w:pPr>
      <w:suppressAutoHyphens/>
      <w:spacing w:after="0" w:line="240" w:lineRule="auto"/>
      <w:ind w:left="220" w:hanging="220"/>
    </w:pPr>
    <w:rPr>
      <w:rFonts w:eastAsia="DejaVu Sans" w:cs="Mangal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18">
    <w:name w:val="Указатель1"/>
    <w:basedOn w:val="a"/>
    <w:next w:val="afa"/>
    <w:qFormat/>
    <w:rsid w:val="00BA4541"/>
    <w:pPr>
      <w:suppressLineNumbers/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indexheading111">
    <w:name w:val="index heading111"/>
    <w:basedOn w:val="a"/>
    <w:link w:val="indexheading11"/>
    <w:qFormat/>
    <w:rsid w:val="00BA4541"/>
    <w:pPr>
      <w:suppressAutoHyphens/>
      <w:spacing w:after="200" w:line="276" w:lineRule="auto"/>
    </w:pPr>
  </w:style>
  <w:style w:type="paragraph" w:customStyle="1" w:styleId="VisitedInternetLink111">
    <w:name w:val="Visited Internet Link111"/>
    <w:basedOn w:val="DefaultParagraphFont211"/>
    <w:link w:val="VisitedInternetLink11"/>
    <w:qFormat/>
    <w:rsid w:val="00BA4541"/>
    <w:rPr>
      <w:color w:val="800080"/>
      <w:u w:val="single"/>
    </w:rPr>
  </w:style>
  <w:style w:type="paragraph" w:customStyle="1" w:styleId="Textbody211">
    <w:name w:val="Text body211"/>
    <w:link w:val="Textbody21"/>
    <w:qFormat/>
    <w:rsid w:val="00BA4541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styleId="27">
    <w:name w:val="toc 2"/>
    <w:next w:val="a"/>
    <w:uiPriority w:val="39"/>
    <w:rsid w:val="00BA4541"/>
    <w:pPr>
      <w:suppressAutoHyphens/>
      <w:spacing w:after="200" w:line="276" w:lineRule="auto"/>
      <w:ind w:left="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1211">
    <w:name w:val="Contents 1211"/>
    <w:link w:val="Contents12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TitlePage1111">
    <w:name w:val="ConsPlusTitlePage1111"/>
    <w:link w:val="ConsPlusTitlePage111"/>
    <w:qFormat/>
    <w:rsid w:val="00BA4541"/>
    <w:pPr>
      <w:widowControl w:val="0"/>
      <w:suppressAutoHyphens/>
      <w:spacing w:after="0" w:line="240" w:lineRule="auto"/>
    </w:pPr>
    <w:rPr>
      <w:rFonts w:ascii="Tahoma" w:hAnsi="Tahoma"/>
    </w:rPr>
  </w:style>
  <w:style w:type="paragraph" w:customStyle="1" w:styleId="Contents431">
    <w:name w:val="Contents 431"/>
    <w:link w:val="Contents43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42">
    <w:name w:val="toc 4"/>
    <w:next w:val="a"/>
    <w:uiPriority w:val="39"/>
    <w:rsid w:val="00BA4541"/>
    <w:pPr>
      <w:suppressAutoHyphens/>
      <w:spacing w:after="200" w:line="276" w:lineRule="auto"/>
      <w:ind w:left="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8111">
    <w:name w:val="Contents 8111"/>
    <w:link w:val="Contents81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4211">
    <w:name w:val="Contents 4211"/>
    <w:link w:val="Contents4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Normal1111">
    <w:name w:val="ConsPlusNormal1111"/>
    <w:link w:val="ConsPlusNormal11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List111">
    <w:name w:val="List111"/>
    <w:basedOn w:val="Textbody31"/>
    <w:link w:val="List11"/>
    <w:qFormat/>
    <w:rsid w:val="00BA4541"/>
  </w:style>
  <w:style w:type="paragraph" w:styleId="62">
    <w:name w:val="toc 6"/>
    <w:next w:val="a"/>
    <w:uiPriority w:val="39"/>
    <w:rsid w:val="00BA4541"/>
    <w:pPr>
      <w:suppressAutoHyphens/>
      <w:spacing w:after="200" w:line="276" w:lineRule="auto"/>
      <w:ind w:left="10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styleId="71">
    <w:name w:val="toc 7"/>
    <w:next w:val="a"/>
    <w:uiPriority w:val="39"/>
    <w:rsid w:val="00BA4541"/>
    <w:pPr>
      <w:suppressAutoHyphens/>
      <w:spacing w:after="200" w:line="276" w:lineRule="auto"/>
      <w:ind w:left="1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Footer1211">
    <w:name w:val="Footer1211"/>
    <w:link w:val="Footer121"/>
    <w:qFormat/>
    <w:rsid w:val="00BA4541"/>
    <w:pPr>
      <w:suppressAutoHyphens/>
      <w:spacing w:after="0" w:line="240" w:lineRule="auto"/>
    </w:pPr>
  </w:style>
  <w:style w:type="paragraph" w:customStyle="1" w:styleId="annotationreference11">
    <w:name w:val="annotation reference11"/>
    <w:basedOn w:val="DefaultParagraphFont11"/>
    <w:link w:val="annotationreference1"/>
    <w:qFormat/>
    <w:rsid w:val="00BA4541"/>
    <w:rPr>
      <w:sz w:val="16"/>
    </w:rPr>
  </w:style>
  <w:style w:type="paragraph" w:customStyle="1" w:styleId="11111">
    <w:name w:val="Неразрешенное упоминание11111"/>
    <w:basedOn w:val="DefaultParagraphFont1111"/>
    <w:link w:val="1111"/>
    <w:qFormat/>
    <w:rsid w:val="00BA4541"/>
    <w:rPr>
      <w:color w:val="605E5C"/>
      <w:shd w:val="clear" w:color="auto" w:fill="E1DFDD"/>
    </w:rPr>
  </w:style>
  <w:style w:type="paragraph" w:customStyle="1" w:styleId="Heading311">
    <w:name w:val="Heading 311"/>
    <w:link w:val="Heading31"/>
    <w:qFormat/>
    <w:rsid w:val="00BA4541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Footnote11">
    <w:name w:val="Footnote11"/>
    <w:link w:val="Footnote1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31">
    <w:name w:val="Heading 3131"/>
    <w:link w:val="Heading313"/>
    <w:qFormat/>
    <w:rsid w:val="00BA4541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Contents92">
    <w:name w:val="Contents 92"/>
    <w:link w:val="Contents9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Title1111">
    <w:name w:val="Title1111"/>
    <w:link w:val="Title111"/>
    <w:qFormat/>
    <w:rsid w:val="00BA4541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Contents82">
    <w:name w:val="Contents 82"/>
    <w:link w:val="Contents8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11111">
    <w:name w:val="Заголовок11111111"/>
    <w:basedOn w:val="a"/>
    <w:next w:val="af6"/>
    <w:link w:val="1111111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Endnote2">
    <w:name w:val="Endnote2"/>
    <w:link w:val="Endnote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211">
    <w:name w:val="Heading 31211"/>
    <w:link w:val="Heading3121"/>
    <w:qFormat/>
    <w:rsid w:val="00BA4541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Endnote1111">
    <w:name w:val="Endnote1111"/>
    <w:link w:val="Endnote111"/>
    <w:qFormat/>
    <w:rsid w:val="00BA4541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1111121">
    <w:name w:val="Заголовок1111121"/>
    <w:basedOn w:val="a"/>
    <w:next w:val="af6"/>
    <w:link w:val="111112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ableParagraph1111">
    <w:name w:val="Table Paragraph1111"/>
    <w:basedOn w:val="a"/>
    <w:link w:val="TableParagraph11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Contents3211">
    <w:name w:val="Contents 3211"/>
    <w:link w:val="Contents3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111">
    <w:name w:val="Heading 111"/>
    <w:link w:val="Heading11"/>
    <w:qFormat/>
    <w:rsid w:val="00BA4541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BalloonText1111">
    <w:name w:val="Balloon Text1111"/>
    <w:basedOn w:val="a"/>
    <w:link w:val="BalloonText111"/>
    <w:qFormat/>
    <w:rsid w:val="00BA4541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Contents62">
    <w:name w:val="Contents 62"/>
    <w:link w:val="Contents6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11">
    <w:name w:val="annotation subject1111"/>
    <w:basedOn w:val="annotationtext1111"/>
    <w:next w:val="annotationtext1111"/>
    <w:link w:val="annotationsubject111"/>
    <w:qFormat/>
    <w:rsid w:val="00BA4541"/>
    <w:pPr>
      <w:spacing w:after="200"/>
    </w:pPr>
    <w:rPr>
      <w:rFonts w:ascii="Calibri" w:hAnsi="Calibri"/>
      <w:b/>
    </w:rPr>
  </w:style>
  <w:style w:type="paragraph" w:customStyle="1" w:styleId="Endnote211">
    <w:name w:val="Endnote211"/>
    <w:link w:val="Endnote21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11">
    <w:name w:val="Heading 5111"/>
    <w:link w:val="Heading511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511">
    <w:name w:val="Колонтитул511"/>
    <w:basedOn w:val="a"/>
    <w:link w:val="51"/>
    <w:qFormat/>
    <w:rsid w:val="00BA4541"/>
    <w:pPr>
      <w:suppressAutoHyphens/>
      <w:spacing w:after="200" w:line="276" w:lineRule="auto"/>
    </w:pPr>
  </w:style>
  <w:style w:type="paragraph" w:customStyle="1" w:styleId="210">
    <w:name w:val="Указатель21"/>
    <w:basedOn w:val="a"/>
    <w:link w:val="24"/>
    <w:qFormat/>
    <w:rsid w:val="00BA4541"/>
    <w:pPr>
      <w:suppressAutoHyphens/>
      <w:spacing w:after="200" w:line="276" w:lineRule="auto"/>
    </w:pPr>
  </w:style>
  <w:style w:type="paragraph" w:customStyle="1" w:styleId="ConsPlusNormal11">
    <w:name w:val="ConsPlusNormal11"/>
    <w:link w:val="ConsPlusNormal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caption311">
    <w:name w:val="caption311"/>
    <w:basedOn w:val="a"/>
    <w:link w:val="caption31"/>
    <w:qFormat/>
    <w:rsid w:val="00BA4541"/>
    <w:pPr>
      <w:suppressAutoHyphens/>
      <w:spacing w:before="120" w:after="120" w:line="276" w:lineRule="auto"/>
    </w:pPr>
    <w:rPr>
      <w:i/>
    </w:rPr>
  </w:style>
  <w:style w:type="paragraph" w:customStyle="1" w:styleId="Heading411">
    <w:name w:val="Heading 411"/>
    <w:link w:val="Heading41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121">
    <w:name w:val="Заголовок121"/>
    <w:basedOn w:val="a"/>
    <w:next w:val="af6"/>
    <w:link w:val="12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itle11">
    <w:name w:val="Title11"/>
    <w:link w:val="Title1"/>
    <w:qFormat/>
    <w:rsid w:val="00BA4541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2110">
    <w:name w:val="Колонтитул211"/>
    <w:basedOn w:val="a"/>
    <w:link w:val="211"/>
    <w:qFormat/>
    <w:rsid w:val="00BA4541"/>
    <w:pPr>
      <w:suppressAutoHyphens/>
      <w:spacing w:after="200" w:line="276" w:lineRule="auto"/>
    </w:pPr>
  </w:style>
  <w:style w:type="paragraph" w:customStyle="1" w:styleId="Title211">
    <w:name w:val="Title211"/>
    <w:link w:val="Title21"/>
    <w:qFormat/>
    <w:rsid w:val="00BA4541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411">
    <w:name w:val="Колонтитул411"/>
    <w:basedOn w:val="a"/>
    <w:link w:val="41"/>
    <w:qFormat/>
    <w:rsid w:val="00BA4541"/>
    <w:pPr>
      <w:suppressAutoHyphens/>
      <w:spacing w:after="200" w:line="276" w:lineRule="auto"/>
    </w:pPr>
  </w:style>
  <w:style w:type="paragraph" w:customStyle="1" w:styleId="NormalWeb1111">
    <w:name w:val="Normal (Web)1111"/>
    <w:basedOn w:val="a"/>
    <w:link w:val="NormalWeb111"/>
    <w:qFormat/>
    <w:rsid w:val="00BA4541"/>
    <w:pPr>
      <w:suppressAutoHyphens/>
      <w:spacing w:beforeAutospacing="1" w:after="200" w:afterAutospacing="1" w:line="240" w:lineRule="auto"/>
    </w:pPr>
    <w:rPr>
      <w:rFonts w:ascii="Times New Roman" w:hAnsi="Times New Roman"/>
    </w:rPr>
  </w:style>
  <w:style w:type="paragraph" w:customStyle="1" w:styleId="15">
    <w:name w:val="Колонтитул1"/>
    <w:link w:val="af4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8">
    <w:name w:val="Колонтитул2"/>
    <w:basedOn w:val="a"/>
    <w:qFormat/>
    <w:rsid w:val="00BA4541"/>
    <w:pPr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ConsPlusTitle1111">
    <w:name w:val="ConsPlusTitle1111"/>
    <w:link w:val="ConsPlusTitle111"/>
    <w:qFormat/>
    <w:rsid w:val="00BA4541"/>
    <w:pPr>
      <w:widowControl w:val="0"/>
      <w:suppressAutoHyphens/>
      <w:spacing w:after="0" w:line="240" w:lineRule="auto"/>
    </w:pPr>
    <w:rPr>
      <w:rFonts w:ascii="Arial" w:hAnsi="Arial"/>
      <w:b/>
    </w:rPr>
  </w:style>
  <w:style w:type="paragraph" w:customStyle="1" w:styleId="Endnote11">
    <w:name w:val="Endnote11"/>
    <w:link w:val="Endnote1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styleId="32">
    <w:name w:val="toc 3"/>
    <w:next w:val="a"/>
    <w:uiPriority w:val="39"/>
    <w:rsid w:val="00BA4541"/>
    <w:pPr>
      <w:suppressAutoHyphens/>
      <w:spacing w:after="200" w:line="276" w:lineRule="auto"/>
      <w:ind w:left="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Textbody31">
    <w:name w:val="Text body31"/>
    <w:link w:val="Textbody3"/>
    <w:qFormat/>
    <w:rsid w:val="00BA4541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111">
    <w:name w:val="Колонтитул111"/>
    <w:link w:val="110"/>
    <w:qFormat/>
    <w:rsid w:val="00BA4541"/>
    <w:pPr>
      <w:suppressAutoHyphens/>
      <w:spacing w:after="200" w:line="240" w:lineRule="auto"/>
      <w:jc w:val="both"/>
    </w:pPr>
    <w:rPr>
      <w:rFonts w:ascii="XO Thames" w:hAnsi="XO Thames"/>
      <w:sz w:val="28"/>
    </w:rPr>
  </w:style>
  <w:style w:type="paragraph" w:customStyle="1" w:styleId="annotationreference1111">
    <w:name w:val="annotation reference1111"/>
    <w:basedOn w:val="DefaultParagraphFont1111"/>
    <w:link w:val="annotationreference111"/>
    <w:qFormat/>
    <w:rsid w:val="00BA4541"/>
    <w:rPr>
      <w:sz w:val="16"/>
    </w:rPr>
  </w:style>
  <w:style w:type="paragraph" w:customStyle="1" w:styleId="Subtitle11">
    <w:name w:val="Subtitle11"/>
    <w:link w:val="Subtitle1"/>
    <w:qFormat/>
    <w:rsid w:val="00BA4541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Internetlink111">
    <w:name w:val="Internet link111"/>
    <w:basedOn w:val="DefaultParagraphFont211"/>
    <w:link w:val="Internetlink11"/>
    <w:qFormat/>
    <w:rsid w:val="00BA4541"/>
    <w:rPr>
      <w:color w:val="0000FF"/>
      <w:u w:val="single"/>
    </w:rPr>
  </w:style>
  <w:style w:type="paragraph" w:customStyle="1" w:styleId="Footnote1111">
    <w:name w:val="Footnote1111"/>
    <w:link w:val="Footnote111"/>
    <w:qFormat/>
    <w:rsid w:val="00BA4541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Contents5211">
    <w:name w:val="Contents 5211"/>
    <w:link w:val="Contents5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">
    <w:name w:val="annotation subject11"/>
    <w:basedOn w:val="annotationtext11"/>
    <w:next w:val="annotationtext11"/>
    <w:link w:val="annotationsubject1"/>
    <w:qFormat/>
    <w:rsid w:val="00BA4541"/>
    <w:rPr>
      <w:b/>
    </w:rPr>
  </w:style>
  <w:style w:type="paragraph" w:customStyle="1" w:styleId="ConsPlusDocList1111">
    <w:name w:val="ConsPlusDocList1111"/>
    <w:link w:val="ConsPlusDocList111"/>
    <w:qFormat/>
    <w:rsid w:val="00BA4541"/>
    <w:pPr>
      <w:widowControl w:val="0"/>
      <w:suppressAutoHyphens/>
      <w:spacing w:after="0" w:line="240" w:lineRule="auto"/>
    </w:pPr>
    <w:rPr>
      <w:rFonts w:ascii="Tahoma" w:hAnsi="Tahoma"/>
      <w:sz w:val="18"/>
    </w:rPr>
  </w:style>
  <w:style w:type="paragraph" w:customStyle="1" w:styleId="Contents5111">
    <w:name w:val="Contents 5111"/>
    <w:link w:val="Contents51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52">
    <w:name w:val="Contents 52"/>
    <w:link w:val="Contents5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631">
    <w:name w:val="Contents 631"/>
    <w:link w:val="Contents63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Footer131">
    <w:name w:val="Footer131"/>
    <w:link w:val="Footer13"/>
    <w:qFormat/>
    <w:rsid w:val="00BA4541"/>
    <w:pPr>
      <w:suppressAutoHyphens/>
      <w:spacing w:after="0" w:line="240" w:lineRule="auto"/>
    </w:pPr>
  </w:style>
  <w:style w:type="paragraph" w:customStyle="1" w:styleId="Internetlink211">
    <w:name w:val="Internet link211"/>
    <w:basedOn w:val="DefaultParagraphFont1111"/>
    <w:link w:val="Internetlink21"/>
    <w:qFormat/>
    <w:rsid w:val="00BA4541"/>
    <w:rPr>
      <w:color w:val="0000FF"/>
      <w:u w:val="single"/>
    </w:rPr>
  </w:style>
  <w:style w:type="paragraph" w:customStyle="1" w:styleId="Heading211">
    <w:name w:val="Heading 211"/>
    <w:link w:val="Heading2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indexheading21">
    <w:name w:val="index heading21"/>
    <w:basedOn w:val="a"/>
    <w:link w:val="indexheading2"/>
    <w:qFormat/>
    <w:rsid w:val="00BA4541"/>
    <w:pPr>
      <w:suppressAutoHyphens/>
      <w:spacing w:after="200" w:line="276" w:lineRule="auto"/>
    </w:pPr>
  </w:style>
  <w:style w:type="paragraph" w:customStyle="1" w:styleId="21111">
    <w:name w:val="Неразрешенное упоминание21111"/>
    <w:basedOn w:val="DefaultParagraphFont1111"/>
    <w:link w:val="2111"/>
    <w:qFormat/>
    <w:rsid w:val="00BA4541"/>
    <w:rPr>
      <w:color w:val="605E5C"/>
      <w:shd w:val="clear" w:color="auto" w:fill="E1DFDD"/>
    </w:rPr>
  </w:style>
  <w:style w:type="paragraph" w:customStyle="1" w:styleId="Heading41111">
    <w:name w:val="Heading 41111"/>
    <w:link w:val="Heading4111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611">
    <w:name w:val="Колонтитул611"/>
    <w:basedOn w:val="a"/>
    <w:link w:val="61"/>
    <w:qFormat/>
    <w:rsid w:val="00BA4541"/>
    <w:pPr>
      <w:suppressAutoHyphens/>
      <w:spacing w:after="200" w:line="276" w:lineRule="auto"/>
    </w:pPr>
  </w:style>
  <w:style w:type="paragraph" w:customStyle="1" w:styleId="ConsPlusNonformat11">
    <w:name w:val="ConsPlusNonformat11"/>
    <w:link w:val="ConsPlusNonformat1"/>
    <w:qFormat/>
    <w:rsid w:val="00BA4541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Heading521">
    <w:name w:val="Heading 521"/>
    <w:link w:val="Heading52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Header211">
    <w:name w:val="Header211"/>
    <w:link w:val="Header21"/>
    <w:qFormat/>
    <w:rsid w:val="00BA4541"/>
    <w:pPr>
      <w:suppressAutoHyphens/>
      <w:spacing w:after="0" w:line="240" w:lineRule="auto"/>
    </w:pPr>
  </w:style>
  <w:style w:type="paragraph" w:customStyle="1" w:styleId="212">
    <w:name w:val="Заголовок21"/>
    <w:basedOn w:val="a"/>
    <w:next w:val="af6"/>
    <w:link w:val="25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8211">
    <w:name w:val="Contents 8211"/>
    <w:link w:val="Contents8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21">
    <w:name w:val="Заголовок11121"/>
    <w:basedOn w:val="a"/>
    <w:next w:val="af6"/>
    <w:link w:val="1112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Internetlink1">
    <w:name w:val="Internet link1"/>
    <w:basedOn w:val="DefaultParagraphFont11"/>
    <w:link w:val="Internetlink"/>
    <w:qFormat/>
    <w:rsid w:val="00BA4541"/>
    <w:rPr>
      <w:color w:val="0000FF"/>
      <w:u w:val="single"/>
    </w:rPr>
  </w:style>
  <w:style w:type="paragraph" w:customStyle="1" w:styleId="Subtitle211">
    <w:name w:val="Subtitle211"/>
    <w:link w:val="Subtitle21"/>
    <w:qFormat/>
    <w:rsid w:val="00BA4541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112">
    <w:name w:val="Содержимое таблицы11"/>
    <w:basedOn w:val="a"/>
    <w:link w:val="13"/>
    <w:qFormat/>
    <w:rsid w:val="00BA4541"/>
    <w:pPr>
      <w:widowControl w:val="0"/>
      <w:suppressAutoHyphens/>
      <w:spacing w:line="264" w:lineRule="auto"/>
    </w:pPr>
    <w:rPr>
      <w:rFonts w:ascii="Calibri" w:hAnsi="Calibri"/>
    </w:rPr>
  </w:style>
  <w:style w:type="paragraph" w:customStyle="1" w:styleId="14">
    <w:name w:val="Содержимое врезки1"/>
    <w:basedOn w:val="a"/>
    <w:link w:val="af3"/>
    <w:qFormat/>
    <w:rsid w:val="00BA4541"/>
    <w:pPr>
      <w:suppressAutoHyphens/>
      <w:spacing w:after="200" w:line="276" w:lineRule="auto"/>
    </w:pPr>
  </w:style>
  <w:style w:type="paragraph" w:customStyle="1" w:styleId="Internetlink2">
    <w:name w:val="Internet link2"/>
    <w:basedOn w:val="DefaultParagraphFont2"/>
    <w:qFormat/>
    <w:rsid w:val="00BA4541"/>
    <w:rPr>
      <w:color w:val="0000FF"/>
      <w:u w:val="single"/>
    </w:rPr>
  </w:style>
  <w:style w:type="paragraph" w:customStyle="1" w:styleId="Footnote2">
    <w:name w:val="Footnote2"/>
    <w:link w:val="Footnote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Contents32">
    <w:name w:val="Contents 32"/>
    <w:link w:val="Contents3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Cell1111">
    <w:name w:val="ConsPlusCell1111"/>
    <w:link w:val="ConsPlusCell111"/>
    <w:qFormat/>
    <w:rsid w:val="00BA4541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19">
    <w:name w:val="toc 1"/>
    <w:next w:val="a"/>
    <w:uiPriority w:val="39"/>
    <w:rsid w:val="00BA4541"/>
    <w:pPr>
      <w:suppressAutoHyphens/>
      <w:spacing w:after="200" w:line="276" w:lineRule="auto"/>
    </w:pPr>
    <w:rPr>
      <w:rFonts w:ascii="XO Thames" w:eastAsia="DejaVu Sans" w:hAnsi="XO Thames" w:cs="Droid Sans Devanagari"/>
      <w:b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BalloonText11">
    <w:name w:val="Balloon Text11"/>
    <w:basedOn w:val="a"/>
    <w:link w:val="BalloonText1"/>
    <w:qFormat/>
    <w:rsid w:val="00BA4541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Header1111">
    <w:name w:val="Header1111"/>
    <w:link w:val="Header111"/>
    <w:qFormat/>
    <w:rsid w:val="00BA4541"/>
    <w:pPr>
      <w:suppressAutoHyphens/>
      <w:spacing w:after="0" w:line="240" w:lineRule="auto"/>
    </w:pPr>
  </w:style>
  <w:style w:type="paragraph" w:customStyle="1" w:styleId="Contents731">
    <w:name w:val="Contents 731"/>
    <w:link w:val="Contents73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aption2">
    <w:name w:val="caption2"/>
    <w:basedOn w:val="a"/>
    <w:link w:val="caption1"/>
    <w:qFormat/>
    <w:rsid w:val="00BA4541"/>
    <w:pPr>
      <w:suppressAutoHyphens/>
      <w:spacing w:before="120" w:after="120" w:line="276" w:lineRule="auto"/>
    </w:pPr>
    <w:rPr>
      <w:i/>
    </w:rPr>
  </w:style>
  <w:style w:type="paragraph" w:customStyle="1" w:styleId="111121">
    <w:name w:val="Заголовок111121"/>
    <w:basedOn w:val="a"/>
    <w:next w:val="af6"/>
    <w:link w:val="11112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NormalWeb11">
    <w:name w:val="Normal (Web)11"/>
    <w:basedOn w:val="a"/>
    <w:link w:val="NormalWeb1"/>
    <w:qFormat/>
    <w:rsid w:val="00BA4541"/>
    <w:pPr>
      <w:suppressAutoHyphens/>
      <w:spacing w:beforeAutospacing="1" w:after="200" w:afterAutospacing="1" w:line="240" w:lineRule="auto"/>
    </w:pPr>
    <w:rPr>
      <w:rFonts w:ascii="Times New Roman" w:hAnsi="Times New Roman"/>
    </w:rPr>
  </w:style>
  <w:style w:type="paragraph" w:customStyle="1" w:styleId="Contents231">
    <w:name w:val="Contents 231"/>
    <w:link w:val="Contents23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91">
    <w:name w:val="toc 9"/>
    <w:next w:val="a"/>
    <w:uiPriority w:val="39"/>
    <w:rsid w:val="00BA4541"/>
    <w:pPr>
      <w:suppressAutoHyphens/>
      <w:spacing w:after="200" w:line="276" w:lineRule="auto"/>
      <w:ind w:left="1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1">
    <w:name w:val="Visited Internet Link1"/>
    <w:basedOn w:val="DefaultParagraphFont2"/>
    <w:qFormat/>
    <w:rsid w:val="00BA4541"/>
    <w:rPr>
      <w:color w:val="800080"/>
      <w:u w:val="single"/>
    </w:rPr>
  </w:style>
  <w:style w:type="paragraph" w:customStyle="1" w:styleId="Footnote211">
    <w:name w:val="Footnote211"/>
    <w:link w:val="Footnote21"/>
    <w:qFormat/>
    <w:rsid w:val="00BA4541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211">
    <w:name w:val="Heading 51211"/>
    <w:link w:val="Heading5121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ConsPlusNonformat1111">
    <w:name w:val="ConsPlusNonformat1111"/>
    <w:link w:val="ConsPlusNonformat111"/>
    <w:qFormat/>
    <w:rsid w:val="00BA4541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1121">
    <w:name w:val="Заголовок1121"/>
    <w:basedOn w:val="a"/>
    <w:next w:val="af6"/>
    <w:link w:val="1120"/>
    <w:qFormat/>
    <w:rsid w:val="00BA4541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styleId="81">
    <w:name w:val="toc 8"/>
    <w:next w:val="a"/>
    <w:uiPriority w:val="39"/>
    <w:rsid w:val="00BA4541"/>
    <w:pPr>
      <w:suppressAutoHyphens/>
      <w:spacing w:after="200" w:line="276" w:lineRule="auto"/>
      <w:ind w:left="1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211">
    <w:name w:val="Visited Internet Link211"/>
    <w:basedOn w:val="DefaultParagraphFont1111"/>
    <w:link w:val="VisitedInternetLink21"/>
    <w:qFormat/>
    <w:rsid w:val="00BA4541"/>
    <w:rPr>
      <w:color w:val="800080"/>
      <w:u w:val="single"/>
    </w:rPr>
  </w:style>
  <w:style w:type="paragraph" w:customStyle="1" w:styleId="UnresolvedMention1111">
    <w:name w:val="Unresolved Mention1111"/>
    <w:basedOn w:val="DefaultParagraphFont1111"/>
    <w:link w:val="UnresolvedMention111"/>
    <w:qFormat/>
    <w:rsid w:val="00BA4541"/>
    <w:rPr>
      <w:color w:val="605E5C"/>
      <w:shd w:val="clear" w:color="auto" w:fill="E1DFDD"/>
    </w:rPr>
  </w:style>
  <w:style w:type="paragraph" w:customStyle="1" w:styleId="Contents9211">
    <w:name w:val="Contents 9211"/>
    <w:link w:val="Contents9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311">
    <w:name w:val="Колонтитул311"/>
    <w:basedOn w:val="a"/>
    <w:link w:val="31"/>
    <w:qFormat/>
    <w:rsid w:val="00BA4541"/>
    <w:pPr>
      <w:suppressAutoHyphens/>
      <w:spacing w:after="200" w:line="276" w:lineRule="auto"/>
    </w:pPr>
  </w:style>
  <w:style w:type="paragraph" w:customStyle="1" w:styleId="Heading21111">
    <w:name w:val="Heading 21111"/>
    <w:link w:val="Heading211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Textbody11">
    <w:name w:val="Text body11"/>
    <w:link w:val="Textbody1"/>
    <w:qFormat/>
    <w:rsid w:val="00BA4541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Heading1211">
    <w:name w:val="Heading 1211"/>
    <w:link w:val="Heading121"/>
    <w:qFormat/>
    <w:rsid w:val="00BA4541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Contents72">
    <w:name w:val="Contents 72"/>
    <w:link w:val="Contents7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9111">
    <w:name w:val="Contents 9111"/>
    <w:link w:val="Contents91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211">
    <w:name w:val="Default Paragraph Font211"/>
    <w:link w:val="DefaultParagraphFont21"/>
    <w:qFormat/>
    <w:rsid w:val="00BA4541"/>
    <w:pPr>
      <w:suppressAutoHyphens/>
      <w:spacing w:after="0" w:line="240" w:lineRule="auto"/>
    </w:pPr>
  </w:style>
  <w:style w:type="paragraph" w:styleId="52">
    <w:name w:val="toc 5"/>
    <w:next w:val="a"/>
    <w:uiPriority w:val="39"/>
    <w:rsid w:val="00BA4541"/>
    <w:pPr>
      <w:suppressAutoHyphens/>
      <w:spacing w:after="200" w:line="276" w:lineRule="auto"/>
      <w:ind w:left="8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42">
    <w:name w:val="Contents 42"/>
    <w:link w:val="Contents4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11">
    <w:name w:val="Default Paragraph Font11"/>
    <w:link w:val="DefaultParagraphFont1"/>
    <w:qFormat/>
    <w:rsid w:val="00BA4541"/>
    <w:pPr>
      <w:suppressAutoHyphens/>
      <w:spacing w:after="0" w:line="240" w:lineRule="auto"/>
    </w:pPr>
  </w:style>
  <w:style w:type="paragraph" w:customStyle="1" w:styleId="Subtitle1111">
    <w:name w:val="Subtitle1111"/>
    <w:link w:val="Subtitle111"/>
    <w:qFormat/>
    <w:rsid w:val="00BA4541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caption211">
    <w:name w:val="caption211"/>
    <w:basedOn w:val="a"/>
    <w:link w:val="caption21"/>
    <w:qFormat/>
    <w:rsid w:val="00BA4541"/>
    <w:pPr>
      <w:suppressAutoHyphens/>
      <w:spacing w:before="120" w:after="120" w:line="276" w:lineRule="auto"/>
    </w:pPr>
    <w:rPr>
      <w:i/>
    </w:rPr>
  </w:style>
  <w:style w:type="paragraph" w:customStyle="1" w:styleId="HTMLPreformatted1111">
    <w:name w:val="HTML Preformatted1111"/>
    <w:basedOn w:val="a"/>
    <w:link w:val="HTMLPreformatted111"/>
    <w:qFormat/>
    <w:rsid w:val="00BA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caption32">
    <w:name w:val="caption32"/>
    <w:basedOn w:val="a"/>
    <w:link w:val="caption3"/>
    <w:qFormat/>
    <w:rsid w:val="00BA4541"/>
    <w:pPr>
      <w:suppressAutoHyphens/>
      <w:spacing w:before="120" w:after="120" w:line="276" w:lineRule="auto"/>
    </w:pPr>
    <w:rPr>
      <w:i/>
    </w:rPr>
  </w:style>
  <w:style w:type="paragraph" w:customStyle="1" w:styleId="List21">
    <w:name w:val="List21"/>
    <w:basedOn w:val="Textbody11"/>
    <w:link w:val="List2"/>
    <w:qFormat/>
    <w:rsid w:val="00BA4541"/>
  </w:style>
  <w:style w:type="paragraph" w:customStyle="1" w:styleId="ConsPlusTextList11111">
    <w:name w:val="ConsPlusTextList11111"/>
    <w:link w:val="ConsPlusTextList111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Footer12">
    <w:name w:val="Footer12"/>
    <w:link w:val="Footer11"/>
    <w:qFormat/>
    <w:rsid w:val="00BA4541"/>
    <w:pPr>
      <w:suppressAutoHyphens/>
      <w:spacing w:after="0" w:line="240" w:lineRule="auto"/>
    </w:pPr>
  </w:style>
  <w:style w:type="paragraph" w:customStyle="1" w:styleId="Contents22">
    <w:name w:val="Contents 22"/>
    <w:link w:val="Contents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ListParagraph1111">
    <w:name w:val="List Paragraph1111"/>
    <w:basedOn w:val="a"/>
    <w:link w:val="ListParagraph111"/>
    <w:qFormat/>
    <w:rsid w:val="00BA4541"/>
    <w:pPr>
      <w:suppressAutoHyphens/>
      <w:spacing w:line="264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TextList2111">
    <w:name w:val="ConsPlusTextList2111"/>
    <w:link w:val="ConsPlusTextList21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Heading4211">
    <w:name w:val="Heading 4211"/>
    <w:link w:val="Heading421"/>
    <w:qFormat/>
    <w:rsid w:val="00BA4541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Contents12">
    <w:name w:val="Contents 12"/>
    <w:link w:val="Contents1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VisitedInternetLink2">
    <w:name w:val="Visited Internet Link2"/>
    <w:basedOn w:val="DefaultParagraphFont11"/>
    <w:link w:val="VisitedInternetLink"/>
    <w:qFormat/>
    <w:rsid w:val="00BA4541"/>
    <w:rPr>
      <w:color w:val="800080"/>
      <w:u w:val="single"/>
    </w:rPr>
  </w:style>
  <w:style w:type="paragraph" w:customStyle="1" w:styleId="Heading11111">
    <w:name w:val="Heading 11111"/>
    <w:link w:val="Heading1111"/>
    <w:qFormat/>
    <w:rsid w:val="00BA4541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DefaultParagraphFont2">
    <w:name w:val="Default Paragraph Font2"/>
    <w:qFormat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Contents2211">
    <w:name w:val="Contents 2211"/>
    <w:link w:val="Contents22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2211">
    <w:name w:val="Heading 2211"/>
    <w:link w:val="Heading22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annotationtext1111">
    <w:name w:val="annotation text1111"/>
    <w:basedOn w:val="a"/>
    <w:link w:val="annotationtext111"/>
    <w:qFormat/>
    <w:rsid w:val="00BA4541"/>
    <w:pPr>
      <w:suppressAutoHyphens/>
      <w:spacing w:line="240" w:lineRule="auto"/>
    </w:pPr>
    <w:rPr>
      <w:rFonts w:ascii="Times New Roman" w:hAnsi="Times New Roman"/>
      <w:sz w:val="20"/>
    </w:rPr>
  </w:style>
  <w:style w:type="paragraph" w:customStyle="1" w:styleId="annotationtext11">
    <w:name w:val="annotation text11"/>
    <w:basedOn w:val="a"/>
    <w:link w:val="annotationtext1"/>
    <w:qFormat/>
    <w:rsid w:val="00BA4541"/>
    <w:pPr>
      <w:suppressAutoHyphens/>
      <w:spacing w:after="200" w:line="240" w:lineRule="auto"/>
    </w:pPr>
    <w:rPr>
      <w:sz w:val="20"/>
    </w:rPr>
  </w:style>
  <w:style w:type="paragraph" w:customStyle="1" w:styleId="Contents3111">
    <w:name w:val="Contents 3111"/>
    <w:link w:val="Contents311"/>
    <w:qFormat/>
    <w:rsid w:val="00BA4541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6">
    <w:name w:val="Содержимое таблицы2"/>
    <w:link w:val="af5"/>
    <w:qFormat/>
    <w:rsid w:val="00BA4541"/>
    <w:pPr>
      <w:suppressAutoHyphens/>
      <w:spacing w:after="0" w:line="240" w:lineRule="auto"/>
    </w:pPr>
    <w:rPr>
      <w:rFonts w:ascii="Calibri" w:hAnsi="Calibri"/>
    </w:rPr>
  </w:style>
  <w:style w:type="paragraph" w:customStyle="1" w:styleId="Contents1111">
    <w:name w:val="Contents 1111"/>
    <w:link w:val="Contents111"/>
    <w:qFormat/>
    <w:rsid w:val="00BA4541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JurTerm1111">
    <w:name w:val="ConsPlusJurTerm1111"/>
    <w:link w:val="ConsPlusJurTerm111"/>
    <w:qFormat/>
    <w:rsid w:val="00BA4541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Header12">
    <w:name w:val="Header12"/>
    <w:link w:val="Header11"/>
    <w:qFormat/>
    <w:rsid w:val="00BA4541"/>
    <w:pPr>
      <w:suppressAutoHyphens/>
      <w:spacing w:after="0" w:line="240" w:lineRule="auto"/>
    </w:pPr>
  </w:style>
  <w:style w:type="paragraph" w:customStyle="1" w:styleId="DefaultParagraphFont1111">
    <w:name w:val="Default Paragraph Font1111"/>
    <w:link w:val="DefaultParagraphFont111"/>
    <w:qFormat/>
    <w:rsid w:val="00BA4541"/>
    <w:pPr>
      <w:suppressAutoHyphens/>
      <w:spacing w:after="200" w:line="276" w:lineRule="auto"/>
    </w:pPr>
  </w:style>
  <w:style w:type="paragraph" w:customStyle="1" w:styleId="29">
    <w:name w:val="Содержимое врезки2"/>
    <w:basedOn w:val="a"/>
    <w:qFormat/>
    <w:rsid w:val="00BA4541"/>
    <w:pPr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table" w:customStyle="1" w:styleId="TableGrid0">
    <w:name w:val="Table Grid_0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BA4541"/>
    <w:pPr>
      <w:suppressAutoHyphens/>
      <w:spacing w:after="0" w:line="360" w:lineRule="auto"/>
      <w:jc w:val="both"/>
    </w:pPr>
    <w:rPr>
      <w:rFonts w:eastAsia="DejaVu Sans" w:cs="Droid Sans Devanagari"/>
      <w:color w:val="000000"/>
      <w:kern w:val="0"/>
      <w:sz w:val="2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b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_3"/>
    <w:basedOn w:val="a1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0">
    <w:name w:val="Table Normal_0_0"/>
    <w:rsid w:val="00BA4541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rmal (Web)"/>
    <w:basedOn w:val="a"/>
    <w:uiPriority w:val="99"/>
    <w:semiHidden/>
    <w:unhideWhenUsed/>
    <w:rsid w:val="00BA4541"/>
    <w:pPr>
      <w:suppressAutoHyphens/>
      <w:spacing w:after="200" w:line="276" w:lineRule="auto"/>
    </w:pPr>
    <w:rPr>
      <w:rFonts w:ascii="Times New Roman" w:eastAsia="DejaVu Sans" w:hAnsi="Times New Roman" w:cs="Mangal"/>
      <w:color w:val="000000"/>
      <w:kern w:val="0"/>
      <w:szCs w:val="21"/>
      <w:lang w:eastAsia="zh-CN" w:bidi="hi-IN"/>
      <w14:ligatures w14:val="none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BA4541"/>
  </w:style>
  <w:style w:type="paragraph" w:styleId="HTML">
    <w:name w:val="HTML Preformatted"/>
    <w:basedOn w:val="a"/>
    <w:link w:val="HTML0"/>
    <w:uiPriority w:val="99"/>
    <w:semiHidden/>
    <w:unhideWhenUsed/>
    <w:rsid w:val="00BA4541"/>
    <w:pPr>
      <w:suppressAutoHyphens/>
      <w:spacing w:after="0" w:line="240" w:lineRule="auto"/>
    </w:pPr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541"/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styleId="afd">
    <w:name w:val="annotation reference"/>
    <w:basedOn w:val="a0"/>
    <w:uiPriority w:val="99"/>
    <w:semiHidden/>
    <w:unhideWhenUsed/>
    <w:rsid w:val="00BA4541"/>
    <w:rPr>
      <w:sz w:val="16"/>
      <w:szCs w:val="16"/>
    </w:rPr>
  </w:style>
  <w:style w:type="paragraph" w:customStyle="1" w:styleId="1b">
    <w:name w:val="Текст примечания1"/>
    <w:basedOn w:val="a"/>
    <w:next w:val="afe"/>
    <w:link w:val="aff"/>
    <w:uiPriority w:val="99"/>
    <w:semiHidden/>
    <w:unhideWhenUsed/>
    <w:rsid w:val="00BA4541"/>
    <w:pPr>
      <w:suppressAutoHyphens/>
      <w:spacing w:after="200" w:line="240" w:lineRule="auto"/>
    </w:pPr>
    <w:rPr>
      <w:rFonts w:cs="Mangal"/>
      <w:sz w:val="20"/>
      <w:szCs w:val="18"/>
    </w:rPr>
  </w:style>
  <w:style w:type="character" w:customStyle="1" w:styleId="aff">
    <w:name w:val="Текст примечания Знак"/>
    <w:basedOn w:val="a0"/>
    <w:link w:val="1b"/>
    <w:uiPriority w:val="99"/>
    <w:semiHidden/>
    <w:rsid w:val="00BA4541"/>
    <w:rPr>
      <w:rFonts w:cs="Mangal"/>
      <w:sz w:val="20"/>
      <w:szCs w:val="18"/>
    </w:rPr>
  </w:style>
  <w:style w:type="paragraph" w:customStyle="1" w:styleId="1c">
    <w:name w:val="Тема примечания1"/>
    <w:basedOn w:val="afe"/>
    <w:next w:val="afe"/>
    <w:uiPriority w:val="99"/>
    <w:semiHidden/>
    <w:unhideWhenUsed/>
    <w:rsid w:val="00BA4541"/>
    <w:pPr>
      <w:suppressAutoHyphens/>
      <w:spacing w:after="200"/>
    </w:pPr>
    <w:rPr>
      <w:rFonts w:eastAsia="DejaVu Sans" w:cs="Mangal"/>
      <w:b/>
      <w:bCs/>
      <w:color w:val="000000"/>
      <w:kern w:val="0"/>
      <w:szCs w:val="18"/>
      <w:lang w:eastAsia="zh-CN" w:bidi="hi-IN"/>
      <w14:ligatures w14:val="none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BA4541"/>
    <w:rPr>
      <w:rFonts w:cs="Mangal"/>
      <w:b/>
      <w:bCs/>
      <w:sz w:val="20"/>
      <w:szCs w:val="18"/>
    </w:rPr>
  </w:style>
  <w:style w:type="paragraph" w:styleId="aff2">
    <w:name w:val="Balloon Text"/>
    <w:basedOn w:val="a"/>
    <w:link w:val="aff3"/>
    <w:uiPriority w:val="99"/>
    <w:semiHidden/>
    <w:unhideWhenUsed/>
    <w:rsid w:val="00BA4541"/>
    <w:pPr>
      <w:suppressAutoHyphens/>
      <w:spacing w:after="0" w:line="240" w:lineRule="auto"/>
    </w:pPr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A4541"/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  <w:style w:type="character" w:styleId="aff4">
    <w:name w:val="FollowedHyperlink"/>
    <w:basedOn w:val="a0"/>
    <w:uiPriority w:val="99"/>
    <w:semiHidden/>
    <w:unhideWhenUsed/>
    <w:rsid w:val="00BA4541"/>
    <w:rPr>
      <w:color w:val="954F72" w:themeColor="followedHyperlink"/>
      <w:u w:val="single"/>
    </w:rPr>
  </w:style>
  <w:style w:type="paragraph" w:styleId="af9">
    <w:name w:val="caption"/>
    <w:basedOn w:val="a"/>
    <w:next w:val="a"/>
    <w:uiPriority w:val="35"/>
    <w:semiHidden/>
    <w:unhideWhenUsed/>
    <w:qFormat/>
    <w:rsid w:val="00BA4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d">
    <w:name w:val="index 1"/>
    <w:basedOn w:val="a"/>
    <w:next w:val="a"/>
    <w:autoRedefine/>
    <w:uiPriority w:val="99"/>
    <w:semiHidden/>
    <w:unhideWhenUsed/>
    <w:rsid w:val="00BA4541"/>
    <w:pPr>
      <w:spacing w:after="0" w:line="240" w:lineRule="auto"/>
      <w:ind w:left="240" w:hanging="240"/>
    </w:pPr>
  </w:style>
  <w:style w:type="paragraph" w:styleId="afa">
    <w:name w:val="index heading"/>
    <w:basedOn w:val="a"/>
    <w:next w:val="1d"/>
    <w:uiPriority w:val="99"/>
    <w:semiHidden/>
    <w:unhideWhenUsed/>
    <w:rsid w:val="00BA4541"/>
    <w:rPr>
      <w:rFonts w:asciiTheme="majorHAnsi" w:eastAsiaTheme="majorEastAsia" w:hAnsiTheme="majorHAnsi" w:cstheme="majorBidi"/>
      <w:b/>
      <w:bCs/>
    </w:rPr>
  </w:style>
  <w:style w:type="table" w:styleId="afb">
    <w:name w:val="Table Grid"/>
    <w:basedOn w:val="a1"/>
    <w:uiPriority w:val="39"/>
    <w:rsid w:val="00BA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1e"/>
    <w:uiPriority w:val="99"/>
    <w:semiHidden/>
    <w:unhideWhenUsed/>
    <w:rsid w:val="00BA4541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e"/>
    <w:uiPriority w:val="99"/>
    <w:semiHidden/>
    <w:rsid w:val="00BA4541"/>
    <w:rPr>
      <w:sz w:val="20"/>
      <w:szCs w:val="20"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BA4541"/>
    <w:rPr>
      <w:rFonts w:cs="Mangal"/>
      <w:b/>
      <w:bCs/>
      <w:szCs w:val="18"/>
    </w:rPr>
  </w:style>
  <w:style w:type="character" w:customStyle="1" w:styleId="1f">
    <w:name w:val="Тема примечания Знак1"/>
    <w:basedOn w:val="1e"/>
    <w:uiPriority w:val="99"/>
    <w:semiHidden/>
    <w:rsid w:val="00BA4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MOB&amp;n=377103&amp;dst=115773" TargetMode="External"/><Relationship Id="rId18" Type="http://schemas.openxmlformats.org/officeDocument/2006/relationships/hyperlink" Target="https://login.consultant.ru/link/?req=doc&amp;base=LAW&amp;n=481359&amp;dst=351" TargetMode="External"/><Relationship Id="rId26" Type="http://schemas.openxmlformats.org/officeDocument/2006/relationships/hyperlink" Target="https://login.consultant.ru/link/?req=doc&amp;base=LAW&amp;n=491114&amp;dst=105326" TargetMode="External"/><Relationship Id="rId39" Type="http://schemas.openxmlformats.org/officeDocument/2006/relationships/hyperlink" Target="https://login.consultant.ru/link/?req=doc&amp;base=LAW&amp;n=466790&amp;dst=3722" TargetMode="External"/><Relationship Id="rId21" Type="http://schemas.openxmlformats.org/officeDocument/2006/relationships/hyperlink" Target="https://login.consultant.ru/link/?req=doc&amp;base=LAW&amp;n=491114&amp;dst=102809" TargetMode="External"/><Relationship Id="rId34" Type="http://schemas.openxmlformats.org/officeDocument/2006/relationships/hyperlink" Target="https://login.consultant.ru/link/?req=doc&amp;base=LAW&amp;n=466838&amp;dst=5769" TargetMode="External"/><Relationship Id="rId42" Type="http://schemas.openxmlformats.org/officeDocument/2006/relationships/hyperlink" Target="https://login.consultant.ru/link/?req=doc&amp;base=MOB&amp;n=389335&amp;date=31.10.2024&amp;dst=100175&amp;field=134" TargetMode="External"/><Relationship Id="rId47" Type="http://schemas.openxmlformats.org/officeDocument/2006/relationships/hyperlink" Target="https://login.consultant.ru/link/?req=doc&amp;base=LAW&amp;n=481359&amp;dst=210" TargetMode="External"/><Relationship Id="rId50" Type="http://schemas.openxmlformats.org/officeDocument/2006/relationships/hyperlink" Target="https://login.consultant.ru/link/?req=doc&amp;base=LAW&amp;n=21722" TargetMode="External"/><Relationship Id="rId55" Type="http://schemas.openxmlformats.org/officeDocument/2006/relationships/hyperlink" Target="https://login.consultant.ru/link/?req=doc&amp;base=LAW&amp;n=23886&amp;dst=101670" TargetMode="External"/><Relationship Id="rId63" Type="http://schemas.openxmlformats.org/officeDocument/2006/relationships/header" Target="header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114" TargetMode="External"/><Relationship Id="rId29" Type="http://schemas.openxmlformats.org/officeDocument/2006/relationships/hyperlink" Target="https://login.consultant.ru/link/?req=doc&amp;base=LAW&amp;n=491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90&amp;dst=7170" TargetMode="External"/><Relationship Id="rId24" Type="http://schemas.openxmlformats.org/officeDocument/2006/relationships/hyperlink" Target="https://login.consultant.ru/link/?req=doc&amp;base=LAW&amp;n=491114&amp;dst=104304" TargetMode="External"/><Relationship Id="rId32" Type="http://schemas.openxmlformats.org/officeDocument/2006/relationships/hyperlink" Target="https://login.consultant.ru/link/?req=doc&amp;base=LAW&amp;n=121087&amp;dst=100142" TargetMode="External"/><Relationship Id="rId37" Type="http://schemas.openxmlformats.org/officeDocument/2006/relationships/hyperlink" Target="https://login.consultant.ru/link/?req=doc&amp;base=LAW&amp;n=400478" TargetMode="External"/><Relationship Id="rId40" Type="http://schemas.openxmlformats.org/officeDocument/2006/relationships/hyperlink" Target="https://login.consultant.ru/link/?req=doc&amp;base=LAW&amp;n=486289&amp;date=31.10.2024&amp;dst=100711&amp;field=134" TargetMode="External"/><Relationship Id="rId45" Type="http://schemas.openxmlformats.org/officeDocument/2006/relationships/hyperlink" Target="https://login.consultant.ru/link/?req=doc&amp;base=LAW&amp;n=481359&amp;dst=210" TargetMode="External"/><Relationship Id="rId53" Type="http://schemas.openxmlformats.org/officeDocument/2006/relationships/hyperlink" Target="https://login.consultant.ru/link/?req=doc&amp;base=LAW&amp;n=368472&amp;dst=79" TargetMode="External"/><Relationship Id="rId58" Type="http://schemas.openxmlformats.org/officeDocument/2006/relationships/hyperlink" Target="https://login.consultant.ru/link/?req=doc&amp;base=LAW&amp;n=368472&amp;dst=79" TargetMode="External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114&amp;dst=103016" TargetMode="External"/><Relationship Id="rId23" Type="http://schemas.openxmlformats.org/officeDocument/2006/relationships/hyperlink" Target="https://login.consultant.ru/link/?req=doc&amp;base=LAW&amp;n=491114&amp;dst=103914" TargetMode="External"/><Relationship Id="rId28" Type="http://schemas.openxmlformats.org/officeDocument/2006/relationships/hyperlink" Target="https://login.consultant.ru/link/?req=doc&amp;base=LAW&amp;n=491114&amp;dst=105441" TargetMode="External"/><Relationship Id="rId36" Type="http://schemas.openxmlformats.org/officeDocument/2006/relationships/hyperlink" Target="https://login.consultant.ru/link/?req=doc&amp;base=LAW&amp;n=466790&amp;dst=3722" TargetMode="External"/><Relationship Id="rId49" Type="http://schemas.openxmlformats.org/officeDocument/2006/relationships/hyperlink" Target="https://login.consultant.ru/link/?req=doc&amp;base=LAW&amp;n=482692&amp;dst=101000" TargetMode="External"/><Relationship Id="rId57" Type="http://schemas.openxmlformats.org/officeDocument/2006/relationships/hyperlink" Target="https://login.consultant.ru/link/?req=doc&amp;base=LAW&amp;n=54127" TargetMode="External"/><Relationship Id="rId61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0805" TargetMode="External"/><Relationship Id="rId19" Type="http://schemas.openxmlformats.org/officeDocument/2006/relationships/hyperlink" Target="https://login.consultant.ru/link/?req=doc&amp;base=LAW&amp;n=491114&amp;dst=100133" TargetMode="External"/><Relationship Id="rId31" Type="http://schemas.openxmlformats.org/officeDocument/2006/relationships/hyperlink" Target="http://www.&#1083;&#1102;&#1073;&#1077;&#1088;&#1094;&#1099;.&#1088;&#1092;" TargetMode="External"/><Relationship Id="rId44" Type="http://schemas.openxmlformats.org/officeDocument/2006/relationships/hyperlink" Target="https://login.consultant.ru/link/?req=doc&amp;base=LAW&amp;n=481359&amp;dst=407" TargetMode="External"/><Relationship Id="rId52" Type="http://schemas.openxmlformats.org/officeDocument/2006/relationships/hyperlink" Target="https://login.consultant.ru/link/?req=doc&amp;base=LAW&amp;n=280141" TargetMode="External"/><Relationship Id="rId60" Type="http://schemas.openxmlformats.org/officeDocument/2006/relationships/header" Target="header2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68" TargetMode="External"/><Relationship Id="rId14" Type="http://schemas.openxmlformats.org/officeDocument/2006/relationships/hyperlink" Target="https://login.consultant.ru/link/?req=doc&amp;base=LAW&amp;n=431832&amp;dst=378" TargetMode="External"/><Relationship Id="rId22" Type="http://schemas.openxmlformats.org/officeDocument/2006/relationships/hyperlink" Target="https://login.consultant.ru/link/?req=doc&amp;base=LAW&amp;n=491114&amp;dst=106028" TargetMode="External"/><Relationship Id="rId27" Type="http://schemas.openxmlformats.org/officeDocument/2006/relationships/hyperlink" Target="https://login.consultant.ru/link/?req=doc&amp;base=LAW&amp;n=491114&amp;dst=105377" TargetMode="External"/><Relationship Id="rId30" Type="http://schemas.openxmlformats.org/officeDocument/2006/relationships/hyperlink" Target="https://login.consultant.ru/link/?req=doc&amp;base=LAW&amp;n=491114&amp;dst=103016" TargetMode="External"/><Relationship Id="rId35" Type="http://schemas.openxmlformats.org/officeDocument/2006/relationships/hyperlink" Target="https://login.consultant.ru/link/?req=doc&amp;base=LAW&amp;n=466790&amp;dst=3704" TargetMode="External"/><Relationship Id="rId43" Type="http://schemas.openxmlformats.org/officeDocument/2006/relationships/hyperlink" Target="https://login.consultant.ru/link/?req=doc&amp;base=MOB&amp;n=406345&amp;date=31.10.2024&amp;dst=100011&amp;field=134" TargetMode="External"/><Relationship Id="rId48" Type="http://schemas.openxmlformats.org/officeDocument/2006/relationships/hyperlink" Target="https://login.consultant.ru/link/?req=doc&amp;base=MOB&amp;n=406345&amp;dst=100011" TargetMode="External"/><Relationship Id="rId56" Type="http://schemas.openxmlformats.org/officeDocument/2006/relationships/hyperlink" Target="https://login.consultant.ru/link/?req=doc&amp;base=LAW&amp;n=54127" TargetMode="External"/><Relationship Id="rId64" Type="http://schemas.openxmlformats.org/officeDocument/2006/relationships/header" Target="header6.xml"/><Relationship Id="rId69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71024" TargetMode="External"/><Relationship Id="rId51" Type="http://schemas.openxmlformats.org/officeDocument/2006/relationships/hyperlink" Target="https://login.consultant.ru/link/?req=doc&amp;base=LAW&amp;n=368472&amp;dst=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0805&amp;dst=100026" TargetMode="External"/><Relationship Id="rId17" Type="http://schemas.openxmlformats.org/officeDocument/2006/relationships/hyperlink" Target="https://login.consultant.ru/link/?req=doc&amp;base=LAW&amp;n=481359" TargetMode="External"/><Relationship Id="rId25" Type="http://schemas.openxmlformats.org/officeDocument/2006/relationships/hyperlink" Target="https://login.consultant.ru/link/?req=doc&amp;base=LAW&amp;n=491114&amp;dst=104365" TargetMode="External"/><Relationship Id="rId33" Type="http://schemas.openxmlformats.org/officeDocument/2006/relationships/hyperlink" Target="https://login.consultant.ru/link/?req=doc&amp;base=LAW&amp;n=493204" TargetMode="External"/><Relationship Id="rId38" Type="http://schemas.openxmlformats.org/officeDocument/2006/relationships/hyperlink" Target="https://login.consultant.ru/link/?req=doc&amp;base=LAW&amp;n=466790&amp;dst=3704" TargetMode="External"/><Relationship Id="rId46" Type="http://schemas.openxmlformats.org/officeDocument/2006/relationships/hyperlink" Target="https://login.consultant.ru/link/?req=doc&amp;base=LAW&amp;n=481359&amp;dst=407" TargetMode="External"/><Relationship Id="rId59" Type="http://schemas.openxmlformats.org/officeDocument/2006/relationships/header" Target="header1.xml"/><Relationship Id="rId67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491114&amp;dst=102708" TargetMode="External"/><Relationship Id="rId41" Type="http://schemas.openxmlformats.org/officeDocument/2006/relationships/hyperlink" Target="https://login.consultant.ru/link/?req=doc&amp;base=MOB&amp;n=389335&amp;date=31.10.2024&amp;dst=100175&amp;field=134" TargetMode="External"/><Relationship Id="rId54" Type="http://schemas.openxmlformats.org/officeDocument/2006/relationships/hyperlink" Target="https://login.consultant.ru/link/?req=doc&amp;base=LAW&amp;n=280141" TargetMode="External"/><Relationship Id="rId6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A724-06DF-4071-8D57-02AA314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1</Pages>
  <Words>22429</Words>
  <Characters>12785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29T07:21:00Z</cp:lastPrinted>
  <dcterms:created xsi:type="dcterms:W3CDTF">2025-09-08T06:13:00Z</dcterms:created>
  <dcterms:modified xsi:type="dcterms:W3CDTF">2025-09-08T12:51:00Z</dcterms:modified>
</cp:coreProperties>
</file>